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4E62" w14:textId="77777777" w:rsidR="005E5E9C" w:rsidRPr="00A218BC" w:rsidRDefault="005E5E9C" w:rsidP="0005422C">
      <w:pPr>
        <w:pStyle w:val="CENTARI-12"/>
        <w:rPr>
          <w:rFonts w:eastAsia="Adobe Fangsong Std R"/>
          <w:color w:val="00B0F0"/>
          <w:sz w:val="32"/>
          <w:szCs w:val="32"/>
        </w:rPr>
      </w:pPr>
      <w:r w:rsidRPr="00A218BC">
        <w:rPr>
          <w:rFonts w:eastAsia="Adobe Fangsong Std R"/>
          <w:color w:val="00B0F0"/>
          <w:sz w:val="32"/>
          <w:szCs w:val="32"/>
        </w:rPr>
        <w:t>Roteiro de Homologa</w:t>
      </w:r>
      <w:r w:rsidRPr="00A218BC">
        <w:rPr>
          <w:rFonts w:eastAsia="MS Mincho"/>
          <w:color w:val="00B0F0"/>
          <w:sz w:val="32"/>
          <w:szCs w:val="32"/>
        </w:rPr>
        <w:t>çã</w:t>
      </w:r>
      <w:r w:rsidRPr="00A218BC">
        <w:rPr>
          <w:rFonts w:eastAsia="Adobe Fangsong Std R"/>
          <w:color w:val="00B0F0"/>
          <w:sz w:val="32"/>
          <w:szCs w:val="32"/>
        </w:rPr>
        <w:t>o</w:t>
      </w:r>
    </w:p>
    <w:p w14:paraId="4CD9C896" w14:textId="77777777" w:rsidR="005E5E9C" w:rsidRPr="00A218BC" w:rsidRDefault="005E5E9C" w:rsidP="0005422C">
      <w:pPr>
        <w:pStyle w:val="CENTARI-12"/>
        <w:rPr>
          <w:sz w:val="24"/>
          <w:szCs w:val="24"/>
        </w:rPr>
      </w:pPr>
    </w:p>
    <w:p w14:paraId="59F10B2B" w14:textId="77777777" w:rsidR="005E5E9C" w:rsidRPr="00A218BC" w:rsidRDefault="005E5E9C" w:rsidP="0005422C">
      <w:pPr>
        <w:pStyle w:val="CENTARI-12"/>
        <w:jc w:val="left"/>
        <w:rPr>
          <w:sz w:val="24"/>
          <w:szCs w:val="24"/>
        </w:rPr>
      </w:pPr>
      <w:r w:rsidRPr="00A218BC">
        <w:rPr>
          <w:sz w:val="24"/>
          <w:szCs w:val="24"/>
        </w:rPr>
        <w:t xml:space="preserve">Tela: </w:t>
      </w:r>
      <w:r w:rsidR="00611BE9" w:rsidRPr="00A218BC">
        <w:rPr>
          <w:sz w:val="24"/>
          <w:szCs w:val="24"/>
        </w:rPr>
        <w:t>SAT</w:t>
      </w:r>
      <w:r w:rsidR="001A4BA4" w:rsidRPr="00A218BC">
        <w:rPr>
          <w:sz w:val="24"/>
          <w:szCs w:val="24"/>
        </w:rPr>
        <w:t>Produtos</w:t>
      </w:r>
      <w:r w:rsidRPr="00A218BC">
        <w:rPr>
          <w:sz w:val="24"/>
          <w:szCs w:val="24"/>
        </w:rPr>
        <w:t>.exe</w:t>
      </w:r>
    </w:p>
    <w:p w14:paraId="0F464C69" w14:textId="4B741916" w:rsidR="005E5E9C" w:rsidRPr="00A218BC" w:rsidRDefault="0030614D" w:rsidP="0005422C">
      <w:pPr>
        <w:pStyle w:val="CENTARI-12"/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Versão: </w:t>
      </w:r>
      <w:r w:rsidRPr="00A218BC">
        <w:rPr>
          <w:b w:val="0"/>
          <w:sz w:val="24"/>
          <w:szCs w:val="24"/>
        </w:rPr>
        <w:t>20</w:t>
      </w:r>
      <w:r w:rsidR="00734862">
        <w:rPr>
          <w:b w:val="0"/>
          <w:sz w:val="24"/>
          <w:szCs w:val="24"/>
        </w:rPr>
        <w:t>2</w:t>
      </w:r>
      <w:r w:rsidR="00F83730">
        <w:rPr>
          <w:b w:val="0"/>
          <w:sz w:val="24"/>
          <w:szCs w:val="24"/>
        </w:rPr>
        <w:t>1</w:t>
      </w:r>
    </w:p>
    <w:p w14:paraId="16EE1F2E" w14:textId="42E35A1D" w:rsidR="00BF5808" w:rsidRDefault="00611BE9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Compilação</w:t>
      </w:r>
      <w:r w:rsidR="00270144">
        <w:rPr>
          <w:sz w:val="24"/>
          <w:szCs w:val="24"/>
        </w:rPr>
        <w:t xml:space="preserve"> VCL</w:t>
      </w:r>
      <w:r w:rsidRPr="00A218BC">
        <w:rPr>
          <w:sz w:val="24"/>
          <w:szCs w:val="24"/>
        </w:rPr>
        <w:t>:</w:t>
      </w:r>
      <w:r w:rsidR="00F438D9" w:rsidRPr="00A218BC">
        <w:rPr>
          <w:sz w:val="24"/>
          <w:szCs w:val="24"/>
        </w:rPr>
        <w:t xml:space="preserve"> </w:t>
      </w:r>
      <w:r w:rsidR="00270144">
        <w:rPr>
          <w:b w:val="0"/>
          <w:sz w:val="24"/>
          <w:szCs w:val="24"/>
        </w:rPr>
        <w:t>210</w:t>
      </w:r>
      <w:r w:rsidR="00C23D77">
        <w:rPr>
          <w:b w:val="0"/>
          <w:sz w:val="24"/>
          <w:szCs w:val="24"/>
        </w:rPr>
        <w:t>803A</w:t>
      </w:r>
    </w:p>
    <w:p w14:paraId="73F74B5E" w14:textId="09A4ABB7" w:rsidR="00270144" w:rsidRPr="00A218BC" w:rsidRDefault="00270144" w:rsidP="0005422C">
      <w:pPr>
        <w:pStyle w:val="CENTARI-12"/>
        <w:jc w:val="both"/>
        <w:rPr>
          <w:b w:val="0"/>
          <w:sz w:val="24"/>
          <w:szCs w:val="24"/>
        </w:rPr>
      </w:pPr>
      <w:r w:rsidRPr="00270144">
        <w:rPr>
          <w:bCs/>
          <w:sz w:val="24"/>
          <w:szCs w:val="24"/>
        </w:rPr>
        <w:t>Compilação WEB</w:t>
      </w:r>
      <w:r w:rsidRPr="00F16EA1">
        <w:rPr>
          <w:bCs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E9556E">
        <w:rPr>
          <w:b w:val="0"/>
          <w:sz w:val="24"/>
          <w:szCs w:val="24"/>
        </w:rPr>
        <w:t>210415</w:t>
      </w:r>
      <w:r w:rsidR="000049EC">
        <w:rPr>
          <w:b w:val="0"/>
          <w:sz w:val="24"/>
          <w:szCs w:val="24"/>
        </w:rPr>
        <w:t>A</w:t>
      </w:r>
    </w:p>
    <w:p w14:paraId="482EE2AE" w14:textId="348C67C3" w:rsidR="005E5E9C" w:rsidRPr="00A218BC" w:rsidRDefault="005E5E9C" w:rsidP="00F83730">
      <w:pPr>
        <w:pStyle w:val="CENTARI-12"/>
        <w:jc w:val="left"/>
        <w:rPr>
          <w:b w:val="0"/>
          <w:sz w:val="24"/>
          <w:szCs w:val="24"/>
        </w:rPr>
      </w:pPr>
      <w:r w:rsidRPr="00A218BC">
        <w:rPr>
          <w:sz w:val="24"/>
          <w:szCs w:val="24"/>
        </w:rPr>
        <w:t>Homologado Por:</w:t>
      </w:r>
      <w:r w:rsidR="006A2917" w:rsidRPr="00A218BC">
        <w:rPr>
          <w:sz w:val="24"/>
          <w:szCs w:val="24"/>
        </w:rPr>
        <w:t xml:space="preserve"> </w:t>
      </w:r>
      <w:proofErr w:type="spellStart"/>
      <w:r w:rsidR="00C23D77">
        <w:rPr>
          <w:b w:val="0"/>
          <w:bCs/>
          <w:sz w:val="24"/>
          <w:szCs w:val="24"/>
        </w:rPr>
        <w:t>thais</w:t>
      </w:r>
      <w:proofErr w:type="spellEnd"/>
      <w:r w:rsidR="00C23D77">
        <w:rPr>
          <w:b w:val="0"/>
          <w:bCs/>
          <w:sz w:val="24"/>
          <w:szCs w:val="24"/>
        </w:rPr>
        <w:t xml:space="preserve"> </w:t>
      </w:r>
      <w:proofErr w:type="spellStart"/>
      <w:r w:rsidR="00C23D77">
        <w:rPr>
          <w:b w:val="0"/>
          <w:bCs/>
          <w:sz w:val="24"/>
          <w:szCs w:val="24"/>
        </w:rPr>
        <w:t>gonsalves</w:t>
      </w:r>
      <w:proofErr w:type="spellEnd"/>
      <w:r w:rsidR="00C23D77">
        <w:rPr>
          <w:b w:val="0"/>
          <w:bCs/>
          <w:sz w:val="24"/>
          <w:szCs w:val="24"/>
        </w:rPr>
        <w:t xml:space="preserve"> de </w:t>
      </w:r>
      <w:proofErr w:type="spellStart"/>
      <w:r w:rsidR="00C23D77">
        <w:rPr>
          <w:b w:val="0"/>
          <w:bCs/>
          <w:sz w:val="24"/>
          <w:szCs w:val="24"/>
        </w:rPr>
        <w:t>moraes</w:t>
      </w:r>
      <w:proofErr w:type="spellEnd"/>
    </w:p>
    <w:p w14:paraId="49BB052D" w14:textId="77777777" w:rsidR="005E5E9C" w:rsidRPr="00A218BC" w:rsidRDefault="002C2AC0" w:rsidP="0005422C">
      <w:pPr>
        <w:pStyle w:val="CENTARI-12"/>
        <w:jc w:val="both"/>
        <w:rPr>
          <w:b w:val="0"/>
          <w:sz w:val="24"/>
        </w:rPr>
      </w:pPr>
      <w:proofErr w:type="spellStart"/>
      <w:r w:rsidRPr="00A218BC">
        <w:rPr>
          <w:sz w:val="24"/>
          <w:szCs w:val="24"/>
        </w:rPr>
        <w:t>TestComplete</w:t>
      </w:r>
      <w:proofErr w:type="spellEnd"/>
      <w:r w:rsidR="0029464B">
        <w:rPr>
          <w:sz w:val="24"/>
          <w:szCs w:val="24"/>
        </w:rPr>
        <w:t xml:space="preserve"> 14</w:t>
      </w:r>
    </w:p>
    <w:p w14:paraId="26C272A1" w14:textId="57427645" w:rsidR="0030614D" w:rsidRDefault="0030614D" w:rsidP="0005422C">
      <w:pPr>
        <w:pStyle w:val="CENTARI-12"/>
        <w:rPr>
          <w:color w:val="00B0F0"/>
          <w:sz w:val="32"/>
          <w:szCs w:val="32"/>
        </w:rPr>
      </w:pPr>
    </w:p>
    <w:p w14:paraId="02C6636C" w14:textId="77777777" w:rsidR="00D35E4D" w:rsidRDefault="00D35E4D" w:rsidP="00D35E4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o solicitado no Chamado (</w:t>
      </w:r>
      <w:r w:rsidRPr="00E275DE">
        <w:rPr>
          <w:bCs/>
          <w:sz w:val="24"/>
          <w:szCs w:val="24"/>
        </w:rPr>
        <w:t>229112</w:t>
      </w:r>
      <w:r>
        <w:rPr>
          <w:b w:val="0"/>
          <w:sz w:val="24"/>
          <w:szCs w:val="24"/>
        </w:rPr>
        <w:t xml:space="preserve">) </w:t>
      </w:r>
    </w:p>
    <w:p w14:paraId="0FE0D5D1" w14:textId="77777777" w:rsidR="00D35E4D" w:rsidRDefault="00D35E4D" w:rsidP="00D35E4D">
      <w:pPr>
        <w:pStyle w:val="CENTARI-12"/>
        <w:jc w:val="both"/>
        <w:rPr>
          <w:b w:val="0"/>
          <w:sz w:val="24"/>
          <w:szCs w:val="24"/>
        </w:rPr>
      </w:pPr>
      <w:r w:rsidRPr="00E275DE">
        <w:rPr>
          <w:b w:val="0"/>
          <w:sz w:val="24"/>
          <w:szCs w:val="24"/>
        </w:rPr>
        <w:t>Quando o teste for somente para o VCL ou WEB Deverá ser adicionado uma observação Acima do Teste.</w:t>
      </w:r>
    </w:p>
    <w:p w14:paraId="3F777384" w14:textId="77777777" w:rsidR="00D35E4D" w:rsidRDefault="00D35E4D" w:rsidP="00D35E4D">
      <w:pPr>
        <w:pStyle w:val="CENTARI-12"/>
        <w:jc w:val="both"/>
        <w:rPr>
          <w:color w:val="FF0000"/>
          <w:szCs w:val="28"/>
        </w:rPr>
      </w:pPr>
      <w:proofErr w:type="spellStart"/>
      <w:r>
        <w:rPr>
          <w:b w:val="0"/>
          <w:sz w:val="24"/>
          <w:szCs w:val="24"/>
        </w:rPr>
        <w:t>Ex</w:t>
      </w:r>
      <w:proofErr w:type="spellEnd"/>
      <w:r>
        <w:rPr>
          <w:b w:val="0"/>
          <w:sz w:val="24"/>
          <w:szCs w:val="24"/>
        </w:rPr>
        <w:t xml:space="preserve">: </w:t>
      </w:r>
      <w:r>
        <w:rPr>
          <w:color w:val="FF0000"/>
          <w:szCs w:val="28"/>
        </w:rPr>
        <w:t>(Somente VCL)</w:t>
      </w:r>
    </w:p>
    <w:p w14:paraId="64976F75" w14:textId="77777777" w:rsidR="00D35E4D" w:rsidRDefault="00D35E4D" w:rsidP="00D35E4D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      </w:t>
      </w:r>
      <w:r>
        <w:rPr>
          <w:color w:val="FF0000"/>
          <w:szCs w:val="28"/>
        </w:rPr>
        <w:t>(Somente Web)</w:t>
      </w:r>
    </w:p>
    <w:p w14:paraId="209BD9E9" w14:textId="77777777" w:rsidR="00D35E4D" w:rsidRDefault="00D35E4D" w:rsidP="00D35E4D">
      <w:pPr>
        <w:pStyle w:val="CENTARI-12"/>
        <w:jc w:val="both"/>
        <w:rPr>
          <w:color w:val="auto"/>
          <w:sz w:val="24"/>
          <w:szCs w:val="24"/>
        </w:rPr>
      </w:pPr>
      <w:r w:rsidRPr="00AC1499">
        <w:rPr>
          <w:color w:val="auto"/>
          <w:sz w:val="24"/>
          <w:szCs w:val="24"/>
        </w:rPr>
        <w:t>Obs. Se o teste for usado em ambos obs. acima não se aplica.</w:t>
      </w:r>
    </w:p>
    <w:p w14:paraId="2BC013DA" w14:textId="77777777" w:rsidR="00D35E4D" w:rsidRPr="00A218BC" w:rsidRDefault="00D35E4D" w:rsidP="0005422C">
      <w:pPr>
        <w:pStyle w:val="CENTARI-12"/>
        <w:rPr>
          <w:color w:val="00B0F0"/>
          <w:sz w:val="32"/>
          <w:szCs w:val="32"/>
        </w:rPr>
      </w:pPr>
    </w:p>
    <w:p w14:paraId="0CB457D1" w14:textId="16815FD6" w:rsidR="00905790" w:rsidRDefault="00905790" w:rsidP="0005422C">
      <w:pPr>
        <w:pStyle w:val="CENTARI-12"/>
        <w:jc w:val="both"/>
        <w:rPr>
          <w:color w:val="FF0000"/>
          <w:sz w:val="24"/>
          <w:szCs w:val="24"/>
        </w:rPr>
      </w:pPr>
      <w:r w:rsidRPr="00A218BC">
        <w:rPr>
          <w:sz w:val="24"/>
          <w:szCs w:val="24"/>
        </w:rPr>
        <w:t xml:space="preserve">Nova função/ Correção: </w:t>
      </w:r>
      <w:r w:rsidRPr="006B3542">
        <w:rPr>
          <w:color w:val="FF0000"/>
          <w:sz w:val="24"/>
          <w:szCs w:val="24"/>
        </w:rPr>
        <w:t>(versão</w:t>
      </w:r>
      <w:r w:rsidR="0029464B" w:rsidRPr="006B3542">
        <w:rPr>
          <w:color w:val="FF0000"/>
          <w:sz w:val="24"/>
          <w:szCs w:val="24"/>
        </w:rPr>
        <w:t xml:space="preserve"> </w:t>
      </w:r>
      <w:r w:rsidR="006B3542" w:rsidRPr="006B3542">
        <w:rPr>
          <w:b w:val="0"/>
          <w:color w:val="FF0000"/>
          <w:sz w:val="24"/>
          <w:szCs w:val="24"/>
        </w:rPr>
        <w:t>VCL</w:t>
      </w:r>
      <w:r w:rsidRPr="006B3542">
        <w:rPr>
          <w:color w:val="FF0000"/>
          <w:sz w:val="24"/>
          <w:szCs w:val="24"/>
        </w:rPr>
        <w:t>).</w:t>
      </w:r>
    </w:p>
    <w:p w14:paraId="6BEAEC3A" w14:textId="66CBEC2E" w:rsidR="007712AB" w:rsidRDefault="009D6978" w:rsidP="00475D1E">
      <w:pPr>
        <w:pStyle w:val="CENTARI-12"/>
        <w:rPr>
          <w:b w:val="0"/>
          <w:bCs/>
          <w:color w:val="000000" w:themeColor="text1"/>
          <w:sz w:val="24"/>
          <w:szCs w:val="24"/>
        </w:rPr>
      </w:pPr>
      <w:r w:rsidRPr="009D6978">
        <w:rPr>
          <w:color w:val="000000" w:themeColor="text1"/>
          <w:sz w:val="24"/>
          <w:szCs w:val="24"/>
        </w:rPr>
        <w:t>Chamado</w:t>
      </w:r>
      <w:r w:rsidRPr="009D6978">
        <w:rPr>
          <w:b w:val="0"/>
          <w:bCs/>
          <w:color w:val="000000" w:themeColor="text1"/>
          <w:sz w:val="24"/>
          <w:szCs w:val="24"/>
        </w:rPr>
        <w:t>: 230458 - Erro Dados para Metro Cúbico M3.</w:t>
      </w:r>
    </w:p>
    <w:p w14:paraId="38309F57" w14:textId="170C56FF" w:rsidR="007712AB" w:rsidRDefault="007712AB" w:rsidP="009D6978">
      <w:pPr>
        <w:pStyle w:val="CENTARI-12"/>
        <w:jc w:val="both"/>
        <w:rPr>
          <w:b w:val="0"/>
          <w:bCs/>
          <w:color w:val="000000" w:themeColor="text1"/>
          <w:sz w:val="24"/>
          <w:szCs w:val="24"/>
        </w:rPr>
      </w:pPr>
    </w:p>
    <w:p w14:paraId="4B9EDA46" w14:textId="77777777" w:rsidR="00216D02" w:rsidRDefault="00216D02" w:rsidP="009D6978">
      <w:pPr>
        <w:pStyle w:val="CENTARI-12"/>
        <w:jc w:val="both"/>
        <w:rPr>
          <w:b w:val="0"/>
          <w:bCs/>
          <w:color w:val="000000" w:themeColor="text1"/>
          <w:sz w:val="24"/>
          <w:szCs w:val="24"/>
        </w:rPr>
      </w:pPr>
    </w:p>
    <w:p w14:paraId="6F9EF6E5" w14:textId="1F2CF176" w:rsidR="007712AB" w:rsidRDefault="007712AB" w:rsidP="009D6978">
      <w:pPr>
        <w:pStyle w:val="CENTARI-12"/>
        <w:jc w:val="both"/>
        <w:rPr>
          <w:b w:val="0"/>
          <w:bCs/>
          <w:color w:val="000000" w:themeColor="text1"/>
          <w:sz w:val="24"/>
          <w:szCs w:val="24"/>
        </w:rPr>
      </w:pPr>
      <w:r w:rsidRPr="00067436">
        <w:rPr>
          <w:color w:val="000000" w:themeColor="text1"/>
          <w:sz w:val="24"/>
          <w:szCs w:val="24"/>
        </w:rPr>
        <w:t>Nova Função/ Correção</w:t>
      </w:r>
      <w:r w:rsidRPr="00067436">
        <w:rPr>
          <w:color w:val="FF0000"/>
          <w:sz w:val="24"/>
          <w:szCs w:val="24"/>
        </w:rPr>
        <w:t xml:space="preserve"> VCL</w:t>
      </w:r>
      <w:r w:rsidRPr="00067436">
        <w:rPr>
          <w:b w:val="0"/>
          <w:bCs/>
          <w:color w:val="FF0000"/>
          <w:sz w:val="24"/>
          <w:szCs w:val="24"/>
        </w:rPr>
        <w:t xml:space="preserve"> </w:t>
      </w:r>
      <w:r w:rsidRPr="00067436">
        <w:rPr>
          <w:color w:val="000000" w:themeColor="text1"/>
          <w:sz w:val="24"/>
          <w:szCs w:val="24"/>
        </w:rPr>
        <w:t xml:space="preserve">Versão </w:t>
      </w:r>
      <w:r w:rsidRPr="006E5483">
        <w:rPr>
          <w:color w:val="000000" w:themeColor="text1"/>
          <w:sz w:val="24"/>
          <w:szCs w:val="24"/>
        </w:rPr>
        <w:t>(210225B</w:t>
      </w:r>
      <w:r w:rsidR="006E5483" w:rsidRPr="006E5483">
        <w:rPr>
          <w:color w:val="000000" w:themeColor="text1"/>
          <w:sz w:val="24"/>
          <w:szCs w:val="24"/>
        </w:rPr>
        <w:t xml:space="preserve"> &gt; 210</w:t>
      </w:r>
      <w:r w:rsidR="00321FBE">
        <w:rPr>
          <w:color w:val="000000" w:themeColor="text1"/>
          <w:sz w:val="24"/>
          <w:szCs w:val="24"/>
        </w:rPr>
        <w:t>6</w:t>
      </w:r>
      <w:r w:rsidR="007E5D36">
        <w:rPr>
          <w:color w:val="000000" w:themeColor="text1"/>
          <w:sz w:val="24"/>
          <w:szCs w:val="24"/>
        </w:rPr>
        <w:t>23</w:t>
      </w:r>
      <w:r w:rsidR="00321FBE">
        <w:rPr>
          <w:color w:val="000000" w:themeColor="text1"/>
          <w:sz w:val="24"/>
          <w:szCs w:val="24"/>
        </w:rPr>
        <w:t>A</w:t>
      </w:r>
      <w:r w:rsidRPr="006E5483">
        <w:rPr>
          <w:color w:val="000000" w:themeColor="text1"/>
          <w:sz w:val="24"/>
          <w:szCs w:val="24"/>
        </w:rPr>
        <w:t>):</w:t>
      </w:r>
    </w:p>
    <w:p w14:paraId="5D7107B6" w14:textId="77777777" w:rsidR="006E5483" w:rsidRDefault="006E5483" w:rsidP="009D6978">
      <w:pPr>
        <w:pStyle w:val="CENTARI-12"/>
        <w:jc w:val="both"/>
        <w:rPr>
          <w:b w:val="0"/>
          <w:bCs/>
          <w:color w:val="000000" w:themeColor="text1"/>
          <w:sz w:val="24"/>
          <w:szCs w:val="24"/>
        </w:rPr>
      </w:pPr>
    </w:p>
    <w:p w14:paraId="657F869C" w14:textId="0A283D06" w:rsidR="00216D02" w:rsidRDefault="00216D02" w:rsidP="008D644E">
      <w:pPr>
        <w:pStyle w:val="CENTARI-12"/>
        <w:jc w:val="left"/>
        <w:rPr>
          <w:b w:val="0"/>
          <w:bCs/>
          <w:color w:val="000000" w:themeColor="text1"/>
          <w:sz w:val="24"/>
          <w:szCs w:val="24"/>
        </w:rPr>
      </w:pPr>
      <w:r w:rsidRPr="006E5483">
        <w:rPr>
          <w:color w:val="000000" w:themeColor="text1"/>
          <w:sz w:val="24"/>
          <w:szCs w:val="24"/>
        </w:rPr>
        <w:t>Chamado:</w:t>
      </w:r>
      <w:r w:rsidR="00E61512" w:rsidRPr="006E5483">
        <w:rPr>
          <w:color w:val="000000" w:themeColor="text1"/>
          <w:sz w:val="24"/>
          <w:szCs w:val="24"/>
        </w:rPr>
        <w:t xml:space="preserve"> 232736</w:t>
      </w:r>
      <w:r w:rsidR="00E61512">
        <w:rPr>
          <w:b w:val="0"/>
          <w:bCs/>
          <w:color w:val="000000" w:themeColor="text1"/>
          <w:sz w:val="24"/>
          <w:szCs w:val="24"/>
        </w:rPr>
        <w:t xml:space="preserve"> - </w:t>
      </w:r>
      <w:r w:rsidR="00E61512" w:rsidRPr="00E61512">
        <w:rPr>
          <w:b w:val="0"/>
          <w:bCs/>
          <w:color w:val="000000" w:themeColor="text1"/>
          <w:sz w:val="24"/>
          <w:szCs w:val="24"/>
        </w:rPr>
        <w:t>Erro - Campo Código de Produto da Anvisa</w:t>
      </w:r>
      <w:r>
        <w:rPr>
          <w:b w:val="0"/>
          <w:bCs/>
          <w:color w:val="000000" w:themeColor="text1"/>
          <w:sz w:val="24"/>
          <w:szCs w:val="24"/>
        </w:rPr>
        <w:t xml:space="preserve"> </w:t>
      </w:r>
    </w:p>
    <w:p w14:paraId="44B9B35F" w14:textId="624DABD3" w:rsidR="00607B05" w:rsidRPr="00607B05" w:rsidRDefault="00607B05" w:rsidP="008D644E">
      <w:pPr>
        <w:pStyle w:val="CENTARI-12"/>
        <w:jc w:val="left"/>
        <w:rPr>
          <w:color w:val="000000" w:themeColor="text1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Chamado: 232579 - </w:t>
      </w:r>
      <w:r w:rsidRPr="005B6811">
        <w:rPr>
          <w:b w:val="0"/>
          <w:bCs/>
          <w:color w:val="0D0D0D" w:themeColor="text1" w:themeTint="F2"/>
          <w:sz w:val="24"/>
          <w:szCs w:val="24"/>
        </w:rPr>
        <w:t>Erro - Exibição de preços com mais que duas casas decimais</w:t>
      </w:r>
    </w:p>
    <w:p w14:paraId="789CE77C" w14:textId="02B23858" w:rsidR="00607B05" w:rsidRPr="00607B05" w:rsidRDefault="00607B05" w:rsidP="008D644E">
      <w:pPr>
        <w:pStyle w:val="CENTARI-12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amado: 232580 - </w:t>
      </w:r>
      <w:r w:rsidRPr="00D23705">
        <w:rPr>
          <w:b w:val="0"/>
          <w:bCs/>
          <w:color w:val="000000" w:themeColor="text1"/>
          <w:sz w:val="24"/>
          <w:szCs w:val="24"/>
        </w:rPr>
        <w:t>Erro</w:t>
      </w:r>
      <w:r w:rsidRPr="00607B05">
        <w:rPr>
          <w:color w:val="000000" w:themeColor="text1"/>
          <w:sz w:val="24"/>
          <w:szCs w:val="24"/>
        </w:rPr>
        <w:t xml:space="preserve"> - </w:t>
      </w:r>
      <w:r w:rsidRPr="00607B05">
        <w:rPr>
          <w:b w:val="0"/>
          <w:bCs/>
          <w:color w:val="000000" w:themeColor="text1"/>
          <w:sz w:val="24"/>
          <w:szCs w:val="24"/>
        </w:rPr>
        <w:t>Código ANP</w:t>
      </w:r>
    </w:p>
    <w:p w14:paraId="3ACC33D1" w14:textId="68EF2E2C" w:rsidR="008D644E" w:rsidRDefault="008D644E" w:rsidP="008D644E">
      <w:pPr>
        <w:pStyle w:val="CENTARI-12"/>
        <w:jc w:val="left"/>
        <w:rPr>
          <w:b w:val="0"/>
          <w:bCs/>
          <w:color w:val="0D0D0D" w:themeColor="text1" w:themeTint="F2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amado: </w:t>
      </w:r>
      <w:r w:rsidRPr="008D644E">
        <w:rPr>
          <w:color w:val="0D0D0D" w:themeColor="text1" w:themeTint="F2"/>
          <w:sz w:val="24"/>
          <w:szCs w:val="24"/>
        </w:rPr>
        <w:t>232582</w:t>
      </w:r>
      <w:r>
        <w:rPr>
          <w:color w:val="0D0D0D" w:themeColor="text1" w:themeTint="F2"/>
          <w:sz w:val="24"/>
          <w:szCs w:val="24"/>
        </w:rPr>
        <w:t xml:space="preserve"> - </w:t>
      </w:r>
      <w:r w:rsidRPr="008D644E">
        <w:rPr>
          <w:b w:val="0"/>
          <w:bCs/>
          <w:color w:val="0D0D0D" w:themeColor="text1" w:themeTint="F2"/>
          <w:sz w:val="24"/>
          <w:szCs w:val="24"/>
        </w:rPr>
        <w:t xml:space="preserve">Botão Inserir </w:t>
      </w:r>
      <w:proofErr w:type="gramStart"/>
      <w:r w:rsidRPr="008D644E">
        <w:rPr>
          <w:b w:val="0"/>
          <w:bCs/>
          <w:color w:val="0D0D0D" w:themeColor="text1" w:themeTint="F2"/>
          <w:sz w:val="24"/>
          <w:szCs w:val="24"/>
        </w:rPr>
        <w:t>Produto(</w:t>
      </w:r>
      <w:proofErr w:type="gramEnd"/>
      <w:r w:rsidRPr="008D644E">
        <w:rPr>
          <w:b w:val="0"/>
          <w:bCs/>
          <w:color w:val="0D0D0D" w:themeColor="text1" w:themeTint="F2"/>
          <w:sz w:val="24"/>
          <w:szCs w:val="24"/>
        </w:rPr>
        <w:t>Novo Cadastro)</w:t>
      </w:r>
    </w:p>
    <w:p w14:paraId="3ACB34C9" w14:textId="215647E2" w:rsidR="00321FBE" w:rsidRDefault="00321FBE" w:rsidP="008D644E">
      <w:pPr>
        <w:pStyle w:val="CENTARI-12"/>
        <w:jc w:val="left"/>
        <w:rPr>
          <w:b w:val="0"/>
          <w:bCs/>
          <w:color w:val="0D0D0D" w:themeColor="text1" w:themeTint="F2"/>
          <w:sz w:val="24"/>
          <w:szCs w:val="24"/>
        </w:rPr>
      </w:pPr>
      <w:r w:rsidRPr="00321FBE">
        <w:rPr>
          <w:color w:val="0D0D0D" w:themeColor="text1" w:themeTint="F2"/>
          <w:sz w:val="24"/>
          <w:szCs w:val="24"/>
        </w:rPr>
        <w:t>Chamado:</w:t>
      </w:r>
      <w:r w:rsidRPr="00321FBE">
        <w:rPr>
          <w:b w:val="0"/>
          <w:bCs/>
          <w:color w:val="0D0D0D" w:themeColor="text1" w:themeTint="F2"/>
          <w:sz w:val="24"/>
          <w:szCs w:val="24"/>
        </w:rPr>
        <w:t xml:space="preserve"> </w:t>
      </w:r>
      <w:r w:rsidRPr="00D23705">
        <w:rPr>
          <w:color w:val="0D0D0D" w:themeColor="text1" w:themeTint="F2"/>
          <w:sz w:val="24"/>
          <w:szCs w:val="24"/>
        </w:rPr>
        <w:t>232651</w:t>
      </w:r>
      <w:r w:rsidRPr="00321FBE">
        <w:rPr>
          <w:b w:val="0"/>
          <w:bCs/>
          <w:color w:val="0D0D0D" w:themeColor="text1" w:themeTint="F2"/>
          <w:sz w:val="24"/>
          <w:szCs w:val="24"/>
        </w:rPr>
        <w:t xml:space="preserve"> </w:t>
      </w:r>
      <w:r w:rsidR="00D23705">
        <w:rPr>
          <w:b w:val="0"/>
          <w:bCs/>
          <w:color w:val="0D0D0D" w:themeColor="text1" w:themeTint="F2"/>
          <w:sz w:val="24"/>
          <w:szCs w:val="24"/>
        </w:rPr>
        <w:t xml:space="preserve">- </w:t>
      </w:r>
      <w:r w:rsidRPr="00321FBE">
        <w:rPr>
          <w:b w:val="0"/>
          <w:bCs/>
          <w:color w:val="0D0D0D" w:themeColor="text1" w:themeTint="F2"/>
          <w:sz w:val="24"/>
          <w:szCs w:val="24"/>
        </w:rPr>
        <w:t>Erro - Alterações em massa</w:t>
      </w:r>
    </w:p>
    <w:p w14:paraId="06105E88" w14:textId="59C1489C" w:rsidR="00EB4E98" w:rsidRDefault="00EB4E98" w:rsidP="008D644E">
      <w:pPr>
        <w:pStyle w:val="CENTARI-12"/>
        <w:jc w:val="left"/>
        <w:rPr>
          <w:b w:val="0"/>
          <w:bCs/>
          <w:color w:val="0D0D0D" w:themeColor="text1" w:themeTint="F2"/>
          <w:sz w:val="24"/>
          <w:szCs w:val="24"/>
        </w:rPr>
      </w:pPr>
      <w:r w:rsidRPr="00EB4E98">
        <w:rPr>
          <w:color w:val="0D0D0D" w:themeColor="text1" w:themeTint="F2"/>
          <w:sz w:val="24"/>
          <w:szCs w:val="24"/>
        </w:rPr>
        <w:t>Chamado</w:t>
      </w:r>
      <w:r>
        <w:rPr>
          <w:color w:val="0D0D0D" w:themeColor="text1" w:themeTint="F2"/>
          <w:sz w:val="24"/>
          <w:szCs w:val="24"/>
        </w:rPr>
        <w:t>:</w:t>
      </w:r>
      <w:r w:rsidRPr="00EB4E98">
        <w:rPr>
          <w:color w:val="0D0D0D" w:themeColor="text1" w:themeTint="F2"/>
          <w:sz w:val="24"/>
          <w:szCs w:val="24"/>
        </w:rPr>
        <w:t xml:space="preserve"> 232860</w:t>
      </w:r>
      <w:r>
        <w:rPr>
          <w:color w:val="0D0D0D" w:themeColor="text1" w:themeTint="F2"/>
          <w:sz w:val="24"/>
          <w:szCs w:val="24"/>
        </w:rPr>
        <w:t xml:space="preserve"> - </w:t>
      </w:r>
      <w:r w:rsidRPr="00EB4E98">
        <w:rPr>
          <w:b w:val="0"/>
          <w:bCs/>
          <w:color w:val="0D0D0D" w:themeColor="text1" w:themeTint="F2"/>
          <w:sz w:val="24"/>
          <w:szCs w:val="24"/>
        </w:rPr>
        <w:t>Erro - Filtrar por NCM inválido</w:t>
      </w:r>
    </w:p>
    <w:p w14:paraId="670B7EFB" w14:textId="429D5EFD" w:rsidR="00973F75" w:rsidRDefault="00973F75" w:rsidP="008D644E">
      <w:pPr>
        <w:pStyle w:val="CENTARI-12"/>
        <w:jc w:val="left"/>
        <w:rPr>
          <w:b w:val="0"/>
          <w:bCs/>
          <w:color w:val="0D0D0D" w:themeColor="text1" w:themeTint="F2"/>
          <w:sz w:val="24"/>
          <w:szCs w:val="24"/>
        </w:rPr>
      </w:pPr>
      <w:r w:rsidRPr="00973F75">
        <w:rPr>
          <w:color w:val="0D0D0D" w:themeColor="text1" w:themeTint="F2"/>
          <w:sz w:val="24"/>
          <w:szCs w:val="24"/>
        </w:rPr>
        <w:t>Chamado: 232592</w:t>
      </w:r>
      <w:r>
        <w:rPr>
          <w:b w:val="0"/>
          <w:bCs/>
          <w:color w:val="0D0D0D" w:themeColor="text1" w:themeTint="F2"/>
          <w:sz w:val="24"/>
          <w:szCs w:val="24"/>
        </w:rPr>
        <w:t xml:space="preserve"> - </w:t>
      </w:r>
      <w:r w:rsidRPr="00973F75">
        <w:rPr>
          <w:b w:val="0"/>
          <w:bCs/>
          <w:color w:val="0D0D0D" w:themeColor="text1" w:themeTint="F2"/>
          <w:sz w:val="24"/>
          <w:szCs w:val="24"/>
        </w:rPr>
        <w:t>Erro - Campos aceitando caracteres especiais</w:t>
      </w:r>
    </w:p>
    <w:p w14:paraId="59DEC89B" w14:textId="220E451B" w:rsidR="00B90F5F" w:rsidRPr="00B90F5F" w:rsidRDefault="00B90F5F" w:rsidP="00B90F5F">
      <w:pPr>
        <w:pStyle w:val="CENTARI-12"/>
        <w:jc w:val="left"/>
        <w:rPr>
          <w:b w:val="0"/>
          <w:bCs/>
          <w:color w:val="0D0D0D" w:themeColor="text1" w:themeTint="F2"/>
          <w:sz w:val="24"/>
          <w:szCs w:val="24"/>
        </w:rPr>
      </w:pPr>
      <w:r w:rsidRPr="00B90F5F">
        <w:rPr>
          <w:color w:val="0D0D0D" w:themeColor="text1" w:themeTint="F2"/>
          <w:sz w:val="24"/>
          <w:szCs w:val="24"/>
        </w:rPr>
        <w:t xml:space="preserve">Chamado: </w:t>
      </w:r>
      <w:r w:rsidRPr="00196CE5">
        <w:rPr>
          <w:color w:val="0D0D0D" w:themeColor="text1" w:themeTint="F2"/>
          <w:sz w:val="24"/>
          <w:szCs w:val="24"/>
        </w:rPr>
        <w:t>234321</w:t>
      </w:r>
      <w:r w:rsidRPr="00B90F5F">
        <w:rPr>
          <w:b w:val="0"/>
          <w:bCs/>
          <w:color w:val="0D0D0D" w:themeColor="text1" w:themeTint="F2"/>
          <w:sz w:val="24"/>
          <w:szCs w:val="24"/>
        </w:rPr>
        <w:t xml:space="preserve"> - Botão desalinhado</w:t>
      </w:r>
    </w:p>
    <w:p w14:paraId="23AA1662" w14:textId="52C2C07E" w:rsidR="00321FBE" w:rsidRDefault="00B90F5F" w:rsidP="00B90F5F">
      <w:pPr>
        <w:pStyle w:val="CENTARI-12"/>
        <w:jc w:val="left"/>
        <w:rPr>
          <w:b w:val="0"/>
          <w:bCs/>
          <w:color w:val="0D0D0D" w:themeColor="text1" w:themeTint="F2"/>
          <w:sz w:val="24"/>
          <w:szCs w:val="24"/>
        </w:rPr>
      </w:pPr>
      <w:r w:rsidRPr="00B90F5F">
        <w:rPr>
          <w:color w:val="0D0D0D" w:themeColor="text1" w:themeTint="F2"/>
          <w:sz w:val="24"/>
          <w:szCs w:val="24"/>
        </w:rPr>
        <w:t>Chamado: 234322</w:t>
      </w:r>
      <w:r w:rsidRPr="00B90F5F">
        <w:rPr>
          <w:b w:val="0"/>
          <w:bCs/>
          <w:color w:val="0D0D0D" w:themeColor="text1" w:themeTint="F2"/>
          <w:sz w:val="24"/>
          <w:szCs w:val="24"/>
        </w:rPr>
        <w:t xml:space="preserve"> - Atualização do ícone do botão "Criar campos"</w:t>
      </w:r>
    </w:p>
    <w:p w14:paraId="7B05A653" w14:textId="77777777" w:rsidR="00216D02" w:rsidRPr="009D6978" w:rsidRDefault="00216D02" w:rsidP="009D6978">
      <w:pPr>
        <w:pStyle w:val="CENTARI-12"/>
        <w:jc w:val="both"/>
        <w:rPr>
          <w:b w:val="0"/>
          <w:bCs/>
          <w:color w:val="000000" w:themeColor="text1"/>
          <w:sz w:val="24"/>
          <w:szCs w:val="24"/>
        </w:rPr>
      </w:pPr>
    </w:p>
    <w:p w14:paraId="011B2EC5" w14:textId="4264B3CE" w:rsidR="00704C4F" w:rsidRDefault="00704C4F" w:rsidP="0005422C">
      <w:pPr>
        <w:pStyle w:val="CENTARI-12"/>
        <w:jc w:val="both"/>
        <w:rPr>
          <w:b w:val="0"/>
          <w:sz w:val="24"/>
          <w:szCs w:val="24"/>
        </w:rPr>
      </w:pPr>
    </w:p>
    <w:p w14:paraId="7D4844C0" w14:textId="7647279C" w:rsidR="006B3542" w:rsidRDefault="006B3542" w:rsidP="006B3542">
      <w:pPr>
        <w:pStyle w:val="CENTARI-12"/>
        <w:jc w:val="both"/>
        <w:rPr>
          <w:bCs/>
          <w:color w:val="000000" w:themeColor="text1"/>
          <w:sz w:val="24"/>
          <w:szCs w:val="24"/>
        </w:rPr>
      </w:pPr>
      <w:r w:rsidRPr="00A218BC">
        <w:rPr>
          <w:sz w:val="24"/>
          <w:szCs w:val="24"/>
        </w:rPr>
        <w:t xml:space="preserve">Nova função/ Correção </w:t>
      </w:r>
      <w:r w:rsidRPr="003D2D06">
        <w:rPr>
          <w:bCs/>
          <w:color w:val="FF0000"/>
          <w:sz w:val="24"/>
          <w:szCs w:val="24"/>
        </w:rPr>
        <w:t>Web</w:t>
      </w:r>
      <w:r w:rsidR="003D2D06">
        <w:rPr>
          <w:bCs/>
          <w:color w:val="FF0000"/>
          <w:sz w:val="24"/>
          <w:szCs w:val="24"/>
        </w:rPr>
        <w:t xml:space="preserve"> </w:t>
      </w:r>
      <w:r w:rsidR="003D2D06" w:rsidRPr="003D2D06">
        <w:rPr>
          <w:bCs/>
          <w:color w:val="000000" w:themeColor="text1"/>
          <w:sz w:val="24"/>
          <w:szCs w:val="24"/>
        </w:rPr>
        <w:t>Versão (</w:t>
      </w:r>
      <w:r w:rsidR="00157ADC">
        <w:rPr>
          <w:bCs/>
          <w:color w:val="000000" w:themeColor="text1"/>
          <w:sz w:val="24"/>
          <w:szCs w:val="24"/>
        </w:rPr>
        <w:t>210</w:t>
      </w:r>
      <w:r w:rsidR="00FF781E">
        <w:rPr>
          <w:bCs/>
          <w:color w:val="000000" w:themeColor="text1"/>
          <w:sz w:val="24"/>
          <w:szCs w:val="24"/>
        </w:rPr>
        <w:t>615B</w:t>
      </w:r>
      <w:r w:rsidR="003D2D06" w:rsidRPr="003D2D06">
        <w:rPr>
          <w:bCs/>
          <w:color w:val="000000" w:themeColor="text1"/>
          <w:sz w:val="24"/>
          <w:szCs w:val="24"/>
        </w:rPr>
        <w:t>):</w:t>
      </w:r>
    </w:p>
    <w:p w14:paraId="32BA76E4" w14:textId="2EA2261C" w:rsidR="002443D0" w:rsidRDefault="002443D0" w:rsidP="002443D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B42255">
        <w:rPr>
          <w:b/>
          <w:bCs/>
          <w:color w:val="000000" w:themeColor="text1"/>
          <w:sz w:val="24"/>
          <w:szCs w:val="24"/>
        </w:rPr>
        <w:t>Chamado</w:t>
      </w:r>
      <w:r>
        <w:rPr>
          <w:color w:val="000000" w:themeColor="text1"/>
          <w:sz w:val="24"/>
          <w:szCs w:val="24"/>
        </w:rPr>
        <w:t xml:space="preserve">: </w:t>
      </w:r>
      <w:r w:rsidRPr="008472E3">
        <w:rPr>
          <w:color w:val="000000" w:themeColor="text1"/>
          <w:sz w:val="24"/>
          <w:szCs w:val="24"/>
        </w:rPr>
        <w:t>230289</w:t>
      </w:r>
      <w:r>
        <w:rPr>
          <w:color w:val="000000" w:themeColor="text1"/>
          <w:sz w:val="24"/>
          <w:szCs w:val="24"/>
        </w:rPr>
        <w:t xml:space="preserve"> - </w:t>
      </w:r>
      <w:r w:rsidRPr="008472E3">
        <w:rPr>
          <w:color w:val="000000" w:themeColor="text1"/>
          <w:sz w:val="24"/>
          <w:szCs w:val="24"/>
        </w:rPr>
        <w:t>Inco</w:t>
      </w:r>
      <w:r w:rsidR="009B18CB">
        <w:rPr>
          <w:color w:val="000000" w:themeColor="text1"/>
          <w:sz w:val="24"/>
          <w:szCs w:val="24"/>
        </w:rPr>
        <w:t>m</w:t>
      </w:r>
      <w:r w:rsidRPr="008472E3">
        <w:rPr>
          <w:color w:val="000000" w:themeColor="text1"/>
          <w:sz w:val="24"/>
          <w:szCs w:val="24"/>
        </w:rPr>
        <w:t>patibilidade de layout</w:t>
      </w:r>
    </w:p>
    <w:p w14:paraId="50BEDF73" w14:textId="7A83F0D1" w:rsidR="002443D0" w:rsidRDefault="002443D0" w:rsidP="002443D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hamado: </w:t>
      </w:r>
      <w:r w:rsidRPr="001A46FE">
        <w:rPr>
          <w:color w:val="000000" w:themeColor="text1"/>
          <w:sz w:val="24"/>
          <w:szCs w:val="24"/>
        </w:rPr>
        <w:t>230312 - Campos aceitando letras</w:t>
      </w:r>
    </w:p>
    <w:p w14:paraId="458F18B1" w14:textId="41342E55" w:rsidR="002443D0" w:rsidRDefault="002443D0" w:rsidP="002443D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AC3446">
        <w:rPr>
          <w:b/>
          <w:bCs/>
          <w:color w:val="000000" w:themeColor="text1"/>
          <w:sz w:val="24"/>
          <w:szCs w:val="24"/>
        </w:rPr>
        <w:t>Chamado</w:t>
      </w:r>
      <w:r>
        <w:rPr>
          <w:color w:val="000000" w:themeColor="text1"/>
          <w:sz w:val="24"/>
          <w:szCs w:val="24"/>
        </w:rPr>
        <w:t xml:space="preserve">: </w:t>
      </w:r>
      <w:r w:rsidRPr="0092490B">
        <w:rPr>
          <w:color w:val="000000" w:themeColor="text1"/>
          <w:sz w:val="24"/>
          <w:szCs w:val="24"/>
        </w:rPr>
        <w:t>230318</w:t>
      </w:r>
      <w:r>
        <w:rPr>
          <w:color w:val="000000" w:themeColor="text1"/>
          <w:sz w:val="24"/>
          <w:szCs w:val="24"/>
        </w:rPr>
        <w:t xml:space="preserve"> - </w:t>
      </w:r>
      <w:r w:rsidRPr="0092490B">
        <w:rPr>
          <w:color w:val="000000" w:themeColor="text1"/>
          <w:sz w:val="24"/>
          <w:szCs w:val="24"/>
        </w:rPr>
        <w:t>Erro ao não mostrar o Código e Descrição</w:t>
      </w:r>
    </w:p>
    <w:p w14:paraId="09E24F58" w14:textId="0E0EAD95" w:rsidR="00CF5BE9" w:rsidRDefault="00CF5BE9" w:rsidP="002443D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D10718">
        <w:rPr>
          <w:b/>
          <w:bCs/>
          <w:color w:val="000000" w:themeColor="text1"/>
          <w:sz w:val="24"/>
          <w:szCs w:val="24"/>
        </w:rPr>
        <w:t>Chamado</w:t>
      </w:r>
      <w:r>
        <w:rPr>
          <w:color w:val="000000" w:themeColor="text1"/>
          <w:sz w:val="24"/>
          <w:szCs w:val="24"/>
        </w:rPr>
        <w:t xml:space="preserve">: </w:t>
      </w:r>
      <w:r w:rsidRPr="00CF5BE9">
        <w:rPr>
          <w:color w:val="000000" w:themeColor="text1"/>
          <w:sz w:val="24"/>
          <w:szCs w:val="24"/>
        </w:rPr>
        <w:t>230367</w:t>
      </w:r>
      <w:r>
        <w:rPr>
          <w:color w:val="000000" w:themeColor="text1"/>
          <w:sz w:val="24"/>
          <w:szCs w:val="24"/>
        </w:rPr>
        <w:t xml:space="preserve"> - </w:t>
      </w:r>
      <w:r w:rsidRPr="00CF5BE9">
        <w:rPr>
          <w:color w:val="000000" w:themeColor="text1"/>
          <w:sz w:val="24"/>
          <w:szCs w:val="24"/>
        </w:rPr>
        <w:t xml:space="preserve">Erro ao tentar digitar </w:t>
      </w:r>
      <w:proofErr w:type="spellStart"/>
      <w:r w:rsidRPr="00B36052">
        <w:rPr>
          <w:color w:val="000000" w:themeColor="text1"/>
          <w:sz w:val="24"/>
          <w:szCs w:val="24"/>
        </w:rPr>
        <w:t>ncm</w:t>
      </w:r>
      <w:proofErr w:type="spellEnd"/>
    </w:p>
    <w:p w14:paraId="6425EE04" w14:textId="50E70CE3" w:rsidR="007513D5" w:rsidRDefault="007513D5" w:rsidP="002443D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7A641E">
        <w:rPr>
          <w:b/>
          <w:bCs/>
          <w:color w:val="000000" w:themeColor="text1"/>
          <w:sz w:val="24"/>
          <w:szCs w:val="24"/>
        </w:rPr>
        <w:t>Chamado</w:t>
      </w:r>
      <w:r>
        <w:rPr>
          <w:color w:val="000000" w:themeColor="text1"/>
          <w:sz w:val="24"/>
          <w:szCs w:val="24"/>
        </w:rPr>
        <w:t xml:space="preserve">: </w:t>
      </w:r>
      <w:r w:rsidRPr="007513D5">
        <w:rPr>
          <w:color w:val="000000" w:themeColor="text1"/>
          <w:sz w:val="24"/>
          <w:szCs w:val="24"/>
        </w:rPr>
        <w:t>230445</w:t>
      </w:r>
      <w:r>
        <w:rPr>
          <w:color w:val="000000" w:themeColor="text1"/>
          <w:sz w:val="24"/>
          <w:szCs w:val="24"/>
        </w:rPr>
        <w:t xml:space="preserve"> - </w:t>
      </w:r>
      <w:r w:rsidRPr="007513D5">
        <w:rPr>
          <w:color w:val="000000" w:themeColor="text1"/>
          <w:sz w:val="24"/>
          <w:szCs w:val="24"/>
        </w:rPr>
        <w:t xml:space="preserve">Erro </w:t>
      </w:r>
      <w:proofErr w:type="spellStart"/>
      <w:r w:rsidRPr="007513D5">
        <w:rPr>
          <w:color w:val="000000" w:themeColor="text1"/>
          <w:sz w:val="24"/>
          <w:szCs w:val="24"/>
        </w:rPr>
        <w:t>o</w:t>
      </w:r>
      <w:proofErr w:type="spellEnd"/>
      <w:r w:rsidRPr="007513D5">
        <w:rPr>
          <w:color w:val="000000" w:themeColor="text1"/>
          <w:sz w:val="24"/>
          <w:szCs w:val="24"/>
        </w:rPr>
        <w:t xml:space="preserve"> clicar em Inserir um produto</w:t>
      </w:r>
    </w:p>
    <w:p w14:paraId="4AE640D3" w14:textId="49F52DFA" w:rsidR="0000158C" w:rsidRDefault="0000158C" w:rsidP="002443D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023C27">
        <w:rPr>
          <w:b/>
          <w:bCs/>
          <w:color w:val="000000" w:themeColor="text1"/>
          <w:sz w:val="24"/>
          <w:szCs w:val="24"/>
        </w:rPr>
        <w:t>Chamado</w:t>
      </w:r>
      <w:r>
        <w:rPr>
          <w:color w:val="000000" w:themeColor="text1"/>
          <w:sz w:val="24"/>
          <w:szCs w:val="24"/>
        </w:rPr>
        <w:t xml:space="preserve">: </w:t>
      </w:r>
      <w:r w:rsidRPr="0000158C">
        <w:rPr>
          <w:color w:val="000000" w:themeColor="text1"/>
          <w:sz w:val="24"/>
          <w:szCs w:val="24"/>
        </w:rPr>
        <w:t>230626</w:t>
      </w:r>
      <w:r>
        <w:rPr>
          <w:color w:val="000000" w:themeColor="text1"/>
          <w:sz w:val="24"/>
          <w:szCs w:val="24"/>
        </w:rPr>
        <w:t xml:space="preserve"> -</w:t>
      </w:r>
      <w:r w:rsidRPr="0000158C">
        <w:t xml:space="preserve"> </w:t>
      </w:r>
      <w:r w:rsidRPr="0000158C">
        <w:rPr>
          <w:color w:val="000000" w:themeColor="text1"/>
          <w:sz w:val="24"/>
          <w:szCs w:val="24"/>
        </w:rPr>
        <w:t>Erro ao inserir um preço no produto</w:t>
      </w:r>
      <w:r>
        <w:rPr>
          <w:color w:val="000000" w:themeColor="text1"/>
          <w:sz w:val="24"/>
          <w:szCs w:val="24"/>
        </w:rPr>
        <w:t xml:space="preserve"> </w:t>
      </w:r>
    </w:p>
    <w:p w14:paraId="0D9DAABC" w14:textId="293E5BF5" w:rsidR="002603F0" w:rsidRPr="00FF781E" w:rsidRDefault="00C828FC" w:rsidP="00FF781E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hamado: </w:t>
      </w:r>
      <w:r>
        <w:rPr>
          <w:color w:val="000000" w:themeColor="text1"/>
          <w:sz w:val="24"/>
          <w:szCs w:val="24"/>
        </w:rPr>
        <w:t xml:space="preserve">234293 - </w:t>
      </w:r>
      <w:r w:rsidRPr="00C828FC">
        <w:rPr>
          <w:color w:val="000000" w:themeColor="text1"/>
          <w:sz w:val="24"/>
          <w:szCs w:val="24"/>
        </w:rPr>
        <w:t>Erro - "Botão copiar composiçã</w:t>
      </w:r>
      <w:r w:rsidR="00FF781E">
        <w:rPr>
          <w:color w:val="000000" w:themeColor="text1"/>
          <w:sz w:val="24"/>
          <w:szCs w:val="24"/>
        </w:rPr>
        <w:t>o</w:t>
      </w:r>
    </w:p>
    <w:p w14:paraId="7E887F86" w14:textId="77777777" w:rsidR="00327A32" w:rsidRPr="00A218BC" w:rsidRDefault="00327A32" w:rsidP="0005422C">
      <w:pPr>
        <w:pStyle w:val="CENTARI-12"/>
        <w:jc w:val="both"/>
        <w:rPr>
          <w:sz w:val="24"/>
          <w:szCs w:val="24"/>
        </w:rPr>
      </w:pPr>
    </w:p>
    <w:p w14:paraId="55914465" w14:textId="6B24BADA" w:rsidR="00327A32" w:rsidRDefault="00327A32" w:rsidP="0005422C">
      <w:pPr>
        <w:pStyle w:val="CENTARI-12"/>
        <w:rPr>
          <w:color w:val="00B0F0"/>
          <w:sz w:val="32"/>
          <w:szCs w:val="32"/>
        </w:rPr>
      </w:pPr>
      <w:r w:rsidRPr="00A218BC">
        <w:rPr>
          <w:color w:val="00B0F0"/>
          <w:sz w:val="32"/>
          <w:szCs w:val="32"/>
        </w:rPr>
        <w:lastRenderedPageBreak/>
        <w:t>Testes básicos</w:t>
      </w:r>
    </w:p>
    <w:p w14:paraId="7B213F31" w14:textId="77777777" w:rsidR="002603F0" w:rsidRPr="00A218BC" w:rsidRDefault="002603F0" w:rsidP="0005422C">
      <w:pPr>
        <w:pStyle w:val="CENTARI-12"/>
        <w:rPr>
          <w:color w:val="00B0F0"/>
          <w:sz w:val="32"/>
          <w:szCs w:val="32"/>
        </w:rPr>
      </w:pPr>
    </w:p>
    <w:p w14:paraId="40F9B553" w14:textId="77777777" w:rsidR="00043AD2" w:rsidRDefault="00043AD2" w:rsidP="0005422C">
      <w:pPr>
        <w:pStyle w:val="CENTARI-12"/>
        <w:jc w:val="both"/>
        <w:rPr>
          <w:sz w:val="24"/>
          <w:szCs w:val="24"/>
        </w:rPr>
      </w:pPr>
    </w:p>
    <w:p w14:paraId="46AE1ACD" w14:textId="77777777" w:rsidR="00327A32" w:rsidRPr="00043AD2" w:rsidRDefault="00043AD2" w:rsidP="00043AD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OBS1:</w:t>
      </w:r>
      <w:r>
        <w:rPr>
          <w:b w:val="0"/>
          <w:bCs/>
          <w:sz w:val="24"/>
          <w:szCs w:val="24"/>
        </w:rPr>
        <w:t>Foi alterado os campos obrigatórios ao inserir um novo produto, ao cadastrar um será solicitado apenas o nome do Produto. A Figura Fiscal será atribuída automaticamente a figura 1.</w:t>
      </w:r>
    </w:p>
    <w:p w14:paraId="0028FCED" w14:textId="77777777" w:rsidR="00327A32" w:rsidRPr="00A218BC" w:rsidRDefault="00327A32" w:rsidP="0005422C">
      <w:pPr>
        <w:pStyle w:val="CENTARI-12"/>
        <w:jc w:val="both"/>
        <w:rPr>
          <w:sz w:val="24"/>
          <w:szCs w:val="24"/>
        </w:rPr>
      </w:pPr>
    </w:p>
    <w:p w14:paraId="3F7BCF6A" w14:textId="564DED38" w:rsidR="005E5E9C" w:rsidRPr="00D35E4D" w:rsidRDefault="005E5E9C" w:rsidP="009D6978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 </w:t>
      </w:r>
      <w:r w:rsidR="00D35E4D" w:rsidRPr="00D35E4D">
        <w:rPr>
          <w:bCs/>
          <w:sz w:val="24"/>
          <w:szCs w:val="24"/>
        </w:rPr>
        <w:t>SAT.exe</w:t>
      </w:r>
      <w:r w:rsidR="002603F0">
        <w:rPr>
          <w:bCs/>
          <w:sz w:val="24"/>
          <w:szCs w:val="24"/>
        </w:rPr>
        <w:t xml:space="preserve"> </w:t>
      </w:r>
      <w:r w:rsidR="002603F0" w:rsidRPr="002603F0">
        <w:rPr>
          <w:bCs/>
          <w:color w:val="00B050"/>
          <w:sz w:val="24"/>
          <w:szCs w:val="24"/>
        </w:rPr>
        <w:t>OK</w:t>
      </w:r>
    </w:p>
    <w:p w14:paraId="0BD0DBA5" w14:textId="77777777" w:rsidR="005E5E9C" w:rsidRPr="00D35E4D" w:rsidRDefault="005E5E9C" w:rsidP="0005422C">
      <w:pPr>
        <w:pStyle w:val="CENTARI-12"/>
        <w:jc w:val="both"/>
        <w:rPr>
          <w:bCs/>
          <w:sz w:val="24"/>
          <w:szCs w:val="24"/>
        </w:rPr>
      </w:pPr>
      <w:r w:rsidRPr="00D35E4D">
        <w:rPr>
          <w:bCs/>
          <w:sz w:val="24"/>
          <w:szCs w:val="24"/>
        </w:rPr>
        <w:t>SAT.EXE</w:t>
      </w:r>
    </w:p>
    <w:p w14:paraId="66870B67" w14:textId="5D43DCF0" w:rsidR="005E5E9C" w:rsidRPr="00A218BC" w:rsidRDefault="00CE2CDA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ompilação:</w:t>
      </w:r>
      <w:r w:rsidRPr="00A218BC">
        <w:rPr>
          <w:sz w:val="24"/>
          <w:szCs w:val="24"/>
        </w:rPr>
        <w:t xml:space="preserve"> </w:t>
      </w:r>
      <w:r w:rsidR="00D35E4D">
        <w:rPr>
          <w:sz w:val="24"/>
          <w:szCs w:val="24"/>
        </w:rPr>
        <w:t xml:space="preserve">Web – </w:t>
      </w:r>
      <w:r w:rsidR="00D35E4D">
        <w:rPr>
          <w:b w:val="0"/>
          <w:bCs/>
          <w:sz w:val="24"/>
          <w:szCs w:val="24"/>
        </w:rPr>
        <w:t>210202A VCL – 210209A</w:t>
      </w:r>
    </w:p>
    <w:p w14:paraId="65CD4CAD" w14:textId="19165F45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</w:t>
      </w:r>
      <w:r w:rsidR="001A4BA4" w:rsidRPr="00A218BC">
        <w:rPr>
          <w:b w:val="0"/>
          <w:sz w:val="24"/>
          <w:szCs w:val="24"/>
        </w:rPr>
        <w:t>,</w:t>
      </w:r>
      <w:r w:rsidR="00D35E4D">
        <w:rPr>
          <w:b w:val="0"/>
          <w:sz w:val="24"/>
          <w:szCs w:val="24"/>
        </w:rPr>
        <w:t xml:space="preserve"> </w:t>
      </w:r>
      <w:r w:rsidR="00D35E4D" w:rsidRPr="00D35E4D">
        <w:rPr>
          <w:bCs/>
          <w:color w:val="FF0000"/>
          <w:sz w:val="24"/>
          <w:szCs w:val="24"/>
        </w:rPr>
        <w:t>(Somente VCL)</w:t>
      </w:r>
    </w:p>
    <w:p w14:paraId="10037605" w14:textId="7919B7DA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hamar a tela no Menu do SAT Principal.</w:t>
      </w:r>
    </w:p>
    <w:p w14:paraId="6FD36A3E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>:</w:t>
      </w:r>
    </w:p>
    <w:p w14:paraId="1C9FB0DB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nseguir atualizar o </w:t>
      </w:r>
      <w:r w:rsidR="001A4BA4" w:rsidRPr="00A218BC">
        <w:rPr>
          <w:b w:val="0"/>
          <w:sz w:val="24"/>
          <w:szCs w:val="24"/>
        </w:rPr>
        <w:t>SATProdutos</w:t>
      </w:r>
      <w:r w:rsidR="00F852F8">
        <w:rPr>
          <w:b w:val="0"/>
          <w:sz w:val="24"/>
          <w:szCs w:val="24"/>
        </w:rPr>
        <w:t>.exe</w:t>
      </w:r>
      <w:r w:rsidRPr="00A218BC">
        <w:rPr>
          <w:b w:val="0"/>
          <w:sz w:val="24"/>
          <w:szCs w:val="24"/>
        </w:rPr>
        <w:t xml:space="preserve"> para última versão.</w:t>
      </w:r>
    </w:p>
    <w:p w14:paraId="35507D6D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</w:p>
    <w:p w14:paraId="37052AD8" w14:textId="3BFC1CCC" w:rsidR="00704C4F" w:rsidRDefault="00704C4F" w:rsidP="00745024">
      <w:pPr>
        <w:pStyle w:val="CENTARI-12"/>
        <w:ind w:left="720"/>
        <w:jc w:val="both"/>
        <w:rPr>
          <w:b w:val="0"/>
          <w:sz w:val="24"/>
          <w:szCs w:val="24"/>
        </w:rPr>
      </w:pPr>
    </w:p>
    <w:p w14:paraId="55ED69B2" w14:textId="3B57EBFD" w:rsidR="005E5E9C" w:rsidRPr="00704C4F" w:rsidRDefault="005E5E9C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704C4F">
        <w:rPr>
          <w:b w:val="0"/>
          <w:sz w:val="24"/>
          <w:szCs w:val="24"/>
        </w:rPr>
        <w:t>Atualiza.EXE</w:t>
      </w:r>
    </w:p>
    <w:p w14:paraId="0FFCA390" w14:textId="69F29A13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mpilação: </w:t>
      </w:r>
      <w:r w:rsidR="00C0643D" w:rsidRPr="00C0643D">
        <w:rPr>
          <w:b w:val="0"/>
          <w:bCs/>
          <w:sz w:val="24"/>
          <w:szCs w:val="24"/>
        </w:rPr>
        <w:t>2</w:t>
      </w:r>
      <w:r w:rsidR="00D35E4D">
        <w:rPr>
          <w:b w:val="0"/>
          <w:bCs/>
          <w:sz w:val="24"/>
          <w:szCs w:val="24"/>
        </w:rPr>
        <w:t>10113</w:t>
      </w:r>
      <w:r w:rsidR="00C0643D" w:rsidRPr="00C0643D">
        <w:rPr>
          <w:b w:val="0"/>
          <w:bCs/>
          <w:sz w:val="24"/>
          <w:szCs w:val="24"/>
        </w:rPr>
        <w:t>A</w:t>
      </w:r>
    </w:p>
    <w:p w14:paraId="6A1B933E" w14:textId="04C0250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</w:t>
      </w:r>
      <w:r w:rsidR="00D35E4D">
        <w:rPr>
          <w:b w:val="0"/>
          <w:sz w:val="24"/>
          <w:szCs w:val="24"/>
        </w:rPr>
        <w:t xml:space="preserve"> </w:t>
      </w:r>
      <w:r w:rsidR="00D35E4D" w:rsidRPr="00D35E4D">
        <w:rPr>
          <w:bCs/>
          <w:color w:val="FF0000"/>
          <w:sz w:val="24"/>
          <w:szCs w:val="24"/>
        </w:rPr>
        <w:t>(Somente VCL)</w:t>
      </w:r>
    </w:p>
    <w:p w14:paraId="3EEC99C0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hamar no SAT Principal o menu Apoio, verificar se há atualizações na Rede Local.</w:t>
      </w:r>
    </w:p>
    <w:p w14:paraId="15D327A1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>:</w:t>
      </w:r>
    </w:p>
    <w:p w14:paraId="60A40CE6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nseguir atualizar 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 para a versão que está na pasta de atualização.</w:t>
      </w:r>
    </w:p>
    <w:p w14:paraId="108FC35A" w14:textId="77777777" w:rsidR="005E5E9C" w:rsidRPr="00A218BC" w:rsidRDefault="005E5E9C" w:rsidP="0005422C">
      <w:pPr>
        <w:pStyle w:val="CENTARI-12"/>
        <w:jc w:val="both"/>
        <w:rPr>
          <w:sz w:val="24"/>
          <w:szCs w:val="24"/>
        </w:rPr>
      </w:pPr>
    </w:p>
    <w:p w14:paraId="76460778" w14:textId="77777777" w:rsidR="005E5E9C" w:rsidRPr="00A218BC" w:rsidRDefault="005E5E9C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 </w:t>
      </w:r>
    </w:p>
    <w:p w14:paraId="77997423" w14:textId="37AADA9D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SATAtualizacaoInternet.EXE</w:t>
      </w:r>
      <w:r w:rsidR="002603F0">
        <w:rPr>
          <w:b w:val="0"/>
          <w:sz w:val="24"/>
          <w:szCs w:val="24"/>
        </w:rPr>
        <w:t xml:space="preserve"> </w:t>
      </w:r>
      <w:r w:rsidR="002603F0" w:rsidRPr="002603F0">
        <w:rPr>
          <w:b w:val="0"/>
          <w:color w:val="00B050"/>
          <w:sz w:val="24"/>
          <w:szCs w:val="24"/>
        </w:rPr>
        <w:t>OK</w:t>
      </w:r>
    </w:p>
    <w:p w14:paraId="55095222" w14:textId="17E3DD9A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mpilação: </w:t>
      </w:r>
      <w:r w:rsidR="00BD3BC1">
        <w:rPr>
          <w:b w:val="0"/>
          <w:sz w:val="24"/>
          <w:szCs w:val="24"/>
        </w:rPr>
        <w:t>210209A</w:t>
      </w:r>
    </w:p>
    <w:p w14:paraId="61A0C016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.</w:t>
      </w:r>
    </w:p>
    <w:p w14:paraId="6EF5EEBF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onfigurar uma pasta no FTP com o executável dentro.</w:t>
      </w:r>
    </w:p>
    <w:p w14:paraId="6BD4FEA9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hamar no SAT Principal o menu Apoio, </w:t>
      </w:r>
      <w:r w:rsidR="00C00CCF" w:rsidRPr="00A218BC">
        <w:rPr>
          <w:b w:val="0"/>
          <w:sz w:val="24"/>
          <w:szCs w:val="24"/>
        </w:rPr>
        <w:t>verificar</w:t>
      </w:r>
      <w:r w:rsidRPr="00A218BC">
        <w:rPr>
          <w:b w:val="0"/>
          <w:sz w:val="24"/>
          <w:szCs w:val="24"/>
        </w:rPr>
        <w:t xml:space="preserve"> se há atualizações na Internet.</w:t>
      </w:r>
    </w:p>
    <w:p w14:paraId="653A7B2D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 xml:space="preserve">: Conseguir atualizar o </w:t>
      </w:r>
      <w:r w:rsidR="001A4BA4" w:rsidRPr="00A218BC">
        <w:rPr>
          <w:b w:val="0"/>
          <w:sz w:val="24"/>
          <w:szCs w:val="24"/>
        </w:rPr>
        <w:t>SATProdutos</w:t>
      </w:r>
      <w:r w:rsidR="00A11383">
        <w:rPr>
          <w:b w:val="0"/>
          <w:sz w:val="24"/>
          <w:szCs w:val="24"/>
        </w:rPr>
        <w:t>.exe</w:t>
      </w:r>
      <w:r w:rsidRPr="00A218BC">
        <w:rPr>
          <w:b w:val="0"/>
          <w:sz w:val="24"/>
          <w:szCs w:val="24"/>
        </w:rPr>
        <w:t xml:space="preserve"> para a versão que está no FTP.</w:t>
      </w:r>
    </w:p>
    <w:p w14:paraId="0F9448D7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</w:p>
    <w:p w14:paraId="46BB0B44" w14:textId="5C6BC528" w:rsidR="00F05752" w:rsidRPr="00A218BC" w:rsidRDefault="00C272BB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ab/>
      </w:r>
      <w:r w:rsidRPr="00A218BC">
        <w:rPr>
          <w:sz w:val="24"/>
          <w:szCs w:val="24"/>
        </w:rPr>
        <w:t>Abrir</w:t>
      </w:r>
      <w:r w:rsidRPr="00A218BC">
        <w:rPr>
          <w:b w:val="0"/>
          <w:sz w:val="24"/>
          <w:szCs w:val="24"/>
        </w:rPr>
        <w:t xml:space="preserve"> </w:t>
      </w:r>
      <w:r w:rsidR="002603F0" w:rsidRPr="002603F0">
        <w:rPr>
          <w:b w:val="0"/>
          <w:color w:val="00B050"/>
          <w:sz w:val="24"/>
          <w:szCs w:val="24"/>
        </w:rPr>
        <w:t>OK</w:t>
      </w:r>
    </w:p>
    <w:p w14:paraId="10ABFB29" w14:textId="77777777" w:rsidR="002E0CD0" w:rsidRDefault="00F05752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Menu Cadastro &gt; </w:t>
      </w:r>
      <w:r w:rsidR="001A4BA4" w:rsidRPr="00A218BC">
        <w:rPr>
          <w:rFonts w:ascii="Times New Roman" w:hAnsi="Times New Roman" w:cs="Times New Roman"/>
          <w:sz w:val="24"/>
          <w:szCs w:val="24"/>
        </w:rPr>
        <w:t>Produtos</w:t>
      </w:r>
    </w:p>
    <w:p w14:paraId="30CF0400" w14:textId="1D8CFE45" w:rsidR="006C72DD" w:rsidRDefault="006C72D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sz w:val="24"/>
          <w:szCs w:val="24"/>
        </w:rPr>
        <w:t>Conseguir abrir o módulo SATProdutos.exe.</w:t>
      </w:r>
    </w:p>
    <w:p w14:paraId="45034DC5" w14:textId="5C854422" w:rsidR="000127D6" w:rsidRPr="000127D6" w:rsidRDefault="000127D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s. testar com a tecla de atalho (Ctrl+f12)</w:t>
      </w:r>
      <w:r w:rsidR="00376889">
        <w:rPr>
          <w:rFonts w:ascii="Times New Roman" w:hAnsi="Times New Roman" w:cs="Times New Roman"/>
          <w:sz w:val="24"/>
          <w:szCs w:val="24"/>
        </w:rPr>
        <w:t xml:space="preserve"> </w:t>
      </w:r>
      <w:r w:rsidR="00376889" w:rsidRPr="00376889">
        <w:rPr>
          <w:rFonts w:ascii="Times New Roman" w:hAnsi="Times New Roman" w:cs="Times New Roman"/>
          <w:color w:val="FF0000"/>
          <w:sz w:val="24"/>
          <w:szCs w:val="24"/>
        </w:rPr>
        <w:t>(Somente VCL)</w:t>
      </w:r>
    </w:p>
    <w:p w14:paraId="10D93F02" w14:textId="77777777" w:rsidR="00052923" w:rsidRDefault="0005292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2DC61" w14:textId="77777777" w:rsidR="00052923" w:rsidRDefault="0005292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AA91B" w14:textId="77777777" w:rsidR="000800CE" w:rsidRPr="00A218BC" w:rsidRDefault="001A4BA4" w:rsidP="0005422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Aba Dados/Principal</w:t>
      </w:r>
    </w:p>
    <w:p w14:paraId="7A067355" w14:textId="77777777" w:rsidR="00595172" w:rsidRPr="00A218BC" w:rsidRDefault="00595172" w:rsidP="0005422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</w:p>
    <w:p w14:paraId="211C11A9" w14:textId="77777777" w:rsidR="008F6AB6" w:rsidRPr="00A218BC" w:rsidRDefault="008F6AB6" w:rsidP="0005422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</w:p>
    <w:p w14:paraId="4CDE3299" w14:textId="3998A915" w:rsidR="008F6AB6" w:rsidRPr="00A218BC" w:rsidRDefault="002603F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  <w:r w:rsidRPr="002603F0">
        <w:rPr>
          <w:rFonts w:ascii="Times New Roman" w:hAnsi="Times New Roman" w:cs="Times New Roman"/>
          <w:b/>
          <w:color w:val="00B050"/>
          <w:sz w:val="24"/>
          <w:szCs w:val="32"/>
        </w:rPr>
        <w:t>OK</w:t>
      </w:r>
    </w:p>
    <w:p w14:paraId="0347E5E3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sz w:val="24"/>
          <w:szCs w:val="24"/>
        </w:rPr>
        <w:t>Resultado esperado:</w:t>
      </w:r>
      <w:r w:rsidRPr="00162DDC">
        <w:rPr>
          <w:b w:val="0"/>
          <w:sz w:val="24"/>
          <w:szCs w:val="24"/>
        </w:rPr>
        <w:t xml:space="preserve"> </w:t>
      </w:r>
    </w:p>
    <w:p w14:paraId="784AE1D2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sz w:val="24"/>
          <w:szCs w:val="24"/>
        </w:rPr>
        <w:t>Primeiro / Anterior / Seguinte / Ultimo:</w:t>
      </w:r>
      <w:r w:rsidRPr="00A218BC">
        <w:rPr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Percorrer os registros existentes.</w:t>
      </w:r>
    </w:p>
    <w:p w14:paraId="6BC62382" w14:textId="77777777" w:rsidR="00AD1233" w:rsidRPr="00A218BC" w:rsidRDefault="00AD1233" w:rsidP="0005422C">
      <w:pPr>
        <w:pStyle w:val="CENTARI-12"/>
        <w:jc w:val="both"/>
        <w:rPr>
          <w:b w:val="0"/>
          <w:sz w:val="26"/>
          <w:szCs w:val="26"/>
        </w:rPr>
      </w:pPr>
    </w:p>
    <w:p w14:paraId="2B4D2A7D" w14:textId="77777777" w:rsidR="00A92A22" w:rsidRPr="00162DDC" w:rsidRDefault="00A92A2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Salva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Estar habilitado no modo “Editar” ou “Inserir”, salvar edição ou inserção.</w:t>
      </w:r>
    </w:p>
    <w:p w14:paraId="4A63C56A" w14:textId="77777777" w:rsidR="00AD1233" w:rsidRPr="00A218BC" w:rsidRDefault="00AD1233" w:rsidP="0005422C">
      <w:pPr>
        <w:pStyle w:val="CENTARI-12"/>
        <w:jc w:val="both"/>
        <w:rPr>
          <w:b w:val="0"/>
          <w:sz w:val="26"/>
          <w:szCs w:val="26"/>
        </w:rPr>
      </w:pPr>
    </w:p>
    <w:p w14:paraId="709962B3" w14:textId="77777777" w:rsidR="00A92A22" w:rsidRPr="00162DDC" w:rsidRDefault="00A92A2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Cancela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Estar habilitado no modo “Editar” ou “Inserir”, descartar edição ou inserção.</w:t>
      </w:r>
    </w:p>
    <w:p w14:paraId="476C5C25" w14:textId="77777777" w:rsidR="00AD1233" w:rsidRPr="00162DDC" w:rsidRDefault="00AD1233" w:rsidP="0005422C">
      <w:pPr>
        <w:pStyle w:val="CENTARI-12"/>
        <w:jc w:val="both"/>
        <w:rPr>
          <w:b w:val="0"/>
          <w:sz w:val="24"/>
          <w:szCs w:val="24"/>
        </w:rPr>
      </w:pPr>
    </w:p>
    <w:p w14:paraId="2317DFAB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lastRenderedPageBreak/>
        <w:t>Editar:</w:t>
      </w:r>
      <w:r w:rsidRPr="00A218BC">
        <w:rPr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Editar o registro atual.</w:t>
      </w:r>
    </w:p>
    <w:p w14:paraId="65EC6FFF" w14:textId="77777777" w:rsidR="00AD1233" w:rsidRPr="00A218BC" w:rsidRDefault="00AD1233" w:rsidP="0005422C">
      <w:pPr>
        <w:pStyle w:val="CENTARI-12"/>
        <w:jc w:val="both"/>
        <w:rPr>
          <w:b w:val="0"/>
          <w:sz w:val="26"/>
          <w:szCs w:val="26"/>
        </w:rPr>
      </w:pPr>
    </w:p>
    <w:p w14:paraId="3A91716A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Inserir:</w:t>
      </w:r>
      <w:r w:rsidRPr="00A218BC">
        <w:rPr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Abrir um novo Cadastro.</w:t>
      </w:r>
    </w:p>
    <w:p w14:paraId="78B8B8EF" w14:textId="77777777" w:rsidR="00AD1233" w:rsidRPr="00A218BC" w:rsidRDefault="00AD1233" w:rsidP="0005422C">
      <w:pPr>
        <w:pStyle w:val="CENTARI-12"/>
        <w:jc w:val="both"/>
        <w:rPr>
          <w:b w:val="0"/>
          <w:sz w:val="26"/>
          <w:szCs w:val="26"/>
        </w:rPr>
      </w:pPr>
    </w:p>
    <w:p w14:paraId="619BA953" w14:textId="77777777" w:rsidR="00595172" w:rsidRDefault="00595172" w:rsidP="0005422C">
      <w:pPr>
        <w:pStyle w:val="CENTARI-12"/>
        <w:jc w:val="both"/>
        <w:rPr>
          <w:b w:val="0"/>
          <w:sz w:val="26"/>
          <w:szCs w:val="26"/>
        </w:rPr>
      </w:pPr>
      <w:r w:rsidRPr="000A29EB">
        <w:rPr>
          <w:sz w:val="24"/>
          <w:szCs w:val="24"/>
        </w:rPr>
        <w:t>Exclui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Exclui o registro atual.</w:t>
      </w:r>
    </w:p>
    <w:p w14:paraId="2BBBC2C6" w14:textId="77777777" w:rsidR="00AD1233" w:rsidRPr="00A218BC" w:rsidRDefault="00AD1233" w:rsidP="0005422C">
      <w:pPr>
        <w:pStyle w:val="CENTARI-12"/>
        <w:jc w:val="both"/>
        <w:rPr>
          <w:b w:val="0"/>
          <w:sz w:val="26"/>
          <w:szCs w:val="26"/>
        </w:rPr>
      </w:pPr>
    </w:p>
    <w:p w14:paraId="5D2BF5CD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Atualiza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Trazer informações adicionadas a tabela.</w:t>
      </w:r>
    </w:p>
    <w:p w14:paraId="7A81AB6F" w14:textId="77777777" w:rsidR="00AD1233" w:rsidRPr="00A218BC" w:rsidRDefault="00AD1233" w:rsidP="0005422C">
      <w:pPr>
        <w:pStyle w:val="CENTARI-12"/>
        <w:jc w:val="both"/>
        <w:rPr>
          <w:b w:val="0"/>
          <w:sz w:val="26"/>
          <w:szCs w:val="26"/>
        </w:rPr>
      </w:pPr>
    </w:p>
    <w:p w14:paraId="5B9ACC17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Procura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Abrir caixa para pesquisa. (Verificar pesquisa por campos).</w:t>
      </w:r>
    </w:p>
    <w:p w14:paraId="5C94777A" w14:textId="77777777" w:rsidR="00AD1233" w:rsidRPr="00162DDC" w:rsidRDefault="00AD1233" w:rsidP="00162DD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b w:val="0"/>
          <w:sz w:val="24"/>
          <w:szCs w:val="24"/>
        </w:rPr>
        <w:t>- Ao Procurar por um produto pela "Listagem de Produtos", fechar o modulo e o SAT.</w:t>
      </w:r>
    </w:p>
    <w:p w14:paraId="46B87D74" w14:textId="77777777" w:rsidR="00AD1233" w:rsidRPr="00162DDC" w:rsidRDefault="00AD1233" w:rsidP="00162DD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b w:val="0"/>
          <w:sz w:val="24"/>
          <w:szCs w:val="24"/>
        </w:rPr>
        <w:t>Ao abrir novamente o SAT, deve salvar a procura exatamente feita antes de fechar</w:t>
      </w:r>
    </w:p>
    <w:p w14:paraId="2EB1A7D4" w14:textId="77777777" w:rsidR="00AD1233" w:rsidRPr="00A218BC" w:rsidRDefault="00AD1233" w:rsidP="0005422C">
      <w:pPr>
        <w:pStyle w:val="CENTARI-12"/>
        <w:jc w:val="both"/>
        <w:rPr>
          <w:b w:val="0"/>
          <w:sz w:val="26"/>
          <w:szCs w:val="26"/>
        </w:rPr>
      </w:pPr>
    </w:p>
    <w:p w14:paraId="70803DF0" w14:textId="77777777" w:rsidR="00595172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Imprimi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 xml:space="preserve">Imprimir registro </w:t>
      </w:r>
      <w:r w:rsidR="00547A0F" w:rsidRPr="00162DDC">
        <w:rPr>
          <w:b w:val="0"/>
          <w:sz w:val="24"/>
          <w:szCs w:val="24"/>
        </w:rPr>
        <w:t>atual</w:t>
      </w:r>
      <w:r w:rsidR="00547A0F">
        <w:rPr>
          <w:b w:val="0"/>
          <w:sz w:val="24"/>
          <w:szCs w:val="24"/>
        </w:rPr>
        <w:t xml:space="preserve"> </w:t>
      </w:r>
      <w:r w:rsidR="00547A0F" w:rsidRPr="00376889">
        <w:rPr>
          <w:b w:val="0"/>
          <w:color w:val="FF0000"/>
          <w:sz w:val="24"/>
          <w:szCs w:val="24"/>
        </w:rPr>
        <w:t>(</w:t>
      </w:r>
      <w:r w:rsidR="00F66A6D" w:rsidRPr="00376889">
        <w:rPr>
          <w:b w:val="0"/>
          <w:color w:val="FF0000"/>
          <w:sz w:val="24"/>
          <w:szCs w:val="24"/>
        </w:rPr>
        <w:t>Botão Desabilitado).</w:t>
      </w:r>
    </w:p>
    <w:p w14:paraId="02D51CCC" w14:textId="77777777" w:rsidR="00776D59" w:rsidRPr="00162DDC" w:rsidRDefault="00776D59" w:rsidP="0005422C">
      <w:pPr>
        <w:pStyle w:val="CENTARI-12"/>
        <w:jc w:val="both"/>
        <w:rPr>
          <w:b w:val="0"/>
          <w:sz w:val="24"/>
          <w:szCs w:val="24"/>
        </w:rPr>
      </w:pPr>
    </w:p>
    <w:p w14:paraId="44BE7448" w14:textId="45FC8C37" w:rsidR="00595172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Log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Direcionar a tela de logs, para registro exibido na tela.</w:t>
      </w:r>
      <w:r w:rsidR="00E9556E">
        <w:rPr>
          <w:b w:val="0"/>
          <w:sz w:val="24"/>
          <w:szCs w:val="24"/>
        </w:rPr>
        <w:t xml:space="preserve"> </w:t>
      </w:r>
      <w:r w:rsidR="00E9556E" w:rsidRPr="00977742">
        <w:rPr>
          <w:b w:val="0"/>
          <w:color w:val="FF0000"/>
          <w:sz w:val="24"/>
          <w:szCs w:val="24"/>
        </w:rPr>
        <w:t>correção</w:t>
      </w:r>
    </w:p>
    <w:p w14:paraId="597FD482" w14:textId="77777777" w:rsidR="00776D59" w:rsidRPr="00162DDC" w:rsidRDefault="00776D59" w:rsidP="0005422C">
      <w:pPr>
        <w:pStyle w:val="CENTARI-12"/>
        <w:jc w:val="both"/>
        <w:rPr>
          <w:b w:val="0"/>
          <w:sz w:val="24"/>
          <w:szCs w:val="24"/>
        </w:rPr>
      </w:pPr>
    </w:p>
    <w:p w14:paraId="180874B8" w14:textId="64E50B05" w:rsidR="00595172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Fecha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Fechar modulo.</w:t>
      </w:r>
    </w:p>
    <w:p w14:paraId="41E4B25B" w14:textId="7EA5B638" w:rsidR="00F76E49" w:rsidRPr="00F76E49" w:rsidRDefault="00F76E49" w:rsidP="0005422C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12CAF">
        <w:rPr>
          <w:bCs/>
          <w:sz w:val="24"/>
          <w:szCs w:val="24"/>
        </w:rPr>
        <w:t xml:space="preserve"> </w:t>
      </w:r>
      <w:r w:rsidR="00212CAF" w:rsidRPr="00212CAF">
        <w:rPr>
          <w:bCs/>
          <w:color w:val="00B050"/>
          <w:sz w:val="24"/>
          <w:szCs w:val="24"/>
        </w:rPr>
        <w:t>OK</w:t>
      </w:r>
    </w:p>
    <w:p w14:paraId="17726321" w14:textId="07D72CF9" w:rsidR="00595172" w:rsidRPr="00A218BC" w:rsidRDefault="00595172" w:rsidP="00162DDC">
      <w:pPr>
        <w:pStyle w:val="CENTARI-12"/>
        <w:jc w:val="both"/>
        <w:rPr>
          <w:b w:val="0"/>
          <w:sz w:val="32"/>
          <w:szCs w:val="32"/>
        </w:rPr>
      </w:pPr>
    </w:p>
    <w:p w14:paraId="1A51A9E1" w14:textId="77777777" w:rsidR="00010F35" w:rsidRPr="00A218BC" w:rsidRDefault="00010F35" w:rsidP="000542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EEDBC1" w14:textId="77777777" w:rsidR="001A4BA4" w:rsidRDefault="001A4BA4" w:rsidP="0005422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Seção</w:t>
      </w:r>
      <w:r w:rsidR="00741DFA"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</w:t>
      </w:r>
      <w:r w:rsidR="001557BF"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- </w:t>
      </w:r>
      <w:r w:rsidR="00741DFA" w:rsidRPr="00A218BC">
        <w:rPr>
          <w:rFonts w:ascii="Times New Roman" w:hAnsi="Times New Roman" w:cs="Times New Roman"/>
          <w:b/>
          <w:color w:val="00B0F0"/>
          <w:sz w:val="32"/>
          <w:szCs w:val="32"/>
        </w:rPr>
        <w:t>Preços e margens</w:t>
      </w:r>
    </w:p>
    <w:p w14:paraId="6B714BBC" w14:textId="77777777" w:rsidR="00547A0F" w:rsidRDefault="00547A0F" w:rsidP="0005422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74735637" w14:textId="77777777" w:rsidR="00547A0F" w:rsidRDefault="00547A0F" w:rsidP="0005422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07BF83FB" w14:textId="77777777" w:rsidR="00547A0F" w:rsidRPr="00A218BC" w:rsidRDefault="00547A0F" w:rsidP="000542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36DB5F" w14:textId="7B08C0D4" w:rsidR="00741DFA" w:rsidRPr="00A218BC" w:rsidRDefault="002603F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9C8" w:rsidRPr="00FF39C8">
        <w:rPr>
          <w:rFonts w:ascii="Times New Roman" w:hAnsi="Times New Roman" w:cs="Times New Roman"/>
          <w:color w:val="00B050"/>
          <w:sz w:val="24"/>
          <w:szCs w:val="24"/>
        </w:rPr>
        <w:t>OK</w:t>
      </w:r>
    </w:p>
    <w:p w14:paraId="288AA547" w14:textId="77777777" w:rsidR="004036FF" w:rsidRPr="00A218BC" w:rsidRDefault="00741DFA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Clique em “Preço de venda”.</w:t>
      </w:r>
    </w:p>
    <w:p w14:paraId="69F35F7F" w14:textId="77777777" w:rsidR="004036FF" w:rsidRPr="00A218BC" w:rsidRDefault="004036FF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Abrir um produto cadastrado inserir um valor nos preços de venda logo em seguida abre a tela de pedidos consulte o produto alterado.</w:t>
      </w:r>
    </w:p>
    <w:p w14:paraId="38A368A6" w14:textId="77777777" w:rsidR="00741DFA" w:rsidRPr="00A218BC" w:rsidRDefault="00741DF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Permitir que </w:t>
      </w:r>
      <w:r w:rsidR="006F4E51" w:rsidRPr="00A218BC">
        <w:rPr>
          <w:rFonts w:ascii="Times New Roman" w:hAnsi="Times New Roman" w:cs="Times New Roman"/>
          <w:sz w:val="24"/>
          <w:szCs w:val="24"/>
        </w:rPr>
        <w:t>sejam inseridos</w:t>
      </w: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6F4E51" w:rsidRPr="00A218BC">
        <w:rPr>
          <w:rFonts w:ascii="Times New Roman" w:hAnsi="Times New Roman" w:cs="Times New Roman"/>
          <w:sz w:val="24"/>
          <w:szCs w:val="24"/>
        </w:rPr>
        <w:t xml:space="preserve">os preços de vendas 1,2,3,4 ou seja poderá ser </w:t>
      </w:r>
      <w:r w:rsidR="00A04CB6" w:rsidRPr="00A218BC">
        <w:rPr>
          <w:rFonts w:ascii="Times New Roman" w:hAnsi="Times New Roman" w:cs="Times New Roman"/>
          <w:sz w:val="24"/>
          <w:szCs w:val="24"/>
        </w:rPr>
        <w:t>inserido</w:t>
      </w:r>
      <w:r w:rsidR="00885D34" w:rsidRPr="00A218BC">
        <w:rPr>
          <w:rFonts w:ascii="Times New Roman" w:hAnsi="Times New Roman" w:cs="Times New Roman"/>
          <w:sz w:val="24"/>
          <w:szCs w:val="24"/>
        </w:rPr>
        <w:t xml:space="preserve"> preços de tabelas di</w:t>
      </w:r>
      <w:r w:rsidR="006F4E51" w:rsidRPr="00A218BC">
        <w:rPr>
          <w:rFonts w:ascii="Times New Roman" w:hAnsi="Times New Roman" w:cs="Times New Roman"/>
          <w:sz w:val="24"/>
          <w:szCs w:val="24"/>
        </w:rPr>
        <w:t>f</w:t>
      </w:r>
      <w:r w:rsidR="00885D34" w:rsidRPr="00A218BC">
        <w:rPr>
          <w:rFonts w:ascii="Times New Roman" w:hAnsi="Times New Roman" w:cs="Times New Roman"/>
          <w:sz w:val="24"/>
          <w:szCs w:val="24"/>
        </w:rPr>
        <w:t>er</w:t>
      </w:r>
      <w:r w:rsidR="006F4E51" w:rsidRPr="00A218BC">
        <w:rPr>
          <w:rFonts w:ascii="Times New Roman" w:hAnsi="Times New Roman" w:cs="Times New Roman"/>
          <w:sz w:val="24"/>
          <w:szCs w:val="24"/>
        </w:rPr>
        <w:t>entes</w:t>
      </w:r>
      <w:r w:rsidR="004036FF" w:rsidRPr="00A218BC">
        <w:rPr>
          <w:rFonts w:ascii="Times New Roman" w:hAnsi="Times New Roman" w:cs="Times New Roman"/>
          <w:sz w:val="24"/>
          <w:szCs w:val="24"/>
        </w:rPr>
        <w:t xml:space="preserve"> e exibir no ato da venda</w:t>
      </w:r>
      <w:r w:rsidR="00885D34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3CC2D4A1" w14:textId="7C4B8891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867F62" w:rsidRPr="006E226F">
        <w:rPr>
          <w:bCs/>
          <w:color w:val="00B050"/>
          <w:sz w:val="24"/>
          <w:szCs w:val="24"/>
        </w:rPr>
        <w:t xml:space="preserve"> </w:t>
      </w:r>
      <w:r w:rsidR="006E226F" w:rsidRPr="006E226F">
        <w:rPr>
          <w:bCs/>
          <w:color w:val="00B050"/>
          <w:sz w:val="24"/>
          <w:szCs w:val="24"/>
        </w:rPr>
        <w:t>ok</w:t>
      </w:r>
    </w:p>
    <w:p w14:paraId="6FF27627" w14:textId="77777777" w:rsidR="00A04CB6" w:rsidRPr="00A218BC" w:rsidRDefault="00A04CB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BABCE" w14:textId="77777777" w:rsidR="00885D34" w:rsidRPr="00A218BC" w:rsidRDefault="00885D3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ADE92" w14:textId="5BB1C075" w:rsidR="00885D34" w:rsidRDefault="00885D3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MarkUp</w:t>
      </w:r>
      <w:proofErr w:type="spellEnd"/>
      <w:r w:rsidRPr="00A218BC">
        <w:rPr>
          <w:rFonts w:ascii="Times New Roman" w:hAnsi="Times New Roman" w:cs="Times New Roman"/>
          <w:b/>
          <w:sz w:val="24"/>
          <w:szCs w:val="24"/>
        </w:rPr>
        <w:t>%”.</w:t>
      </w:r>
      <w:r w:rsidR="00DD6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89E" w:rsidRPr="00DD689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C694D9E" w14:textId="6BAE67D7" w:rsidR="006F4E51" w:rsidRPr="00FF39C8" w:rsidRDefault="00885D3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FF39C8" w:rsidRPr="00DD689E">
        <w:rPr>
          <w:rFonts w:ascii="Times New Roman" w:hAnsi="Times New Roman" w:cs="Times New Roman"/>
          <w:bCs/>
          <w:sz w:val="24"/>
          <w:szCs w:val="24"/>
        </w:rPr>
        <w:t xml:space="preserve">Alterar o valor do preço de venda e o sistema automaticamente deverá mostrar o </w:t>
      </w:r>
      <w:proofErr w:type="spellStart"/>
      <w:r w:rsidR="00FF39C8" w:rsidRPr="00DD689E">
        <w:rPr>
          <w:rFonts w:ascii="Times New Roman" w:hAnsi="Times New Roman" w:cs="Times New Roman"/>
          <w:bCs/>
          <w:sz w:val="24"/>
          <w:szCs w:val="24"/>
        </w:rPr>
        <w:t>MarkUP</w:t>
      </w:r>
      <w:proofErr w:type="spellEnd"/>
      <w:r w:rsidR="00FF39C8" w:rsidRPr="00DD689E">
        <w:rPr>
          <w:rFonts w:ascii="Times New Roman" w:hAnsi="Times New Roman" w:cs="Times New Roman"/>
          <w:bCs/>
          <w:sz w:val="24"/>
          <w:szCs w:val="24"/>
        </w:rPr>
        <w:t xml:space="preserve"> e a Margem baseado no preço de venda informado.</w:t>
      </w:r>
    </w:p>
    <w:p w14:paraId="1963E5FA" w14:textId="2032F3A4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867F62" w:rsidRPr="009342C2">
        <w:rPr>
          <w:bCs/>
          <w:color w:val="00B050"/>
          <w:sz w:val="24"/>
          <w:szCs w:val="24"/>
        </w:rPr>
        <w:t xml:space="preserve"> </w:t>
      </w:r>
      <w:r w:rsidR="009342C2" w:rsidRPr="009342C2">
        <w:rPr>
          <w:bCs/>
          <w:color w:val="00B050"/>
          <w:sz w:val="24"/>
          <w:szCs w:val="24"/>
        </w:rPr>
        <w:t>ok</w:t>
      </w:r>
    </w:p>
    <w:p w14:paraId="1ED3AAA6" w14:textId="77777777" w:rsidR="00E23F0E" w:rsidRPr="00A218BC" w:rsidRDefault="00E23F0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66CB6" w14:textId="77777777" w:rsidR="001A4BA4" w:rsidRPr="00A218BC" w:rsidRDefault="00885D34" w:rsidP="0005422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Seção Família do produto</w:t>
      </w:r>
      <w:r w:rsidR="00016CEE" w:rsidRPr="00A218BC">
        <w:rPr>
          <w:rFonts w:ascii="Times New Roman" w:hAnsi="Times New Roman" w:cs="Times New Roman"/>
          <w:b/>
          <w:color w:val="00B0F0"/>
          <w:sz w:val="28"/>
          <w:szCs w:val="24"/>
        </w:rPr>
        <w:t xml:space="preserve"> </w:t>
      </w:r>
    </w:p>
    <w:p w14:paraId="5DC543C1" w14:textId="52840C47" w:rsidR="00885D34" w:rsidRPr="00A218BC" w:rsidRDefault="00DD689E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89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3C52172" w14:textId="77777777" w:rsidR="00885D34" w:rsidRPr="00A218BC" w:rsidRDefault="00885D3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7B58C5" w:rsidRPr="00A218BC">
        <w:rPr>
          <w:rFonts w:ascii="Times New Roman" w:hAnsi="Times New Roman" w:cs="Times New Roman"/>
          <w:sz w:val="24"/>
          <w:szCs w:val="24"/>
        </w:rPr>
        <w:t>Permitir que seja inserido:</w:t>
      </w:r>
    </w:p>
    <w:p w14:paraId="6CA1068D" w14:textId="77777777" w:rsidR="007B58C5" w:rsidRPr="00A218BC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Estrutura mercadológica</w:t>
      </w:r>
    </w:p>
    <w:p w14:paraId="78853E0A" w14:textId="77777777" w:rsidR="007B58C5" w:rsidRPr="00A218BC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Grupo deste Produto</w:t>
      </w:r>
    </w:p>
    <w:p w14:paraId="2AA9F85A" w14:textId="77777777" w:rsidR="003622ED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ED">
        <w:rPr>
          <w:rFonts w:ascii="Times New Roman" w:hAnsi="Times New Roman" w:cs="Times New Roman"/>
          <w:sz w:val="24"/>
          <w:szCs w:val="24"/>
        </w:rPr>
        <w:t>Subgrupo</w:t>
      </w:r>
    </w:p>
    <w:p w14:paraId="55A94BC4" w14:textId="77777777" w:rsidR="007B58C5" w:rsidRPr="003622ED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ED">
        <w:rPr>
          <w:rFonts w:ascii="Times New Roman" w:hAnsi="Times New Roman" w:cs="Times New Roman"/>
          <w:sz w:val="24"/>
          <w:szCs w:val="24"/>
        </w:rPr>
        <w:t>Marca</w:t>
      </w:r>
    </w:p>
    <w:p w14:paraId="287A7838" w14:textId="370F0CC5" w:rsidR="00F76E49" w:rsidRPr="00F76E49" w:rsidRDefault="00F76E49" w:rsidP="00F76E49">
      <w:pPr>
        <w:pStyle w:val="CENTARI-12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77E4E">
        <w:rPr>
          <w:bCs/>
          <w:sz w:val="24"/>
          <w:szCs w:val="24"/>
        </w:rPr>
        <w:t xml:space="preserve"> </w:t>
      </w:r>
      <w:r w:rsidR="009342C2" w:rsidRPr="009342C2">
        <w:rPr>
          <w:bCs/>
          <w:color w:val="00B050"/>
          <w:sz w:val="24"/>
          <w:szCs w:val="24"/>
        </w:rPr>
        <w:t>ok</w:t>
      </w:r>
    </w:p>
    <w:p w14:paraId="5ACC8B72" w14:textId="77777777" w:rsidR="00522453" w:rsidRPr="00A218BC" w:rsidRDefault="00522453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14:paraId="740E8E2B" w14:textId="77777777" w:rsidR="006B39B4" w:rsidRPr="00A218BC" w:rsidRDefault="007B58C5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lastRenderedPageBreak/>
        <w:t>Seção Preços Promocionais</w:t>
      </w:r>
    </w:p>
    <w:p w14:paraId="6D710E31" w14:textId="77777777" w:rsidR="007B58C5" w:rsidRPr="00A218BC" w:rsidRDefault="006B39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D27A2C" wp14:editId="54A5D428">
            <wp:extent cx="3117215" cy="1654175"/>
            <wp:effectExtent l="0" t="0" r="6985" b="3175"/>
            <wp:docPr id="4" name="Imagem 4" descr="C:\Users\SAT\Desktop\Produto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\Desktop\Produtos\Screenshot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C5" w:rsidRPr="00A218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A5055" w14:textId="462D8898" w:rsidR="007B58C5" w:rsidRPr="00A218BC" w:rsidRDefault="00522453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7B58C5"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6B39B4" w:rsidRPr="00A218BC">
        <w:rPr>
          <w:rFonts w:ascii="Times New Roman" w:hAnsi="Times New Roman" w:cs="Times New Roman"/>
          <w:sz w:val="24"/>
          <w:szCs w:val="24"/>
        </w:rPr>
        <w:t>Configurar promoção no preço 3</w:t>
      </w:r>
      <w:r w:rsidR="007B58C5" w:rsidRPr="00A218BC">
        <w:rPr>
          <w:rFonts w:ascii="Times New Roman" w:hAnsi="Times New Roman" w:cs="Times New Roman"/>
          <w:sz w:val="24"/>
          <w:szCs w:val="24"/>
        </w:rPr>
        <w:t>”.</w:t>
      </w:r>
      <w:r w:rsidR="00995D1E" w:rsidRPr="00A218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23AC" w:rsidRPr="00A218B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32415">
        <w:rPr>
          <w:rFonts w:ascii="Times New Roman" w:hAnsi="Times New Roman" w:cs="Times New Roman"/>
          <w:color w:val="FF0000"/>
          <w:sz w:val="24"/>
          <w:szCs w:val="24"/>
        </w:rPr>
        <w:t>(Descontinuado)</w:t>
      </w:r>
    </w:p>
    <w:p w14:paraId="4928A153" w14:textId="77777777" w:rsidR="00885D34" w:rsidRPr="00A218BC" w:rsidRDefault="007B58C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B39B4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B39B4" w:rsidRPr="00A218BC">
        <w:rPr>
          <w:rFonts w:ascii="Times New Roman" w:hAnsi="Times New Roman" w:cs="Times New Roman"/>
          <w:sz w:val="24"/>
          <w:szCs w:val="24"/>
        </w:rPr>
        <w:t xml:space="preserve"> Permitir que possa ser inserido o período de validade que o preço definido no cadastro posso ter uma validade após esse período o preço do produto voltara ao preço de venda 1.</w:t>
      </w:r>
    </w:p>
    <w:p w14:paraId="36C1BBD4" w14:textId="77777777" w:rsidR="00EA140C" w:rsidRPr="00A218BC" w:rsidRDefault="00642AB5" w:rsidP="0005422C">
      <w:pPr>
        <w:spacing w:after="0" w:line="240" w:lineRule="auto"/>
      </w:pP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TestComplete</w:t>
      </w:r>
      <w:proofErr w:type="spellEnd"/>
      <w:r w:rsidRPr="00A218B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14F8337" w14:textId="77777777" w:rsidR="008721A5" w:rsidRPr="00A218BC" w:rsidRDefault="008721A5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</w:t>
      </w:r>
      <w:r w:rsidR="00A7235E" w:rsidRPr="00A218BC">
        <w:rPr>
          <w:rFonts w:ascii="Times New Roman" w:hAnsi="Times New Roman" w:cs="Times New Roman"/>
          <w:sz w:val="24"/>
        </w:rPr>
        <w:t xml:space="preserve"> = Fora da validade</w:t>
      </w:r>
    </w:p>
    <w:p w14:paraId="2269AE99" w14:textId="77777777" w:rsidR="00A7235E" w:rsidRPr="00A218BC" w:rsidRDefault="00A7235E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2 = Dentro da Validade</w:t>
      </w:r>
    </w:p>
    <w:p w14:paraId="7D62D25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4B5BE059" w14:textId="77777777" w:rsidR="008721A5" w:rsidRPr="00A218BC" w:rsidRDefault="008721A5" w:rsidP="0005422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BA9C16" w14:textId="77777777" w:rsidR="005E755A" w:rsidRPr="00A218BC" w:rsidRDefault="005E755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2C517" w14:textId="6753EB95" w:rsidR="006B39B4" w:rsidRPr="004A22F8" w:rsidRDefault="006B39B4" w:rsidP="000542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onfigurar promoção no preço 4”.</w:t>
      </w:r>
      <w:r w:rsidR="004A22F8">
        <w:rPr>
          <w:rFonts w:ascii="Times New Roman" w:hAnsi="Times New Roman" w:cs="Times New Roman"/>
          <w:sz w:val="24"/>
          <w:szCs w:val="24"/>
        </w:rPr>
        <w:t xml:space="preserve">  </w:t>
      </w:r>
      <w:r w:rsidR="004A22F8" w:rsidRPr="004A22F8">
        <w:rPr>
          <w:rFonts w:ascii="Times New Roman" w:hAnsi="Times New Roman" w:cs="Times New Roman"/>
          <w:color w:val="FF0000"/>
          <w:sz w:val="24"/>
          <w:szCs w:val="24"/>
        </w:rPr>
        <w:t>(Descontinuado)</w:t>
      </w:r>
    </w:p>
    <w:p w14:paraId="1D50000A" w14:textId="77777777" w:rsidR="0083171E" w:rsidRPr="00A218BC" w:rsidRDefault="006B39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Permitir que possa ser inserido o período de validade</w:t>
      </w:r>
      <w:r w:rsidR="00CB392A" w:rsidRPr="00A218BC">
        <w:rPr>
          <w:rFonts w:ascii="Times New Roman" w:hAnsi="Times New Roman" w:cs="Times New Roman"/>
          <w:sz w:val="24"/>
          <w:szCs w:val="24"/>
        </w:rPr>
        <w:t xml:space="preserve"> do</w:t>
      </w: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CB392A" w:rsidRPr="00A218BC">
        <w:rPr>
          <w:rFonts w:ascii="Times New Roman" w:hAnsi="Times New Roman" w:cs="Times New Roman"/>
          <w:sz w:val="24"/>
          <w:szCs w:val="24"/>
        </w:rPr>
        <w:t>dia ou da semana</w:t>
      </w:r>
      <w:r w:rsidRPr="00A218BC">
        <w:rPr>
          <w:rFonts w:ascii="Times New Roman" w:hAnsi="Times New Roman" w:cs="Times New Roman"/>
          <w:sz w:val="24"/>
          <w:szCs w:val="24"/>
        </w:rPr>
        <w:t xml:space="preserve"> que o preço definido no cadastro</w:t>
      </w:r>
      <w:r w:rsidR="002A4981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sz w:val="24"/>
          <w:szCs w:val="24"/>
        </w:rPr>
        <w:t>após esse período o preço do produto voltara ao preço de venda 1.</w:t>
      </w:r>
    </w:p>
    <w:p w14:paraId="211E3CB4" w14:textId="77777777" w:rsidR="00D427D6" w:rsidRPr="00A218BC" w:rsidRDefault="00D427D6" w:rsidP="0005422C">
      <w:pPr>
        <w:spacing w:after="0" w:line="240" w:lineRule="auto"/>
      </w:pP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TestComplete</w:t>
      </w:r>
      <w:proofErr w:type="spellEnd"/>
      <w:r w:rsidRPr="00A218B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00B7A4B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 = Dia da Semana</w:t>
      </w:r>
    </w:p>
    <w:p w14:paraId="735F4BDC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 xml:space="preserve">Teste 2 = </w:t>
      </w:r>
      <w:r w:rsidR="00B1035E" w:rsidRPr="00A218BC">
        <w:rPr>
          <w:rFonts w:ascii="Times New Roman" w:hAnsi="Times New Roman" w:cs="Times New Roman"/>
          <w:sz w:val="24"/>
        </w:rPr>
        <w:t>Validade</w:t>
      </w:r>
    </w:p>
    <w:p w14:paraId="29EE351A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 =</w:t>
      </w:r>
      <w:r w:rsidR="00B1035E" w:rsidRPr="00A218BC">
        <w:rPr>
          <w:rFonts w:ascii="Times New Roman" w:hAnsi="Times New Roman" w:cs="Times New Roman"/>
          <w:sz w:val="24"/>
        </w:rPr>
        <w:t xml:space="preserve"> Quantidade</w:t>
      </w:r>
    </w:p>
    <w:p w14:paraId="3277FBCA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</w:rPr>
        <w:t xml:space="preserve">Teste 1 = </w:t>
      </w:r>
      <w:r w:rsidR="00B1035E" w:rsidRPr="00A218BC">
        <w:rPr>
          <w:rFonts w:ascii="Times New Roman" w:hAnsi="Times New Roman" w:cs="Times New Roman"/>
          <w:sz w:val="24"/>
        </w:rPr>
        <w:t>Nenhum</w:t>
      </w:r>
    </w:p>
    <w:p w14:paraId="532D0157" w14:textId="2129DD9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E3D54">
        <w:rPr>
          <w:bCs/>
          <w:sz w:val="24"/>
          <w:szCs w:val="24"/>
        </w:rPr>
        <w:t xml:space="preserve"> </w:t>
      </w:r>
    </w:p>
    <w:p w14:paraId="400349F4" w14:textId="77777777" w:rsidR="00EA140C" w:rsidRPr="00A218BC" w:rsidRDefault="00EA140C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8D9C0" w14:textId="77777777" w:rsidR="00830A77" w:rsidRPr="00A218BC" w:rsidRDefault="00830A77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678DB" w14:textId="77777777" w:rsidR="00830A77" w:rsidRPr="00A218BC" w:rsidRDefault="00830A77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8"/>
        </w:rPr>
        <w:t>Opções De Cadastro.</w:t>
      </w:r>
    </w:p>
    <w:p w14:paraId="14576F29" w14:textId="057BDDDB" w:rsidR="0083171E" w:rsidRPr="00A218BC" w:rsidRDefault="00CB126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262">
        <w:rPr>
          <w:rFonts w:ascii="Times New Roman" w:hAnsi="Times New Roman" w:cs="Times New Roman"/>
          <w:color w:val="00B050"/>
          <w:sz w:val="24"/>
          <w:szCs w:val="24"/>
        </w:rPr>
        <w:t>OK</w:t>
      </w:r>
    </w:p>
    <w:p w14:paraId="79502646" w14:textId="77777777" w:rsidR="0083171E" w:rsidRPr="00A218BC" w:rsidRDefault="0083171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F5-Clonar Produto</w:t>
      </w:r>
      <w:r w:rsidR="00941A94" w:rsidRPr="00A218BC">
        <w:rPr>
          <w:rFonts w:ascii="Times New Roman" w:hAnsi="Times New Roman" w:cs="Times New Roman"/>
          <w:sz w:val="24"/>
          <w:szCs w:val="24"/>
        </w:rPr>
        <w:t xml:space="preserve"> Atual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12D935FB" w14:textId="77777777" w:rsidR="006B39B4" w:rsidRPr="00A218BC" w:rsidRDefault="0083171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941A94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941A94" w:rsidRPr="00A218BC">
        <w:rPr>
          <w:rFonts w:ascii="Times New Roman" w:hAnsi="Times New Roman" w:cs="Times New Roman"/>
          <w:sz w:val="24"/>
          <w:szCs w:val="24"/>
        </w:rPr>
        <w:t>Será permitido clonar o produto com os mesmos dados do produto atual o sistema preencha automático caso não seja inserido.</w:t>
      </w:r>
    </w:p>
    <w:p w14:paraId="0099526E" w14:textId="4E4B1C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77E4E">
        <w:rPr>
          <w:bCs/>
          <w:sz w:val="24"/>
          <w:szCs w:val="24"/>
        </w:rPr>
        <w:t xml:space="preserve"> </w:t>
      </w:r>
      <w:r w:rsidR="009342C2" w:rsidRPr="009342C2">
        <w:rPr>
          <w:bCs/>
          <w:color w:val="00B050"/>
          <w:sz w:val="24"/>
          <w:szCs w:val="24"/>
        </w:rPr>
        <w:t xml:space="preserve">ok </w:t>
      </w:r>
    </w:p>
    <w:p w14:paraId="31F89D0D" w14:textId="14FC080D" w:rsidR="00C53733" w:rsidRDefault="00C5373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D9625" w14:textId="2105C9FF" w:rsidR="00F76E49" w:rsidRDefault="00F76E4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2EE79" w14:textId="35238E4F" w:rsidR="00F76E49" w:rsidRDefault="00F76E4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72F9D" w14:textId="048A5562" w:rsidR="00F76E49" w:rsidRDefault="00F76E4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A3EAF" w14:textId="77777777" w:rsidR="00F76E49" w:rsidRPr="00A218BC" w:rsidRDefault="00F76E4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DBE69" w14:textId="0AB2A858" w:rsidR="00F44F81" w:rsidRPr="00A218BC" w:rsidRDefault="00833BFD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BFD">
        <w:rPr>
          <w:rFonts w:ascii="Times New Roman" w:hAnsi="Times New Roman" w:cs="Times New Roman"/>
          <w:color w:val="00B050"/>
          <w:sz w:val="24"/>
          <w:szCs w:val="24"/>
        </w:rPr>
        <w:t>OK</w:t>
      </w:r>
      <w:r w:rsidR="00CB12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E8EF3" w14:textId="77777777" w:rsidR="005E755A" w:rsidRPr="00A218BC" w:rsidRDefault="005E755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Assistente para Cadastro De Produtos”.</w:t>
      </w:r>
    </w:p>
    <w:p w14:paraId="716EBAB8" w14:textId="20438E40" w:rsidR="005E755A" w:rsidRDefault="005E755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F44F81" w:rsidRPr="00A218BC">
        <w:rPr>
          <w:rFonts w:ascii="Times New Roman" w:hAnsi="Times New Roman" w:cs="Times New Roman"/>
          <w:b/>
          <w:sz w:val="24"/>
          <w:szCs w:val="24"/>
        </w:rPr>
        <w:t>Esperado</w:t>
      </w:r>
      <w:r w:rsidR="00F44F81" w:rsidRPr="00A218BC">
        <w:rPr>
          <w:rFonts w:ascii="Times New Roman" w:hAnsi="Times New Roman" w:cs="Times New Roman"/>
          <w:sz w:val="24"/>
          <w:szCs w:val="24"/>
        </w:rPr>
        <w:t>: Será</w:t>
      </w: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F44F81" w:rsidRPr="00A218BC">
        <w:rPr>
          <w:rFonts w:ascii="Times New Roman" w:hAnsi="Times New Roman" w:cs="Times New Roman"/>
          <w:sz w:val="24"/>
          <w:szCs w:val="24"/>
        </w:rPr>
        <w:t>aberta uma nova</w:t>
      </w:r>
      <w:r w:rsidRPr="00A218BC">
        <w:rPr>
          <w:rFonts w:ascii="Times New Roman" w:hAnsi="Times New Roman" w:cs="Times New Roman"/>
          <w:sz w:val="24"/>
          <w:szCs w:val="24"/>
        </w:rPr>
        <w:t xml:space="preserve"> guia de cadastro </w:t>
      </w:r>
      <w:r w:rsidR="00F44F81" w:rsidRPr="00A218BC">
        <w:rPr>
          <w:rFonts w:ascii="Times New Roman" w:hAnsi="Times New Roman" w:cs="Times New Roman"/>
          <w:sz w:val="24"/>
          <w:szCs w:val="24"/>
        </w:rPr>
        <w:t xml:space="preserve">para inserção de um novo produto. </w:t>
      </w:r>
    </w:p>
    <w:p w14:paraId="6C45A164" w14:textId="523905B4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77E4E">
        <w:rPr>
          <w:bCs/>
          <w:sz w:val="24"/>
          <w:szCs w:val="24"/>
        </w:rPr>
        <w:t xml:space="preserve"> </w:t>
      </w:r>
      <w:r w:rsidR="00677E4E" w:rsidRPr="009342C2">
        <w:rPr>
          <w:bCs/>
          <w:color w:val="00B050"/>
          <w:sz w:val="24"/>
          <w:szCs w:val="24"/>
        </w:rPr>
        <w:tab/>
      </w:r>
      <w:r w:rsidR="009342C2" w:rsidRPr="009342C2">
        <w:rPr>
          <w:bCs/>
          <w:color w:val="00B050"/>
          <w:sz w:val="24"/>
          <w:szCs w:val="24"/>
        </w:rPr>
        <w:t>ok</w:t>
      </w:r>
    </w:p>
    <w:p w14:paraId="5AB4FC73" w14:textId="77777777" w:rsidR="00F76E49" w:rsidRDefault="00F76E4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E18C2" w14:textId="66A5EDD9" w:rsidR="00920A2A" w:rsidRDefault="00920A2A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A2A">
        <w:rPr>
          <w:rFonts w:ascii="Times New Roman" w:hAnsi="Times New Roman" w:cs="Times New Roman"/>
          <w:b/>
          <w:sz w:val="24"/>
          <w:szCs w:val="24"/>
        </w:rPr>
        <w:tab/>
        <w:t xml:space="preserve">Teste 12.1 </w:t>
      </w:r>
      <w:r w:rsidR="00FD53BC">
        <w:rPr>
          <w:rFonts w:ascii="Times New Roman" w:hAnsi="Times New Roman" w:cs="Times New Roman"/>
          <w:b/>
          <w:sz w:val="24"/>
          <w:szCs w:val="24"/>
        </w:rPr>
        <w:t>Valores do Produto</w:t>
      </w:r>
      <w:r w:rsidR="00520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509" w:rsidRPr="00520509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208A452" w14:textId="77777777" w:rsidR="00FD53BC" w:rsidRPr="00FD53BC" w:rsidRDefault="000E5A5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Preço de Venda e Preço de Custo, depois clicar nos outros campos.</w:t>
      </w:r>
    </w:p>
    <w:p w14:paraId="70948918" w14:textId="464D5C75" w:rsidR="00FD53BC" w:rsidRDefault="000E5A5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</w:t>
      </w:r>
      <w:r w:rsidRPr="00A2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ão deverá alterar o Preço de Venda</w:t>
      </w:r>
    </w:p>
    <w:p w14:paraId="6D24C2F2" w14:textId="4657C5F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77E4E">
        <w:rPr>
          <w:bCs/>
          <w:sz w:val="24"/>
          <w:szCs w:val="24"/>
        </w:rPr>
        <w:t xml:space="preserve"> </w:t>
      </w:r>
      <w:r w:rsidR="009342C2" w:rsidRPr="009342C2">
        <w:rPr>
          <w:bCs/>
          <w:color w:val="00B050"/>
          <w:sz w:val="24"/>
          <w:szCs w:val="24"/>
        </w:rPr>
        <w:t>ok</w:t>
      </w:r>
    </w:p>
    <w:p w14:paraId="20E0DA55" w14:textId="77777777" w:rsidR="00F76E49" w:rsidRDefault="00F76E49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5C5D7A" w14:textId="6D118F9B" w:rsidR="00FD53BC" w:rsidRDefault="00FD53B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este 12.2 </w:t>
      </w:r>
      <w:r>
        <w:rPr>
          <w:rFonts w:ascii="Times New Roman" w:hAnsi="Times New Roman" w:cs="Times New Roman"/>
          <w:b/>
          <w:sz w:val="24"/>
          <w:szCs w:val="24"/>
        </w:rPr>
        <w:tab/>
        <w:t>Inserir Grade</w:t>
      </w:r>
      <w:r w:rsidR="00520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509" w:rsidRPr="00520509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B7AB942" w14:textId="77777777" w:rsidR="00FD53BC" w:rsidRPr="00243C08" w:rsidRDefault="00243C08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 - Inserir por Grade. Selecione uma das opções e clique em Inserir.</w:t>
      </w:r>
    </w:p>
    <w:p w14:paraId="1E21EBB3" w14:textId="77777777" w:rsidR="00243C08" w:rsidRDefault="00C9024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</w:t>
      </w:r>
      <w:r w:rsidRPr="00A2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verá inserir os produtos.</w:t>
      </w:r>
    </w:p>
    <w:p w14:paraId="3657B679" w14:textId="53E720C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342C2">
        <w:rPr>
          <w:bCs/>
          <w:sz w:val="24"/>
          <w:szCs w:val="24"/>
        </w:rPr>
        <w:t xml:space="preserve"> </w:t>
      </w:r>
      <w:r w:rsidR="009342C2" w:rsidRPr="009342C2">
        <w:rPr>
          <w:bCs/>
          <w:color w:val="00B050"/>
          <w:sz w:val="24"/>
          <w:szCs w:val="24"/>
        </w:rPr>
        <w:t>OK</w:t>
      </w:r>
    </w:p>
    <w:p w14:paraId="165BF9E3" w14:textId="55BF1216" w:rsidR="00C9024A" w:rsidRDefault="00C9024A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25BBAC" w14:textId="289D7B9E" w:rsidR="00520509" w:rsidRDefault="00520509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9C36D6" w14:textId="4FF092CC" w:rsidR="00520509" w:rsidRDefault="00520509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3C7AE4" w14:textId="77777777" w:rsidR="00520509" w:rsidRPr="00920A2A" w:rsidRDefault="00520509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8E345B" w14:textId="77777777" w:rsidR="00066C51" w:rsidRPr="00A218BC" w:rsidRDefault="005E755A" w:rsidP="0005422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Aba Adicionais</w:t>
      </w:r>
    </w:p>
    <w:p w14:paraId="277B7E6C" w14:textId="77777777" w:rsidR="00AE226E" w:rsidRPr="00A218BC" w:rsidRDefault="00AE226E" w:rsidP="0005422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47ADB646" w14:textId="77777777" w:rsidR="00066C51" w:rsidRPr="00147081" w:rsidRDefault="005E755A" w:rsidP="00054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081">
        <w:rPr>
          <w:rFonts w:ascii="Times New Roman" w:hAnsi="Times New Roman" w:cs="Times New Roman"/>
          <w:b/>
          <w:sz w:val="28"/>
          <w:szCs w:val="28"/>
        </w:rPr>
        <w:t>Seção Dados Adicionais do Produto</w:t>
      </w:r>
    </w:p>
    <w:p w14:paraId="6E366861" w14:textId="3CD66C44" w:rsidR="00F44F81" w:rsidRPr="00A218BC" w:rsidRDefault="0052050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509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84F3FFC" w14:textId="69644ACD" w:rsidR="00F44F81" w:rsidRPr="00A218BC" w:rsidRDefault="00F44F8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2B7215" w:rsidRPr="00A218BC">
        <w:rPr>
          <w:rFonts w:ascii="Times New Roman" w:hAnsi="Times New Roman" w:cs="Times New Roman"/>
          <w:sz w:val="24"/>
          <w:szCs w:val="24"/>
        </w:rPr>
        <w:t xml:space="preserve">Selecione o tipo de </w:t>
      </w:r>
      <w:r w:rsidR="00096612">
        <w:rPr>
          <w:rFonts w:ascii="Times New Roman" w:hAnsi="Times New Roman" w:cs="Times New Roman"/>
          <w:sz w:val="24"/>
          <w:szCs w:val="24"/>
        </w:rPr>
        <w:t>cadastr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53566C01" w14:textId="77777777" w:rsidR="005E755A" w:rsidRPr="00A218BC" w:rsidRDefault="00F44F8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B7215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B7215" w:rsidRPr="00A218BC">
        <w:rPr>
          <w:rFonts w:ascii="Times New Roman" w:hAnsi="Times New Roman" w:cs="Times New Roman"/>
          <w:sz w:val="24"/>
          <w:szCs w:val="24"/>
        </w:rPr>
        <w:t>Nesta opção será definido se o cadastro será de produtos ou serviço.</w:t>
      </w:r>
    </w:p>
    <w:p w14:paraId="5E0023D6" w14:textId="763AC9A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462175" w:rsidRPr="00A56E11">
        <w:rPr>
          <w:bCs/>
          <w:color w:val="00B050"/>
          <w:sz w:val="24"/>
          <w:szCs w:val="24"/>
        </w:rPr>
        <w:t xml:space="preserve"> </w:t>
      </w:r>
      <w:r w:rsidR="00A56E11" w:rsidRPr="00A56E11">
        <w:rPr>
          <w:bCs/>
          <w:color w:val="00B050"/>
          <w:sz w:val="24"/>
          <w:szCs w:val="24"/>
        </w:rPr>
        <w:t>OK</w:t>
      </w:r>
    </w:p>
    <w:p w14:paraId="357A4AD0" w14:textId="77777777" w:rsidR="0024653D" w:rsidRPr="00A218BC" w:rsidRDefault="0024653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EDE61" w14:textId="2F1C1A4F" w:rsidR="002B7215" w:rsidRPr="006067DE" w:rsidRDefault="002B7215" w:rsidP="0005422C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7DE">
        <w:rPr>
          <w:rFonts w:ascii="Times New Roman" w:hAnsi="Times New Roman" w:cs="Times New Roman"/>
          <w:sz w:val="24"/>
          <w:szCs w:val="24"/>
        </w:rPr>
        <w:t>Clique em “Unidade de medida”.</w:t>
      </w:r>
    </w:p>
    <w:p w14:paraId="72962027" w14:textId="4857FEDD" w:rsidR="00613D97" w:rsidRDefault="002B721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775FD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775FD" w:rsidRPr="00A218BC">
        <w:rPr>
          <w:rFonts w:ascii="Times New Roman" w:hAnsi="Times New Roman" w:cs="Times New Roman"/>
          <w:sz w:val="24"/>
          <w:szCs w:val="24"/>
        </w:rPr>
        <w:t xml:space="preserve">Permitir que seja definida a nomenclatura do produto. Se será em </w:t>
      </w:r>
      <w:r w:rsidR="00275A2F" w:rsidRPr="00A218BC">
        <w:rPr>
          <w:rFonts w:ascii="Times New Roman" w:hAnsi="Times New Roman" w:cs="Times New Roman"/>
          <w:sz w:val="24"/>
          <w:szCs w:val="24"/>
        </w:rPr>
        <w:t>KG, UNID, L</w:t>
      </w:r>
      <w:r w:rsidR="00275A2F">
        <w:rPr>
          <w:rFonts w:ascii="Times New Roman" w:hAnsi="Times New Roman" w:cs="Times New Roman"/>
          <w:sz w:val="24"/>
          <w:szCs w:val="24"/>
        </w:rPr>
        <w:t>ITRO</w:t>
      </w:r>
      <w:r w:rsidR="002775FD" w:rsidRPr="00A218BC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72D9386D" w14:textId="481355B0" w:rsidR="00A56E11" w:rsidRPr="00A56E11" w:rsidRDefault="00A56E11" w:rsidP="00054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E11">
        <w:rPr>
          <w:rFonts w:ascii="Times New Roman" w:hAnsi="Times New Roman" w:cs="Times New Roman"/>
          <w:b/>
          <w:bCs/>
          <w:sz w:val="24"/>
          <w:szCs w:val="24"/>
        </w:rPr>
        <w:t>Web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6E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045C6E2F" w14:textId="797D7C8B" w:rsidR="004A3E5C" w:rsidRPr="004A3E5C" w:rsidRDefault="004A3E5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3E5C">
        <w:rPr>
          <w:rFonts w:ascii="Times New Roman" w:hAnsi="Times New Roman" w:cs="Times New Roman"/>
          <w:b/>
          <w:sz w:val="24"/>
          <w:szCs w:val="24"/>
        </w:rPr>
        <w:t>Teste 14.</w:t>
      </w:r>
      <w:r w:rsidR="006067DE">
        <w:rPr>
          <w:rFonts w:ascii="Times New Roman" w:hAnsi="Times New Roman" w:cs="Times New Roman"/>
          <w:b/>
          <w:sz w:val="24"/>
          <w:szCs w:val="24"/>
        </w:rPr>
        <w:t>2</w:t>
      </w:r>
      <w:r w:rsidRPr="004A3E5C">
        <w:rPr>
          <w:rFonts w:ascii="Times New Roman" w:hAnsi="Times New Roman" w:cs="Times New Roman"/>
          <w:b/>
          <w:sz w:val="24"/>
          <w:szCs w:val="24"/>
        </w:rPr>
        <w:tab/>
        <w:t>Inserir Novo Produto</w:t>
      </w:r>
      <w:r w:rsidR="00520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509" w:rsidRPr="00520509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8FBB7D8" w14:textId="77777777" w:rsidR="009F009E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um novo produto</w:t>
      </w:r>
    </w:p>
    <w:p w14:paraId="1BC8D135" w14:textId="77777777" w:rsidR="00964276" w:rsidRPr="00496F6D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po Nomenclatura deverá vir preenchido como UNID</w:t>
      </w:r>
    </w:p>
    <w:p w14:paraId="466BA774" w14:textId="74737D8D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75135A">
        <w:rPr>
          <w:bCs/>
          <w:sz w:val="24"/>
          <w:szCs w:val="24"/>
        </w:rPr>
        <w:t xml:space="preserve"> </w:t>
      </w:r>
      <w:r w:rsidR="001425C6" w:rsidRPr="001425C6">
        <w:rPr>
          <w:bCs/>
          <w:color w:val="00B050"/>
          <w:sz w:val="24"/>
          <w:szCs w:val="24"/>
        </w:rPr>
        <w:t>OK</w:t>
      </w:r>
    </w:p>
    <w:p w14:paraId="020E9BC6" w14:textId="77777777" w:rsidR="00496F6D" w:rsidRPr="00A218BC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AB348" w14:textId="64167BBD" w:rsidR="002775FD" w:rsidRPr="00A218BC" w:rsidRDefault="0032143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143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F3C750C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Status do produto”.</w:t>
      </w:r>
    </w:p>
    <w:p w14:paraId="5D633E6A" w14:textId="7B7D6944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357BD8">
        <w:rPr>
          <w:rFonts w:ascii="Times New Roman" w:hAnsi="Times New Roman" w:cs="Times New Roman"/>
          <w:sz w:val="24"/>
          <w:szCs w:val="24"/>
        </w:rPr>
        <w:t xml:space="preserve">Para o teste marque o </w:t>
      </w:r>
      <w:r w:rsidR="000D557C">
        <w:rPr>
          <w:rFonts w:ascii="Times New Roman" w:hAnsi="Times New Roman" w:cs="Times New Roman"/>
          <w:sz w:val="24"/>
          <w:szCs w:val="24"/>
        </w:rPr>
        <w:t>checkbox</w:t>
      </w:r>
      <w:r w:rsidR="000D557C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0D557C">
        <w:rPr>
          <w:rFonts w:ascii="Times New Roman" w:hAnsi="Times New Roman" w:cs="Times New Roman"/>
          <w:sz w:val="24"/>
          <w:szCs w:val="24"/>
        </w:rPr>
        <w:t>“</w:t>
      </w:r>
      <w:r w:rsidR="00357BD8">
        <w:rPr>
          <w:rFonts w:ascii="Times New Roman" w:hAnsi="Times New Roman" w:cs="Times New Roman"/>
          <w:sz w:val="24"/>
          <w:szCs w:val="24"/>
        </w:rPr>
        <w:t xml:space="preserve">saiu de linha” no módulo produtos e o checkbox “Não permitir movimentação de produtos que saíram de linhas” </w:t>
      </w:r>
      <w:r w:rsidR="000D557C">
        <w:rPr>
          <w:rFonts w:ascii="Times New Roman" w:hAnsi="Times New Roman" w:cs="Times New Roman"/>
          <w:sz w:val="24"/>
          <w:szCs w:val="24"/>
        </w:rPr>
        <w:t>nos parâmetros</w:t>
      </w:r>
      <w:r w:rsidR="00357BD8">
        <w:rPr>
          <w:rFonts w:ascii="Times New Roman" w:hAnsi="Times New Roman" w:cs="Times New Roman"/>
          <w:sz w:val="24"/>
          <w:szCs w:val="24"/>
        </w:rPr>
        <w:t xml:space="preserve"> de sistemas além disso realize no PDV para que </w:t>
      </w:r>
      <w:r w:rsidR="000D557C">
        <w:rPr>
          <w:rFonts w:ascii="Times New Roman" w:hAnsi="Times New Roman" w:cs="Times New Roman"/>
          <w:sz w:val="24"/>
          <w:szCs w:val="24"/>
        </w:rPr>
        <w:t xml:space="preserve">exiba </w:t>
      </w:r>
      <w:r w:rsidR="000D557C" w:rsidRPr="00A218BC">
        <w:rPr>
          <w:rFonts w:ascii="Times New Roman" w:hAnsi="Times New Roman" w:cs="Times New Roman"/>
          <w:sz w:val="24"/>
          <w:szCs w:val="24"/>
        </w:rPr>
        <w:t>mensagem</w:t>
      </w:r>
      <w:r w:rsidRPr="00A218BC">
        <w:rPr>
          <w:rFonts w:ascii="Times New Roman" w:hAnsi="Times New Roman" w:cs="Times New Roman"/>
          <w:sz w:val="24"/>
          <w:szCs w:val="24"/>
        </w:rPr>
        <w:t xml:space="preserve"> no ato da venda informando que já saiu de linha.</w:t>
      </w:r>
    </w:p>
    <w:p w14:paraId="2B03D765" w14:textId="1353500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253EA">
        <w:rPr>
          <w:bCs/>
          <w:sz w:val="24"/>
          <w:szCs w:val="24"/>
        </w:rPr>
        <w:t xml:space="preserve"> </w:t>
      </w:r>
      <w:r w:rsidR="00A56E11" w:rsidRPr="00A56E11">
        <w:rPr>
          <w:bCs/>
          <w:color w:val="00B050"/>
          <w:sz w:val="24"/>
          <w:szCs w:val="24"/>
        </w:rPr>
        <w:t>OK</w:t>
      </w:r>
    </w:p>
    <w:p w14:paraId="435E5D19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653D6" w14:textId="77777777" w:rsidR="002775FD" w:rsidRPr="00A218BC" w:rsidRDefault="002775FD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6B04B8" w14:textId="75906A4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Produto cadastrado em”.</w:t>
      </w:r>
      <w:r w:rsidR="000F3B78">
        <w:rPr>
          <w:rFonts w:ascii="Times New Roman" w:hAnsi="Times New Roman" w:cs="Times New Roman"/>
          <w:sz w:val="24"/>
          <w:szCs w:val="24"/>
        </w:rPr>
        <w:t xml:space="preserve"> </w:t>
      </w:r>
      <w:r w:rsidR="000F3B78" w:rsidRPr="000F3B78">
        <w:rPr>
          <w:rFonts w:ascii="Times New Roman" w:hAnsi="Times New Roman" w:cs="Times New Roman"/>
          <w:color w:val="00B050"/>
          <w:sz w:val="24"/>
          <w:szCs w:val="24"/>
        </w:rPr>
        <w:t>OK</w:t>
      </w:r>
    </w:p>
    <w:p w14:paraId="3FA0E7BA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Abrira uma grid </w:t>
      </w:r>
      <w:r w:rsidR="003F105D" w:rsidRPr="00A218BC">
        <w:rPr>
          <w:rFonts w:ascii="Times New Roman" w:hAnsi="Times New Roman" w:cs="Times New Roman"/>
          <w:sz w:val="24"/>
          <w:szCs w:val="24"/>
        </w:rPr>
        <w:t xml:space="preserve">informando </w:t>
      </w:r>
      <w:r w:rsidRPr="00A218BC">
        <w:rPr>
          <w:rFonts w:ascii="Times New Roman" w:hAnsi="Times New Roman" w:cs="Times New Roman"/>
          <w:sz w:val="24"/>
          <w:szCs w:val="24"/>
        </w:rPr>
        <w:t>a data em que o produto foi cadastrado</w:t>
      </w:r>
      <w:r w:rsidR="003F105D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4D6B17C1" w14:textId="37D74642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>
        <w:rPr>
          <w:bCs/>
          <w:sz w:val="24"/>
          <w:szCs w:val="24"/>
        </w:rPr>
        <w:t xml:space="preserve"> </w:t>
      </w:r>
      <w:r w:rsidR="001425C6" w:rsidRPr="001425C6">
        <w:rPr>
          <w:bCs/>
          <w:color w:val="00B050"/>
          <w:sz w:val="24"/>
          <w:szCs w:val="24"/>
        </w:rPr>
        <w:t>OK</w:t>
      </w:r>
    </w:p>
    <w:p w14:paraId="1AE69F18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720B00" w14:textId="6A9D0A22" w:rsidR="00613D97" w:rsidRDefault="007935DD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8"/>
        </w:rPr>
        <w:t>Seção opções Financeiras</w:t>
      </w:r>
    </w:p>
    <w:p w14:paraId="259AB5AF" w14:textId="77777777" w:rsidR="001049B0" w:rsidRPr="00A218BC" w:rsidRDefault="001049B0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14:paraId="5E1CCA14" w14:textId="0E2BD32B" w:rsidR="003F105D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reço de Venda mínimo/Mark-up Mínimo</w:t>
      </w:r>
      <w:r w:rsidR="00A62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5DB" w:rsidRPr="00A625DB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1813B42" w14:textId="77777777" w:rsidR="003F105D" w:rsidRPr="00A218BC" w:rsidRDefault="003F105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lastRenderedPageBreak/>
        <w:t>Clique em “Preço de Venda mínimo</w:t>
      </w:r>
      <w:r w:rsidR="00504009" w:rsidRPr="00A218BC">
        <w:rPr>
          <w:rFonts w:ascii="Times New Roman" w:hAnsi="Times New Roman" w:cs="Times New Roman"/>
          <w:sz w:val="24"/>
          <w:szCs w:val="24"/>
        </w:rPr>
        <w:t>/</w:t>
      </w:r>
      <w:r w:rsidR="002A4981" w:rsidRPr="00A218BC">
        <w:rPr>
          <w:rFonts w:ascii="Times New Roman" w:hAnsi="Times New Roman" w:cs="Times New Roman"/>
          <w:sz w:val="24"/>
          <w:szCs w:val="24"/>
        </w:rPr>
        <w:t>Mark-up</w:t>
      </w:r>
      <w:r w:rsidR="00504009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2A4981" w:rsidRPr="00A218BC">
        <w:rPr>
          <w:rFonts w:ascii="Times New Roman" w:hAnsi="Times New Roman" w:cs="Times New Roman"/>
          <w:sz w:val="24"/>
          <w:szCs w:val="24"/>
        </w:rPr>
        <w:t>Mínim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416B81" w:rsidRPr="00A218BC">
        <w:rPr>
          <w:rFonts w:ascii="Times New Roman" w:hAnsi="Times New Roman" w:cs="Times New Roman"/>
          <w:sz w:val="24"/>
          <w:szCs w:val="24"/>
        </w:rPr>
        <w:tab/>
      </w:r>
      <w:r w:rsidR="00480B25" w:rsidRPr="00A218BC">
        <w:rPr>
          <w:rFonts w:ascii="Times New Roman" w:hAnsi="Times New Roman" w:cs="Times New Roman"/>
          <w:b/>
          <w:sz w:val="24"/>
          <w:szCs w:val="24"/>
        </w:rPr>
        <w:t>Nível</w:t>
      </w:r>
      <w:r w:rsidR="00416B81" w:rsidRPr="00A218B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25CB0C39" w14:textId="77777777" w:rsidR="00613D97" w:rsidRPr="00A218BC" w:rsidRDefault="003F105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504009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A4981" w:rsidRPr="00A218BC">
        <w:rPr>
          <w:rFonts w:ascii="Times New Roman" w:hAnsi="Times New Roman" w:cs="Times New Roman"/>
          <w:sz w:val="24"/>
          <w:szCs w:val="24"/>
        </w:rPr>
        <w:t>Poderá</w:t>
      </w:r>
      <w:r w:rsidR="00504009" w:rsidRPr="00A218BC">
        <w:rPr>
          <w:rFonts w:ascii="Times New Roman" w:hAnsi="Times New Roman" w:cs="Times New Roman"/>
          <w:sz w:val="24"/>
          <w:szCs w:val="24"/>
        </w:rPr>
        <w:t xml:space="preserve"> ser </w:t>
      </w:r>
      <w:r w:rsidR="002A4981" w:rsidRPr="00A218BC">
        <w:rPr>
          <w:rFonts w:ascii="Times New Roman" w:hAnsi="Times New Roman" w:cs="Times New Roman"/>
          <w:sz w:val="24"/>
          <w:szCs w:val="24"/>
        </w:rPr>
        <w:t>definido um preço mínimo da margem de lucro deste produto</w:t>
      </w:r>
      <w:r w:rsidR="00504009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207B2DB1" w14:textId="7F883C6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>
        <w:rPr>
          <w:bCs/>
          <w:sz w:val="24"/>
          <w:szCs w:val="24"/>
        </w:rPr>
        <w:t xml:space="preserve"> </w:t>
      </w:r>
      <w:r w:rsidR="001425C6" w:rsidRPr="001425C6">
        <w:rPr>
          <w:bCs/>
          <w:color w:val="00B050"/>
          <w:sz w:val="24"/>
          <w:szCs w:val="24"/>
        </w:rPr>
        <w:t>OK</w:t>
      </w:r>
    </w:p>
    <w:p w14:paraId="79A0B7DA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A1B89" w14:textId="70153856" w:rsidR="00504009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conto máximo</w:t>
      </w:r>
      <w:r w:rsidR="000F3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434" w:rsidRPr="0032143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FBF1BA0" w14:textId="362855FC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Desconto máximo”.</w:t>
      </w:r>
      <w:r w:rsidR="00467F97" w:rsidRPr="00A218BC">
        <w:rPr>
          <w:rFonts w:ascii="Times New Roman" w:hAnsi="Times New Roman" w:cs="Times New Roman"/>
          <w:sz w:val="24"/>
          <w:szCs w:val="24"/>
        </w:rPr>
        <w:t xml:space="preserve"> Depois vá na tela de Pedidos e de desconto no </w:t>
      </w:r>
      <w:proofErr w:type="gramStart"/>
      <w:r w:rsidR="00467F97" w:rsidRPr="00A218BC">
        <w:rPr>
          <w:rFonts w:ascii="Times New Roman" w:hAnsi="Times New Roman" w:cs="Times New Roman"/>
          <w:sz w:val="24"/>
          <w:szCs w:val="24"/>
        </w:rPr>
        <w:t>Item</w:t>
      </w:r>
      <w:r w:rsidR="003214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1434">
        <w:rPr>
          <w:rFonts w:ascii="Times New Roman" w:hAnsi="Times New Roman" w:cs="Times New Roman"/>
          <w:sz w:val="24"/>
          <w:szCs w:val="24"/>
        </w:rPr>
        <w:t>Ao inserir o produto clique no campo “Valor Unit” e tente alterar o valor dele para um percentual maior que o permitido no cadastro do mesmo)</w:t>
      </w:r>
      <w:r w:rsidR="00467F97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1193C68F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Poderá ser definido um desconto máximo em percentual deste produto.</w:t>
      </w:r>
    </w:p>
    <w:p w14:paraId="3094AC54" w14:textId="535653C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>
        <w:rPr>
          <w:bCs/>
          <w:sz w:val="24"/>
          <w:szCs w:val="24"/>
        </w:rPr>
        <w:t xml:space="preserve"> </w:t>
      </w:r>
      <w:r w:rsidR="001425C6" w:rsidRPr="001425C6">
        <w:rPr>
          <w:bCs/>
          <w:color w:val="00B050"/>
          <w:sz w:val="24"/>
          <w:szCs w:val="24"/>
        </w:rPr>
        <w:t>OK</w:t>
      </w:r>
    </w:p>
    <w:p w14:paraId="6D35121F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5159E" w14:textId="3890EABF" w:rsidR="00504009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Comissão Fixo</w:t>
      </w:r>
      <w:r w:rsidR="00A62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5DB" w:rsidRPr="00A625DB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61B06AB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omissão</w:t>
      </w:r>
      <w:r w:rsidR="002A4761" w:rsidRPr="00A218BC">
        <w:rPr>
          <w:rFonts w:ascii="Times New Roman" w:hAnsi="Times New Roman" w:cs="Times New Roman"/>
          <w:sz w:val="24"/>
          <w:szCs w:val="24"/>
        </w:rPr>
        <w:t xml:space="preserve"> Fix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911480" w:rsidRPr="00A218BC">
        <w:rPr>
          <w:rFonts w:ascii="Times New Roman" w:hAnsi="Times New Roman" w:cs="Times New Roman"/>
          <w:sz w:val="24"/>
          <w:szCs w:val="24"/>
        </w:rPr>
        <w:t xml:space="preserve"> Faça um pedido e consulte em Comissões e </w:t>
      </w:r>
      <w:proofErr w:type="spellStart"/>
      <w:r w:rsidR="00911480" w:rsidRPr="00A218BC">
        <w:rPr>
          <w:rFonts w:ascii="Times New Roman" w:hAnsi="Times New Roman" w:cs="Times New Roman"/>
          <w:sz w:val="24"/>
          <w:szCs w:val="24"/>
        </w:rPr>
        <w:t>Gueltas</w:t>
      </w:r>
      <w:proofErr w:type="spellEnd"/>
      <w:r w:rsidR="00911480" w:rsidRPr="00A218BC">
        <w:rPr>
          <w:rFonts w:ascii="Times New Roman" w:hAnsi="Times New Roman" w:cs="Times New Roman"/>
          <w:sz w:val="24"/>
          <w:szCs w:val="24"/>
        </w:rPr>
        <w:t xml:space="preserve"> (Comissões por Item)</w:t>
      </w:r>
    </w:p>
    <w:p w14:paraId="35DBB7C5" w14:textId="77777777" w:rsidR="00613D97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A4761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2A4761" w:rsidRPr="00A218BC">
        <w:rPr>
          <w:rFonts w:ascii="Times New Roman" w:hAnsi="Times New Roman" w:cs="Times New Roman"/>
          <w:sz w:val="24"/>
          <w:szCs w:val="24"/>
        </w:rPr>
        <w:t xml:space="preserve"> Definir uma comissão fixa para este produto em R$</w:t>
      </w:r>
      <w:r w:rsidR="00D136D7" w:rsidRPr="00A218BC">
        <w:rPr>
          <w:rFonts w:ascii="Times New Roman" w:hAnsi="Times New Roman" w:cs="Times New Roman"/>
          <w:sz w:val="24"/>
          <w:szCs w:val="24"/>
        </w:rPr>
        <w:t xml:space="preserve"> para estipular comissão dos vendedores.</w:t>
      </w:r>
    </w:p>
    <w:p w14:paraId="52A3E1DD" w14:textId="3643D45F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>
        <w:rPr>
          <w:bCs/>
          <w:sz w:val="24"/>
          <w:szCs w:val="24"/>
        </w:rPr>
        <w:t xml:space="preserve"> </w:t>
      </w:r>
      <w:r w:rsidR="001425C6" w:rsidRPr="001425C6">
        <w:rPr>
          <w:bCs/>
          <w:color w:val="00B050"/>
          <w:sz w:val="24"/>
          <w:szCs w:val="24"/>
        </w:rPr>
        <w:t>OK</w:t>
      </w:r>
    </w:p>
    <w:p w14:paraId="5A78EAA6" w14:textId="6BCECA9A" w:rsidR="00625E13" w:rsidRDefault="00625E1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C7A4B" w14:textId="77777777" w:rsidR="00625E13" w:rsidRPr="00A218BC" w:rsidRDefault="00625E1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51F4" w14:textId="4A613F8B" w:rsidR="00D136D7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Guelta</w:t>
      </w:r>
      <w:r w:rsidR="00A62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5DB" w:rsidRPr="00A625DB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E57CE31" w14:textId="77777777" w:rsidR="00173392" w:rsidRPr="00A218BC" w:rsidRDefault="00D136D7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Guelta”.</w:t>
      </w:r>
      <w:r w:rsidR="00173392" w:rsidRPr="00A218BC">
        <w:rPr>
          <w:rFonts w:ascii="Times New Roman" w:hAnsi="Times New Roman" w:cs="Times New Roman"/>
          <w:sz w:val="24"/>
          <w:szCs w:val="24"/>
        </w:rPr>
        <w:t xml:space="preserve"> Faça um pedido e consulte em Comissões e </w:t>
      </w:r>
      <w:proofErr w:type="spellStart"/>
      <w:r w:rsidR="00173392" w:rsidRPr="00A218BC">
        <w:rPr>
          <w:rFonts w:ascii="Times New Roman" w:hAnsi="Times New Roman" w:cs="Times New Roman"/>
          <w:sz w:val="24"/>
          <w:szCs w:val="24"/>
        </w:rPr>
        <w:t>Gueltas</w:t>
      </w:r>
      <w:proofErr w:type="spellEnd"/>
      <w:r w:rsidR="00173392" w:rsidRPr="00A218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3392" w:rsidRPr="00A218BC">
        <w:rPr>
          <w:rFonts w:ascii="Times New Roman" w:hAnsi="Times New Roman" w:cs="Times New Roman"/>
          <w:sz w:val="24"/>
          <w:szCs w:val="24"/>
        </w:rPr>
        <w:t>Gueltas</w:t>
      </w:r>
      <w:proofErr w:type="spellEnd"/>
      <w:r w:rsidR="00173392" w:rsidRPr="00A218BC">
        <w:rPr>
          <w:rFonts w:ascii="Times New Roman" w:hAnsi="Times New Roman" w:cs="Times New Roman"/>
          <w:sz w:val="24"/>
          <w:szCs w:val="24"/>
        </w:rPr>
        <w:t xml:space="preserve"> por Item)</w:t>
      </w:r>
    </w:p>
    <w:p w14:paraId="798DEB63" w14:textId="77777777" w:rsidR="00D136D7" w:rsidRPr="00A218BC" w:rsidRDefault="00D136D7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1D22B4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Permitir que seja inserido um valor de </w:t>
      </w:r>
      <w:proofErr w:type="spellStart"/>
      <w:r w:rsidR="001D22B4" w:rsidRPr="00A218BC">
        <w:rPr>
          <w:rFonts w:ascii="Times New Roman" w:hAnsi="Times New Roman" w:cs="Times New Roman"/>
          <w:sz w:val="24"/>
          <w:szCs w:val="24"/>
        </w:rPr>
        <w:t>guelta</w:t>
      </w:r>
      <w:proofErr w:type="spellEnd"/>
      <w:r w:rsidR="002A4981" w:rsidRPr="00A218BC">
        <w:rPr>
          <w:rFonts w:ascii="Times New Roman" w:hAnsi="Times New Roman" w:cs="Times New Roman"/>
          <w:sz w:val="24"/>
          <w:szCs w:val="24"/>
        </w:rPr>
        <w:t>,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 ou seja um </w:t>
      </w:r>
      <w:r w:rsidR="00C93A1C" w:rsidRPr="00A218BC">
        <w:rPr>
          <w:rFonts w:ascii="Times New Roman" w:hAnsi="Times New Roman" w:cs="Times New Roman"/>
          <w:sz w:val="24"/>
          <w:szCs w:val="24"/>
        </w:rPr>
        <w:t>prêmio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 para funcionário</w:t>
      </w:r>
      <w:r w:rsidR="001D22B4" w:rsidRPr="00A218BC">
        <w:rPr>
          <w:rFonts w:ascii="Times New Roman" w:hAnsi="Times New Roman" w:cs="Times New Roman"/>
          <w:b/>
          <w:sz w:val="24"/>
          <w:szCs w:val="24"/>
        </w:rPr>
        <w:t>.</w:t>
      </w:r>
      <w:r w:rsidR="00911480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1CC2D5" w14:textId="1335B0C4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>
        <w:rPr>
          <w:bCs/>
          <w:sz w:val="24"/>
          <w:szCs w:val="24"/>
        </w:rPr>
        <w:t xml:space="preserve"> </w:t>
      </w:r>
      <w:r w:rsidR="001425C6" w:rsidRPr="001425C6">
        <w:rPr>
          <w:bCs/>
          <w:color w:val="00B050"/>
          <w:sz w:val="24"/>
          <w:szCs w:val="24"/>
        </w:rPr>
        <w:t>OK</w:t>
      </w:r>
    </w:p>
    <w:p w14:paraId="548C4101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A6AFF0" w14:textId="0BF27892" w:rsidR="00911480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</w:t>
      </w:r>
      <w:r w:rsidR="00A625DB">
        <w:rPr>
          <w:rFonts w:ascii="Times New Roman" w:hAnsi="Times New Roman" w:cs="Times New Roman"/>
          <w:b/>
          <w:sz w:val="24"/>
          <w:szCs w:val="24"/>
        </w:rPr>
        <w:t xml:space="preserve">ercentual </w:t>
      </w:r>
      <w:r w:rsidRPr="00A218BC">
        <w:rPr>
          <w:rFonts w:ascii="Times New Roman" w:hAnsi="Times New Roman" w:cs="Times New Roman"/>
          <w:b/>
          <w:sz w:val="24"/>
          <w:szCs w:val="24"/>
        </w:rPr>
        <w:t>de Montagem %</w:t>
      </w:r>
      <w:r w:rsidR="00911480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7B3" w:rsidRPr="006637B3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CB8453B" w14:textId="77777777" w:rsidR="00AC5D06" w:rsidRPr="00A218BC" w:rsidRDefault="00AC5D0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Preço de Montagem </w:t>
      </w:r>
      <w:r w:rsidR="00101E21" w:rsidRPr="00A218BC">
        <w:rPr>
          <w:rFonts w:ascii="Times New Roman" w:hAnsi="Times New Roman" w:cs="Times New Roman"/>
          <w:sz w:val="24"/>
          <w:szCs w:val="24"/>
        </w:rPr>
        <w:t>%”</w:t>
      </w:r>
    </w:p>
    <w:p w14:paraId="5444C75E" w14:textId="6903BE5D" w:rsidR="00911480" w:rsidRPr="00A625DB" w:rsidRDefault="006342A6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25DB">
        <w:rPr>
          <w:rFonts w:ascii="Times New Roman" w:hAnsi="Times New Roman" w:cs="Times New Roman"/>
          <w:bCs/>
          <w:sz w:val="24"/>
          <w:szCs w:val="24"/>
        </w:rPr>
        <w:t>Resultado Esperado:</w:t>
      </w:r>
      <w:r w:rsidR="00911480" w:rsidRPr="00A62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5DB" w:rsidRPr="00A625DB">
        <w:rPr>
          <w:rFonts w:ascii="Times New Roman" w:hAnsi="Times New Roman" w:cs="Times New Roman"/>
          <w:bCs/>
          <w:sz w:val="24"/>
          <w:szCs w:val="24"/>
        </w:rPr>
        <w:t>Deverá permitir que seja informado um percentual para que o montado</w:t>
      </w:r>
      <w:r w:rsidR="00746D3C">
        <w:rPr>
          <w:rFonts w:ascii="Times New Roman" w:hAnsi="Times New Roman" w:cs="Times New Roman"/>
          <w:bCs/>
          <w:sz w:val="24"/>
          <w:szCs w:val="24"/>
        </w:rPr>
        <w:t>r</w:t>
      </w:r>
      <w:r w:rsidR="00A625DB" w:rsidRPr="00A625DB">
        <w:rPr>
          <w:rFonts w:ascii="Times New Roman" w:hAnsi="Times New Roman" w:cs="Times New Roman"/>
          <w:bCs/>
          <w:sz w:val="24"/>
          <w:szCs w:val="24"/>
        </w:rPr>
        <w:t xml:space="preserve"> desse pedido receba, baseado no valor total do pedido.</w:t>
      </w:r>
    </w:p>
    <w:p w14:paraId="5CCAC8F0" w14:textId="066E5EA0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>
        <w:rPr>
          <w:bCs/>
          <w:sz w:val="24"/>
          <w:szCs w:val="24"/>
        </w:rPr>
        <w:t xml:space="preserve"> </w:t>
      </w:r>
      <w:r w:rsidR="001425C6" w:rsidRPr="001425C6">
        <w:rPr>
          <w:bCs/>
          <w:color w:val="00B050"/>
          <w:sz w:val="24"/>
          <w:szCs w:val="24"/>
        </w:rPr>
        <w:t>OK</w:t>
      </w:r>
    </w:p>
    <w:p w14:paraId="6DA1404E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2CE466" w14:textId="63FE2A65" w:rsidR="001D22B4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ias para vencer</w:t>
      </w:r>
      <w:r w:rsidR="00663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F8D" w:rsidRPr="001F4F8D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B4304D4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Validade da Etiqueta”.</w:t>
      </w:r>
    </w:p>
    <w:p w14:paraId="551D28CF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As etiquetas impressas poderão ser </w:t>
      </w:r>
      <w:r w:rsidR="002A4981" w:rsidRPr="00A218BC">
        <w:rPr>
          <w:rFonts w:ascii="Times New Roman" w:hAnsi="Times New Roman" w:cs="Times New Roman"/>
          <w:sz w:val="24"/>
          <w:szCs w:val="24"/>
        </w:rPr>
        <w:t>inseridas</w:t>
      </w:r>
      <w:r w:rsidRPr="00A218BC">
        <w:rPr>
          <w:rFonts w:ascii="Times New Roman" w:hAnsi="Times New Roman" w:cs="Times New Roman"/>
          <w:sz w:val="24"/>
          <w:szCs w:val="24"/>
        </w:rPr>
        <w:t xml:space="preserve"> a validade do produto.</w:t>
      </w:r>
    </w:p>
    <w:p w14:paraId="6A8B92A6" w14:textId="2EDCC35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>
        <w:rPr>
          <w:bCs/>
          <w:sz w:val="24"/>
          <w:szCs w:val="24"/>
        </w:rPr>
        <w:t xml:space="preserve"> </w:t>
      </w:r>
      <w:r w:rsidR="001425C6" w:rsidRPr="001425C6">
        <w:rPr>
          <w:bCs/>
          <w:color w:val="00B050"/>
          <w:sz w:val="24"/>
          <w:szCs w:val="24"/>
        </w:rPr>
        <w:t>OK</w:t>
      </w:r>
    </w:p>
    <w:p w14:paraId="5AB36756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903BCA" w14:textId="2A007966" w:rsidR="001D22B4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Local</w:t>
      </w:r>
      <w:r w:rsidR="00663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7B3" w:rsidRPr="006637B3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B527D4A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Localização Do Estoque”.</w:t>
      </w:r>
    </w:p>
    <w:p w14:paraId="369D4F9B" w14:textId="77777777" w:rsidR="00613D97" w:rsidRPr="00A218BC" w:rsidRDefault="001D22B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Inserir o local onde o produto esteja armazenado</w:t>
      </w:r>
      <w:r w:rsidRPr="00A218BC">
        <w:rPr>
          <w:rFonts w:ascii="Times New Roman" w:hAnsi="Times New Roman" w:cs="Times New Roman"/>
          <w:b/>
          <w:sz w:val="24"/>
          <w:szCs w:val="24"/>
        </w:rPr>
        <w:t>.</w:t>
      </w:r>
    </w:p>
    <w:p w14:paraId="0785E6FD" w14:textId="56D2585C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 xml:space="preserve"> OK</w:t>
      </w:r>
    </w:p>
    <w:p w14:paraId="4C03D156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2BCE3" w14:textId="77777777" w:rsidR="001D22B4" w:rsidRPr="00A218BC" w:rsidRDefault="00C919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mínima</w:t>
      </w:r>
    </w:p>
    <w:p w14:paraId="379538D7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Quantidade </w:t>
      </w:r>
      <w:r w:rsidR="00D34701" w:rsidRPr="00A218BC">
        <w:rPr>
          <w:rFonts w:ascii="Times New Roman" w:hAnsi="Times New Roman" w:cs="Times New Roman"/>
          <w:sz w:val="24"/>
          <w:szCs w:val="24"/>
        </w:rPr>
        <w:t>mínim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72B26AEA" w14:textId="77777777" w:rsidR="00712084" w:rsidRPr="00A218BC" w:rsidRDefault="001D22B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definir uma quantidade mínima para este produto, no ato da venda o sistema exibira uma mensagem informando a quantidade e pedira permissão para finalizar a venda.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FB34FA" w14:textId="658B73A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lastRenderedPageBreak/>
        <w:t>Web:</w:t>
      </w:r>
      <w:r w:rsidR="001425C6">
        <w:rPr>
          <w:bCs/>
          <w:sz w:val="24"/>
          <w:szCs w:val="24"/>
        </w:rPr>
        <w:t xml:space="preserve"> </w:t>
      </w:r>
      <w:r w:rsidR="001425C6" w:rsidRPr="001425C6">
        <w:rPr>
          <w:bCs/>
          <w:color w:val="00B050"/>
          <w:sz w:val="24"/>
          <w:szCs w:val="24"/>
        </w:rPr>
        <w:t>OK</w:t>
      </w:r>
    </w:p>
    <w:p w14:paraId="41BC98E8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42C688" w14:textId="7F424F49" w:rsidR="00605182" w:rsidRPr="00A218BC" w:rsidRDefault="00C919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da Caixa</w:t>
      </w:r>
      <w:r w:rsidR="00692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2CF" w:rsidRPr="00FB62CF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BC74FD5" w14:textId="77777777" w:rsidR="00142F6C" w:rsidRPr="00A218BC" w:rsidRDefault="00142F6C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Quantidade da Caixa”.,</w:t>
      </w:r>
    </w:p>
    <w:p w14:paraId="384E851B" w14:textId="29F092A9" w:rsidR="00142F6C" w:rsidRPr="00A218BC" w:rsidRDefault="00142F6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1637FA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6A8" w:rsidRPr="006926A8">
        <w:rPr>
          <w:rFonts w:ascii="Times New Roman" w:hAnsi="Times New Roman" w:cs="Times New Roman"/>
          <w:bCs/>
          <w:sz w:val="24"/>
          <w:szCs w:val="24"/>
        </w:rPr>
        <w:t>Permitir info</w:t>
      </w:r>
      <w:r w:rsidR="006926A8">
        <w:rPr>
          <w:rFonts w:ascii="Times New Roman" w:hAnsi="Times New Roman" w:cs="Times New Roman"/>
          <w:bCs/>
          <w:sz w:val="24"/>
          <w:szCs w:val="24"/>
        </w:rPr>
        <w:t>rmar a quantidade que existe em cada caixa</w:t>
      </w:r>
    </w:p>
    <w:p w14:paraId="5E2C3615" w14:textId="4C5897BC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>
        <w:rPr>
          <w:bCs/>
          <w:sz w:val="24"/>
          <w:szCs w:val="24"/>
        </w:rPr>
        <w:t xml:space="preserve"> </w:t>
      </w:r>
      <w:r w:rsidR="001425C6" w:rsidRPr="001425C6">
        <w:rPr>
          <w:bCs/>
          <w:color w:val="00B050"/>
          <w:sz w:val="24"/>
          <w:szCs w:val="24"/>
        </w:rPr>
        <w:t>OK</w:t>
      </w:r>
    </w:p>
    <w:p w14:paraId="375537C6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EEF9D" w14:textId="4F345518" w:rsidR="006926A8" w:rsidRPr="006926A8" w:rsidRDefault="00C85291" w:rsidP="006926A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e a Impressora</w:t>
      </w:r>
      <w:r w:rsidR="00692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2CF" w:rsidRPr="00FB62CF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B0F3792" w14:textId="14543C9A" w:rsidR="00101E21" w:rsidRPr="00A218BC" w:rsidRDefault="00101E2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Selecione a Impressora”, depois vá em </w:t>
      </w:r>
      <w:r w:rsidR="00FB62CF">
        <w:rPr>
          <w:rFonts w:ascii="Times New Roman" w:hAnsi="Times New Roman" w:cs="Times New Roman"/>
          <w:sz w:val="24"/>
          <w:szCs w:val="24"/>
        </w:rPr>
        <w:t>Cartões &gt; Controle de cartões, insira um produto e finalize a venda. A visualização deve ser feita no módulo “Monitor de pedidos” e o campo “Local de impressão” deve aparecer de acordo com o definido no cadastro do produto.</w:t>
      </w:r>
    </w:p>
    <w:p w14:paraId="01D3AFE3" w14:textId="0CA31D3A" w:rsidR="00101E21" w:rsidRPr="00A218BC" w:rsidRDefault="00101E21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6352FC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2CF" w:rsidRPr="00FB62CF">
        <w:rPr>
          <w:rFonts w:ascii="Times New Roman" w:hAnsi="Times New Roman" w:cs="Times New Roman"/>
          <w:bCs/>
          <w:sz w:val="24"/>
          <w:szCs w:val="24"/>
        </w:rPr>
        <w:t>No módulo</w:t>
      </w:r>
      <w:r w:rsidR="00FB62CF">
        <w:rPr>
          <w:rFonts w:ascii="Times New Roman" w:hAnsi="Times New Roman" w:cs="Times New Roman"/>
          <w:bCs/>
          <w:sz w:val="24"/>
          <w:szCs w:val="24"/>
        </w:rPr>
        <w:t xml:space="preserve"> “Monitor de pedidos” o campo “Local de Impressão” deve aparecer de acordo com o definido no cadastro do produto.</w:t>
      </w:r>
    </w:p>
    <w:p w14:paraId="6123A69C" w14:textId="428DA7C6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B529E">
        <w:rPr>
          <w:bCs/>
          <w:sz w:val="24"/>
          <w:szCs w:val="24"/>
        </w:rPr>
        <w:t xml:space="preserve"> </w:t>
      </w:r>
      <w:r w:rsidR="005E48CE">
        <w:rPr>
          <w:bCs/>
          <w:color w:val="FF0000"/>
          <w:sz w:val="24"/>
          <w:szCs w:val="24"/>
        </w:rPr>
        <w:t>Função desabilitada no módulo Web</w:t>
      </w:r>
    </w:p>
    <w:p w14:paraId="310F54C2" w14:textId="77777777" w:rsidR="00DB5AA3" w:rsidRPr="00A218BC" w:rsidRDefault="00DB5AA3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336049" w14:textId="77777777" w:rsidR="00DB5AA3" w:rsidRPr="00A218BC" w:rsidRDefault="00DB5AA3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0197C7" w14:textId="77777777" w:rsidR="00950123" w:rsidRPr="00A218BC" w:rsidRDefault="00950123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287D2C" w14:textId="77777777" w:rsidR="00DB5AA3" w:rsidRPr="00A218BC" w:rsidRDefault="00DB5AA3" w:rsidP="00090C6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Aba </w:t>
      </w:r>
      <w:r w:rsidR="00061CCE"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- </w:t>
      </w: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Permissões</w:t>
      </w:r>
    </w:p>
    <w:p w14:paraId="6656A639" w14:textId="77777777" w:rsidR="00712084" w:rsidRPr="00A218BC" w:rsidRDefault="00712084" w:rsidP="00090C6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8"/>
        </w:rPr>
        <w:t>Marques as Permissões e (ou) Restrições Do produto</w:t>
      </w:r>
    </w:p>
    <w:p w14:paraId="2533BD1E" w14:textId="77777777" w:rsidR="00DB5AA3" w:rsidRPr="00A218BC" w:rsidRDefault="00DB5AA3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14:paraId="4CEADB4C" w14:textId="77777777" w:rsidR="00DB5AA3" w:rsidRPr="00A218BC" w:rsidRDefault="00DB5AA3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14:paraId="68EBE3AD" w14:textId="361B49E9" w:rsidR="001D22B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Fracionada</w:t>
      </w:r>
      <w:r w:rsidR="00BE6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8F7" w:rsidRPr="00BE68F7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C8A415C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D411F6" w:rsidRPr="00A218BC">
        <w:rPr>
          <w:rFonts w:ascii="Times New Roman" w:hAnsi="Times New Roman" w:cs="Times New Roman"/>
          <w:sz w:val="24"/>
          <w:szCs w:val="24"/>
        </w:rPr>
        <w:t xml:space="preserve">Checkbox </w:t>
      </w:r>
      <w:r w:rsidR="00712084" w:rsidRPr="00A218BC">
        <w:rPr>
          <w:rFonts w:ascii="Times New Roman" w:hAnsi="Times New Roman" w:cs="Times New Roman"/>
          <w:sz w:val="24"/>
          <w:szCs w:val="24"/>
        </w:rPr>
        <w:t>Quantidade Fracionad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1EFA3446" w14:textId="77777777" w:rsidR="00066C51" w:rsidRPr="00A218BC" w:rsidRDefault="001D22B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22797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622797" w:rsidRPr="00A218BC">
        <w:rPr>
          <w:rFonts w:ascii="Times New Roman" w:hAnsi="Times New Roman" w:cs="Times New Roman"/>
          <w:sz w:val="24"/>
          <w:szCs w:val="24"/>
        </w:rPr>
        <w:t>Permitir que o produto seja vendido em partes ou seja em pequenas quantidades.</w:t>
      </w:r>
    </w:p>
    <w:p w14:paraId="2FBB867D" w14:textId="2DC65E9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>
        <w:rPr>
          <w:bCs/>
          <w:sz w:val="24"/>
          <w:szCs w:val="24"/>
        </w:rPr>
        <w:t xml:space="preserve"> </w:t>
      </w:r>
      <w:r w:rsidR="005D562A" w:rsidRPr="005D562A">
        <w:rPr>
          <w:bCs/>
          <w:color w:val="00B050"/>
          <w:sz w:val="24"/>
          <w:szCs w:val="24"/>
        </w:rPr>
        <w:t>OK</w:t>
      </w:r>
    </w:p>
    <w:p w14:paraId="7FB430B3" w14:textId="77777777" w:rsidR="00EA6E94" w:rsidRPr="00A218BC" w:rsidRDefault="00EA6E9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D49F9" w14:textId="237A4F8E" w:rsidR="0071208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Balança No caixa</w:t>
      </w:r>
      <w:r w:rsidR="00BE6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2CF" w:rsidRPr="00FB62CF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ECBB48A" w14:textId="77777777" w:rsidR="00712084" w:rsidRPr="00A218BC" w:rsidRDefault="0071208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D411F6" w:rsidRPr="00A218BC">
        <w:rPr>
          <w:rFonts w:ascii="Times New Roman" w:hAnsi="Times New Roman" w:cs="Times New Roman"/>
          <w:sz w:val="24"/>
          <w:szCs w:val="24"/>
        </w:rPr>
        <w:t xml:space="preserve">Checkbox </w:t>
      </w:r>
      <w:r w:rsidRPr="00A218BC">
        <w:rPr>
          <w:rFonts w:ascii="Times New Roman" w:hAnsi="Times New Roman" w:cs="Times New Roman"/>
          <w:sz w:val="24"/>
          <w:szCs w:val="24"/>
        </w:rPr>
        <w:t>Balança No caixa”.</w:t>
      </w:r>
    </w:p>
    <w:p w14:paraId="31213FE5" w14:textId="30A4F77A" w:rsidR="00EA6E94" w:rsidRDefault="0071208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6F525D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Permitir que o produto seja vinculado a balança que </w:t>
      </w:r>
      <w:r w:rsidR="008D0F09" w:rsidRPr="00A218BC">
        <w:rPr>
          <w:rFonts w:ascii="Times New Roman" w:hAnsi="Times New Roman" w:cs="Times New Roman"/>
          <w:sz w:val="24"/>
          <w:szCs w:val="24"/>
        </w:rPr>
        <w:t>está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conectada no caixa. Exemplo em caixa de supermercado o </w:t>
      </w:r>
      <w:r w:rsidR="002A4981" w:rsidRPr="00A218BC">
        <w:rPr>
          <w:rFonts w:ascii="Times New Roman" w:hAnsi="Times New Roman" w:cs="Times New Roman"/>
          <w:sz w:val="24"/>
          <w:szCs w:val="24"/>
        </w:rPr>
        <w:t>pão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FB62CF">
        <w:rPr>
          <w:rFonts w:ascii="Times New Roman" w:hAnsi="Times New Roman" w:cs="Times New Roman"/>
          <w:sz w:val="24"/>
          <w:szCs w:val="24"/>
        </w:rPr>
        <w:t>é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pesado e gerado carga para balança.</w:t>
      </w:r>
    </w:p>
    <w:p w14:paraId="48233EC1" w14:textId="2FF2B1D3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 xml:space="preserve"> OK</w:t>
      </w:r>
    </w:p>
    <w:p w14:paraId="179C4A01" w14:textId="77777777" w:rsidR="006926A8" w:rsidRPr="00A218BC" w:rsidRDefault="006926A8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CF647" w14:textId="6C87929E" w:rsidR="0071208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roduto De balança (Código De barras com 7 Dígitos)</w:t>
      </w:r>
      <w:r w:rsidR="00290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BAC" w:rsidRPr="00290BAC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7A0E394" w14:textId="77777777" w:rsidR="00712084" w:rsidRPr="00A218BC" w:rsidRDefault="0071208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D411F6" w:rsidRPr="00A218BC">
        <w:rPr>
          <w:rFonts w:ascii="Times New Roman" w:hAnsi="Times New Roman" w:cs="Times New Roman"/>
          <w:sz w:val="24"/>
          <w:szCs w:val="24"/>
        </w:rPr>
        <w:t xml:space="preserve">Checkbox </w:t>
      </w:r>
      <w:r w:rsidRPr="00A218BC">
        <w:rPr>
          <w:rFonts w:ascii="Times New Roman" w:hAnsi="Times New Roman" w:cs="Times New Roman"/>
          <w:sz w:val="24"/>
          <w:szCs w:val="24"/>
        </w:rPr>
        <w:t>Produto De balança (Código De barras com 7 Dígitos)”.</w:t>
      </w:r>
    </w:p>
    <w:p w14:paraId="124759D1" w14:textId="77777777" w:rsidR="00712084" w:rsidRPr="00A218BC" w:rsidRDefault="0071208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F525D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O código de barras </w:t>
      </w:r>
      <w:r w:rsidR="006E507A" w:rsidRPr="00A218BC">
        <w:rPr>
          <w:rFonts w:ascii="Times New Roman" w:hAnsi="Times New Roman" w:cs="Times New Roman"/>
          <w:sz w:val="24"/>
          <w:szCs w:val="24"/>
        </w:rPr>
        <w:t>dos produtos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haverá apenas 7 dígitos impressos no código de barras vinculado ao produto.</w:t>
      </w:r>
    </w:p>
    <w:p w14:paraId="564D717A" w14:textId="77777777" w:rsidR="006F525D" w:rsidRPr="00A218BC" w:rsidRDefault="006F525D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Seção Opções Especiais </w:t>
      </w:r>
    </w:p>
    <w:p w14:paraId="0B2B47AF" w14:textId="1A62A9C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>
        <w:rPr>
          <w:bCs/>
          <w:sz w:val="24"/>
          <w:szCs w:val="24"/>
        </w:rPr>
        <w:t xml:space="preserve"> </w:t>
      </w:r>
      <w:r w:rsidR="005D562A" w:rsidRPr="005D562A">
        <w:rPr>
          <w:bCs/>
          <w:color w:val="00B050"/>
          <w:sz w:val="24"/>
          <w:szCs w:val="24"/>
        </w:rPr>
        <w:t>OK</w:t>
      </w:r>
    </w:p>
    <w:p w14:paraId="74074B41" w14:textId="1669C8B0" w:rsidR="00FF439E" w:rsidRDefault="00FF439E" w:rsidP="00FF439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14:paraId="7344BFAE" w14:textId="77777777" w:rsidR="00F76E49" w:rsidRPr="00A218BC" w:rsidRDefault="00F76E49" w:rsidP="00FF439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14:paraId="56DEF911" w14:textId="77777777" w:rsidR="00FF439E" w:rsidRPr="00A218BC" w:rsidRDefault="00FF439E" w:rsidP="00FF439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 xml:space="preserve">Opções Especiais </w:t>
      </w:r>
    </w:p>
    <w:p w14:paraId="4305F624" w14:textId="56B62667" w:rsidR="00040DB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Habilitar tabela de tamanho e cores</w:t>
      </w:r>
      <w:r w:rsidR="009E120D" w:rsidRPr="00F673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67359" w:rsidRPr="00F67359">
        <w:rPr>
          <w:rFonts w:ascii="Times New Roman" w:hAnsi="Times New Roman" w:cs="Times New Roman"/>
          <w:b/>
          <w:color w:val="FF0000"/>
          <w:sz w:val="24"/>
          <w:szCs w:val="24"/>
        </w:rPr>
        <w:t>(DESCONTINUADO)</w:t>
      </w:r>
    </w:p>
    <w:p w14:paraId="56C08B4F" w14:textId="77777777" w:rsidR="00040DB4" w:rsidRPr="00A218BC" w:rsidRDefault="00040D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D411F6" w:rsidRPr="00A218BC">
        <w:rPr>
          <w:rFonts w:ascii="Times New Roman" w:hAnsi="Times New Roman" w:cs="Times New Roman"/>
          <w:sz w:val="24"/>
          <w:szCs w:val="24"/>
        </w:rPr>
        <w:t>Checkbox Habilitar tabela de tamanho e cores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33AD3370" w14:textId="013A22BB" w:rsidR="00613D97" w:rsidRPr="00A218BC" w:rsidRDefault="00040DB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F673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7A7BC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169B0C15" w14:textId="77777777" w:rsidR="00EA6E94" w:rsidRPr="00A218BC" w:rsidRDefault="00EA6E94" w:rsidP="0005422C">
      <w:pPr>
        <w:tabs>
          <w:tab w:val="left" w:pos="1590"/>
        </w:tabs>
        <w:spacing w:after="0" w:line="240" w:lineRule="auto"/>
      </w:pPr>
    </w:p>
    <w:p w14:paraId="32E33A78" w14:textId="02A85BD7" w:rsidR="005B6811" w:rsidRPr="005B6811" w:rsidRDefault="001B57F9" w:rsidP="005B6811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lastRenderedPageBreak/>
        <w:t>Permitir preços mais que duas casas decimais</w:t>
      </w:r>
      <w:r w:rsidR="00F67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811" w:rsidRPr="005B6811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7F143D6" w14:textId="59692CA9" w:rsidR="00D411F6" w:rsidRPr="00A218BC" w:rsidRDefault="00D411F6" w:rsidP="005B6811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heckbox Permitir preços mais que duas casas decimais”.</w:t>
      </w:r>
    </w:p>
    <w:p w14:paraId="7DC4638C" w14:textId="531D967A" w:rsidR="00613D97" w:rsidRPr="00A218BC" w:rsidRDefault="00D411F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4A6B75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O sistema </w:t>
      </w:r>
      <w:r w:rsidR="006E507A" w:rsidRPr="00A218BC">
        <w:rPr>
          <w:rFonts w:ascii="Times New Roman" w:hAnsi="Times New Roman" w:cs="Times New Roman"/>
          <w:sz w:val="24"/>
          <w:szCs w:val="24"/>
        </w:rPr>
        <w:t>permitirá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que </w:t>
      </w:r>
      <w:r w:rsidR="002A4981" w:rsidRPr="00A218BC">
        <w:rPr>
          <w:rFonts w:ascii="Times New Roman" w:hAnsi="Times New Roman" w:cs="Times New Roman"/>
          <w:sz w:val="24"/>
          <w:szCs w:val="24"/>
        </w:rPr>
        <w:t>p</w:t>
      </w:r>
      <w:r w:rsidR="00BE5294">
        <w:rPr>
          <w:rFonts w:ascii="Times New Roman" w:hAnsi="Times New Roman" w:cs="Times New Roman"/>
          <w:sz w:val="24"/>
          <w:szCs w:val="24"/>
        </w:rPr>
        <w:t>ossa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ser inserido mais duas casas decimais além da </w:t>
      </w:r>
      <w:r w:rsidR="002A4981" w:rsidRPr="00A218BC">
        <w:rPr>
          <w:rFonts w:ascii="Times New Roman" w:hAnsi="Times New Roman" w:cs="Times New Roman"/>
          <w:sz w:val="24"/>
          <w:szCs w:val="24"/>
        </w:rPr>
        <w:t xml:space="preserve">predefinidas. </w:t>
      </w:r>
      <w:proofErr w:type="spellStart"/>
      <w:r w:rsidR="004A6B75" w:rsidRPr="00A218BC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4A6B75" w:rsidRPr="00A218BC">
        <w:rPr>
          <w:rFonts w:ascii="Times New Roman" w:hAnsi="Times New Roman" w:cs="Times New Roman"/>
          <w:sz w:val="24"/>
          <w:szCs w:val="24"/>
        </w:rPr>
        <w:t xml:space="preserve"> esta opção e muito usada em postos de combustíveis.</w:t>
      </w:r>
    </w:p>
    <w:p w14:paraId="08EC88F2" w14:textId="6B1588E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>
        <w:rPr>
          <w:bCs/>
          <w:sz w:val="24"/>
          <w:szCs w:val="24"/>
        </w:rPr>
        <w:t xml:space="preserve"> </w:t>
      </w:r>
      <w:r w:rsidR="005D562A" w:rsidRPr="005D562A">
        <w:rPr>
          <w:bCs/>
          <w:color w:val="00B050"/>
          <w:sz w:val="24"/>
          <w:szCs w:val="24"/>
        </w:rPr>
        <w:t xml:space="preserve">OK </w:t>
      </w:r>
    </w:p>
    <w:p w14:paraId="722BE6F8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8B4B4" w14:textId="39C6C563" w:rsidR="00D411F6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ora de linha</w:t>
      </w:r>
      <w:r w:rsidR="009E1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0E7" w:rsidRPr="00AD20E7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5491391" w14:textId="77777777" w:rsidR="00D411F6" w:rsidRPr="00A218BC" w:rsidRDefault="00D411F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Checkbox </w:t>
      </w:r>
      <w:r w:rsidR="00342E2B" w:rsidRPr="00A218BC">
        <w:rPr>
          <w:rFonts w:ascii="Times New Roman" w:hAnsi="Times New Roman" w:cs="Times New Roman"/>
          <w:sz w:val="24"/>
          <w:szCs w:val="24"/>
        </w:rPr>
        <w:t>Fora de linh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2F8061AA" w14:textId="58A659BF" w:rsidR="00D411F6" w:rsidRPr="00A218BC" w:rsidRDefault="00D411F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4A6B75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Caso esta opção esteja marcada ao </w:t>
      </w:r>
      <w:r w:rsidR="00AD20E7">
        <w:rPr>
          <w:rFonts w:ascii="Times New Roman" w:hAnsi="Times New Roman" w:cs="Times New Roman"/>
          <w:sz w:val="24"/>
          <w:szCs w:val="24"/>
        </w:rPr>
        <w:t xml:space="preserve">sincronizar os produtos através do </w:t>
      </w:r>
      <w:proofErr w:type="spellStart"/>
      <w:r w:rsidR="00AD20E7">
        <w:rPr>
          <w:rFonts w:ascii="Times New Roman" w:hAnsi="Times New Roman" w:cs="Times New Roman"/>
          <w:sz w:val="24"/>
          <w:szCs w:val="24"/>
        </w:rPr>
        <w:t>SATSincronia</w:t>
      </w:r>
      <w:proofErr w:type="spellEnd"/>
      <w:r w:rsidR="004A6B75" w:rsidRPr="00A218BC">
        <w:rPr>
          <w:rFonts w:ascii="Times New Roman" w:hAnsi="Times New Roman" w:cs="Times New Roman"/>
          <w:sz w:val="24"/>
          <w:szCs w:val="24"/>
        </w:rPr>
        <w:t>, o produto não será enviado com os demais.</w:t>
      </w:r>
    </w:p>
    <w:p w14:paraId="754E7019" w14:textId="04B7616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>
        <w:rPr>
          <w:bCs/>
          <w:sz w:val="24"/>
          <w:szCs w:val="24"/>
        </w:rPr>
        <w:t xml:space="preserve"> </w:t>
      </w:r>
      <w:r w:rsidR="005D562A" w:rsidRPr="005D562A">
        <w:rPr>
          <w:bCs/>
          <w:color w:val="00B050"/>
          <w:sz w:val="24"/>
          <w:szCs w:val="24"/>
        </w:rPr>
        <w:t>OK</w:t>
      </w:r>
    </w:p>
    <w:p w14:paraId="6B2F953D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7D473D" w14:textId="5C1AF168" w:rsidR="00342E2B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multiplicação no PDV</w:t>
      </w:r>
      <w:r w:rsidR="009E1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20D" w:rsidRPr="009E120D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022AF3A" w14:textId="77777777" w:rsidR="00342E2B" w:rsidRPr="00A218BC" w:rsidRDefault="00342E2B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</w:t>
      </w:r>
      <w:r w:rsidR="008B130E" w:rsidRPr="00A218BC">
        <w:rPr>
          <w:rFonts w:ascii="Times New Roman" w:hAnsi="Times New Roman" w:cs="Times New Roman"/>
          <w:sz w:val="24"/>
          <w:szCs w:val="24"/>
        </w:rPr>
        <w:t>heckBox</w:t>
      </w:r>
      <w:proofErr w:type="spellEnd"/>
      <w:r w:rsidR="008B130E" w:rsidRPr="00A218BC">
        <w:rPr>
          <w:rFonts w:ascii="Times New Roman" w:hAnsi="Times New Roman" w:cs="Times New Roman"/>
          <w:sz w:val="24"/>
          <w:szCs w:val="24"/>
        </w:rPr>
        <w:t xml:space="preserve"> Permitir multiplicação </w:t>
      </w:r>
      <w:r w:rsidRPr="00A218BC">
        <w:rPr>
          <w:rFonts w:ascii="Times New Roman" w:hAnsi="Times New Roman" w:cs="Times New Roman"/>
          <w:sz w:val="24"/>
          <w:szCs w:val="24"/>
        </w:rPr>
        <w:t>no PDV”.</w:t>
      </w:r>
    </w:p>
    <w:p w14:paraId="3DA90329" w14:textId="77777777" w:rsidR="008B130E" w:rsidRPr="00A218BC" w:rsidRDefault="00342E2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553B0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553B03" w:rsidRPr="00A218BC">
        <w:rPr>
          <w:rFonts w:ascii="Times New Roman" w:hAnsi="Times New Roman" w:cs="Times New Roman"/>
          <w:sz w:val="24"/>
          <w:szCs w:val="24"/>
        </w:rPr>
        <w:t>O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 produto poderá ser multiplicado no PDV. Exemplo quando inserir o produto </w:t>
      </w:r>
      <w:r w:rsidR="00553B03" w:rsidRPr="00A218BC">
        <w:rPr>
          <w:rFonts w:ascii="Times New Roman" w:hAnsi="Times New Roman" w:cs="Times New Roman"/>
          <w:sz w:val="24"/>
          <w:szCs w:val="24"/>
        </w:rPr>
        <w:t>poderá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 ser definido a quantidade de vezes </w:t>
      </w:r>
      <w:r w:rsidR="00553B03" w:rsidRPr="00A218BC">
        <w:rPr>
          <w:rFonts w:ascii="Times New Roman" w:hAnsi="Times New Roman" w:cs="Times New Roman"/>
          <w:sz w:val="24"/>
          <w:szCs w:val="24"/>
        </w:rPr>
        <w:t>que será carregado o mesmo item bastando inserir o código.</w:t>
      </w:r>
    </w:p>
    <w:p w14:paraId="5D2F5429" w14:textId="12BD6328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>
        <w:rPr>
          <w:bCs/>
          <w:sz w:val="24"/>
          <w:szCs w:val="24"/>
        </w:rPr>
        <w:t xml:space="preserve"> </w:t>
      </w:r>
      <w:r w:rsidR="005D562A" w:rsidRPr="005D562A">
        <w:rPr>
          <w:bCs/>
          <w:color w:val="00B050"/>
          <w:sz w:val="24"/>
          <w:szCs w:val="24"/>
        </w:rPr>
        <w:t>OK</w:t>
      </w:r>
    </w:p>
    <w:p w14:paraId="17EB137D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762DA" w14:textId="77777777" w:rsidR="00342E2B" w:rsidRPr="00A218BC" w:rsidRDefault="00342E2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 xml:space="preserve">Relatórios </w:t>
      </w:r>
    </w:p>
    <w:p w14:paraId="237800C4" w14:textId="648FF7D7" w:rsidR="002B4BA3" w:rsidRPr="00A218BC" w:rsidRDefault="005919E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ado para Alteração de Preços</w:t>
      </w:r>
      <w:r w:rsidR="00E12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7E4" w:rsidRPr="00E127E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DC22230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760C54" w:rsidRPr="00A218BC">
        <w:rPr>
          <w:rFonts w:ascii="Times New Roman" w:hAnsi="Times New Roman" w:cs="Times New Roman"/>
          <w:sz w:val="24"/>
          <w:szCs w:val="24"/>
        </w:rPr>
        <w:t>Checkbox</w:t>
      </w:r>
      <w:r w:rsidRPr="00A218BC">
        <w:rPr>
          <w:rFonts w:ascii="Times New Roman" w:hAnsi="Times New Roman" w:cs="Times New Roman"/>
          <w:sz w:val="24"/>
          <w:szCs w:val="24"/>
        </w:rPr>
        <w:t xml:space="preserve"> Exibir “Tabela de </w:t>
      </w:r>
      <w:r w:rsidR="006E507A" w:rsidRPr="00A218BC">
        <w:rPr>
          <w:rFonts w:ascii="Times New Roman" w:hAnsi="Times New Roman" w:cs="Times New Roman"/>
          <w:sz w:val="24"/>
          <w:szCs w:val="24"/>
        </w:rPr>
        <w:t>venda (</w:t>
      </w:r>
      <w:r w:rsidRPr="00A218BC">
        <w:rPr>
          <w:rFonts w:ascii="Times New Roman" w:hAnsi="Times New Roman" w:cs="Times New Roman"/>
          <w:sz w:val="24"/>
          <w:szCs w:val="24"/>
        </w:rPr>
        <w:t>Selecionados)”.</w:t>
      </w:r>
    </w:p>
    <w:p w14:paraId="2BA6741D" w14:textId="77777777" w:rsidR="002B4BA3" w:rsidRPr="00A218BC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007B23" w:rsidRPr="00A218BC">
        <w:rPr>
          <w:rFonts w:ascii="Times New Roman" w:hAnsi="Times New Roman" w:cs="Times New Roman"/>
          <w:sz w:val="24"/>
          <w:szCs w:val="24"/>
        </w:rPr>
        <w:t>Permitir que este produto seja exibido na tabela vendas/selecionados.</w:t>
      </w:r>
    </w:p>
    <w:p w14:paraId="7BBC8414" w14:textId="06E4701F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>
        <w:rPr>
          <w:bCs/>
          <w:sz w:val="24"/>
          <w:szCs w:val="24"/>
        </w:rPr>
        <w:t xml:space="preserve"> </w:t>
      </w:r>
      <w:r w:rsidR="005D562A" w:rsidRPr="005D562A">
        <w:rPr>
          <w:bCs/>
          <w:color w:val="00B050"/>
          <w:sz w:val="24"/>
          <w:szCs w:val="24"/>
        </w:rPr>
        <w:t>OK</w:t>
      </w:r>
    </w:p>
    <w:p w14:paraId="2BC14CDC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E62F9" w14:textId="101EF061" w:rsidR="002B4BA3" w:rsidRPr="00A218BC" w:rsidRDefault="005919E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cluir no “Relatório de premiação</w:t>
      </w:r>
      <w:r w:rsidR="00977A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17B623" w14:textId="0E1CF97A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</w:t>
      </w:r>
      <w:r w:rsidR="00760C54" w:rsidRPr="00A218BC">
        <w:rPr>
          <w:rFonts w:ascii="Times New Roman" w:hAnsi="Times New Roman" w:cs="Times New Roman"/>
          <w:sz w:val="24"/>
          <w:szCs w:val="24"/>
        </w:rPr>
        <w:t xml:space="preserve">“Checkbox Incluir no “Relatório de </w:t>
      </w:r>
      <w:r w:rsidR="006E507A" w:rsidRPr="00A218BC">
        <w:rPr>
          <w:rFonts w:ascii="Times New Roman" w:hAnsi="Times New Roman" w:cs="Times New Roman"/>
          <w:sz w:val="24"/>
          <w:szCs w:val="24"/>
        </w:rPr>
        <w:t>premiação”</w:t>
      </w:r>
      <w:r w:rsidR="00760C54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4AB321B9" w14:textId="77777777" w:rsidR="002B4BA3" w:rsidRPr="00A218BC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007B23" w:rsidRPr="00A218BC">
        <w:rPr>
          <w:rFonts w:ascii="Times New Roman" w:hAnsi="Times New Roman" w:cs="Times New Roman"/>
          <w:sz w:val="24"/>
          <w:szCs w:val="24"/>
        </w:rPr>
        <w:t>Permitir que este produto seja inserido no relatório de premiação.</w:t>
      </w:r>
    </w:p>
    <w:p w14:paraId="0A23F5A5" w14:textId="3E72669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>
        <w:rPr>
          <w:bCs/>
          <w:sz w:val="24"/>
          <w:szCs w:val="24"/>
        </w:rPr>
        <w:t xml:space="preserve"> </w:t>
      </w:r>
      <w:r w:rsidR="005D562A" w:rsidRPr="005D562A">
        <w:rPr>
          <w:bCs/>
          <w:color w:val="00B050"/>
          <w:sz w:val="24"/>
          <w:szCs w:val="24"/>
        </w:rPr>
        <w:t>OK</w:t>
      </w:r>
    </w:p>
    <w:p w14:paraId="55219B36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C3AC4" w14:textId="0F654339" w:rsidR="002B4BA3" w:rsidRPr="00A218BC" w:rsidRDefault="00214D0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ado para Devolução</w:t>
      </w:r>
      <w:r w:rsidR="00181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FEF" w:rsidRPr="00181FEF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8772401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Selecionado para </w:t>
      </w:r>
      <w:r w:rsidR="00007B23" w:rsidRPr="00A218BC">
        <w:rPr>
          <w:rFonts w:ascii="Times New Roman" w:hAnsi="Times New Roman" w:cs="Times New Roman"/>
          <w:sz w:val="24"/>
          <w:szCs w:val="24"/>
        </w:rPr>
        <w:t>Devoluçã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6DAD1A0B" w14:textId="3ED5492F" w:rsidR="002B4BA3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A87816" w:rsidRPr="00A218BC">
        <w:rPr>
          <w:rFonts w:ascii="Times New Roman" w:hAnsi="Times New Roman" w:cs="Times New Roman"/>
          <w:sz w:val="24"/>
          <w:szCs w:val="24"/>
        </w:rPr>
        <w:t>P</w:t>
      </w:r>
      <w:r w:rsidR="00007B23" w:rsidRPr="00A218BC">
        <w:rPr>
          <w:rFonts w:ascii="Times New Roman" w:hAnsi="Times New Roman" w:cs="Times New Roman"/>
          <w:sz w:val="24"/>
          <w:szCs w:val="24"/>
        </w:rPr>
        <w:t>e</w:t>
      </w:r>
      <w:r w:rsidR="00A87816" w:rsidRPr="00A218BC">
        <w:rPr>
          <w:rFonts w:ascii="Times New Roman" w:hAnsi="Times New Roman" w:cs="Times New Roman"/>
          <w:sz w:val="24"/>
          <w:szCs w:val="24"/>
        </w:rPr>
        <w:t>r</w:t>
      </w:r>
      <w:r w:rsidR="00007B23" w:rsidRPr="00A218BC">
        <w:rPr>
          <w:rFonts w:ascii="Times New Roman" w:hAnsi="Times New Roman" w:cs="Times New Roman"/>
          <w:sz w:val="24"/>
          <w:szCs w:val="24"/>
        </w:rPr>
        <w:t xml:space="preserve">mitir que seja exibido produto que esteja com </w:t>
      </w:r>
      <w:r w:rsidR="00A87816" w:rsidRPr="00A218BC">
        <w:rPr>
          <w:rFonts w:ascii="Times New Roman" w:hAnsi="Times New Roman" w:cs="Times New Roman"/>
          <w:sz w:val="24"/>
          <w:szCs w:val="24"/>
        </w:rPr>
        <w:t>esta opção selecionada para devolução no relatório</w:t>
      </w:r>
      <w:r w:rsidR="00007B23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20937084" w14:textId="5641E323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>
        <w:rPr>
          <w:bCs/>
          <w:sz w:val="24"/>
          <w:szCs w:val="24"/>
        </w:rPr>
        <w:t xml:space="preserve"> </w:t>
      </w:r>
      <w:r w:rsidR="005D562A" w:rsidRPr="005D562A">
        <w:rPr>
          <w:bCs/>
          <w:color w:val="00B050"/>
          <w:sz w:val="24"/>
          <w:szCs w:val="24"/>
        </w:rPr>
        <w:t>OK</w:t>
      </w:r>
    </w:p>
    <w:p w14:paraId="17656858" w14:textId="77777777" w:rsidR="001341B3" w:rsidRPr="00A218BC" w:rsidRDefault="001341B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D167A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E4112C" w14:textId="2860AA66" w:rsidR="002B4BA3" w:rsidRDefault="00A8781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SAT e-commerce</w:t>
      </w:r>
    </w:p>
    <w:p w14:paraId="1F75C7E6" w14:textId="77777777" w:rsidR="001341B3" w:rsidRPr="00A218BC" w:rsidRDefault="001341B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14:paraId="4A73B06E" w14:textId="75846E1F" w:rsidR="00C32F6F" w:rsidRPr="00A218BC" w:rsidRDefault="008F728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isponibilizar para o SAT e-commerce</w:t>
      </w:r>
      <w:r w:rsidR="00387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F88" w:rsidRPr="00387F88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53445815" w14:textId="77777777" w:rsidR="00C32F6F" w:rsidRPr="00A218BC" w:rsidRDefault="00C32F6F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Disponibilizar</w:t>
      </w:r>
      <w:r w:rsidR="00384392" w:rsidRPr="00A218BC">
        <w:rPr>
          <w:rFonts w:ascii="Times New Roman" w:hAnsi="Times New Roman" w:cs="Times New Roman"/>
          <w:sz w:val="24"/>
          <w:szCs w:val="24"/>
        </w:rPr>
        <w:t xml:space="preserve"> para o SAT</w:t>
      </w:r>
      <w:r w:rsidRPr="00A218BC">
        <w:rPr>
          <w:rFonts w:ascii="Times New Roman" w:hAnsi="Times New Roman" w:cs="Times New Roman"/>
          <w:sz w:val="24"/>
          <w:szCs w:val="24"/>
        </w:rPr>
        <w:t xml:space="preserve"> e-commerce”.</w:t>
      </w:r>
    </w:p>
    <w:p w14:paraId="4AA3D2D3" w14:textId="77777777" w:rsidR="00F76E49" w:rsidRDefault="00C32F6F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384392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392" w:rsidRPr="00A218BC">
        <w:rPr>
          <w:rFonts w:ascii="Times New Roman" w:hAnsi="Times New Roman" w:cs="Times New Roman"/>
          <w:sz w:val="24"/>
          <w:szCs w:val="24"/>
        </w:rPr>
        <w:t>Permitir que o produto seja disponibilizado no Site de divulgação e venda do cliente.</w:t>
      </w:r>
    </w:p>
    <w:p w14:paraId="09DBC15F" w14:textId="44E44EE6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>
        <w:rPr>
          <w:bCs/>
          <w:sz w:val="24"/>
          <w:szCs w:val="24"/>
        </w:rPr>
        <w:t xml:space="preserve"> </w:t>
      </w:r>
      <w:r w:rsidR="005D562A" w:rsidRPr="005D562A">
        <w:rPr>
          <w:bCs/>
          <w:color w:val="00B050"/>
          <w:sz w:val="24"/>
          <w:szCs w:val="24"/>
        </w:rPr>
        <w:t>OK</w:t>
      </w:r>
    </w:p>
    <w:p w14:paraId="7FF3FB96" w14:textId="53504CEC" w:rsidR="002B4BA3" w:rsidRPr="00A218BC" w:rsidRDefault="0038439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07A127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BE3228" w14:textId="0138F56F" w:rsidR="00384392" w:rsidRPr="00A218BC" w:rsidRDefault="008F728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tacar no SAT e-commerce</w:t>
      </w:r>
      <w:r w:rsidR="00387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FEF" w:rsidRPr="00181FEF">
        <w:rPr>
          <w:rFonts w:ascii="Times New Roman" w:hAnsi="Times New Roman" w:cs="Times New Roman"/>
          <w:b/>
          <w:color w:val="FF0000"/>
          <w:sz w:val="24"/>
          <w:szCs w:val="24"/>
        </w:rPr>
        <w:t>(Sem ambiente disponível pa</w:t>
      </w:r>
      <w:r w:rsidR="0039334F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r w:rsidR="00181FEF" w:rsidRPr="00181FEF">
        <w:rPr>
          <w:rFonts w:ascii="Times New Roman" w:hAnsi="Times New Roman" w:cs="Times New Roman"/>
          <w:b/>
          <w:color w:val="FF0000"/>
          <w:sz w:val="24"/>
          <w:szCs w:val="24"/>
        </w:rPr>
        <w:t>a testes)</w:t>
      </w:r>
    </w:p>
    <w:p w14:paraId="3C96EBF8" w14:textId="77777777" w:rsidR="00384392" w:rsidRPr="0039334F" w:rsidRDefault="00384392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8370E2" w:rsidRPr="00A218BC">
        <w:rPr>
          <w:rFonts w:ascii="Times New Roman" w:hAnsi="Times New Roman" w:cs="Times New Roman"/>
          <w:sz w:val="24"/>
          <w:szCs w:val="24"/>
        </w:rPr>
        <w:t>Checkbox</w:t>
      </w:r>
      <w:r w:rsidRPr="00A218BC">
        <w:rPr>
          <w:rFonts w:ascii="Times New Roman" w:hAnsi="Times New Roman" w:cs="Times New Roman"/>
          <w:sz w:val="24"/>
          <w:szCs w:val="24"/>
        </w:rPr>
        <w:t xml:space="preserve"> Destacar no SAT e-commerce”.</w:t>
      </w:r>
    </w:p>
    <w:p w14:paraId="04E74EDB" w14:textId="6C3798FC" w:rsidR="00342E2B" w:rsidRDefault="0038439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lastRenderedPageBreak/>
        <w:t>Resultado Esperado:</w:t>
      </w:r>
      <w:r w:rsidR="00102EC9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EC9" w:rsidRPr="00A218BC">
        <w:rPr>
          <w:rFonts w:ascii="Times New Roman" w:hAnsi="Times New Roman" w:cs="Times New Roman"/>
          <w:sz w:val="24"/>
          <w:szCs w:val="24"/>
        </w:rPr>
        <w:t xml:space="preserve">Permitir que este produto se torne destacado no SAT e-commerce. </w:t>
      </w:r>
    </w:p>
    <w:p w14:paraId="4E960F6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2BF4FDD9" w14:textId="4D2E7862" w:rsidR="00387F88" w:rsidRDefault="00387F88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D1FA5" w14:textId="77777777" w:rsidR="00387F88" w:rsidRDefault="00387F88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8DF28" w14:textId="49919275" w:rsidR="00EA6E94" w:rsidRPr="00387F88" w:rsidRDefault="00387F88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5D2D5" w14:textId="77777777" w:rsidR="00613D97" w:rsidRPr="00A218BC" w:rsidRDefault="00102EC9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</w:rPr>
        <w:t>Opções de estoque</w:t>
      </w:r>
    </w:p>
    <w:p w14:paraId="7F15EBEC" w14:textId="21AAD6C1" w:rsidR="00102EC9" w:rsidRPr="00A218BC" w:rsidRDefault="001D457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Venda com estoque negativo</w:t>
      </w:r>
      <w:r w:rsidR="00270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AFC" w:rsidRPr="00270AFC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708C5EF" w14:textId="77777777" w:rsidR="00102EC9" w:rsidRPr="00A218BC" w:rsidRDefault="00102EC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Permitir Venda com estoque negativo”.</w:t>
      </w:r>
    </w:p>
    <w:p w14:paraId="769E056A" w14:textId="77777777" w:rsidR="003F105D" w:rsidRPr="00A218BC" w:rsidRDefault="00102EC9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Mesmo como estoque esteja zerado </w:t>
      </w:r>
      <w:r w:rsidR="00E76B87" w:rsidRPr="00A218BC">
        <w:rPr>
          <w:rFonts w:ascii="Times New Roman" w:hAnsi="Times New Roman" w:cs="Times New Roman"/>
          <w:sz w:val="24"/>
          <w:szCs w:val="24"/>
        </w:rPr>
        <w:t>deverá</w:t>
      </w:r>
      <w:r w:rsidRPr="00A218BC">
        <w:rPr>
          <w:rFonts w:ascii="Times New Roman" w:hAnsi="Times New Roman" w:cs="Times New Roman"/>
          <w:sz w:val="24"/>
          <w:szCs w:val="24"/>
        </w:rPr>
        <w:t xml:space="preserve"> ser permitido que a venda seja efetuada, mas será necessário informar a senha do admin caso o usuário não tenha permissão.</w:t>
      </w:r>
    </w:p>
    <w:p w14:paraId="6DD91371" w14:textId="1CBB4A83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B5D60">
        <w:rPr>
          <w:bCs/>
          <w:sz w:val="24"/>
          <w:szCs w:val="24"/>
        </w:rPr>
        <w:t xml:space="preserve"> </w:t>
      </w:r>
      <w:r w:rsidR="001B5D60" w:rsidRPr="001B5D60">
        <w:rPr>
          <w:bCs/>
          <w:color w:val="00B050"/>
          <w:sz w:val="24"/>
          <w:szCs w:val="24"/>
        </w:rPr>
        <w:t>OK</w:t>
      </w:r>
    </w:p>
    <w:p w14:paraId="27429810" w14:textId="77777777" w:rsidR="007A2042" w:rsidRPr="00A218BC" w:rsidRDefault="007A204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06EA9" w14:textId="012C52C2" w:rsidR="007A2042" w:rsidRDefault="007A204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Opções de Medicamentos</w:t>
      </w:r>
    </w:p>
    <w:p w14:paraId="1C6F8F22" w14:textId="77777777" w:rsidR="0039334F" w:rsidRPr="00A218BC" w:rsidRDefault="0039334F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222DD" w14:textId="0502CA90" w:rsidR="007A2042" w:rsidRPr="00A218BC" w:rsidRDefault="00C600A7" w:rsidP="009D6978">
      <w:pPr>
        <w:pStyle w:val="PargrafodaLista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sz w:val="24"/>
          <w:szCs w:val="24"/>
        </w:rPr>
        <w:tab/>
      </w:r>
      <w:r w:rsidRPr="00A218BC">
        <w:rPr>
          <w:rFonts w:ascii="Times New Roman" w:hAnsi="Times New Roman" w:cs="Times New Roman"/>
          <w:b/>
          <w:sz w:val="24"/>
          <w:szCs w:val="24"/>
        </w:rPr>
        <w:t>Código de Produto da Anvisa</w:t>
      </w:r>
      <w:r w:rsidR="00625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512" w:rsidRPr="00E61512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970271D" w14:textId="77777777" w:rsidR="007E060A" w:rsidRPr="00A218BC" w:rsidRDefault="00E63D47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Preencha o campo</w:t>
      </w:r>
      <w:r w:rsidR="007E060A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sz w:val="24"/>
          <w:szCs w:val="24"/>
        </w:rPr>
        <w:t>“</w:t>
      </w:r>
      <w:r w:rsidR="007E060A" w:rsidRPr="00A218BC">
        <w:rPr>
          <w:rFonts w:ascii="Times New Roman" w:hAnsi="Times New Roman" w:cs="Times New Roman"/>
          <w:sz w:val="24"/>
          <w:szCs w:val="24"/>
        </w:rPr>
        <w:t>Código de Produto da Anvisa”</w:t>
      </w:r>
      <w:r w:rsidRPr="00A218BC">
        <w:rPr>
          <w:rFonts w:ascii="Times New Roman" w:hAnsi="Times New Roman" w:cs="Times New Roman"/>
          <w:sz w:val="24"/>
          <w:szCs w:val="24"/>
        </w:rPr>
        <w:t>.</w:t>
      </w:r>
    </w:p>
    <w:p w14:paraId="5E997187" w14:textId="5EA26893" w:rsidR="005A3A5B" w:rsidRPr="00A218BC" w:rsidRDefault="007E060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8719A1">
        <w:rPr>
          <w:rFonts w:ascii="Times New Roman" w:hAnsi="Times New Roman" w:cs="Times New Roman"/>
          <w:b/>
          <w:sz w:val="24"/>
          <w:szCs w:val="24"/>
        </w:rPr>
        <w:t xml:space="preserve">Deverá preencher a </w:t>
      </w:r>
      <w:proofErr w:type="spellStart"/>
      <w:r w:rsidR="008719A1">
        <w:rPr>
          <w:rFonts w:ascii="Times New Roman" w:hAnsi="Times New Roman" w:cs="Times New Roman"/>
          <w:b/>
          <w:sz w:val="24"/>
          <w:szCs w:val="24"/>
        </w:rPr>
        <w:t>tag</w:t>
      </w:r>
      <w:proofErr w:type="spellEnd"/>
      <w:r w:rsidR="008719A1">
        <w:rPr>
          <w:rFonts w:ascii="Times New Roman" w:hAnsi="Times New Roman" w:cs="Times New Roman"/>
          <w:b/>
          <w:sz w:val="24"/>
          <w:szCs w:val="24"/>
        </w:rPr>
        <w:t xml:space="preserve"> &lt;</w:t>
      </w:r>
      <w:proofErr w:type="spellStart"/>
      <w:r w:rsidR="008719A1">
        <w:rPr>
          <w:rFonts w:ascii="Times New Roman" w:hAnsi="Times New Roman" w:cs="Times New Roman"/>
          <w:b/>
          <w:sz w:val="24"/>
          <w:szCs w:val="24"/>
        </w:rPr>
        <w:t>cProdANVISA</w:t>
      </w:r>
      <w:proofErr w:type="spellEnd"/>
      <w:proofErr w:type="gramStart"/>
      <w:r w:rsidR="008719A1">
        <w:rPr>
          <w:rFonts w:ascii="Times New Roman" w:hAnsi="Times New Roman" w:cs="Times New Roman"/>
          <w:b/>
          <w:sz w:val="24"/>
          <w:szCs w:val="24"/>
        </w:rPr>
        <w:t>&gt;  do</w:t>
      </w:r>
      <w:proofErr w:type="gramEnd"/>
      <w:r w:rsidR="008719A1">
        <w:rPr>
          <w:rFonts w:ascii="Times New Roman" w:hAnsi="Times New Roman" w:cs="Times New Roman"/>
          <w:b/>
          <w:sz w:val="24"/>
          <w:szCs w:val="24"/>
        </w:rPr>
        <w:t xml:space="preserve"> XML da nota emitida</w:t>
      </w:r>
    </w:p>
    <w:p w14:paraId="4C5501C5" w14:textId="0DEAC68B" w:rsidR="001B5D60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10530">
        <w:rPr>
          <w:bCs/>
          <w:sz w:val="24"/>
          <w:szCs w:val="24"/>
        </w:rPr>
        <w:t xml:space="preserve"> </w:t>
      </w:r>
      <w:r w:rsidR="00CF69A2" w:rsidRPr="00CF69A2">
        <w:rPr>
          <w:bCs/>
          <w:color w:val="00B050"/>
          <w:sz w:val="24"/>
          <w:szCs w:val="24"/>
        </w:rPr>
        <w:t>OK</w:t>
      </w:r>
    </w:p>
    <w:p w14:paraId="02CF7DEB" w14:textId="77777777" w:rsidR="00CF69A2" w:rsidRDefault="00CF69A2" w:rsidP="00F76E49">
      <w:pPr>
        <w:pStyle w:val="CENTARI-12"/>
        <w:jc w:val="both"/>
        <w:rPr>
          <w:bCs/>
          <w:sz w:val="24"/>
          <w:szCs w:val="24"/>
        </w:rPr>
      </w:pPr>
    </w:p>
    <w:p w14:paraId="3BCBC505" w14:textId="582631E5" w:rsidR="00F76E49" w:rsidRPr="00CF69A2" w:rsidRDefault="00C10530" w:rsidP="00F76E49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CF69A2">
        <w:rPr>
          <w:b w:val="0"/>
          <w:sz w:val="24"/>
          <w:szCs w:val="24"/>
        </w:rPr>
        <w:t>(Está cadastrando e salvando as informações, porém não está sendo lida no relatório de entrega para a emissão da nota)</w:t>
      </w:r>
    </w:p>
    <w:p w14:paraId="3FA53AC2" w14:textId="77777777" w:rsidR="007E060A" w:rsidRPr="00A218BC" w:rsidRDefault="007E060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C01D6" w14:textId="7CEAD757" w:rsidR="005A3A5B" w:rsidRPr="00A218BC" w:rsidRDefault="005A3A5B" w:rsidP="009D6978">
      <w:pPr>
        <w:pStyle w:val="PargrafodaLista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b/>
          <w:sz w:val="24"/>
          <w:szCs w:val="24"/>
        </w:rPr>
        <w:tab/>
        <w:t>Ao Emitir NF-e preencher os dados: Lote, Data Fabricação e Data Validade</w:t>
      </w:r>
      <w:r w:rsidR="00F32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D2C" w:rsidRPr="00A20D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m Ambiente </w:t>
      </w:r>
      <w:proofErr w:type="gramStart"/>
      <w:r w:rsidR="00A20D2C" w:rsidRPr="00A20D2C">
        <w:rPr>
          <w:rFonts w:ascii="Times New Roman" w:hAnsi="Times New Roman" w:cs="Times New Roman"/>
          <w:b/>
          <w:color w:val="FF0000"/>
          <w:sz w:val="24"/>
          <w:szCs w:val="24"/>
        </w:rPr>
        <w:t>para testes disponível</w:t>
      </w:r>
      <w:proofErr w:type="gramEnd"/>
    </w:p>
    <w:p w14:paraId="6D6F5504" w14:textId="77777777" w:rsidR="005A3A5B" w:rsidRPr="00A218BC" w:rsidRDefault="00E63D47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FF203D" w:rsidRPr="00A218BC">
        <w:rPr>
          <w:rFonts w:ascii="Times New Roman" w:hAnsi="Times New Roman" w:cs="Times New Roman"/>
          <w:sz w:val="24"/>
          <w:szCs w:val="24"/>
        </w:rPr>
        <w:t xml:space="preserve"> Ao Emitir NF-e preencher os dados: Lote, Data Fabricação e Data Validade”</w:t>
      </w:r>
    </w:p>
    <w:p w14:paraId="631D7855" w14:textId="25E8CC3E" w:rsidR="00D74F40" w:rsidRPr="00A218BC" w:rsidRDefault="00D74F40" w:rsidP="00D74F40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8719A1">
        <w:rPr>
          <w:rFonts w:ascii="Times New Roman" w:hAnsi="Times New Roman" w:cs="Times New Roman"/>
          <w:b/>
          <w:sz w:val="24"/>
          <w:szCs w:val="24"/>
        </w:rPr>
        <w:t xml:space="preserve">Deverá preencher as </w:t>
      </w:r>
      <w:proofErr w:type="spellStart"/>
      <w:r w:rsidR="008719A1">
        <w:rPr>
          <w:rFonts w:ascii="Times New Roman" w:hAnsi="Times New Roman" w:cs="Times New Roman"/>
          <w:b/>
          <w:sz w:val="24"/>
          <w:szCs w:val="24"/>
        </w:rPr>
        <w:t>tags</w:t>
      </w:r>
      <w:proofErr w:type="spellEnd"/>
      <w:r w:rsidR="008719A1">
        <w:rPr>
          <w:rFonts w:ascii="Times New Roman" w:hAnsi="Times New Roman" w:cs="Times New Roman"/>
          <w:b/>
          <w:sz w:val="24"/>
          <w:szCs w:val="24"/>
        </w:rPr>
        <w:t xml:space="preserve"> &lt;</w:t>
      </w:r>
      <w:proofErr w:type="spellStart"/>
      <w:r w:rsidR="008719A1">
        <w:rPr>
          <w:rFonts w:ascii="Times New Roman" w:hAnsi="Times New Roman" w:cs="Times New Roman"/>
          <w:b/>
          <w:sz w:val="24"/>
          <w:szCs w:val="24"/>
        </w:rPr>
        <w:t>nLote</w:t>
      </w:r>
      <w:proofErr w:type="spellEnd"/>
      <w:r w:rsidR="008719A1">
        <w:rPr>
          <w:rFonts w:ascii="Times New Roman" w:hAnsi="Times New Roman" w:cs="Times New Roman"/>
          <w:b/>
          <w:sz w:val="24"/>
          <w:szCs w:val="24"/>
        </w:rPr>
        <w:t>&gt; &lt;</w:t>
      </w:r>
      <w:proofErr w:type="spellStart"/>
      <w:r w:rsidR="008719A1">
        <w:rPr>
          <w:rFonts w:ascii="Times New Roman" w:hAnsi="Times New Roman" w:cs="Times New Roman"/>
          <w:b/>
          <w:sz w:val="24"/>
          <w:szCs w:val="24"/>
        </w:rPr>
        <w:t>dFab</w:t>
      </w:r>
      <w:proofErr w:type="spellEnd"/>
      <w:r w:rsidR="008719A1">
        <w:rPr>
          <w:rFonts w:ascii="Times New Roman" w:hAnsi="Times New Roman" w:cs="Times New Roman"/>
          <w:b/>
          <w:sz w:val="24"/>
          <w:szCs w:val="24"/>
        </w:rPr>
        <w:t>&gt; e &lt;</w:t>
      </w:r>
      <w:proofErr w:type="spellStart"/>
      <w:r w:rsidR="008719A1">
        <w:rPr>
          <w:rFonts w:ascii="Times New Roman" w:hAnsi="Times New Roman" w:cs="Times New Roman"/>
          <w:b/>
          <w:sz w:val="24"/>
          <w:szCs w:val="24"/>
        </w:rPr>
        <w:t>dVal</w:t>
      </w:r>
      <w:proofErr w:type="spellEnd"/>
      <w:r w:rsidR="008719A1">
        <w:rPr>
          <w:rFonts w:ascii="Times New Roman" w:hAnsi="Times New Roman" w:cs="Times New Roman"/>
          <w:b/>
          <w:sz w:val="24"/>
          <w:szCs w:val="24"/>
        </w:rPr>
        <w:t>&gt; respectivamente no XML da nota emitida.</w:t>
      </w:r>
    </w:p>
    <w:p w14:paraId="085BB501" w14:textId="27EF0D6D" w:rsidR="00CF69A2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F69A2" w:rsidRPr="00CF69A2">
        <w:rPr>
          <w:bCs/>
          <w:color w:val="00B050"/>
          <w:sz w:val="24"/>
          <w:szCs w:val="24"/>
        </w:rPr>
        <w:t>OK</w:t>
      </w:r>
      <w:proofErr w:type="spellEnd"/>
    </w:p>
    <w:p w14:paraId="13522B1C" w14:textId="51BE309C" w:rsidR="00F76E49" w:rsidRPr="00CF69A2" w:rsidRDefault="00DD7101" w:rsidP="00F76E49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spellStart"/>
      <w:r w:rsidRPr="00CF69A2">
        <w:rPr>
          <w:b w:val="0"/>
          <w:sz w:val="24"/>
          <w:szCs w:val="24"/>
        </w:rPr>
        <w:t>SATRelatórioDeEntrega</w:t>
      </w:r>
      <w:proofErr w:type="spellEnd"/>
      <w:r w:rsidRPr="00CF69A2">
        <w:rPr>
          <w:b w:val="0"/>
          <w:sz w:val="24"/>
          <w:szCs w:val="24"/>
        </w:rPr>
        <w:t xml:space="preserve"> não consegue ler as informações e preencher na nota.</w:t>
      </w:r>
    </w:p>
    <w:p w14:paraId="7C9E34B5" w14:textId="77777777" w:rsidR="00E63D47" w:rsidRPr="00CF69A2" w:rsidRDefault="00E63D47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9102B" w14:textId="77777777" w:rsidR="009424D2" w:rsidRPr="00A218BC" w:rsidRDefault="009424D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E2ABE" w14:textId="77777777" w:rsidR="00E63D47" w:rsidRPr="00A218BC" w:rsidRDefault="00E63D47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AB529" w14:textId="77777777" w:rsidR="00D57336" w:rsidRPr="00A218BC" w:rsidRDefault="00102EC9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061CCE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="00D57336" w:rsidRPr="00A218BC">
        <w:rPr>
          <w:rFonts w:ascii="Times New Roman" w:hAnsi="Times New Roman"/>
          <w:b/>
          <w:color w:val="00B0F0"/>
          <w:sz w:val="32"/>
          <w:szCs w:val="32"/>
        </w:rPr>
        <w:t>C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usto</w:t>
      </w:r>
    </w:p>
    <w:p w14:paraId="64149C37" w14:textId="77777777" w:rsidR="003F105D" w:rsidRPr="00A218BC" w:rsidRDefault="00D57336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Sub aba </w:t>
      </w:r>
      <w:r w:rsidR="00061CCE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="00102EC9" w:rsidRPr="00A218BC">
        <w:rPr>
          <w:rFonts w:ascii="Times New Roman" w:hAnsi="Times New Roman"/>
          <w:b/>
          <w:color w:val="00B0F0"/>
          <w:sz w:val="32"/>
          <w:szCs w:val="32"/>
        </w:rPr>
        <w:t>Custo Simples</w:t>
      </w:r>
    </w:p>
    <w:p w14:paraId="05B9DE47" w14:textId="77777777" w:rsidR="00700BCF" w:rsidRPr="00A218BC" w:rsidRDefault="00700BCF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4690EA50" w14:textId="77777777" w:rsidR="003F105D" w:rsidRPr="00A218BC" w:rsidRDefault="000F6E0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1. </w:t>
      </w:r>
      <w:r w:rsidR="00102EC9" w:rsidRPr="00A218BC">
        <w:rPr>
          <w:rFonts w:ascii="Times New Roman" w:hAnsi="Times New Roman"/>
          <w:b/>
          <w:color w:val="00B0F0"/>
          <w:sz w:val="28"/>
          <w:szCs w:val="26"/>
        </w:rPr>
        <w:t>Calcular Preço de Compra</w:t>
      </w:r>
    </w:p>
    <w:p w14:paraId="4079D275" w14:textId="70B84931" w:rsidR="00E375E0" w:rsidRPr="00A218BC" w:rsidRDefault="0017239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392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C8BB2B7" w14:textId="77777777" w:rsidR="00E375E0" w:rsidRPr="00A218BC" w:rsidRDefault="00E375E0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Preço de Indústria</w:t>
      </w:r>
      <w:r w:rsidRPr="00A218BC">
        <w:rPr>
          <w:rFonts w:ascii="Times New Roman" w:hAnsi="Times New Roman"/>
          <w:szCs w:val="24"/>
        </w:rPr>
        <w:t>”.</w:t>
      </w:r>
      <w:r w:rsidR="002034EA">
        <w:rPr>
          <w:rFonts w:ascii="Times New Roman" w:hAnsi="Times New Roman"/>
          <w:szCs w:val="24"/>
        </w:rPr>
        <w:t xml:space="preserve"> PIND/DIND/DESCONTOINDUSTRIA2</w:t>
      </w:r>
      <w:r w:rsidR="00CE4AF7">
        <w:rPr>
          <w:rFonts w:ascii="Times New Roman" w:hAnsi="Times New Roman"/>
          <w:szCs w:val="24"/>
        </w:rPr>
        <w:t>...</w:t>
      </w:r>
    </w:p>
    <w:p w14:paraId="3653D2A6" w14:textId="0899C347" w:rsidR="00E375E0" w:rsidRDefault="00E375E0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0F6E0F" w:rsidRPr="00A218BC">
        <w:rPr>
          <w:rFonts w:ascii="Times New Roman" w:hAnsi="Times New Roman"/>
          <w:b/>
          <w:szCs w:val="24"/>
        </w:rPr>
        <w:t xml:space="preserve"> </w:t>
      </w:r>
      <w:r w:rsidR="000F6E0F" w:rsidRPr="00A218BC">
        <w:rPr>
          <w:rFonts w:ascii="Times New Roman" w:hAnsi="Times New Roman"/>
          <w:szCs w:val="24"/>
        </w:rPr>
        <w:t xml:space="preserve">Permitir inserir o preço de compra direto da indústria e logo abaixo inserir descontos ao clicar no botão calcular preço de compra será exibido os </w:t>
      </w:r>
      <w:r w:rsidR="00E76B87" w:rsidRPr="00A218BC">
        <w:rPr>
          <w:rFonts w:ascii="Times New Roman" w:hAnsi="Times New Roman"/>
          <w:szCs w:val="24"/>
        </w:rPr>
        <w:t>valores respectivos</w:t>
      </w:r>
      <w:r w:rsidR="000F6E0F" w:rsidRPr="00A218BC">
        <w:rPr>
          <w:rFonts w:ascii="Times New Roman" w:hAnsi="Times New Roman"/>
          <w:szCs w:val="24"/>
        </w:rPr>
        <w:t xml:space="preserve"> a compra do produto.</w:t>
      </w:r>
    </w:p>
    <w:p w14:paraId="524C7FED" w14:textId="52013971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>
        <w:rPr>
          <w:bCs/>
          <w:sz w:val="24"/>
          <w:szCs w:val="24"/>
        </w:rPr>
        <w:t xml:space="preserve"> </w:t>
      </w:r>
      <w:r w:rsidR="00257EE7" w:rsidRPr="00257EE7">
        <w:rPr>
          <w:bCs/>
          <w:color w:val="00B050"/>
          <w:sz w:val="24"/>
          <w:szCs w:val="24"/>
        </w:rPr>
        <w:t>OK</w:t>
      </w:r>
    </w:p>
    <w:p w14:paraId="0DE528CD" w14:textId="2B5B082E" w:rsidR="009B16D4" w:rsidRDefault="009B16D4" w:rsidP="0005422C">
      <w:pPr>
        <w:pStyle w:val="0-0TNR-12"/>
        <w:rPr>
          <w:rFonts w:ascii="Times New Roman" w:hAnsi="Times New Roman"/>
          <w:szCs w:val="24"/>
        </w:rPr>
      </w:pPr>
    </w:p>
    <w:p w14:paraId="5E55A008" w14:textId="77777777" w:rsidR="009B16D4" w:rsidRPr="00A218BC" w:rsidRDefault="009B16D4" w:rsidP="0005422C">
      <w:pPr>
        <w:pStyle w:val="0-0TNR-12"/>
        <w:rPr>
          <w:rFonts w:ascii="Times New Roman" w:hAnsi="Times New Roman"/>
          <w:szCs w:val="24"/>
        </w:rPr>
      </w:pPr>
    </w:p>
    <w:p w14:paraId="48C4FEAC" w14:textId="7ED2C23B" w:rsidR="000F6E0F" w:rsidRDefault="000F6E0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lastRenderedPageBreak/>
        <w:t>2. Calcular do Preço de Custo</w:t>
      </w:r>
    </w:p>
    <w:p w14:paraId="76724FCC" w14:textId="77777777" w:rsidR="0039334F" w:rsidRPr="00A218BC" w:rsidRDefault="0039334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</w:p>
    <w:p w14:paraId="486AFA8E" w14:textId="67F6D619" w:rsidR="000F6E0F" w:rsidRPr="00A218BC" w:rsidRDefault="0017239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392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B1AECE8" w14:textId="3C735EC3" w:rsidR="000F6E0F" w:rsidRPr="00A218BC" w:rsidRDefault="00F82FE5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>Em modo de edição c</w:t>
      </w:r>
      <w:r w:rsidR="000F6E0F" w:rsidRPr="00A218BC">
        <w:rPr>
          <w:rFonts w:ascii="Times New Roman" w:hAnsi="Times New Roman"/>
          <w:szCs w:val="24"/>
        </w:rPr>
        <w:t>lique em “</w:t>
      </w:r>
      <w:r w:rsidR="000F6E0F" w:rsidRPr="00A218BC">
        <w:rPr>
          <w:rFonts w:ascii="Times New Roman" w:hAnsi="Times New Roman"/>
          <w:color w:val="000000"/>
          <w:sz w:val="26"/>
          <w:szCs w:val="26"/>
        </w:rPr>
        <w:t>Preço de Compra</w:t>
      </w:r>
      <w:r w:rsidR="000F6E0F" w:rsidRPr="00A218BC">
        <w:rPr>
          <w:rFonts w:ascii="Times New Roman" w:hAnsi="Times New Roman"/>
          <w:szCs w:val="24"/>
        </w:rPr>
        <w:t>”.</w:t>
      </w:r>
    </w:p>
    <w:p w14:paraId="62FF5985" w14:textId="14121BB9" w:rsidR="003F105D" w:rsidRDefault="000F6E0F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Permitir que os campos abaixo sejam preenchidos e ao clicar no botão calcular preço de custo atual exibira os calculados de acordo como </w:t>
      </w:r>
      <w:r w:rsidR="003463B3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.</w:t>
      </w:r>
    </w:p>
    <w:p w14:paraId="5BD48E1F" w14:textId="498E834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>
        <w:rPr>
          <w:bCs/>
          <w:sz w:val="24"/>
          <w:szCs w:val="24"/>
        </w:rPr>
        <w:t xml:space="preserve"> </w:t>
      </w:r>
      <w:r w:rsidR="00257EE7" w:rsidRPr="00257EE7">
        <w:rPr>
          <w:bCs/>
          <w:color w:val="00B050"/>
          <w:sz w:val="24"/>
          <w:szCs w:val="24"/>
        </w:rPr>
        <w:t>OK</w:t>
      </w:r>
    </w:p>
    <w:p w14:paraId="15BE3431" w14:textId="3CE5072E" w:rsidR="00637FE9" w:rsidRDefault="00637FE9" w:rsidP="0005422C">
      <w:pPr>
        <w:pStyle w:val="0-0TNR-12"/>
        <w:rPr>
          <w:rFonts w:ascii="Times New Roman" w:hAnsi="Times New Roman"/>
          <w:szCs w:val="24"/>
        </w:rPr>
      </w:pPr>
    </w:p>
    <w:p w14:paraId="39513F36" w14:textId="7CF2C9BD" w:rsidR="00637FE9" w:rsidRDefault="00637FE9" w:rsidP="0005422C">
      <w:pPr>
        <w:pStyle w:val="0-0TNR-12"/>
        <w:rPr>
          <w:rFonts w:ascii="Times New Roman" w:hAnsi="Times New Roman"/>
          <w:szCs w:val="24"/>
        </w:rPr>
      </w:pPr>
    </w:p>
    <w:p w14:paraId="093250AC" w14:textId="77777777" w:rsidR="00637FE9" w:rsidRDefault="00637FE9" w:rsidP="0005422C">
      <w:pPr>
        <w:pStyle w:val="0-0TNR-12"/>
        <w:rPr>
          <w:rFonts w:ascii="Times New Roman" w:hAnsi="Times New Roman"/>
          <w:szCs w:val="24"/>
        </w:rPr>
      </w:pPr>
    </w:p>
    <w:p w14:paraId="791A29F7" w14:textId="770C35F2" w:rsidR="008B2D36" w:rsidRPr="00A218BC" w:rsidRDefault="001341B3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1B3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BC8E316" w14:textId="55B4AA30" w:rsidR="008B2D36" w:rsidRPr="00A218BC" w:rsidRDefault="00F82FE5" w:rsidP="008B2D36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>Em modo de edição c</w:t>
      </w:r>
      <w:r w:rsidR="008B2D36" w:rsidRPr="00A218BC">
        <w:rPr>
          <w:rFonts w:ascii="Times New Roman" w:hAnsi="Times New Roman"/>
          <w:szCs w:val="24"/>
        </w:rPr>
        <w:t>lique em “</w:t>
      </w:r>
      <w:r w:rsidR="008B2D36">
        <w:rPr>
          <w:rFonts w:ascii="Times New Roman" w:hAnsi="Times New Roman"/>
          <w:color w:val="000000"/>
          <w:sz w:val="26"/>
          <w:szCs w:val="26"/>
        </w:rPr>
        <w:t>Calcular Preço de Custo de acordo com a Composição</w:t>
      </w:r>
      <w:r w:rsidR="008B2D36" w:rsidRPr="00A218BC">
        <w:rPr>
          <w:rFonts w:ascii="Times New Roman" w:hAnsi="Times New Roman"/>
          <w:szCs w:val="24"/>
        </w:rPr>
        <w:t>”.</w:t>
      </w:r>
    </w:p>
    <w:p w14:paraId="64BCB4A8" w14:textId="57A7E437" w:rsidR="008B2D36" w:rsidRDefault="008B2D36" w:rsidP="008B2D3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Permitir que os campos sejam preenchidos ao clicar no botão</w:t>
      </w:r>
      <w:r w:rsidR="00AC670F">
        <w:rPr>
          <w:rFonts w:ascii="Times New Roman" w:hAnsi="Times New Roman"/>
          <w:szCs w:val="24"/>
        </w:rPr>
        <w:t xml:space="preserve">, deverá calcular o </w:t>
      </w:r>
      <w:r w:rsidRPr="00A218BC">
        <w:rPr>
          <w:rFonts w:ascii="Times New Roman" w:hAnsi="Times New Roman"/>
          <w:szCs w:val="24"/>
        </w:rPr>
        <w:t xml:space="preserve">preço de custo </w:t>
      </w:r>
      <w:r w:rsidR="00AC670F">
        <w:rPr>
          <w:rFonts w:ascii="Times New Roman" w:hAnsi="Times New Roman"/>
          <w:szCs w:val="24"/>
        </w:rPr>
        <w:t xml:space="preserve">da composição </w:t>
      </w:r>
      <w:r w:rsidRPr="00A218BC">
        <w:rPr>
          <w:rFonts w:ascii="Times New Roman" w:hAnsi="Times New Roman"/>
          <w:szCs w:val="24"/>
        </w:rPr>
        <w:t>atual de acordo como o que foi inserido</w:t>
      </w:r>
      <w:r w:rsidR="00AC670F">
        <w:rPr>
          <w:rFonts w:ascii="Times New Roman" w:hAnsi="Times New Roman"/>
          <w:szCs w:val="24"/>
        </w:rPr>
        <w:t xml:space="preserve"> lançado nos itens da composição</w:t>
      </w:r>
      <w:r w:rsidR="00325E21">
        <w:rPr>
          <w:rFonts w:ascii="Times New Roman" w:hAnsi="Times New Roman"/>
          <w:szCs w:val="24"/>
        </w:rPr>
        <w:t>.</w:t>
      </w:r>
      <w:r w:rsidR="001341B3">
        <w:rPr>
          <w:rFonts w:ascii="Times New Roman" w:hAnsi="Times New Roman"/>
          <w:szCs w:val="24"/>
        </w:rPr>
        <w:t xml:space="preserve"> </w:t>
      </w:r>
    </w:p>
    <w:p w14:paraId="045D321A" w14:textId="1156194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>
        <w:rPr>
          <w:bCs/>
          <w:sz w:val="24"/>
          <w:szCs w:val="24"/>
        </w:rPr>
        <w:t xml:space="preserve"> </w:t>
      </w:r>
      <w:r w:rsidR="00257EE7" w:rsidRPr="00257EE7">
        <w:rPr>
          <w:bCs/>
          <w:color w:val="00B050"/>
          <w:sz w:val="24"/>
          <w:szCs w:val="24"/>
        </w:rPr>
        <w:t>OK</w:t>
      </w:r>
    </w:p>
    <w:p w14:paraId="366B8000" w14:textId="77777777" w:rsidR="008B2D36" w:rsidRDefault="008B2D36" w:rsidP="0005422C">
      <w:pPr>
        <w:pStyle w:val="0-0TNR-12"/>
        <w:rPr>
          <w:rFonts w:ascii="Times New Roman" w:hAnsi="Times New Roman"/>
          <w:szCs w:val="24"/>
        </w:rPr>
      </w:pPr>
    </w:p>
    <w:p w14:paraId="3219ACD5" w14:textId="77777777" w:rsidR="00172392" w:rsidRPr="00A218BC" w:rsidRDefault="00172392" w:rsidP="0005422C">
      <w:pPr>
        <w:pStyle w:val="0-0TNR-12"/>
        <w:rPr>
          <w:rFonts w:ascii="Times New Roman" w:hAnsi="Times New Roman"/>
          <w:sz w:val="26"/>
          <w:szCs w:val="26"/>
        </w:rPr>
      </w:pPr>
    </w:p>
    <w:p w14:paraId="6F03BE21" w14:textId="77777777" w:rsidR="000F6E0F" w:rsidRPr="00A218BC" w:rsidRDefault="000F6E0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3. Dados do </w:t>
      </w:r>
      <w:r w:rsidR="00B64633" w:rsidRPr="00A218BC">
        <w:rPr>
          <w:rFonts w:ascii="Times New Roman" w:hAnsi="Times New Roman"/>
          <w:b/>
          <w:color w:val="00B0F0"/>
          <w:sz w:val="28"/>
          <w:szCs w:val="26"/>
        </w:rPr>
        <w:t>Último</w:t>
      </w: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 pedido para Fornecedor</w:t>
      </w:r>
      <w:r w:rsidR="00FD0879" w:rsidRPr="00A218BC">
        <w:rPr>
          <w:rFonts w:ascii="Times New Roman" w:hAnsi="Times New Roman"/>
          <w:b/>
          <w:color w:val="00B0F0"/>
          <w:sz w:val="28"/>
          <w:szCs w:val="26"/>
        </w:rPr>
        <w:t>.</w:t>
      </w:r>
    </w:p>
    <w:p w14:paraId="7DA1E322" w14:textId="77777777" w:rsidR="003F105D" w:rsidRPr="00A218BC" w:rsidRDefault="003F105D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</w:p>
    <w:p w14:paraId="469385F7" w14:textId="3C3C8437" w:rsidR="000F6E0F" w:rsidRPr="00A218BC" w:rsidRDefault="0017239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392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4871CE3" w14:textId="77777777" w:rsidR="000F6E0F" w:rsidRPr="00A218BC" w:rsidRDefault="000F6E0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FD0879" w:rsidRPr="00A218BC">
        <w:rPr>
          <w:rFonts w:ascii="Times New Roman" w:hAnsi="Times New Roman"/>
          <w:color w:val="000000"/>
          <w:sz w:val="26"/>
          <w:szCs w:val="26"/>
        </w:rPr>
        <w:t>Calcular preço de compra</w:t>
      </w:r>
      <w:r w:rsidRPr="00A218BC">
        <w:rPr>
          <w:rFonts w:ascii="Times New Roman" w:hAnsi="Times New Roman"/>
          <w:szCs w:val="24"/>
        </w:rPr>
        <w:t>”.</w:t>
      </w:r>
    </w:p>
    <w:p w14:paraId="6E6C073B" w14:textId="77777777" w:rsidR="003F105D" w:rsidRPr="00A218BC" w:rsidRDefault="000F6E0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FD0879" w:rsidRPr="00A218BC">
        <w:rPr>
          <w:rFonts w:ascii="Times New Roman" w:hAnsi="Times New Roman"/>
          <w:b/>
          <w:szCs w:val="24"/>
        </w:rPr>
        <w:t xml:space="preserve">Esperado: </w:t>
      </w:r>
      <w:r w:rsidR="00FD0879" w:rsidRPr="00A218BC">
        <w:rPr>
          <w:rFonts w:ascii="Times New Roman" w:hAnsi="Times New Roman"/>
          <w:szCs w:val="24"/>
        </w:rPr>
        <w:t xml:space="preserve">O sistema </w:t>
      </w:r>
      <w:r w:rsidR="00B64633" w:rsidRPr="00A218BC">
        <w:rPr>
          <w:rFonts w:ascii="Times New Roman" w:hAnsi="Times New Roman"/>
          <w:szCs w:val="24"/>
        </w:rPr>
        <w:t>deverá</w:t>
      </w:r>
      <w:r w:rsidR="00FD0879" w:rsidRPr="00A218BC">
        <w:rPr>
          <w:rFonts w:ascii="Times New Roman" w:hAnsi="Times New Roman"/>
          <w:szCs w:val="24"/>
        </w:rPr>
        <w:t xml:space="preserve"> recolher informações do </w:t>
      </w:r>
      <w:r w:rsidR="00B64633" w:rsidRPr="00A218BC">
        <w:rPr>
          <w:rFonts w:ascii="Times New Roman" w:hAnsi="Times New Roman"/>
          <w:szCs w:val="24"/>
        </w:rPr>
        <w:t>último</w:t>
      </w:r>
      <w:r w:rsidR="00FD0879" w:rsidRPr="00A218BC">
        <w:rPr>
          <w:rFonts w:ascii="Times New Roman" w:hAnsi="Times New Roman"/>
          <w:szCs w:val="24"/>
        </w:rPr>
        <w:t xml:space="preserve"> pedido para fornecedor e inserir nos campos abaixo e ao clicar no botão devera calcular o preço de compra.</w:t>
      </w:r>
    </w:p>
    <w:p w14:paraId="0657C612" w14:textId="30D75702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202D8">
        <w:rPr>
          <w:bCs/>
          <w:sz w:val="24"/>
          <w:szCs w:val="24"/>
        </w:rPr>
        <w:t xml:space="preserve"> </w:t>
      </w:r>
      <w:r w:rsidR="00257EE7" w:rsidRPr="00257EE7">
        <w:rPr>
          <w:bCs/>
          <w:color w:val="00B050"/>
          <w:sz w:val="24"/>
          <w:szCs w:val="24"/>
        </w:rPr>
        <w:t>OK</w:t>
      </w:r>
    </w:p>
    <w:p w14:paraId="056A66AF" w14:textId="77777777" w:rsidR="00787DFE" w:rsidRPr="00A218BC" w:rsidRDefault="00787DF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</w:p>
    <w:p w14:paraId="5DF20623" w14:textId="77777777" w:rsidR="003F105D" w:rsidRPr="00A218BC" w:rsidRDefault="00787DFE" w:rsidP="00787DFE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Sub </w:t>
      </w:r>
      <w:r w:rsidR="00FD0879" w:rsidRPr="00A218BC">
        <w:rPr>
          <w:rFonts w:ascii="Times New Roman" w:hAnsi="Times New Roman"/>
          <w:b/>
          <w:color w:val="00B0F0"/>
          <w:sz w:val="32"/>
          <w:szCs w:val="26"/>
        </w:rPr>
        <w:t xml:space="preserve">Aba </w:t>
      </w:r>
      <w:r w:rsidR="00061CCE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="00FD0879" w:rsidRPr="00A218BC">
        <w:rPr>
          <w:rFonts w:ascii="Times New Roman" w:hAnsi="Times New Roman"/>
          <w:b/>
          <w:color w:val="00B0F0"/>
          <w:sz w:val="32"/>
          <w:szCs w:val="26"/>
        </w:rPr>
        <w:t>Custo SEBRAE</w:t>
      </w:r>
    </w:p>
    <w:p w14:paraId="28E26042" w14:textId="77777777" w:rsidR="00FD0879" w:rsidRPr="00A218BC" w:rsidRDefault="00431619" w:rsidP="0005422C">
      <w:pPr>
        <w:pStyle w:val="0-0TNR-12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1. </w:t>
      </w:r>
      <w:r w:rsidR="002C1B3C" w:rsidRPr="00A218BC">
        <w:rPr>
          <w:rFonts w:ascii="Times New Roman" w:hAnsi="Times New Roman"/>
          <w:b/>
          <w:color w:val="00B0F0"/>
          <w:sz w:val="28"/>
          <w:szCs w:val="26"/>
        </w:rPr>
        <w:t>Calcular Preço de Compra</w:t>
      </w:r>
    </w:p>
    <w:p w14:paraId="0F937AE7" w14:textId="157C74C6" w:rsidR="002C1B3C" w:rsidRPr="00A218BC" w:rsidRDefault="003474E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4E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7DEA8DE" w14:textId="77777777" w:rsidR="002C1B3C" w:rsidRPr="00A218BC" w:rsidRDefault="002C1B3C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 w:themeColor="text1"/>
          <w:szCs w:val="26"/>
        </w:rPr>
        <w:t>Calcular Preço de Compra</w:t>
      </w:r>
      <w:r w:rsidRPr="00A218BC">
        <w:rPr>
          <w:rFonts w:ascii="Times New Roman" w:hAnsi="Times New Roman"/>
          <w:szCs w:val="24"/>
        </w:rPr>
        <w:t>”.</w:t>
      </w:r>
    </w:p>
    <w:p w14:paraId="240101ED" w14:textId="705663F9" w:rsidR="002C1B3C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Permitir que os campos abaixo sejam preenchidos e ao </w:t>
      </w:r>
      <w:r w:rsidR="00B64633" w:rsidRPr="00A218BC">
        <w:rPr>
          <w:rFonts w:ascii="Times New Roman" w:hAnsi="Times New Roman"/>
          <w:szCs w:val="24"/>
        </w:rPr>
        <w:t>clicar exibira</w:t>
      </w:r>
      <w:r w:rsidRPr="00A218BC">
        <w:rPr>
          <w:rFonts w:ascii="Times New Roman" w:hAnsi="Times New Roman"/>
          <w:szCs w:val="24"/>
        </w:rPr>
        <w:t xml:space="preserve"> os preços de compras calculados de acordo com </w:t>
      </w:r>
      <w:r w:rsidR="0005422C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.</w:t>
      </w:r>
    </w:p>
    <w:p w14:paraId="493592CD" w14:textId="2218F7B3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 xml:space="preserve"> OK</w:t>
      </w:r>
    </w:p>
    <w:p w14:paraId="3D463394" w14:textId="77777777" w:rsidR="00F76E49" w:rsidRPr="00A218BC" w:rsidRDefault="00F76E49" w:rsidP="0005422C">
      <w:pPr>
        <w:pStyle w:val="0-0TNR-12"/>
        <w:rPr>
          <w:rFonts w:ascii="Times New Roman" w:hAnsi="Times New Roman"/>
          <w:szCs w:val="24"/>
        </w:rPr>
      </w:pPr>
    </w:p>
    <w:p w14:paraId="55B39A31" w14:textId="77777777" w:rsidR="002C1B3C" w:rsidRPr="00A218BC" w:rsidRDefault="00431619" w:rsidP="0005422C">
      <w:pPr>
        <w:pStyle w:val="0-0TNR-12"/>
        <w:rPr>
          <w:rFonts w:ascii="Times New Roman" w:hAnsi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/>
          <w:b/>
          <w:color w:val="00B0F0"/>
          <w:sz w:val="28"/>
          <w:szCs w:val="28"/>
        </w:rPr>
        <w:t xml:space="preserve">2. </w:t>
      </w:r>
      <w:r w:rsidR="002C1B3C" w:rsidRPr="00A218BC">
        <w:rPr>
          <w:rFonts w:ascii="Times New Roman" w:hAnsi="Times New Roman"/>
          <w:b/>
          <w:color w:val="00B0F0"/>
          <w:sz w:val="28"/>
          <w:szCs w:val="28"/>
        </w:rPr>
        <w:t>Calcular impostos</w:t>
      </w:r>
    </w:p>
    <w:p w14:paraId="662F335F" w14:textId="539D674C" w:rsidR="002C1B3C" w:rsidRPr="00A218BC" w:rsidRDefault="003474E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4E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BD2C118" w14:textId="77777777" w:rsidR="002C1B3C" w:rsidRPr="00A218BC" w:rsidRDefault="002C1B3C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Calcular impostos</w:t>
      </w:r>
      <w:r w:rsidRPr="00A218BC">
        <w:rPr>
          <w:rFonts w:ascii="Times New Roman" w:hAnsi="Times New Roman"/>
          <w:szCs w:val="24"/>
        </w:rPr>
        <w:t>”.</w:t>
      </w:r>
    </w:p>
    <w:p w14:paraId="1F4679AE" w14:textId="274D9ABD" w:rsidR="003F105D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Nesta seção será permitido informar os impostos que foram gastos para adquirir este produto e ao final exibira o total de impostos e seus respectivos valores.</w:t>
      </w:r>
    </w:p>
    <w:p w14:paraId="2214A7FC" w14:textId="53F5BC4B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67361D73" w14:textId="77777777" w:rsidR="00F76E49" w:rsidRPr="00A218BC" w:rsidRDefault="00F76E49" w:rsidP="0005422C">
      <w:pPr>
        <w:pStyle w:val="0-0TNR-12"/>
        <w:rPr>
          <w:rFonts w:ascii="Times New Roman" w:hAnsi="Times New Roman"/>
          <w:szCs w:val="24"/>
        </w:rPr>
      </w:pPr>
    </w:p>
    <w:p w14:paraId="6DB6D862" w14:textId="77777777" w:rsidR="002C1B3C" w:rsidRPr="00A218BC" w:rsidRDefault="00431619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3. </w:t>
      </w:r>
      <w:r w:rsidR="002C1B3C" w:rsidRPr="00A218BC">
        <w:rPr>
          <w:rFonts w:ascii="Times New Roman" w:hAnsi="Times New Roman"/>
          <w:b/>
          <w:color w:val="00B0F0"/>
          <w:sz w:val="28"/>
          <w:szCs w:val="26"/>
        </w:rPr>
        <w:t>Calcular Despesas de Comercialização</w:t>
      </w:r>
    </w:p>
    <w:p w14:paraId="1A980F15" w14:textId="77777777"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74642" w14:textId="318A8536" w:rsidR="002C1B3C" w:rsidRPr="00A218BC" w:rsidRDefault="002C1B3C" w:rsidP="003474E4">
      <w:pPr>
        <w:pStyle w:val="0-0TNR-12"/>
        <w:tabs>
          <w:tab w:val="clear" w:pos="3402"/>
          <w:tab w:val="left" w:pos="3709"/>
        </w:tabs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Calcular impostos</w:t>
      </w:r>
      <w:r w:rsidRPr="00A218BC">
        <w:rPr>
          <w:rFonts w:ascii="Times New Roman" w:hAnsi="Times New Roman"/>
          <w:szCs w:val="24"/>
        </w:rPr>
        <w:t>”.</w:t>
      </w:r>
      <w:r w:rsidR="003474E4">
        <w:rPr>
          <w:rFonts w:ascii="Times New Roman" w:hAnsi="Times New Roman"/>
          <w:szCs w:val="24"/>
        </w:rPr>
        <w:tab/>
      </w:r>
      <w:r w:rsidR="003474E4" w:rsidRPr="003474E4">
        <w:rPr>
          <w:rFonts w:ascii="Times New Roman" w:hAnsi="Times New Roman"/>
          <w:color w:val="00B050"/>
          <w:szCs w:val="24"/>
        </w:rPr>
        <w:t>OK</w:t>
      </w:r>
    </w:p>
    <w:p w14:paraId="1E9F4392" w14:textId="77777777" w:rsidR="002C1B3C" w:rsidRPr="00A218BC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>Resultado Esperado:</w:t>
      </w:r>
      <w:r w:rsidRPr="00A218BC">
        <w:rPr>
          <w:rFonts w:ascii="Times New Roman" w:hAnsi="Times New Roman"/>
          <w:color w:val="00B0F0"/>
          <w:sz w:val="28"/>
          <w:szCs w:val="26"/>
        </w:rPr>
        <w:t xml:space="preserve"> </w:t>
      </w:r>
      <w:r w:rsidRPr="00A218BC">
        <w:rPr>
          <w:rFonts w:ascii="Times New Roman" w:hAnsi="Times New Roman"/>
          <w:szCs w:val="24"/>
        </w:rPr>
        <w:t xml:space="preserve">Permitir que os campos abaixo sejam preenchidos e ao clicar no botão calcular preço de venda sugerido exibira os calculados de acordo como </w:t>
      </w:r>
      <w:r w:rsidR="003463B3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 em </w:t>
      </w:r>
      <w:r w:rsidR="00431619" w:rsidRPr="00A218BC">
        <w:rPr>
          <w:rFonts w:ascii="Times New Roman" w:hAnsi="Times New Roman"/>
          <w:szCs w:val="24"/>
        </w:rPr>
        <w:t>percentuais. Ao</w:t>
      </w:r>
      <w:r w:rsidRPr="00A218BC">
        <w:rPr>
          <w:rFonts w:ascii="Times New Roman" w:hAnsi="Times New Roman"/>
          <w:szCs w:val="24"/>
        </w:rPr>
        <w:t xml:space="preserve"> finalizar as três </w:t>
      </w:r>
      <w:r w:rsidR="00431619" w:rsidRPr="00A218BC">
        <w:rPr>
          <w:rFonts w:ascii="Times New Roman" w:hAnsi="Times New Roman"/>
          <w:szCs w:val="24"/>
        </w:rPr>
        <w:t>seções</w:t>
      </w:r>
      <w:r w:rsidRPr="00A218BC">
        <w:rPr>
          <w:rFonts w:ascii="Times New Roman" w:hAnsi="Times New Roman"/>
          <w:szCs w:val="24"/>
        </w:rPr>
        <w:t xml:space="preserve"> clicar no bot</w:t>
      </w:r>
      <w:r w:rsidR="003463B3" w:rsidRPr="00A218BC">
        <w:rPr>
          <w:rFonts w:ascii="Times New Roman" w:hAnsi="Times New Roman"/>
          <w:szCs w:val="24"/>
        </w:rPr>
        <w:t>ão</w:t>
      </w:r>
      <w:r w:rsidRPr="00A218BC">
        <w:rPr>
          <w:rFonts w:ascii="Times New Roman" w:hAnsi="Times New Roman"/>
          <w:szCs w:val="24"/>
        </w:rPr>
        <w:t xml:space="preserve"> LANÇAR PREÇO DE VENDA SUGERIDO PARA PREÇO DE VENDA</w:t>
      </w:r>
      <w:r w:rsidR="00431619" w:rsidRPr="00A218BC">
        <w:rPr>
          <w:rFonts w:ascii="Times New Roman" w:hAnsi="Times New Roman"/>
          <w:szCs w:val="24"/>
        </w:rPr>
        <w:t xml:space="preserve"> o sistema preencherá o preço de venda 1 na tela principal.</w:t>
      </w:r>
    </w:p>
    <w:p w14:paraId="0D7D34E8" w14:textId="1706CCA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>
        <w:rPr>
          <w:bCs/>
          <w:sz w:val="24"/>
          <w:szCs w:val="24"/>
        </w:rPr>
        <w:t xml:space="preserve"> </w:t>
      </w:r>
      <w:r w:rsidR="00257EE7" w:rsidRPr="00257EE7">
        <w:rPr>
          <w:bCs/>
          <w:color w:val="00B050"/>
          <w:sz w:val="24"/>
          <w:szCs w:val="24"/>
        </w:rPr>
        <w:t>OK</w:t>
      </w:r>
    </w:p>
    <w:p w14:paraId="5EEFF99A" w14:textId="77777777" w:rsidR="00D04DA9" w:rsidRPr="00A218BC" w:rsidRDefault="00D04DA9" w:rsidP="0005422C">
      <w:pPr>
        <w:pStyle w:val="0-0TNR-12"/>
        <w:rPr>
          <w:rFonts w:ascii="Times New Roman" w:hAnsi="Times New Roman"/>
          <w:szCs w:val="24"/>
        </w:rPr>
      </w:pPr>
    </w:p>
    <w:p w14:paraId="37476050" w14:textId="77777777" w:rsidR="00061CCE" w:rsidRPr="00A218BC" w:rsidRDefault="00061CCE" w:rsidP="00D04DA9">
      <w:pPr>
        <w:pStyle w:val="0-0TNR-12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4846AEF5" w14:textId="77777777" w:rsidR="00D04DA9" w:rsidRPr="00A218BC" w:rsidRDefault="00D04DA9" w:rsidP="00D04DA9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Sub Aba </w:t>
      </w:r>
      <w:r w:rsidR="002E3D53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26"/>
        </w:rPr>
        <w:t>Custo do Metro Cúbico</w:t>
      </w:r>
    </w:p>
    <w:p w14:paraId="5AB2DB4C" w14:textId="77777777" w:rsidR="00431619" w:rsidRPr="00A218BC" w:rsidRDefault="00431619" w:rsidP="0005422C">
      <w:pPr>
        <w:pStyle w:val="0-0TNR-12"/>
        <w:rPr>
          <w:rFonts w:ascii="Times New Roman" w:hAnsi="Times New Roman"/>
          <w:szCs w:val="26"/>
        </w:rPr>
      </w:pPr>
    </w:p>
    <w:p w14:paraId="1A93DAD6" w14:textId="476FC88F" w:rsidR="00672EB6" w:rsidRDefault="00672EB6" w:rsidP="003474E4">
      <w:pPr>
        <w:pStyle w:val="0-0TNR-12"/>
        <w:numPr>
          <w:ilvl w:val="0"/>
          <w:numId w:val="4"/>
        </w:numPr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Dados para Metro Cúbico</w:t>
      </w:r>
    </w:p>
    <w:p w14:paraId="61885D4A" w14:textId="77777777" w:rsidR="003474E4" w:rsidRPr="00A218BC" w:rsidRDefault="003474E4" w:rsidP="003474E4">
      <w:pPr>
        <w:pStyle w:val="0-0TNR-12"/>
        <w:ind w:left="720"/>
        <w:rPr>
          <w:rFonts w:ascii="Times New Roman" w:hAnsi="Times New Roman"/>
          <w:b/>
          <w:color w:val="00B0F0"/>
          <w:sz w:val="32"/>
          <w:szCs w:val="26"/>
        </w:rPr>
      </w:pPr>
    </w:p>
    <w:p w14:paraId="353F109F" w14:textId="18A50224" w:rsidR="00061CCE" w:rsidRDefault="00013993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6"/>
        </w:rPr>
      </w:pPr>
      <w:r w:rsidRPr="00013993">
        <w:rPr>
          <w:rFonts w:ascii="Times New Roman" w:hAnsi="Times New Roman"/>
          <w:b/>
          <w:bCs/>
          <w:szCs w:val="26"/>
        </w:rPr>
        <w:t>Metro cúbico</w:t>
      </w:r>
      <w:r w:rsidR="003474E4">
        <w:rPr>
          <w:rFonts w:ascii="Times New Roman" w:hAnsi="Times New Roman"/>
          <w:b/>
          <w:bCs/>
          <w:szCs w:val="26"/>
        </w:rPr>
        <w:t xml:space="preserve"> </w:t>
      </w:r>
      <w:r w:rsidR="003474E4" w:rsidRPr="003474E4">
        <w:rPr>
          <w:rFonts w:ascii="Times New Roman" w:hAnsi="Times New Roman"/>
          <w:b/>
          <w:bCs/>
          <w:color w:val="00B050"/>
          <w:szCs w:val="26"/>
        </w:rPr>
        <w:t>OK</w:t>
      </w:r>
    </w:p>
    <w:p w14:paraId="4F6D652C" w14:textId="77777777" w:rsidR="00013993" w:rsidRDefault="00013993" w:rsidP="00013993">
      <w:pPr>
        <w:pStyle w:val="0-0TNR-12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o cadastrar um produto com unidade de medida como metro cubico, deverá calcular o valor do Preço de Compra e Preço de Venda do M3.</w:t>
      </w:r>
    </w:p>
    <w:p w14:paraId="52C2046E" w14:textId="6E4488D0" w:rsidR="002C1B3C" w:rsidRPr="00A218BC" w:rsidRDefault="00013993" w:rsidP="0005422C">
      <w:pPr>
        <w:pStyle w:val="0-0TNR-12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Resultado Esperado: </w:t>
      </w:r>
      <w:r>
        <w:rPr>
          <w:rFonts w:ascii="Times New Roman" w:hAnsi="Times New Roman"/>
          <w:szCs w:val="26"/>
        </w:rPr>
        <w:t>Exibir o Preço de Compra e Preço de Custo nos devidos campos.</w:t>
      </w:r>
    </w:p>
    <w:p w14:paraId="17637144" w14:textId="25CE35AF" w:rsidR="00F76E49" w:rsidRPr="009F2526" w:rsidRDefault="002C1B3C" w:rsidP="00F76E49">
      <w:pPr>
        <w:pStyle w:val="CENTARI-12"/>
        <w:jc w:val="both"/>
        <w:rPr>
          <w:bCs/>
          <w:color w:val="00B050"/>
          <w:sz w:val="24"/>
          <w:szCs w:val="24"/>
        </w:rPr>
      </w:pPr>
      <w:r w:rsidRPr="00A218BC">
        <w:rPr>
          <w:color w:val="00B0F0"/>
          <w:szCs w:val="26"/>
        </w:rPr>
        <w:t xml:space="preserve"> </w:t>
      </w:r>
      <w:proofErr w:type="spellStart"/>
      <w:r w:rsidR="00F76E49"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65C5BCAC" w14:textId="5CFCEE08" w:rsidR="003474E4" w:rsidRPr="00AD20E7" w:rsidRDefault="003474E4" w:rsidP="0005422C">
      <w:pPr>
        <w:pStyle w:val="0-0TNR-12"/>
        <w:rPr>
          <w:rFonts w:ascii="Times New Roman" w:hAnsi="Times New Roman"/>
          <w:color w:val="00B0F0"/>
          <w:szCs w:val="26"/>
        </w:rPr>
      </w:pPr>
    </w:p>
    <w:p w14:paraId="202999CE" w14:textId="77777777" w:rsidR="003F105D" w:rsidRPr="00A218BC" w:rsidRDefault="00431619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Aba </w:t>
      </w:r>
      <w:r w:rsidR="00910996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26"/>
        </w:rPr>
        <w:t>Fiscal</w:t>
      </w:r>
    </w:p>
    <w:p w14:paraId="76FE35FF" w14:textId="77777777" w:rsidR="00AD4A1A" w:rsidRPr="00A218BC" w:rsidRDefault="00AD4A1A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Sub Aba </w:t>
      </w:r>
      <w:r w:rsidR="00910996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26"/>
        </w:rPr>
        <w:t>Figura Fiscal</w:t>
      </w:r>
    </w:p>
    <w:p w14:paraId="116A6064" w14:textId="77777777" w:rsidR="00AD4A1A" w:rsidRPr="00A218BC" w:rsidRDefault="00AD4A1A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</w:p>
    <w:p w14:paraId="39008D68" w14:textId="7BB6C240" w:rsidR="00AD4A1A" w:rsidRPr="00A218BC" w:rsidRDefault="00AD4A1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igura Fiscal.</w:t>
      </w:r>
      <w:r w:rsidR="00347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4E4" w:rsidRPr="003474E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53DA7A5" w14:textId="77777777" w:rsidR="00AD4A1A" w:rsidRPr="00A218BC" w:rsidRDefault="00AD4A1A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lique no campo figura fiscal nos 3 pontinhos irá abrir uma lista com as Figuras Fiscais selecione uma e clique em OK.</w:t>
      </w:r>
    </w:p>
    <w:p w14:paraId="09554F1E" w14:textId="77777777" w:rsidR="00536D5E" w:rsidRPr="00A218BC" w:rsidRDefault="00AD4A1A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Deverá permitir que seja selecionado uma figura para aquele produto </w:t>
      </w:r>
      <w:r w:rsidR="003463B3" w:rsidRPr="00A218BC">
        <w:rPr>
          <w:rFonts w:ascii="Times New Roman" w:hAnsi="Times New Roman"/>
          <w:szCs w:val="24"/>
        </w:rPr>
        <w:t>está</w:t>
      </w:r>
      <w:r w:rsidRPr="00A218BC">
        <w:rPr>
          <w:rFonts w:ascii="Times New Roman" w:hAnsi="Times New Roman"/>
          <w:szCs w:val="24"/>
        </w:rPr>
        <w:t xml:space="preserve"> figura fiscal conterá </w:t>
      </w:r>
      <w:r w:rsidR="003463B3" w:rsidRPr="00A218BC">
        <w:rPr>
          <w:rFonts w:ascii="Times New Roman" w:hAnsi="Times New Roman"/>
          <w:szCs w:val="24"/>
        </w:rPr>
        <w:t>várias</w:t>
      </w:r>
      <w:r w:rsidRPr="00A218BC">
        <w:rPr>
          <w:rFonts w:ascii="Times New Roman" w:hAnsi="Times New Roman"/>
          <w:szCs w:val="24"/>
        </w:rPr>
        <w:t xml:space="preserve"> configurações de imposto caso não tenha nenhuma figura cadastrada vá em cadastro figura fiscal</w:t>
      </w:r>
      <w:r w:rsidR="00536D5E" w:rsidRPr="00A218BC">
        <w:rPr>
          <w:rFonts w:ascii="Times New Roman" w:hAnsi="Times New Roman"/>
          <w:szCs w:val="24"/>
        </w:rPr>
        <w:t xml:space="preserve">.  </w:t>
      </w:r>
    </w:p>
    <w:p w14:paraId="56418095" w14:textId="76291D0F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28C8F423" w14:textId="77777777" w:rsidR="00505295" w:rsidRPr="00A218BC" w:rsidRDefault="00505295" w:rsidP="0005422C">
      <w:pPr>
        <w:pStyle w:val="0-0TNR-12"/>
        <w:rPr>
          <w:rFonts w:ascii="Times New Roman" w:hAnsi="Times New Roman"/>
          <w:szCs w:val="24"/>
        </w:rPr>
      </w:pPr>
    </w:p>
    <w:p w14:paraId="404AAC12" w14:textId="77777777" w:rsidR="00E75759" w:rsidRPr="00A218BC" w:rsidRDefault="00E7575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801B7" w14:textId="3607B547" w:rsidR="00E75759" w:rsidRPr="00A218BC" w:rsidRDefault="00E75759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NCM/ CEST</w:t>
      </w:r>
      <w:r w:rsidRPr="00A218BC">
        <w:rPr>
          <w:rFonts w:ascii="Times New Roman" w:hAnsi="Times New Roman"/>
          <w:szCs w:val="24"/>
        </w:rPr>
        <w:t>”.</w:t>
      </w:r>
      <w:r w:rsidR="003474E4">
        <w:rPr>
          <w:rFonts w:ascii="Times New Roman" w:hAnsi="Times New Roman"/>
          <w:szCs w:val="24"/>
        </w:rPr>
        <w:t xml:space="preserve"> </w:t>
      </w:r>
      <w:r w:rsidR="003474E4" w:rsidRPr="003474E4">
        <w:rPr>
          <w:rFonts w:ascii="Times New Roman" w:hAnsi="Times New Roman"/>
          <w:color w:val="00B050"/>
          <w:szCs w:val="24"/>
        </w:rPr>
        <w:t>OK</w:t>
      </w:r>
    </w:p>
    <w:p w14:paraId="2D266E6C" w14:textId="77777777" w:rsidR="00E75759" w:rsidRPr="00A218BC" w:rsidRDefault="00E75759" w:rsidP="0005422C">
      <w:pPr>
        <w:pStyle w:val="0-0TNR-12"/>
        <w:rPr>
          <w:rFonts w:ascii="Times New Roman" w:hAnsi="Times New Roman"/>
          <w:bCs/>
          <w:color w:val="000000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bCs/>
          <w:color w:val="000000"/>
        </w:rPr>
        <w:t xml:space="preserve">Deverá permitir que seja inserir o código de 8 dígitos referente ao </w:t>
      </w:r>
      <w:r w:rsidRPr="00A218BC">
        <w:rPr>
          <w:rFonts w:ascii="Times New Roman" w:hAnsi="Times New Roman"/>
          <w:bCs/>
          <w:color w:val="000000"/>
          <w:szCs w:val="24"/>
        </w:rPr>
        <w:t>produto cadastrado o campo CEST será preenchido automaticamente quando NCM for inserido.</w:t>
      </w:r>
    </w:p>
    <w:p w14:paraId="29EEB90F" w14:textId="684DB4F3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2526">
        <w:rPr>
          <w:bCs/>
          <w:sz w:val="24"/>
          <w:szCs w:val="24"/>
        </w:rPr>
        <w:t xml:space="preserve"> </w:t>
      </w:r>
      <w:r w:rsidR="009F2526" w:rsidRPr="009F2526">
        <w:rPr>
          <w:bCs/>
          <w:color w:val="00B050"/>
          <w:sz w:val="24"/>
          <w:szCs w:val="24"/>
        </w:rPr>
        <w:t>OK</w:t>
      </w:r>
    </w:p>
    <w:p w14:paraId="3666EDC4" w14:textId="77777777" w:rsidR="004A196E" w:rsidRPr="00A218BC" w:rsidRDefault="004A196E" w:rsidP="0005422C">
      <w:pPr>
        <w:pStyle w:val="0-0TNR-12"/>
        <w:rPr>
          <w:rFonts w:ascii="Times New Roman" w:hAnsi="Times New Roman"/>
          <w:szCs w:val="24"/>
        </w:rPr>
      </w:pPr>
    </w:p>
    <w:p w14:paraId="25BC4B73" w14:textId="3E245209" w:rsidR="00D21828" w:rsidRDefault="00D21828" w:rsidP="00D21828">
      <w:pPr>
        <w:pStyle w:val="0-0TNR-12"/>
        <w:rPr>
          <w:rFonts w:ascii="Times New Roman" w:hAnsi="Times New Roman"/>
          <w:b/>
          <w:color w:val="00B0F0"/>
          <w:sz w:val="28"/>
          <w:szCs w:val="32"/>
        </w:rPr>
      </w:pPr>
      <w:r w:rsidRPr="00A218BC">
        <w:rPr>
          <w:rFonts w:ascii="Times New Roman" w:hAnsi="Times New Roman"/>
          <w:b/>
          <w:color w:val="00B0F0"/>
          <w:sz w:val="28"/>
          <w:szCs w:val="32"/>
        </w:rPr>
        <w:t xml:space="preserve">Simples </w:t>
      </w:r>
      <w:r w:rsidR="00EA40A2" w:rsidRPr="00A218BC">
        <w:rPr>
          <w:rFonts w:ascii="Times New Roman" w:hAnsi="Times New Roman"/>
          <w:b/>
          <w:color w:val="00B0F0"/>
          <w:sz w:val="28"/>
          <w:szCs w:val="32"/>
        </w:rPr>
        <w:t>N</w:t>
      </w:r>
      <w:r w:rsidRPr="00A218BC">
        <w:rPr>
          <w:rFonts w:ascii="Times New Roman" w:hAnsi="Times New Roman"/>
          <w:b/>
          <w:color w:val="00B0F0"/>
          <w:sz w:val="28"/>
          <w:szCs w:val="32"/>
        </w:rPr>
        <w:t xml:space="preserve">acional </w:t>
      </w:r>
    </w:p>
    <w:p w14:paraId="43A74D0C" w14:textId="4DB1180A" w:rsidR="00D21828" w:rsidRPr="001D021F" w:rsidRDefault="00D2182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21F">
        <w:rPr>
          <w:rFonts w:ascii="Times New Roman" w:hAnsi="Times New Roman"/>
          <w:szCs w:val="24"/>
        </w:rPr>
        <w:t>Clique em “(CSOSN)”.</w:t>
      </w:r>
      <w:r w:rsidR="007B5B96">
        <w:rPr>
          <w:rFonts w:ascii="Times New Roman" w:hAnsi="Times New Roman"/>
          <w:szCs w:val="24"/>
        </w:rPr>
        <w:t xml:space="preserve"> </w:t>
      </w:r>
      <w:r w:rsidR="007B5B96" w:rsidRPr="007B5B96">
        <w:rPr>
          <w:rFonts w:ascii="Times New Roman" w:hAnsi="Times New Roman"/>
          <w:color w:val="00B050"/>
          <w:szCs w:val="24"/>
        </w:rPr>
        <w:t>OK</w:t>
      </w:r>
    </w:p>
    <w:p w14:paraId="0443B023" w14:textId="324DC580" w:rsidR="00D21828" w:rsidRPr="00A218BC" w:rsidRDefault="00D21828" w:rsidP="00D21828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ser permitido utilizar o código</w:t>
      </w:r>
      <w:r w:rsidR="008428ED">
        <w:rPr>
          <w:rFonts w:ascii="Times New Roman" w:hAnsi="Times New Roman"/>
          <w:szCs w:val="24"/>
        </w:rPr>
        <w:t xml:space="preserve"> para</w:t>
      </w:r>
      <w:r w:rsidRPr="00A218BC">
        <w:rPr>
          <w:rFonts w:ascii="Times New Roman" w:hAnsi="Times New Roman"/>
          <w:szCs w:val="24"/>
          <w:shd w:val="clear" w:color="auto" w:fill="FFFFFF"/>
        </w:rPr>
        <w:t xml:space="preserve"> a alíquota paga na tabela do</w:t>
      </w:r>
      <w:r w:rsidRPr="00A218BC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A218BC">
        <w:rPr>
          <w:rFonts w:ascii="Times New Roman" w:hAnsi="Times New Roman"/>
          <w:szCs w:val="24"/>
          <w:shd w:val="clear" w:color="auto" w:fill="FFFFFF"/>
        </w:rPr>
        <w:t>simples nacional, e no credito de</w:t>
      </w:r>
      <w:r w:rsidRPr="00A218BC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hyperlink r:id="rId7" w:history="1">
        <w:r w:rsidRPr="00A218BC">
          <w:rPr>
            <w:rStyle w:val="Hyperlink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>ICMS</w:t>
        </w:r>
      </w:hyperlink>
      <w:r w:rsidRPr="00A218BC">
        <w:rPr>
          <w:rFonts w:ascii="Times New Roman" w:hAnsi="Times New Roman"/>
          <w:szCs w:val="24"/>
        </w:rPr>
        <w:t>.</w:t>
      </w:r>
    </w:p>
    <w:p w14:paraId="463E41A0" w14:textId="303E67E1" w:rsid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2526">
        <w:rPr>
          <w:bCs/>
          <w:sz w:val="24"/>
          <w:szCs w:val="24"/>
        </w:rPr>
        <w:t xml:space="preserve"> </w:t>
      </w:r>
      <w:r w:rsidR="009F2526" w:rsidRPr="009F2526">
        <w:rPr>
          <w:bCs/>
          <w:color w:val="00B050"/>
          <w:sz w:val="24"/>
          <w:szCs w:val="24"/>
        </w:rPr>
        <w:t>OK</w:t>
      </w:r>
    </w:p>
    <w:p w14:paraId="0B46BF75" w14:textId="6C9E9B49" w:rsidR="00F76E49" w:rsidRDefault="00F76E49" w:rsidP="00F76E49">
      <w:pPr>
        <w:pStyle w:val="CENTARI-12"/>
        <w:jc w:val="both"/>
        <w:rPr>
          <w:bCs/>
          <w:sz w:val="24"/>
          <w:szCs w:val="24"/>
        </w:rPr>
      </w:pPr>
    </w:p>
    <w:p w14:paraId="1BB82CEB" w14:textId="039FEE58" w:rsidR="008428ED" w:rsidRDefault="008428ED" w:rsidP="00F76E49">
      <w:pPr>
        <w:pStyle w:val="CENTARI-12"/>
        <w:jc w:val="both"/>
        <w:rPr>
          <w:bCs/>
          <w:sz w:val="24"/>
          <w:szCs w:val="24"/>
        </w:rPr>
      </w:pPr>
    </w:p>
    <w:p w14:paraId="29875793" w14:textId="77777777" w:rsidR="008428ED" w:rsidRPr="00F76E49" w:rsidRDefault="008428ED" w:rsidP="00F76E49">
      <w:pPr>
        <w:pStyle w:val="CENTARI-12"/>
        <w:jc w:val="both"/>
        <w:rPr>
          <w:bCs/>
          <w:sz w:val="24"/>
          <w:szCs w:val="24"/>
        </w:rPr>
      </w:pPr>
    </w:p>
    <w:p w14:paraId="3BABAE35" w14:textId="77777777" w:rsidR="00505295" w:rsidRPr="00A218BC" w:rsidRDefault="000E6827" w:rsidP="0005422C">
      <w:pPr>
        <w:pStyle w:val="0-0TNR-12"/>
        <w:rPr>
          <w:rFonts w:ascii="Times New Roman" w:hAnsi="Times New Roman"/>
          <w:bCs/>
          <w:color w:val="000000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32"/>
        </w:rPr>
        <w:t>Peso</w:t>
      </w:r>
    </w:p>
    <w:p w14:paraId="4446FD6C" w14:textId="353B588E" w:rsidR="004A196E" w:rsidRPr="00A218BC" w:rsidRDefault="007B5B9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5B96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7274EDBA" w14:textId="77777777" w:rsidR="004A196E" w:rsidRPr="00A218BC" w:rsidRDefault="004A196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Peso Bruto”.</w:t>
      </w:r>
    </w:p>
    <w:p w14:paraId="0AD0DC14" w14:textId="0EF1CA35" w:rsidR="004A196E" w:rsidRDefault="004A196E" w:rsidP="0005422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Resultado </w:t>
      </w:r>
      <w:r w:rsidR="00195941" w:rsidRPr="00A218BC">
        <w:rPr>
          <w:rFonts w:ascii="Times New Roman" w:hAnsi="Times New Roman"/>
          <w:b/>
          <w:szCs w:val="24"/>
        </w:rPr>
        <w:t xml:space="preserve">Esperado: </w:t>
      </w:r>
      <w:r w:rsidR="00195941" w:rsidRPr="00A218BC">
        <w:rPr>
          <w:rFonts w:ascii="Times New Roman" w:hAnsi="Times New Roman"/>
          <w:szCs w:val="24"/>
        </w:rPr>
        <w:t>Deve</w:t>
      </w:r>
      <w:r w:rsidRPr="00A218BC">
        <w:rPr>
          <w:rFonts w:ascii="Times New Roman" w:hAnsi="Times New Roman"/>
          <w:szCs w:val="24"/>
        </w:rPr>
        <w:t xml:space="preserve"> </w:t>
      </w:r>
      <w:r w:rsidR="00195941" w:rsidRPr="00A218BC">
        <w:rPr>
          <w:rFonts w:ascii="Times New Roman" w:hAnsi="Times New Roman"/>
          <w:szCs w:val="24"/>
        </w:rPr>
        <w:t>permitir</w:t>
      </w:r>
      <w:r w:rsidRPr="00A218BC">
        <w:rPr>
          <w:rFonts w:ascii="Times New Roman" w:hAnsi="Times New Roman"/>
          <w:szCs w:val="24"/>
        </w:rPr>
        <w:t xml:space="preserve"> que seja informando </w:t>
      </w:r>
      <w:r w:rsidR="00195941" w:rsidRPr="00A218BC">
        <w:rPr>
          <w:rFonts w:ascii="Times New Roman" w:hAnsi="Times New Roman"/>
          <w:szCs w:val="24"/>
        </w:rPr>
        <w:t>o peso do produto juntamente com o da embalagem.</w:t>
      </w:r>
      <w:r w:rsidR="00195941" w:rsidRPr="00A218BC">
        <w:rPr>
          <w:rFonts w:ascii="Times New Roman" w:hAnsi="Times New Roman"/>
          <w:b/>
          <w:szCs w:val="24"/>
        </w:rPr>
        <w:t xml:space="preserve"> </w:t>
      </w:r>
    </w:p>
    <w:p w14:paraId="342BA0C7" w14:textId="2F5E79CB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8428ED">
        <w:rPr>
          <w:bCs/>
          <w:sz w:val="24"/>
          <w:szCs w:val="24"/>
        </w:rPr>
        <w:t xml:space="preserve"> </w:t>
      </w:r>
      <w:r w:rsidR="009F2526" w:rsidRPr="009F2526">
        <w:rPr>
          <w:bCs/>
          <w:color w:val="00B050"/>
          <w:sz w:val="24"/>
          <w:szCs w:val="24"/>
        </w:rPr>
        <w:t>OK</w:t>
      </w:r>
    </w:p>
    <w:p w14:paraId="6CE713C4" w14:textId="77EE2F1A" w:rsidR="00F82FE5" w:rsidRDefault="00F82FE5" w:rsidP="0005422C">
      <w:pPr>
        <w:pStyle w:val="0-0TNR-12"/>
        <w:rPr>
          <w:rFonts w:ascii="Times New Roman" w:hAnsi="Times New Roman"/>
          <w:b/>
          <w:szCs w:val="24"/>
        </w:rPr>
      </w:pPr>
    </w:p>
    <w:p w14:paraId="0791DDAD" w14:textId="01F1F89D" w:rsidR="00F82FE5" w:rsidRDefault="00F82FE5" w:rsidP="0005422C">
      <w:pPr>
        <w:pStyle w:val="0-0TNR-12"/>
        <w:rPr>
          <w:rFonts w:ascii="Times New Roman" w:hAnsi="Times New Roman"/>
          <w:b/>
          <w:szCs w:val="24"/>
        </w:rPr>
      </w:pPr>
    </w:p>
    <w:p w14:paraId="3ADB4C71" w14:textId="77777777" w:rsidR="00F82FE5" w:rsidRPr="00A218BC" w:rsidRDefault="00F82FE5" w:rsidP="0005422C">
      <w:pPr>
        <w:pStyle w:val="0-0TNR-12"/>
        <w:rPr>
          <w:rFonts w:ascii="Times New Roman" w:hAnsi="Times New Roman"/>
          <w:b/>
          <w:szCs w:val="24"/>
        </w:rPr>
      </w:pPr>
    </w:p>
    <w:p w14:paraId="0997A723" w14:textId="77777777" w:rsidR="00195941" w:rsidRPr="00A218BC" w:rsidRDefault="0019594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F3A237" w14:textId="41029E38" w:rsidR="00195941" w:rsidRPr="00A218BC" w:rsidRDefault="00195941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Peso Líquido”.</w:t>
      </w:r>
      <w:r w:rsidR="007B5B96">
        <w:rPr>
          <w:rFonts w:ascii="Times New Roman" w:hAnsi="Times New Roman"/>
          <w:szCs w:val="24"/>
        </w:rPr>
        <w:t xml:space="preserve"> </w:t>
      </w:r>
      <w:r w:rsidR="007B5B96" w:rsidRPr="007B5B96">
        <w:rPr>
          <w:rFonts w:ascii="Times New Roman" w:hAnsi="Times New Roman"/>
          <w:color w:val="00B050"/>
          <w:szCs w:val="24"/>
        </w:rPr>
        <w:t>OK</w:t>
      </w:r>
    </w:p>
    <w:p w14:paraId="32A2C9CF" w14:textId="77777777" w:rsidR="00195941" w:rsidRPr="00A218BC" w:rsidRDefault="00195941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 permitir que seja informando o peso do produto sem a embalagem.</w:t>
      </w:r>
    </w:p>
    <w:p w14:paraId="08C3D1C1" w14:textId="0A17AD92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 xml:space="preserve"> OK</w:t>
      </w:r>
    </w:p>
    <w:p w14:paraId="29907E27" w14:textId="77777777" w:rsidR="00AD20E7" w:rsidRPr="00A218BC" w:rsidRDefault="00AD20E7" w:rsidP="0005422C">
      <w:pPr>
        <w:pStyle w:val="0-0TNR-12"/>
        <w:rPr>
          <w:rFonts w:ascii="Times New Roman" w:hAnsi="Times New Roman"/>
          <w:szCs w:val="24"/>
        </w:rPr>
      </w:pPr>
    </w:p>
    <w:p w14:paraId="63199324" w14:textId="65981968" w:rsidR="00710E40" w:rsidRDefault="00710E40" w:rsidP="0005422C">
      <w:pPr>
        <w:pStyle w:val="0-0TNR-12"/>
        <w:rPr>
          <w:rFonts w:ascii="Times New Roman" w:hAnsi="Times New Roman"/>
          <w:b/>
          <w:color w:val="FF0000"/>
          <w:sz w:val="28"/>
          <w:szCs w:val="32"/>
        </w:rPr>
      </w:pPr>
      <w:r w:rsidRPr="00A218BC">
        <w:rPr>
          <w:rFonts w:ascii="Times New Roman" w:hAnsi="Times New Roman"/>
          <w:b/>
          <w:color w:val="00B0F0"/>
          <w:sz w:val="28"/>
          <w:szCs w:val="32"/>
        </w:rPr>
        <w:t>Outros</w:t>
      </w:r>
      <w:r w:rsidR="007B5B96">
        <w:rPr>
          <w:rFonts w:ascii="Times New Roman" w:hAnsi="Times New Roman"/>
          <w:b/>
          <w:color w:val="00B0F0"/>
          <w:sz w:val="28"/>
          <w:szCs w:val="32"/>
        </w:rPr>
        <w:t xml:space="preserve"> </w:t>
      </w:r>
    </w:p>
    <w:p w14:paraId="06CE4CA5" w14:textId="040A205D" w:rsidR="00AD20E7" w:rsidRDefault="00AD20E7" w:rsidP="0005422C">
      <w:pPr>
        <w:pStyle w:val="0-0TNR-12"/>
        <w:rPr>
          <w:rFonts w:ascii="Times New Roman" w:hAnsi="Times New Roman"/>
          <w:szCs w:val="24"/>
        </w:rPr>
      </w:pPr>
    </w:p>
    <w:p w14:paraId="13884344" w14:textId="77777777" w:rsidR="002E3D54" w:rsidRPr="00A218BC" w:rsidRDefault="002E3D54" w:rsidP="0005422C">
      <w:pPr>
        <w:pStyle w:val="0-0TNR-12"/>
        <w:rPr>
          <w:rFonts w:ascii="Times New Roman" w:hAnsi="Times New Roman"/>
          <w:szCs w:val="24"/>
        </w:rPr>
      </w:pPr>
    </w:p>
    <w:p w14:paraId="672EB86C" w14:textId="19ADB26D" w:rsidR="00710E40" w:rsidRPr="00A218BC" w:rsidRDefault="003428B3" w:rsidP="009D6978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ódigo da Agência Nacional do Petróleo (ANP):</w:t>
      </w:r>
      <w:r w:rsidR="00607B05">
        <w:rPr>
          <w:rFonts w:ascii="Times New Roman" w:hAnsi="Times New Roman"/>
          <w:szCs w:val="24"/>
        </w:rPr>
        <w:t xml:space="preserve"> </w:t>
      </w:r>
      <w:r w:rsidR="00607B05" w:rsidRPr="00607B05">
        <w:rPr>
          <w:rFonts w:ascii="Times New Roman" w:hAnsi="Times New Roman"/>
          <w:color w:val="00B050"/>
          <w:szCs w:val="24"/>
        </w:rPr>
        <w:t>OK</w:t>
      </w:r>
    </w:p>
    <w:p w14:paraId="0665FA1A" w14:textId="420D30FB" w:rsidR="00BA2AA8" w:rsidRDefault="00C855AF" w:rsidP="00BA2AA8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7B5B96">
        <w:rPr>
          <w:rFonts w:ascii="Times New Roman" w:hAnsi="Times New Roman"/>
          <w:bCs/>
          <w:szCs w:val="24"/>
        </w:rPr>
        <w:t>Deve permitir que seja informado um valor numérico de 9 dígitos para o campo.</w:t>
      </w:r>
    </w:p>
    <w:p w14:paraId="5B529C53" w14:textId="3309971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8428ED">
        <w:rPr>
          <w:bCs/>
          <w:sz w:val="24"/>
          <w:szCs w:val="24"/>
        </w:rPr>
        <w:t xml:space="preserve"> </w:t>
      </w:r>
      <w:r w:rsidR="009F2526" w:rsidRPr="009F2526">
        <w:rPr>
          <w:bCs/>
          <w:color w:val="00B050"/>
          <w:sz w:val="24"/>
          <w:szCs w:val="24"/>
        </w:rPr>
        <w:t>OK</w:t>
      </w:r>
    </w:p>
    <w:p w14:paraId="11387C62" w14:textId="281361BA" w:rsidR="00BA2AA8" w:rsidRDefault="00BA2AA8" w:rsidP="00BA2AA8">
      <w:pPr>
        <w:pStyle w:val="0-0TNR-12"/>
        <w:rPr>
          <w:rFonts w:ascii="Times New Roman" w:hAnsi="Times New Roman"/>
          <w:szCs w:val="24"/>
        </w:rPr>
      </w:pPr>
    </w:p>
    <w:p w14:paraId="065647B3" w14:textId="42E7A1A4" w:rsidR="001D021F" w:rsidRPr="00A218BC" w:rsidRDefault="007B5B9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5B96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FEBB7C8" w14:textId="6CD4701F" w:rsidR="00F87885" w:rsidRDefault="001D021F" w:rsidP="001D021F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lique em “</w:t>
      </w:r>
      <w:r>
        <w:rPr>
          <w:rFonts w:ascii="Times New Roman" w:hAnsi="Times New Roman"/>
          <w:szCs w:val="24"/>
        </w:rPr>
        <w:t>Alterar para a Figu</w:t>
      </w:r>
      <w:r w:rsidR="00F87885">
        <w:rPr>
          <w:rFonts w:ascii="Times New Roman" w:hAnsi="Times New Roman"/>
          <w:szCs w:val="24"/>
        </w:rPr>
        <w:t>ra fiscal automaticamente pelo NCM</w:t>
      </w:r>
      <w:r w:rsidRPr="00A218BC">
        <w:rPr>
          <w:rFonts w:ascii="Times New Roman" w:hAnsi="Times New Roman"/>
          <w:szCs w:val="24"/>
        </w:rPr>
        <w:t>”</w:t>
      </w:r>
    </w:p>
    <w:p w14:paraId="63D2DDFB" w14:textId="68F14007" w:rsidR="00775E01" w:rsidRPr="00775E01" w:rsidRDefault="00775E01" w:rsidP="00775E01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 Devera consultar o NCM inserido e buscar a </w:t>
      </w:r>
      <w:r w:rsidR="005B3258">
        <w:rPr>
          <w:rFonts w:ascii="Times New Roman" w:hAnsi="Times New Roman"/>
          <w:bCs/>
          <w:szCs w:val="24"/>
        </w:rPr>
        <w:t>F</w:t>
      </w:r>
      <w:r>
        <w:rPr>
          <w:rFonts w:ascii="Times New Roman" w:hAnsi="Times New Roman"/>
          <w:bCs/>
          <w:szCs w:val="24"/>
        </w:rPr>
        <w:t xml:space="preserve">igura </w:t>
      </w:r>
      <w:r w:rsidR="005B3258">
        <w:rPr>
          <w:rFonts w:ascii="Times New Roman" w:hAnsi="Times New Roman"/>
          <w:bCs/>
          <w:szCs w:val="24"/>
        </w:rPr>
        <w:t>F</w:t>
      </w:r>
      <w:r>
        <w:rPr>
          <w:rFonts w:ascii="Times New Roman" w:hAnsi="Times New Roman"/>
          <w:bCs/>
          <w:szCs w:val="24"/>
        </w:rPr>
        <w:t>iscal</w:t>
      </w:r>
      <w:r w:rsidR="005B3258">
        <w:rPr>
          <w:rFonts w:ascii="Times New Roman" w:hAnsi="Times New Roman"/>
          <w:bCs/>
          <w:szCs w:val="24"/>
        </w:rPr>
        <w:t xml:space="preserve"> do mesmo.</w:t>
      </w:r>
      <w:r>
        <w:rPr>
          <w:rFonts w:ascii="Times New Roman" w:hAnsi="Times New Roman"/>
          <w:bCs/>
          <w:szCs w:val="24"/>
        </w:rPr>
        <w:t xml:space="preserve"> </w:t>
      </w:r>
    </w:p>
    <w:p w14:paraId="0B43F35F" w14:textId="7B2C2161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8B052B">
        <w:rPr>
          <w:bCs/>
          <w:sz w:val="24"/>
          <w:szCs w:val="24"/>
        </w:rPr>
        <w:t xml:space="preserve"> </w:t>
      </w:r>
      <w:r w:rsidR="008B052B" w:rsidRPr="008B052B">
        <w:rPr>
          <w:bCs/>
          <w:color w:val="00B050"/>
          <w:sz w:val="24"/>
          <w:szCs w:val="24"/>
        </w:rPr>
        <w:t>OK</w:t>
      </w:r>
    </w:p>
    <w:p w14:paraId="2CDE3638" w14:textId="77777777" w:rsidR="00775E01" w:rsidRDefault="00775E01" w:rsidP="001D021F">
      <w:pPr>
        <w:pStyle w:val="0-0TNR-12"/>
        <w:rPr>
          <w:rFonts w:ascii="Times New Roman" w:hAnsi="Times New Roman"/>
          <w:szCs w:val="24"/>
        </w:rPr>
      </w:pPr>
    </w:p>
    <w:p w14:paraId="2CAB8BBB" w14:textId="77777777" w:rsidR="00775E01" w:rsidRPr="00775E01" w:rsidRDefault="00775E01" w:rsidP="001D021F">
      <w:pPr>
        <w:pStyle w:val="0-0TNR-12"/>
        <w:rPr>
          <w:rFonts w:ascii="Times New Roman" w:hAnsi="Times New Roman"/>
          <w:szCs w:val="24"/>
        </w:rPr>
      </w:pPr>
    </w:p>
    <w:p w14:paraId="0A98F06B" w14:textId="77777777" w:rsidR="001D021F" w:rsidRPr="00A218BC" w:rsidRDefault="001D021F" w:rsidP="00BA2AA8">
      <w:pPr>
        <w:pStyle w:val="0-0TNR-12"/>
        <w:rPr>
          <w:rFonts w:ascii="Times New Roman" w:hAnsi="Times New Roman"/>
          <w:szCs w:val="24"/>
        </w:rPr>
      </w:pPr>
    </w:p>
    <w:p w14:paraId="3F087346" w14:textId="77777777" w:rsidR="0083138B" w:rsidRPr="00A218BC" w:rsidRDefault="0083138B" w:rsidP="0083138B">
      <w:pPr>
        <w:pStyle w:val="0-0TNR-12"/>
        <w:ind w:left="360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>Aba – Código de Barras</w:t>
      </w:r>
    </w:p>
    <w:p w14:paraId="423B1CB2" w14:textId="77777777" w:rsidR="0083138B" w:rsidRPr="00A218BC" w:rsidRDefault="0083138B" w:rsidP="0083138B">
      <w:pPr>
        <w:pStyle w:val="0-0TNR-12"/>
        <w:ind w:left="360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>Sub Aba – Código de Barras Principal</w:t>
      </w:r>
    </w:p>
    <w:p w14:paraId="70C8B174" w14:textId="77777777" w:rsidR="00BA2AA8" w:rsidRPr="00A218BC" w:rsidRDefault="00BA2AA8" w:rsidP="003F7ABB">
      <w:pPr>
        <w:pStyle w:val="0-0TNR-12"/>
        <w:ind w:left="360"/>
        <w:jc w:val="left"/>
        <w:rPr>
          <w:rFonts w:ascii="Times New Roman" w:hAnsi="Times New Roman"/>
          <w:szCs w:val="24"/>
        </w:rPr>
      </w:pPr>
    </w:p>
    <w:p w14:paraId="5E4C9258" w14:textId="50751B1F" w:rsidR="006912D2" w:rsidRPr="00A218BC" w:rsidRDefault="003F7AB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Gerar Código de Barras</w:t>
      </w:r>
      <w:r w:rsidR="008C2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7C4" w:rsidRPr="008C27C4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A9726B1" w14:textId="77777777" w:rsidR="006912D2" w:rsidRPr="00A218BC" w:rsidRDefault="006912D2" w:rsidP="003F7ABB">
      <w:pPr>
        <w:pStyle w:val="0-0TNR-12"/>
        <w:jc w:val="left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3C5C58" w:rsidRPr="00A218BC">
        <w:rPr>
          <w:rFonts w:ascii="Times New Roman" w:hAnsi="Times New Roman"/>
          <w:szCs w:val="24"/>
        </w:rPr>
        <w:t xml:space="preserve">Gerar </w:t>
      </w:r>
      <w:r w:rsidR="00402CBB" w:rsidRPr="00A218BC">
        <w:rPr>
          <w:rFonts w:ascii="Times New Roman" w:hAnsi="Times New Roman"/>
          <w:szCs w:val="24"/>
        </w:rPr>
        <w:t>Código</w:t>
      </w:r>
      <w:r w:rsidR="00391751" w:rsidRPr="00A218BC">
        <w:rPr>
          <w:rFonts w:ascii="Times New Roman" w:hAnsi="Times New Roman"/>
          <w:szCs w:val="24"/>
        </w:rPr>
        <w:t xml:space="preserve"> de barras</w:t>
      </w:r>
      <w:r w:rsidRPr="00A218BC">
        <w:rPr>
          <w:rFonts w:ascii="Times New Roman" w:hAnsi="Times New Roman"/>
          <w:szCs w:val="24"/>
        </w:rPr>
        <w:t>”.</w:t>
      </w:r>
    </w:p>
    <w:p w14:paraId="53B41D48" w14:textId="77777777" w:rsidR="006912D2" w:rsidRPr="00A218BC" w:rsidRDefault="006912D2" w:rsidP="003F7ABB">
      <w:pPr>
        <w:pStyle w:val="0-0TNR-12"/>
        <w:jc w:val="left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Permitir que seja inserido o código de barras do produto </w:t>
      </w:r>
      <w:r w:rsidR="00402CBB" w:rsidRPr="00A218BC">
        <w:rPr>
          <w:rFonts w:ascii="Times New Roman" w:hAnsi="Times New Roman"/>
          <w:szCs w:val="24"/>
        </w:rPr>
        <w:t>automático</w:t>
      </w:r>
      <w:r w:rsidRPr="00A218BC">
        <w:rPr>
          <w:rFonts w:ascii="Times New Roman" w:hAnsi="Times New Roman"/>
          <w:szCs w:val="24"/>
        </w:rPr>
        <w:t xml:space="preserve"> ou inserindo </w:t>
      </w:r>
      <w:r w:rsidR="00402CBB" w:rsidRPr="00A218BC">
        <w:rPr>
          <w:rFonts w:ascii="Times New Roman" w:hAnsi="Times New Roman"/>
          <w:szCs w:val="24"/>
        </w:rPr>
        <w:t>manualmente</w:t>
      </w:r>
      <w:r w:rsidR="00402CBB" w:rsidRPr="00A218BC">
        <w:rPr>
          <w:rFonts w:ascii="Times New Roman" w:hAnsi="Times New Roman"/>
          <w:b/>
          <w:szCs w:val="24"/>
        </w:rPr>
        <w:t>.</w:t>
      </w:r>
    </w:p>
    <w:p w14:paraId="48DC4779" w14:textId="73F8C8E6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  <w:proofErr w:type="spellEnd"/>
    </w:p>
    <w:p w14:paraId="67E50C83" w14:textId="60A169AD" w:rsidR="00D0320B" w:rsidRPr="007A7577" w:rsidRDefault="00D0320B" w:rsidP="007A7577">
      <w:pPr>
        <w:pStyle w:val="0-0TNR-12"/>
        <w:jc w:val="left"/>
        <w:rPr>
          <w:rFonts w:ascii="Times New Roman" w:hAnsi="Times New Roman"/>
          <w:b/>
          <w:szCs w:val="24"/>
        </w:rPr>
      </w:pPr>
    </w:p>
    <w:p w14:paraId="518BE326" w14:textId="77777777" w:rsidR="00F76E49" w:rsidRDefault="00F76E49" w:rsidP="003C5C58">
      <w:pPr>
        <w:pStyle w:val="0-0TNR-12"/>
        <w:jc w:val="left"/>
        <w:rPr>
          <w:rFonts w:ascii="Times New Roman" w:hAnsi="Times New Roman"/>
          <w:b/>
          <w:szCs w:val="24"/>
        </w:rPr>
      </w:pPr>
    </w:p>
    <w:p w14:paraId="425209C9" w14:textId="41252D3E" w:rsidR="00D0320B" w:rsidRDefault="00D032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erir Código De barra no XML da NF-e e NFC-e</w:t>
      </w:r>
      <w:r w:rsidR="00AE3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9E1" w:rsidRPr="001349E1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34857426" w14:textId="6B08156C" w:rsidR="00D0320B" w:rsidRPr="00D0320B" w:rsidRDefault="00D0320B" w:rsidP="00D0320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0320B">
        <w:rPr>
          <w:rFonts w:ascii="Times New Roman" w:hAnsi="Times New Roman" w:cs="Times New Roman"/>
          <w:bCs/>
          <w:sz w:val="24"/>
          <w:szCs w:val="24"/>
        </w:rPr>
        <w:t>Clique em “</w:t>
      </w:r>
      <w:r w:rsidRPr="00D0320B">
        <w:rPr>
          <w:rFonts w:ascii="Times New Roman" w:hAnsi="Times New Roman" w:cs="Times New Roman"/>
          <w:b/>
          <w:sz w:val="24"/>
          <w:szCs w:val="24"/>
        </w:rPr>
        <w:t>Inserir Código De barra no XML da NF-e e NFC-e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EDA9FFB" w14:textId="2EC83729" w:rsidR="00D0320B" w:rsidRPr="00AE3E05" w:rsidRDefault="00AE3E05" w:rsidP="00AE3E0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20B" w:rsidRPr="00AE3E05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D0320B" w:rsidRPr="00AE3E05">
        <w:rPr>
          <w:rFonts w:ascii="Times New Roman" w:hAnsi="Times New Roman" w:cs="Times New Roman"/>
          <w:bCs/>
          <w:sz w:val="24"/>
          <w:szCs w:val="24"/>
        </w:rPr>
        <w:t>se marcado</w:t>
      </w:r>
      <w:r w:rsidR="00D0320B" w:rsidRPr="00AE3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20B" w:rsidRPr="00AE3E05">
        <w:rPr>
          <w:rFonts w:ascii="Times New Roman" w:hAnsi="Times New Roman" w:cs="Times New Roman"/>
          <w:bCs/>
          <w:sz w:val="24"/>
          <w:szCs w:val="24"/>
        </w:rPr>
        <w:t xml:space="preserve">o parâmetro </w:t>
      </w:r>
      <w:r w:rsidR="00D471F0" w:rsidRPr="00AE3E05">
        <w:rPr>
          <w:rFonts w:ascii="Times New Roman" w:hAnsi="Times New Roman" w:cs="Times New Roman"/>
          <w:bCs/>
          <w:sz w:val="24"/>
          <w:szCs w:val="24"/>
        </w:rPr>
        <w:t>deverá</w:t>
      </w:r>
      <w:r w:rsidR="00D0320B" w:rsidRPr="00AE3E05">
        <w:rPr>
          <w:rFonts w:ascii="Times New Roman" w:hAnsi="Times New Roman" w:cs="Times New Roman"/>
          <w:bCs/>
          <w:sz w:val="24"/>
          <w:szCs w:val="24"/>
        </w:rPr>
        <w:t xml:space="preserve"> aparecer na nota </w:t>
      </w:r>
      <w:proofErr w:type="gramStart"/>
      <w:r w:rsidR="00D0320B" w:rsidRPr="00AE3E05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6F1B6A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D0320B" w:rsidRPr="00AE3E05">
        <w:rPr>
          <w:rFonts w:ascii="Times New Roman" w:hAnsi="Times New Roman" w:cs="Times New Roman"/>
          <w:bCs/>
          <w:sz w:val="24"/>
          <w:szCs w:val="24"/>
        </w:rPr>
        <w:t>e</w:t>
      </w:r>
      <w:proofErr w:type="gramEnd"/>
      <w:r w:rsidR="00D0320B" w:rsidRPr="00AE3E05">
        <w:rPr>
          <w:rFonts w:ascii="Times New Roman" w:hAnsi="Times New Roman" w:cs="Times New Roman"/>
          <w:bCs/>
          <w:sz w:val="24"/>
          <w:szCs w:val="24"/>
        </w:rPr>
        <w:t xml:space="preserve"> tiver desmarcado não </w:t>
      </w:r>
      <w:r w:rsidR="00D471F0" w:rsidRPr="00AE3E05">
        <w:rPr>
          <w:rFonts w:ascii="Times New Roman" w:hAnsi="Times New Roman" w:cs="Times New Roman"/>
          <w:bCs/>
          <w:sz w:val="24"/>
          <w:szCs w:val="24"/>
        </w:rPr>
        <w:t>deverá</w:t>
      </w:r>
      <w:r w:rsidR="00D0320B" w:rsidRPr="00AE3E05">
        <w:rPr>
          <w:rFonts w:ascii="Times New Roman" w:hAnsi="Times New Roman" w:cs="Times New Roman"/>
          <w:bCs/>
          <w:sz w:val="24"/>
          <w:szCs w:val="24"/>
        </w:rPr>
        <w:t xml:space="preserve"> aparecer na nota.</w:t>
      </w:r>
    </w:p>
    <w:p w14:paraId="7E96136D" w14:textId="79F23D14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F1B6A">
        <w:rPr>
          <w:bCs/>
          <w:sz w:val="24"/>
          <w:szCs w:val="24"/>
        </w:rPr>
        <w:t xml:space="preserve"> </w:t>
      </w:r>
      <w:r w:rsidR="008B052B" w:rsidRPr="008B052B">
        <w:rPr>
          <w:bCs/>
          <w:color w:val="00B050"/>
          <w:sz w:val="24"/>
          <w:szCs w:val="24"/>
        </w:rPr>
        <w:t>OK</w:t>
      </w:r>
    </w:p>
    <w:p w14:paraId="6E3C6AD0" w14:textId="7072FBF4" w:rsidR="00D0320B" w:rsidRPr="00625E13" w:rsidRDefault="00D0320B" w:rsidP="003C5C58">
      <w:pPr>
        <w:pStyle w:val="0-0TNR-12"/>
        <w:jc w:val="left"/>
        <w:rPr>
          <w:rFonts w:ascii="Times New Roman" w:hAnsi="Times New Roman"/>
          <w:b/>
          <w:color w:val="FF0000"/>
          <w:szCs w:val="24"/>
        </w:rPr>
      </w:pPr>
    </w:p>
    <w:p w14:paraId="0BA44E63" w14:textId="3B3CED69" w:rsidR="003C5C58" w:rsidRDefault="003C5C58" w:rsidP="003F7ABB">
      <w:pPr>
        <w:pStyle w:val="0-0TNR-12"/>
        <w:jc w:val="left"/>
        <w:rPr>
          <w:rFonts w:ascii="Times New Roman" w:hAnsi="Times New Roman"/>
          <w:b/>
          <w:szCs w:val="24"/>
        </w:rPr>
      </w:pPr>
    </w:p>
    <w:p w14:paraId="2B6CA372" w14:textId="77777777" w:rsidR="00A129DA" w:rsidRPr="00A218BC" w:rsidRDefault="00A129DA" w:rsidP="003F7ABB">
      <w:pPr>
        <w:pStyle w:val="0-0TNR-12"/>
        <w:jc w:val="left"/>
        <w:rPr>
          <w:rFonts w:ascii="Times New Roman" w:hAnsi="Times New Roman"/>
          <w:b/>
          <w:szCs w:val="24"/>
        </w:rPr>
      </w:pPr>
    </w:p>
    <w:p w14:paraId="395FE702" w14:textId="77777777" w:rsidR="008C6BA1" w:rsidRPr="00A218BC" w:rsidRDefault="008C6BA1" w:rsidP="0005422C">
      <w:pPr>
        <w:pStyle w:val="0-0TNR-12"/>
        <w:rPr>
          <w:rFonts w:ascii="Times New Roman" w:hAnsi="Times New Roman"/>
          <w:b/>
          <w:szCs w:val="24"/>
        </w:rPr>
      </w:pPr>
    </w:p>
    <w:p w14:paraId="2F2E16A9" w14:textId="77777777" w:rsidR="00402CBB" w:rsidRDefault="008C6BA1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Sub aba - </w:t>
      </w:r>
      <w:r w:rsidR="00423B1B" w:rsidRPr="00A218BC">
        <w:rPr>
          <w:rFonts w:ascii="Times New Roman" w:hAnsi="Times New Roman"/>
          <w:b/>
          <w:color w:val="00B0F0"/>
          <w:sz w:val="28"/>
          <w:szCs w:val="24"/>
        </w:rPr>
        <w:t>Código de Barras Alternativo</w:t>
      </w:r>
    </w:p>
    <w:p w14:paraId="1628308E" w14:textId="77777777" w:rsidR="009D73D5" w:rsidRPr="00A218BC" w:rsidRDefault="009D73D5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1EDB854A" w14:textId="37BD4AEA" w:rsidR="009D73D5" w:rsidRPr="00A218BC" w:rsidRDefault="009D73D5" w:rsidP="009D73D5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abela: PRODUTOSREFERENCIAS</w:t>
      </w:r>
      <w:r w:rsidR="001349E1">
        <w:rPr>
          <w:rFonts w:ascii="Times New Roman" w:hAnsi="Times New Roman"/>
          <w:szCs w:val="24"/>
        </w:rPr>
        <w:t xml:space="preserve"> </w:t>
      </w:r>
      <w:r w:rsidR="001349E1" w:rsidRPr="001349E1">
        <w:rPr>
          <w:rFonts w:ascii="Times New Roman" w:hAnsi="Times New Roman"/>
          <w:color w:val="00B050"/>
          <w:szCs w:val="24"/>
        </w:rPr>
        <w:t>OK</w:t>
      </w:r>
    </w:p>
    <w:p w14:paraId="66952938" w14:textId="77777777" w:rsidR="00402CBB" w:rsidRPr="00A218BC" w:rsidRDefault="00402CB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5B322C" w14:textId="77777777" w:rsidR="00402CBB" w:rsidRPr="00A218BC" w:rsidRDefault="00402CBB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770C9D" w:rsidRPr="00A218BC">
        <w:rPr>
          <w:rFonts w:ascii="Times New Roman" w:hAnsi="Times New Roman"/>
          <w:szCs w:val="24"/>
        </w:rPr>
        <w:t xml:space="preserve">Gerar </w:t>
      </w:r>
      <w:r w:rsidRPr="00A218BC">
        <w:rPr>
          <w:rFonts w:ascii="Times New Roman" w:hAnsi="Times New Roman"/>
          <w:szCs w:val="24"/>
        </w:rPr>
        <w:t>Código</w:t>
      </w:r>
      <w:r w:rsidR="00423B1B" w:rsidRPr="00A218BC">
        <w:rPr>
          <w:rFonts w:ascii="Times New Roman" w:hAnsi="Times New Roman"/>
          <w:szCs w:val="24"/>
        </w:rPr>
        <w:t xml:space="preserve"> </w:t>
      </w:r>
      <w:r w:rsidR="00871E7A" w:rsidRPr="00A218BC">
        <w:rPr>
          <w:rFonts w:ascii="Times New Roman" w:hAnsi="Times New Roman"/>
          <w:szCs w:val="24"/>
        </w:rPr>
        <w:t>Automático</w:t>
      </w:r>
      <w:r w:rsidRPr="00A218BC">
        <w:rPr>
          <w:rFonts w:ascii="Times New Roman" w:hAnsi="Times New Roman"/>
          <w:szCs w:val="24"/>
        </w:rPr>
        <w:t>”</w:t>
      </w:r>
      <w:r w:rsidR="00871E7A" w:rsidRPr="00A218BC">
        <w:rPr>
          <w:rFonts w:ascii="Times New Roman" w:hAnsi="Times New Roman"/>
          <w:szCs w:val="24"/>
        </w:rPr>
        <w:t>, preencha o resto dos campos se necessário e depois clique em “Incluir novo Código de Barras”</w:t>
      </w:r>
    </w:p>
    <w:p w14:paraId="5CA079E1" w14:textId="77777777" w:rsidR="006F4DBE" w:rsidRPr="00A218BC" w:rsidRDefault="00402CBB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1A1889" w:rsidRPr="00A218BC">
        <w:rPr>
          <w:rFonts w:ascii="Times New Roman" w:hAnsi="Times New Roman"/>
          <w:szCs w:val="24"/>
        </w:rPr>
        <w:t>Deverá inserir o código de barras no grid ao lado.</w:t>
      </w:r>
    </w:p>
    <w:p w14:paraId="5E7428A5" w14:textId="601CFA5F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059E5">
        <w:rPr>
          <w:bCs/>
          <w:sz w:val="24"/>
          <w:szCs w:val="24"/>
        </w:rPr>
        <w:t xml:space="preserve"> </w:t>
      </w:r>
      <w:proofErr w:type="gramStart"/>
      <w:r w:rsidR="00534C72">
        <w:rPr>
          <w:bCs/>
          <w:color w:val="FF0000"/>
          <w:sz w:val="24"/>
          <w:szCs w:val="24"/>
        </w:rPr>
        <w:t>(</w:t>
      </w:r>
      <w:r w:rsidR="004F4405">
        <w:rPr>
          <w:bCs/>
          <w:color w:val="FF0000"/>
          <w:sz w:val="24"/>
          <w:szCs w:val="24"/>
        </w:rPr>
        <w:t xml:space="preserve"> chamado</w:t>
      </w:r>
      <w:proofErr w:type="gramEnd"/>
      <w:r w:rsidR="004F4405">
        <w:rPr>
          <w:bCs/>
          <w:color w:val="FF0000"/>
          <w:sz w:val="24"/>
          <w:szCs w:val="24"/>
        </w:rPr>
        <w:t xml:space="preserve"> </w:t>
      </w:r>
      <w:r w:rsidR="004F4405" w:rsidRPr="004F4405">
        <w:rPr>
          <w:bCs/>
          <w:color w:val="FF0000"/>
          <w:sz w:val="24"/>
          <w:szCs w:val="24"/>
        </w:rPr>
        <w:t>237034</w:t>
      </w:r>
      <w:r w:rsidR="00534C72">
        <w:rPr>
          <w:bCs/>
          <w:color w:val="FF0000"/>
          <w:sz w:val="24"/>
          <w:szCs w:val="24"/>
        </w:rPr>
        <w:t xml:space="preserve">) </w:t>
      </w:r>
      <w:r w:rsidR="00534C72" w:rsidRPr="00534C72">
        <w:rPr>
          <w:bCs/>
          <w:color w:val="00B050"/>
          <w:sz w:val="24"/>
          <w:szCs w:val="24"/>
        </w:rPr>
        <w:t>Corrigido OK</w:t>
      </w:r>
    </w:p>
    <w:p w14:paraId="137099E9" w14:textId="77777777" w:rsidR="008B6380" w:rsidRPr="00A218BC" w:rsidRDefault="008B6380" w:rsidP="0005422C">
      <w:pPr>
        <w:pStyle w:val="0-0TNR-12"/>
        <w:rPr>
          <w:rFonts w:ascii="Times New Roman" w:hAnsi="Times New Roman"/>
          <w:b/>
          <w:szCs w:val="24"/>
        </w:rPr>
      </w:pPr>
    </w:p>
    <w:p w14:paraId="61CD4C12" w14:textId="77777777" w:rsidR="003C3245" w:rsidRPr="00A218BC" w:rsidRDefault="003C3245" w:rsidP="0005422C">
      <w:pPr>
        <w:pStyle w:val="0-0TNR-12"/>
        <w:rPr>
          <w:rFonts w:ascii="Times New Roman" w:hAnsi="Times New Roman"/>
          <w:b/>
          <w:szCs w:val="24"/>
        </w:rPr>
      </w:pPr>
    </w:p>
    <w:p w14:paraId="1BEC32DF" w14:textId="77777777" w:rsidR="003C3245" w:rsidRPr="00A218BC" w:rsidRDefault="003C3245" w:rsidP="0005422C">
      <w:pPr>
        <w:pStyle w:val="0-0TNR-12"/>
        <w:rPr>
          <w:rFonts w:ascii="Times New Roman" w:hAnsi="Times New Roman"/>
          <w:b/>
          <w:szCs w:val="24"/>
        </w:rPr>
      </w:pPr>
    </w:p>
    <w:p w14:paraId="4F6850CE" w14:textId="77777777" w:rsidR="008B6380" w:rsidRPr="00A218BC" w:rsidRDefault="008B6380" w:rsidP="008821B6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Aba</w:t>
      </w:r>
      <w:r w:rsidR="003C3245" w:rsidRPr="00A218BC">
        <w:rPr>
          <w:rFonts w:ascii="Times New Roman" w:hAnsi="Times New Roman"/>
          <w:b/>
          <w:color w:val="00B0F0"/>
          <w:sz w:val="32"/>
          <w:szCs w:val="24"/>
        </w:rPr>
        <w:t xml:space="preserve"> </w:t>
      </w:r>
      <w:r w:rsidR="008821B6" w:rsidRPr="00A218BC">
        <w:rPr>
          <w:rFonts w:ascii="Times New Roman" w:hAnsi="Times New Roman"/>
          <w:b/>
          <w:color w:val="00B0F0"/>
          <w:sz w:val="32"/>
          <w:szCs w:val="24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 Fornecedores</w:t>
      </w:r>
    </w:p>
    <w:p w14:paraId="6FF0C6B9" w14:textId="77777777" w:rsidR="008821B6" w:rsidRPr="00A218BC" w:rsidRDefault="008821B6" w:rsidP="008821B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Sub aba – Códigos dos Fornecedores para Importar NF-e</w:t>
      </w:r>
    </w:p>
    <w:p w14:paraId="0304A9E3" w14:textId="77777777" w:rsidR="004537F4" w:rsidRPr="00A218BC" w:rsidRDefault="004537F4" w:rsidP="008821B6">
      <w:pPr>
        <w:pStyle w:val="0-0TNR-12"/>
        <w:rPr>
          <w:rFonts w:ascii="Times New Roman" w:hAnsi="Times New Roman"/>
          <w:b/>
          <w:color w:val="00B0F0"/>
          <w:szCs w:val="24"/>
        </w:rPr>
      </w:pPr>
    </w:p>
    <w:p w14:paraId="64F6148C" w14:textId="4B6313A7" w:rsidR="004537F4" w:rsidRPr="00A218BC" w:rsidRDefault="003D6DE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ornecedor Padrão</w:t>
      </w:r>
      <w:r w:rsidR="00134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9E1" w:rsidRPr="001349E1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F7F29B5" w14:textId="77777777" w:rsidR="004537F4" w:rsidRPr="00A218BC" w:rsidRDefault="004537F4" w:rsidP="008821B6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Fornecedor Padrão”.</w:t>
      </w:r>
    </w:p>
    <w:p w14:paraId="17B1D1E5" w14:textId="1BCE07EC" w:rsidR="001349E1" w:rsidRDefault="004537F4" w:rsidP="008821B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4A48CD" w:rsidRPr="00A218BC">
        <w:rPr>
          <w:rFonts w:ascii="Times New Roman" w:hAnsi="Times New Roman"/>
          <w:b/>
          <w:szCs w:val="24"/>
        </w:rPr>
        <w:t>Esperado:</w:t>
      </w:r>
      <w:r w:rsidR="004A48CD" w:rsidRPr="00A218BC">
        <w:rPr>
          <w:rFonts w:ascii="Times New Roman" w:hAnsi="Times New Roman"/>
          <w:szCs w:val="24"/>
        </w:rPr>
        <w:t xml:space="preserve"> Permitir</w:t>
      </w:r>
      <w:r w:rsidR="00E60C3C" w:rsidRPr="00A218BC">
        <w:rPr>
          <w:rFonts w:ascii="Times New Roman" w:hAnsi="Times New Roman"/>
          <w:szCs w:val="24"/>
        </w:rPr>
        <w:t xml:space="preserve"> que seja definido um </w:t>
      </w:r>
      <w:r w:rsidR="004A48CD" w:rsidRPr="00A218BC">
        <w:rPr>
          <w:rFonts w:ascii="Times New Roman" w:hAnsi="Times New Roman"/>
          <w:szCs w:val="24"/>
        </w:rPr>
        <w:t>fornecedor</w:t>
      </w:r>
      <w:r w:rsidR="00E60C3C" w:rsidRPr="00A218BC">
        <w:rPr>
          <w:rFonts w:ascii="Times New Roman" w:hAnsi="Times New Roman"/>
          <w:szCs w:val="24"/>
        </w:rPr>
        <w:t xml:space="preserve"> padrã</w:t>
      </w:r>
      <w:r w:rsidR="00614225" w:rsidRPr="00A218BC">
        <w:rPr>
          <w:rFonts w:ascii="Times New Roman" w:hAnsi="Times New Roman"/>
          <w:szCs w:val="24"/>
        </w:rPr>
        <w:t>o para este produto ou seja a cada</w:t>
      </w:r>
      <w:r w:rsidR="00E60C3C" w:rsidRPr="00A218BC">
        <w:rPr>
          <w:rFonts w:ascii="Times New Roman" w:hAnsi="Times New Roman"/>
          <w:szCs w:val="24"/>
        </w:rPr>
        <w:t xml:space="preserve"> vez que </w:t>
      </w:r>
      <w:r w:rsidR="004A48CD" w:rsidRPr="00A218BC">
        <w:rPr>
          <w:rFonts w:ascii="Times New Roman" w:hAnsi="Times New Roman"/>
          <w:szCs w:val="24"/>
        </w:rPr>
        <w:t xml:space="preserve">for feito </w:t>
      </w:r>
      <w:r w:rsidR="001E00E5" w:rsidRPr="00A218BC">
        <w:rPr>
          <w:rFonts w:ascii="Times New Roman" w:hAnsi="Times New Roman"/>
          <w:szCs w:val="24"/>
        </w:rPr>
        <w:t>uma entrada</w:t>
      </w:r>
      <w:r w:rsidR="004A48CD" w:rsidRPr="00A218BC">
        <w:rPr>
          <w:rFonts w:ascii="Times New Roman" w:hAnsi="Times New Roman"/>
          <w:szCs w:val="24"/>
        </w:rPr>
        <w:t xml:space="preserve"> de produtos será exibido qual fornecedor</w:t>
      </w:r>
      <w:r w:rsidR="007F0380" w:rsidRPr="00A218BC">
        <w:rPr>
          <w:rFonts w:ascii="Times New Roman" w:hAnsi="Times New Roman"/>
          <w:szCs w:val="24"/>
        </w:rPr>
        <w:t xml:space="preserve"> </w:t>
      </w:r>
      <w:r w:rsidR="001E00E5" w:rsidRPr="00A218BC">
        <w:rPr>
          <w:rFonts w:ascii="Times New Roman" w:hAnsi="Times New Roman"/>
          <w:szCs w:val="24"/>
        </w:rPr>
        <w:t>está</w:t>
      </w:r>
      <w:r w:rsidR="007F0380" w:rsidRPr="00A218BC">
        <w:rPr>
          <w:rFonts w:ascii="Times New Roman" w:hAnsi="Times New Roman"/>
          <w:szCs w:val="24"/>
        </w:rPr>
        <w:t xml:space="preserve"> tendo m</w:t>
      </w:r>
      <w:r w:rsidR="004A48CD" w:rsidRPr="00A218BC">
        <w:rPr>
          <w:rFonts w:ascii="Times New Roman" w:hAnsi="Times New Roman"/>
          <w:szCs w:val="24"/>
        </w:rPr>
        <w:t>a</w:t>
      </w:r>
      <w:r w:rsidR="007F0380" w:rsidRPr="00A218BC">
        <w:rPr>
          <w:rFonts w:ascii="Times New Roman" w:hAnsi="Times New Roman"/>
          <w:szCs w:val="24"/>
        </w:rPr>
        <w:t>i</w:t>
      </w:r>
      <w:r w:rsidR="004A48CD" w:rsidRPr="00A218BC">
        <w:rPr>
          <w:rFonts w:ascii="Times New Roman" w:hAnsi="Times New Roman"/>
          <w:szCs w:val="24"/>
        </w:rPr>
        <w:t>s lucro de venda.</w:t>
      </w:r>
    </w:p>
    <w:p w14:paraId="0AB6D8B0" w14:textId="4D7A9829" w:rsidR="002703DD" w:rsidRDefault="002703DD" w:rsidP="008821B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Sub Teste. </w:t>
      </w:r>
      <w:r>
        <w:rPr>
          <w:rFonts w:ascii="Times New Roman" w:hAnsi="Times New Roman"/>
          <w:szCs w:val="24"/>
        </w:rPr>
        <w:t>Clique com o botão direito do mouse</w:t>
      </w:r>
      <w:r>
        <w:rPr>
          <w:rFonts w:ascii="Times New Roman" w:hAnsi="Times New Roman"/>
          <w:b/>
          <w:bCs/>
          <w:szCs w:val="24"/>
        </w:rPr>
        <w:t xml:space="preserve"> (</w:t>
      </w:r>
      <w:r>
        <w:rPr>
          <w:rFonts w:ascii="Times New Roman" w:hAnsi="Times New Roman"/>
          <w:szCs w:val="24"/>
        </w:rPr>
        <w:t>Exportar para planilha do Microsoft office Excel).</w:t>
      </w:r>
      <w:r w:rsidR="001349E1">
        <w:rPr>
          <w:rFonts w:ascii="Times New Roman" w:hAnsi="Times New Roman"/>
          <w:szCs w:val="24"/>
        </w:rPr>
        <w:t xml:space="preserve"> </w:t>
      </w:r>
      <w:r w:rsidR="001349E1" w:rsidRPr="001349E1">
        <w:rPr>
          <w:rFonts w:ascii="Times New Roman" w:hAnsi="Times New Roman"/>
          <w:color w:val="00B050"/>
          <w:szCs w:val="24"/>
        </w:rPr>
        <w:t>OK</w:t>
      </w:r>
    </w:p>
    <w:p w14:paraId="4D756E1A" w14:textId="1AFA0141" w:rsidR="002703DD" w:rsidRPr="002703DD" w:rsidRDefault="002703DD" w:rsidP="008821B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proofErr w:type="spellStart"/>
      <w:r>
        <w:rPr>
          <w:rFonts w:ascii="Times New Roman" w:hAnsi="Times New Roman"/>
          <w:szCs w:val="24"/>
        </w:rPr>
        <w:t>Devera</w:t>
      </w:r>
      <w:proofErr w:type="spellEnd"/>
      <w:r>
        <w:rPr>
          <w:rFonts w:ascii="Times New Roman" w:hAnsi="Times New Roman"/>
          <w:szCs w:val="24"/>
        </w:rPr>
        <w:t xml:space="preserve"> abrir uma tela para escolher onde salvar a planilha</w:t>
      </w:r>
    </w:p>
    <w:p w14:paraId="4E4A75E5" w14:textId="70DC2054" w:rsidR="008821B6" w:rsidRPr="00977742" w:rsidRDefault="00F76E49" w:rsidP="00977742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115FC">
        <w:rPr>
          <w:bCs/>
          <w:sz w:val="24"/>
          <w:szCs w:val="24"/>
        </w:rPr>
        <w:t xml:space="preserve"> </w:t>
      </w:r>
      <w:r w:rsidR="00275F3E">
        <w:rPr>
          <w:bCs/>
          <w:color w:val="FF0000"/>
          <w:sz w:val="24"/>
          <w:szCs w:val="24"/>
        </w:rPr>
        <w:t>(</w:t>
      </w:r>
      <w:r w:rsidR="004F4405">
        <w:rPr>
          <w:bCs/>
          <w:color w:val="FF0000"/>
          <w:sz w:val="24"/>
          <w:szCs w:val="24"/>
        </w:rPr>
        <w:t xml:space="preserve">chamado </w:t>
      </w:r>
      <w:r w:rsidR="004F4405" w:rsidRPr="004F4405">
        <w:rPr>
          <w:bCs/>
          <w:color w:val="FF0000"/>
          <w:sz w:val="24"/>
          <w:szCs w:val="24"/>
        </w:rPr>
        <w:t>237038</w:t>
      </w:r>
      <w:r w:rsidR="00275F3E">
        <w:rPr>
          <w:bCs/>
          <w:color w:val="FF0000"/>
          <w:sz w:val="24"/>
          <w:szCs w:val="24"/>
        </w:rPr>
        <w:t xml:space="preserve">) </w:t>
      </w:r>
      <w:r w:rsidR="00275F3E" w:rsidRPr="00275F3E">
        <w:rPr>
          <w:bCs/>
          <w:color w:val="00B050"/>
          <w:sz w:val="24"/>
          <w:szCs w:val="24"/>
        </w:rPr>
        <w:t>ok Corrigido</w:t>
      </w:r>
    </w:p>
    <w:p w14:paraId="1999A98F" w14:textId="77777777" w:rsidR="008821B6" w:rsidRPr="00A218BC" w:rsidRDefault="008821B6" w:rsidP="008821B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Sub aba – Últimos Recebimentos</w:t>
      </w:r>
    </w:p>
    <w:p w14:paraId="370AA4D9" w14:textId="77777777" w:rsidR="00937B2F" w:rsidRPr="00A218BC" w:rsidRDefault="00937B2F" w:rsidP="008821B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2E62E0C4" w14:textId="7C3EB509" w:rsidR="00250B69" w:rsidRPr="00A218BC" w:rsidRDefault="0051663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Último Recebimento</w:t>
      </w:r>
      <w:r w:rsidR="00337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D1A" w:rsidRPr="00337D1A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2558111" w14:textId="77777777" w:rsidR="00250B69" w:rsidRPr="00A218BC" w:rsidRDefault="00250B69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Permitir que seja </w:t>
      </w:r>
      <w:r w:rsidR="007F0380" w:rsidRPr="00A218BC">
        <w:rPr>
          <w:rFonts w:ascii="Times New Roman" w:hAnsi="Times New Roman"/>
          <w:szCs w:val="24"/>
        </w:rPr>
        <w:t>verificado ultimo recebime</w:t>
      </w:r>
      <w:r w:rsidR="00BB4A28" w:rsidRPr="00A218BC">
        <w:rPr>
          <w:rFonts w:ascii="Times New Roman" w:hAnsi="Times New Roman"/>
          <w:szCs w:val="24"/>
        </w:rPr>
        <w:t>nto de</w:t>
      </w:r>
      <w:r w:rsidR="007F0380" w:rsidRPr="00A218BC">
        <w:rPr>
          <w:rFonts w:ascii="Times New Roman" w:hAnsi="Times New Roman"/>
          <w:szCs w:val="24"/>
        </w:rPr>
        <w:t xml:space="preserve"> um fornecedor</w:t>
      </w:r>
      <w:r w:rsidRPr="00A218BC">
        <w:rPr>
          <w:rFonts w:ascii="Times New Roman" w:hAnsi="Times New Roman"/>
          <w:szCs w:val="24"/>
        </w:rPr>
        <w:t xml:space="preserve"> </w:t>
      </w:r>
      <w:r w:rsidR="007F0380" w:rsidRPr="00A218BC">
        <w:rPr>
          <w:rFonts w:ascii="Times New Roman" w:hAnsi="Times New Roman"/>
          <w:szCs w:val="24"/>
        </w:rPr>
        <w:t>para o</w:t>
      </w:r>
      <w:r w:rsidR="0051663B" w:rsidRPr="00A218BC">
        <w:rPr>
          <w:rFonts w:ascii="Times New Roman" w:hAnsi="Times New Roman"/>
          <w:szCs w:val="24"/>
        </w:rPr>
        <w:t xml:space="preserve"> produto ou </w:t>
      </w:r>
      <w:r w:rsidRPr="00A218BC">
        <w:rPr>
          <w:rFonts w:ascii="Times New Roman" w:hAnsi="Times New Roman"/>
          <w:szCs w:val="24"/>
        </w:rPr>
        <w:t xml:space="preserve">seja a cada vez que for feito </w:t>
      </w:r>
      <w:r w:rsidR="001E00E5" w:rsidRPr="00A218BC">
        <w:rPr>
          <w:rFonts w:ascii="Times New Roman" w:hAnsi="Times New Roman"/>
          <w:szCs w:val="24"/>
        </w:rPr>
        <w:t>uma entrada</w:t>
      </w:r>
      <w:r w:rsidRPr="00A218BC">
        <w:rPr>
          <w:rFonts w:ascii="Times New Roman" w:hAnsi="Times New Roman"/>
          <w:szCs w:val="24"/>
        </w:rPr>
        <w:t xml:space="preserve"> de produtos será exibido qual fornecedor</w:t>
      </w:r>
      <w:r w:rsidR="007F0380" w:rsidRPr="00A218BC">
        <w:rPr>
          <w:rFonts w:ascii="Times New Roman" w:hAnsi="Times New Roman"/>
          <w:szCs w:val="24"/>
        </w:rPr>
        <w:t xml:space="preserve"> </w:t>
      </w:r>
      <w:r w:rsidR="001E00E5" w:rsidRPr="00A218BC">
        <w:rPr>
          <w:rFonts w:ascii="Times New Roman" w:hAnsi="Times New Roman"/>
          <w:szCs w:val="24"/>
        </w:rPr>
        <w:t>está</w:t>
      </w:r>
      <w:r w:rsidR="007F0380" w:rsidRPr="00A218BC">
        <w:rPr>
          <w:rFonts w:ascii="Times New Roman" w:hAnsi="Times New Roman"/>
          <w:szCs w:val="24"/>
        </w:rPr>
        <w:t xml:space="preserve"> tendo mais</w:t>
      </w:r>
      <w:r w:rsidR="00BB4A28" w:rsidRPr="00A218BC">
        <w:rPr>
          <w:rFonts w:ascii="Times New Roman" w:hAnsi="Times New Roman"/>
          <w:szCs w:val="24"/>
        </w:rPr>
        <w:t xml:space="preserve"> lucro de venda.</w:t>
      </w:r>
    </w:p>
    <w:p w14:paraId="4DF71DFC" w14:textId="7C5B7AA0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C61E9">
        <w:rPr>
          <w:bCs/>
          <w:sz w:val="24"/>
          <w:szCs w:val="24"/>
        </w:rPr>
        <w:t xml:space="preserve"> </w:t>
      </w:r>
      <w:r w:rsidR="002C61E9" w:rsidRPr="002C61E9">
        <w:rPr>
          <w:bCs/>
          <w:color w:val="00B050"/>
          <w:sz w:val="24"/>
          <w:szCs w:val="24"/>
        </w:rPr>
        <w:t>ok</w:t>
      </w:r>
    </w:p>
    <w:p w14:paraId="4545360D" w14:textId="1C4620D8" w:rsidR="00250B69" w:rsidRDefault="00250B69" w:rsidP="0005422C">
      <w:pPr>
        <w:pStyle w:val="0-0TNR-12"/>
        <w:rPr>
          <w:rFonts w:ascii="Times New Roman" w:hAnsi="Times New Roman"/>
          <w:szCs w:val="24"/>
        </w:rPr>
      </w:pPr>
    </w:p>
    <w:p w14:paraId="4966BF35" w14:textId="05C22BB3" w:rsidR="00F76E49" w:rsidRDefault="00F76E49" w:rsidP="0005422C">
      <w:pPr>
        <w:pStyle w:val="0-0TNR-12"/>
        <w:rPr>
          <w:rFonts w:ascii="Times New Roman" w:hAnsi="Times New Roman"/>
          <w:szCs w:val="24"/>
        </w:rPr>
      </w:pPr>
    </w:p>
    <w:p w14:paraId="7E9C7799" w14:textId="77777777" w:rsidR="00937B2F" w:rsidRPr="00A218BC" w:rsidRDefault="00937B2F" w:rsidP="0005422C">
      <w:pPr>
        <w:pStyle w:val="0-0TNR-12"/>
        <w:rPr>
          <w:rFonts w:ascii="Times New Roman" w:hAnsi="Times New Roman"/>
          <w:szCs w:val="24"/>
        </w:rPr>
      </w:pPr>
    </w:p>
    <w:p w14:paraId="53A51620" w14:textId="77777777" w:rsidR="008B6380" w:rsidRPr="00A218BC" w:rsidRDefault="00614E1E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Aba - </w:t>
      </w:r>
      <w:r w:rsidR="004E45C4" w:rsidRPr="00A218BC">
        <w:rPr>
          <w:rFonts w:ascii="Times New Roman" w:hAnsi="Times New Roman"/>
          <w:b/>
          <w:color w:val="00B0F0"/>
          <w:sz w:val="32"/>
          <w:szCs w:val="24"/>
        </w:rPr>
        <w:t>Variação/Composição</w:t>
      </w:r>
    </w:p>
    <w:p w14:paraId="7F4EB90A" w14:textId="77777777" w:rsidR="001750E4" w:rsidRPr="00A218BC" w:rsidRDefault="001750E4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Sub aba </w:t>
      </w:r>
      <w:r w:rsidR="001E0D04" w:rsidRPr="00A218BC">
        <w:rPr>
          <w:rFonts w:ascii="Times New Roman" w:hAnsi="Times New Roman"/>
          <w:b/>
          <w:color w:val="00B0F0"/>
          <w:sz w:val="32"/>
          <w:szCs w:val="24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 Variações</w:t>
      </w:r>
    </w:p>
    <w:p w14:paraId="0A1DB8A9" w14:textId="77777777" w:rsidR="001E0D04" w:rsidRPr="00A218BC" w:rsidRDefault="001E0D04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</w:p>
    <w:p w14:paraId="3141E0F8" w14:textId="3942087D" w:rsidR="004E45C4" w:rsidRPr="00A218BC" w:rsidRDefault="001E0D0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serir Produto existente</w:t>
      </w:r>
      <w:r w:rsidR="00337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D1A" w:rsidRPr="00337D1A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47605F10" w14:textId="77777777" w:rsidR="004E45C4" w:rsidRPr="00A218BC" w:rsidRDefault="004E45C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Inserir Produto existente”.</w:t>
      </w:r>
    </w:p>
    <w:p w14:paraId="572BC1E7" w14:textId="77777777" w:rsidR="008B6380" w:rsidRPr="00A218BC" w:rsidRDefault="004E45C4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á permitir que possa ser usado um produto com variação do principal </w:t>
      </w:r>
      <w:proofErr w:type="spellStart"/>
      <w:proofErr w:type="gramStart"/>
      <w:r w:rsidRPr="00A218BC">
        <w:rPr>
          <w:rFonts w:ascii="Times New Roman" w:hAnsi="Times New Roman"/>
          <w:szCs w:val="24"/>
        </w:rPr>
        <w:t>Ex.Trindente</w:t>
      </w:r>
      <w:proofErr w:type="spellEnd"/>
      <w:proofErr w:type="gramEnd"/>
      <w:r w:rsidRPr="00A218BC">
        <w:rPr>
          <w:rFonts w:ascii="Times New Roman" w:hAnsi="Times New Roman"/>
          <w:szCs w:val="24"/>
        </w:rPr>
        <w:t xml:space="preserve"> tem variações de sabores podemos cadastrar vários sabores de tridente no sistema e assim permitir que possa ser alterado o preços de ambos tudo de um vez só ao invés de altera-los um por um</w:t>
      </w:r>
      <w:r w:rsidR="00844BFC" w:rsidRPr="00A218BC">
        <w:rPr>
          <w:rFonts w:ascii="Times New Roman" w:hAnsi="Times New Roman"/>
          <w:szCs w:val="24"/>
        </w:rPr>
        <w:t xml:space="preserve"> todos os campos devem ser preenchidos</w:t>
      </w:r>
      <w:r w:rsidRPr="00A218BC">
        <w:rPr>
          <w:rFonts w:ascii="Times New Roman" w:hAnsi="Times New Roman"/>
          <w:szCs w:val="24"/>
        </w:rPr>
        <w:t>.</w:t>
      </w:r>
    </w:p>
    <w:p w14:paraId="2ADDDA7C" w14:textId="166CD060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C61E9">
        <w:rPr>
          <w:bCs/>
          <w:sz w:val="24"/>
          <w:szCs w:val="24"/>
        </w:rPr>
        <w:t xml:space="preserve"> </w:t>
      </w:r>
      <w:proofErr w:type="gramStart"/>
      <w:r w:rsidR="005A5C01">
        <w:rPr>
          <w:bCs/>
          <w:sz w:val="24"/>
          <w:szCs w:val="24"/>
        </w:rPr>
        <w:t>(</w:t>
      </w:r>
      <w:r w:rsidR="004F4405">
        <w:rPr>
          <w:bCs/>
          <w:color w:val="FF0000"/>
          <w:sz w:val="24"/>
          <w:szCs w:val="24"/>
        </w:rPr>
        <w:t xml:space="preserve"> chamado</w:t>
      </w:r>
      <w:proofErr w:type="gramEnd"/>
      <w:r w:rsidR="004F4405">
        <w:rPr>
          <w:bCs/>
          <w:color w:val="FF0000"/>
          <w:sz w:val="24"/>
          <w:szCs w:val="24"/>
        </w:rPr>
        <w:t xml:space="preserve"> </w:t>
      </w:r>
      <w:r w:rsidR="004F4405" w:rsidRPr="004F4405">
        <w:rPr>
          <w:bCs/>
          <w:color w:val="FF0000"/>
          <w:sz w:val="24"/>
          <w:szCs w:val="24"/>
        </w:rPr>
        <w:t>237041</w:t>
      </w:r>
      <w:r w:rsidR="005A5C01">
        <w:rPr>
          <w:bCs/>
          <w:color w:val="FF0000"/>
          <w:sz w:val="24"/>
          <w:szCs w:val="24"/>
        </w:rPr>
        <w:t xml:space="preserve">)  </w:t>
      </w:r>
      <w:r w:rsidR="005A5C01" w:rsidRPr="005A5C01">
        <w:rPr>
          <w:bCs/>
          <w:color w:val="00B050"/>
          <w:sz w:val="24"/>
          <w:szCs w:val="24"/>
        </w:rPr>
        <w:t>ok</w:t>
      </w:r>
      <w:r w:rsidR="005A5C01">
        <w:rPr>
          <w:bCs/>
          <w:color w:val="00B050"/>
          <w:sz w:val="24"/>
          <w:szCs w:val="24"/>
        </w:rPr>
        <w:t xml:space="preserve"> Corrigido </w:t>
      </w:r>
    </w:p>
    <w:p w14:paraId="44BA93A2" w14:textId="2E40805B" w:rsidR="00596938" w:rsidRDefault="00596938" w:rsidP="0005422C">
      <w:pPr>
        <w:pStyle w:val="0-0TNR-12"/>
        <w:rPr>
          <w:rFonts w:ascii="Times New Roman" w:hAnsi="Times New Roman"/>
          <w:szCs w:val="24"/>
        </w:rPr>
      </w:pPr>
    </w:p>
    <w:p w14:paraId="7B88F721" w14:textId="507D9630" w:rsidR="00161F7E" w:rsidRDefault="00161F7E" w:rsidP="0005422C">
      <w:pPr>
        <w:pStyle w:val="0-0TNR-12"/>
        <w:rPr>
          <w:rFonts w:ascii="Times New Roman" w:hAnsi="Times New Roman"/>
          <w:szCs w:val="24"/>
        </w:rPr>
      </w:pPr>
    </w:p>
    <w:p w14:paraId="7CF78A2C" w14:textId="3F7CB8EA" w:rsidR="00161F7E" w:rsidRDefault="00161F7E" w:rsidP="0005422C">
      <w:pPr>
        <w:pStyle w:val="0-0TNR-12"/>
        <w:rPr>
          <w:rFonts w:ascii="Times New Roman" w:hAnsi="Times New Roman"/>
          <w:szCs w:val="24"/>
        </w:rPr>
      </w:pPr>
    </w:p>
    <w:p w14:paraId="2ECEB776" w14:textId="77777777" w:rsidR="00161F7E" w:rsidRPr="00A218BC" w:rsidRDefault="00161F7E" w:rsidP="0005422C">
      <w:pPr>
        <w:pStyle w:val="0-0TNR-12"/>
        <w:rPr>
          <w:rFonts w:ascii="Times New Roman" w:hAnsi="Times New Roman"/>
          <w:szCs w:val="24"/>
        </w:rPr>
      </w:pPr>
    </w:p>
    <w:p w14:paraId="44BE8A17" w14:textId="14C7639C" w:rsidR="004E45C4" w:rsidRPr="00A218BC" w:rsidRDefault="0059693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Inserir Produto (Novo </w:t>
      </w:r>
      <w:proofErr w:type="gramStart"/>
      <w:r w:rsidRPr="00A218BC">
        <w:rPr>
          <w:rFonts w:ascii="Times New Roman" w:hAnsi="Times New Roman" w:cs="Times New Roman"/>
          <w:b/>
          <w:sz w:val="24"/>
          <w:szCs w:val="24"/>
        </w:rPr>
        <w:t>Cadastro)</w:t>
      </w:r>
      <w:r w:rsidR="004D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4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D644E" w:rsidRPr="008D644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  <w:proofErr w:type="gramEnd"/>
    </w:p>
    <w:p w14:paraId="5CC45ED5" w14:textId="77777777" w:rsidR="004E45C4" w:rsidRPr="00A218BC" w:rsidRDefault="004E45C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Inserir Produto (Novo Cadastro)”.</w:t>
      </w:r>
    </w:p>
    <w:p w14:paraId="74770058" w14:textId="784AC0D2" w:rsidR="004E45C4" w:rsidRPr="00A218BC" w:rsidRDefault="004E45C4" w:rsidP="0005422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>Resultado Esperado:</w:t>
      </w:r>
      <w:r w:rsidR="00424ED6" w:rsidRPr="00A218BC">
        <w:rPr>
          <w:rFonts w:ascii="Times New Roman" w:hAnsi="Times New Roman"/>
          <w:b/>
          <w:szCs w:val="24"/>
        </w:rPr>
        <w:t xml:space="preserve"> </w:t>
      </w:r>
      <w:r w:rsidR="002B4AC5" w:rsidRPr="00A218BC">
        <w:rPr>
          <w:rFonts w:ascii="Times New Roman" w:hAnsi="Times New Roman"/>
          <w:szCs w:val="24"/>
        </w:rPr>
        <w:t>De</w:t>
      </w:r>
      <w:r w:rsidR="00424ED6" w:rsidRPr="00A218BC">
        <w:rPr>
          <w:rFonts w:ascii="Times New Roman" w:hAnsi="Times New Roman"/>
          <w:szCs w:val="24"/>
        </w:rPr>
        <w:t>ve P</w:t>
      </w:r>
      <w:r w:rsidR="002B4AC5" w:rsidRPr="00A218BC">
        <w:rPr>
          <w:rFonts w:ascii="Times New Roman" w:hAnsi="Times New Roman"/>
          <w:szCs w:val="24"/>
        </w:rPr>
        <w:t>ermitir que seja cadastrado um novo produto</w:t>
      </w:r>
      <w:r w:rsidR="008D644E">
        <w:rPr>
          <w:rFonts w:ascii="Times New Roman" w:hAnsi="Times New Roman"/>
          <w:szCs w:val="24"/>
        </w:rPr>
        <w:t>. T</w:t>
      </w:r>
      <w:r w:rsidR="00424ED6" w:rsidRPr="00A218BC">
        <w:rPr>
          <w:rFonts w:ascii="Times New Roman" w:hAnsi="Times New Roman"/>
          <w:szCs w:val="24"/>
        </w:rPr>
        <w:t>odos os dados d</w:t>
      </w:r>
      <w:r w:rsidR="004D74BA">
        <w:rPr>
          <w:rFonts w:ascii="Times New Roman" w:hAnsi="Times New Roman"/>
          <w:szCs w:val="24"/>
        </w:rPr>
        <w:t>a aba</w:t>
      </w:r>
      <w:r w:rsidR="00424ED6" w:rsidRPr="00A218BC">
        <w:rPr>
          <w:rFonts w:ascii="Times New Roman" w:hAnsi="Times New Roman"/>
          <w:szCs w:val="24"/>
        </w:rPr>
        <w:t xml:space="preserve"> principal </w:t>
      </w:r>
      <w:r w:rsidR="008D644E">
        <w:rPr>
          <w:rFonts w:ascii="Times New Roman" w:hAnsi="Times New Roman"/>
          <w:szCs w:val="24"/>
        </w:rPr>
        <w:t>devem ser puxados</w:t>
      </w:r>
      <w:r w:rsidR="008F2F2F">
        <w:rPr>
          <w:rFonts w:ascii="Times New Roman" w:hAnsi="Times New Roman"/>
          <w:szCs w:val="24"/>
        </w:rPr>
        <w:t xml:space="preserve"> e apresentados na tela</w:t>
      </w:r>
      <w:r w:rsidR="00424ED6" w:rsidRPr="00A218BC">
        <w:rPr>
          <w:rFonts w:ascii="Times New Roman" w:hAnsi="Times New Roman"/>
          <w:szCs w:val="24"/>
        </w:rPr>
        <w:t>.</w:t>
      </w:r>
      <w:r w:rsidR="00424ED6" w:rsidRPr="00A218BC">
        <w:rPr>
          <w:rFonts w:ascii="Times New Roman" w:hAnsi="Times New Roman"/>
          <w:b/>
          <w:szCs w:val="24"/>
        </w:rPr>
        <w:t xml:space="preserve"> </w:t>
      </w:r>
      <w:r w:rsidR="002B4AC5" w:rsidRPr="00A218BC">
        <w:rPr>
          <w:rFonts w:ascii="Times New Roman" w:hAnsi="Times New Roman"/>
          <w:b/>
          <w:szCs w:val="24"/>
        </w:rPr>
        <w:t xml:space="preserve"> </w:t>
      </w:r>
    </w:p>
    <w:p w14:paraId="1C139AAB" w14:textId="6C17E110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</w:t>
      </w:r>
      <w:proofErr w:type="gramStart"/>
      <w:r w:rsidRPr="00F76E49">
        <w:rPr>
          <w:bCs/>
          <w:sz w:val="24"/>
          <w:szCs w:val="24"/>
        </w:rPr>
        <w:t>:</w:t>
      </w:r>
      <w:r w:rsidR="005A5C01">
        <w:rPr>
          <w:bCs/>
          <w:sz w:val="24"/>
          <w:szCs w:val="24"/>
        </w:rPr>
        <w:t>((</w:t>
      </w:r>
      <w:proofErr w:type="gramEnd"/>
      <w:r w:rsidR="004F4405">
        <w:rPr>
          <w:bCs/>
          <w:color w:val="FF0000"/>
          <w:sz w:val="24"/>
          <w:szCs w:val="24"/>
        </w:rPr>
        <w:t xml:space="preserve">chamado </w:t>
      </w:r>
      <w:r w:rsidR="004F4405" w:rsidRPr="004F4405">
        <w:rPr>
          <w:bCs/>
          <w:color w:val="FF0000"/>
          <w:sz w:val="24"/>
          <w:szCs w:val="24"/>
        </w:rPr>
        <w:t>237041</w:t>
      </w:r>
      <w:r w:rsidR="005A5C01">
        <w:rPr>
          <w:bCs/>
          <w:color w:val="FF0000"/>
          <w:sz w:val="24"/>
          <w:szCs w:val="24"/>
        </w:rPr>
        <w:t xml:space="preserve">) </w:t>
      </w:r>
      <w:r w:rsidR="005A5C01" w:rsidRPr="005A5C01">
        <w:rPr>
          <w:bCs/>
          <w:color w:val="00B050"/>
          <w:sz w:val="24"/>
          <w:szCs w:val="24"/>
        </w:rPr>
        <w:t>ok corrigido</w:t>
      </w:r>
    </w:p>
    <w:p w14:paraId="1455308C" w14:textId="77777777" w:rsidR="002B3BE8" w:rsidRPr="00A218BC" w:rsidRDefault="002B3BE8" w:rsidP="0005422C">
      <w:pPr>
        <w:pStyle w:val="0-0TNR-12"/>
        <w:rPr>
          <w:rFonts w:ascii="Times New Roman" w:hAnsi="Times New Roman"/>
          <w:b/>
          <w:szCs w:val="24"/>
        </w:rPr>
      </w:pPr>
    </w:p>
    <w:p w14:paraId="23343903" w14:textId="35BA1E6D" w:rsidR="00424ED6" w:rsidRPr="00A218BC" w:rsidRDefault="002B3BE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Excluir Produto de variação</w:t>
      </w:r>
      <w:r w:rsidR="004D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4BA" w:rsidRPr="004D74BA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57BECE0" w14:textId="77777777" w:rsidR="00424ED6" w:rsidRPr="00A218BC" w:rsidRDefault="00424ED6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Produto de variação”.</w:t>
      </w:r>
    </w:p>
    <w:p w14:paraId="1E3B1D7A" w14:textId="77777777" w:rsidR="00424ED6" w:rsidRPr="00A218BC" w:rsidRDefault="00424ED6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s produtos de variação selecionados deverão ser apagados do grid de cadastros.</w:t>
      </w:r>
    </w:p>
    <w:p w14:paraId="372160DF" w14:textId="2864F41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A5C01">
        <w:rPr>
          <w:bCs/>
          <w:sz w:val="24"/>
          <w:szCs w:val="24"/>
        </w:rPr>
        <w:t xml:space="preserve"> </w:t>
      </w:r>
      <w:proofErr w:type="gramStart"/>
      <w:r w:rsidR="005A5C01">
        <w:rPr>
          <w:bCs/>
          <w:sz w:val="24"/>
          <w:szCs w:val="24"/>
        </w:rPr>
        <w:t>(</w:t>
      </w:r>
      <w:r w:rsidR="004F4405">
        <w:rPr>
          <w:bCs/>
          <w:color w:val="FF0000"/>
          <w:sz w:val="24"/>
          <w:szCs w:val="24"/>
        </w:rPr>
        <w:t xml:space="preserve"> chamado</w:t>
      </w:r>
      <w:proofErr w:type="gramEnd"/>
      <w:r w:rsidR="004F4405">
        <w:rPr>
          <w:bCs/>
          <w:color w:val="FF0000"/>
          <w:sz w:val="24"/>
          <w:szCs w:val="24"/>
        </w:rPr>
        <w:t xml:space="preserve"> </w:t>
      </w:r>
      <w:r w:rsidR="004F4405" w:rsidRPr="004F4405">
        <w:rPr>
          <w:bCs/>
          <w:color w:val="FF0000"/>
          <w:sz w:val="24"/>
          <w:szCs w:val="24"/>
        </w:rPr>
        <w:t>237041</w:t>
      </w:r>
      <w:r w:rsidR="005A5C01">
        <w:rPr>
          <w:bCs/>
          <w:color w:val="FF0000"/>
          <w:sz w:val="24"/>
          <w:szCs w:val="24"/>
        </w:rPr>
        <w:t xml:space="preserve">) </w:t>
      </w:r>
      <w:r w:rsidR="005A5C01" w:rsidRPr="005A5C01">
        <w:rPr>
          <w:bCs/>
          <w:color w:val="00B050"/>
          <w:sz w:val="24"/>
          <w:szCs w:val="24"/>
        </w:rPr>
        <w:t xml:space="preserve">Corrigido OK </w:t>
      </w:r>
    </w:p>
    <w:p w14:paraId="63DC90A7" w14:textId="1FA64916" w:rsidR="00543426" w:rsidRDefault="00543426" w:rsidP="0005422C">
      <w:pPr>
        <w:pStyle w:val="0-0TNR-12"/>
        <w:rPr>
          <w:rFonts w:ascii="Times New Roman" w:hAnsi="Times New Roman"/>
          <w:szCs w:val="24"/>
        </w:rPr>
      </w:pPr>
    </w:p>
    <w:p w14:paraId="681915A1" w14:textId="77777777" w:rsidR="00424ED6" w:rsidRPr="00A218BC" w:rsidRDefault="008079F1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Sub </w:t>
      </w:r>
      <w:r w:rsidR="00424ED6" w:rsidRPr="00A218BC">
        <w:rPr>
          <w:rFonts w:ascii="Times New Roman" w:hAnsi="Times New Roman"/>
          <w:b/>
          <w:color w:val="00B0F0"/>
          <w:sz w:val="32"/>
          <w:szCs w:val="24"/>
        </w:rPr>
        <w:t xml:space="preserve">Aba </w:t>
      </w:r>
      <w:r w:rsidR="00FB55A3" w:rsidRPr="00A218BC">
        <w:rPr>
          <w:rFonts w:ascii="Times New Roman" w:hAnsi="Times New Roman"/>
          <w:b/>
          <w:color w:val="00B0F0"/>
          <w:sz w:val="32"/>
          <w:szCs w:val="24"/>
        </w:rPr>
        <w:t>–</w:t>
      </w:r>
      <w:r w:rsidR="0030688A" w:rsidRPr="00A218BC">
        <w:rPr>
          <w:rFonts w:ascii="Times New Roman" w:hAnsi="Times New Roman"/>
          <w:b/>
          <w:color w:val="00B0F0"/>
          <w:sz w:val="32"/>
          <w:szCs w:val="24"/>
        </w:rPr>
        <w:t xml:space="preserve"> </w:t>
      </w:r>
      <w:r w:rsidR="00424ED6" w:rsidRPr="00A218BC">
        <w:rPr>
          <w:rFonts w:ascii="Times New Roman" w:hAnsi="Times New Roman"/>
          <w:b/>
          <w:color w:val="00B0F0"/>
          <w:sz w:val="32"/>
          <w:szCs w:val="24"/>
        </w:rPr>
        <w:t>Composição</w:t>
      </w:r>
    </w:p>
    <w:p w14:paraId="255FAD16" w14:textId="77777777" w:rsidR="00FB55A3" w:rsidRPr="00A218BC" w:rsidRDefault="00FB55A3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</w:p>
    <w:p w14:paraId="627FF889" w14:textId="6F4C7093" w:rsidR="00424ED6" w:rsidRPr="0042348E" w:rsidRDefault="00FB55A3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/>
          <w:b/>
          <w:sz w:val="24"/>
          <w:szCs w:val="24"/>
        </w:rPr>
        <w:t xml:space="preserve">F7 - 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Inserir </w:t>
      </w:r>
      <w:r w:rsidRPr="00A218BC">
        <w:rPr>
          <w:rFonts w:ascii="Times New Roman" w:hAnsi="Times New Roman"/>
          <w:b/>
          <w:sz w:val="24"/>
          <w:szCs w:val="24"/>
        </w:rPr>
        <w:t>Item</w:t>
      </w:r>
      <w:r w:rsidR="00B70DCA">
        <w:rPr>
          <w:rFonts w:ascii="Times New Roman" w:hAnsi="Times New Roman"/>
          <w:b/>
          <w:sz w:val="24"/>
          <w:szCs w:val="24"/>
        </w:rPr>
        <w:t xml:space="preserve"> </w:t>
      </w:r>
    </w:p>
    <w:p w14:paraId="651DA1DB" w14:textId="77777777" w:rsidR="00543426" w:rsidRPr="00A218BC" w:rsidRDefault="00543426" w:rsidP="0042348E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6E8DEA" w14:textId="77777777" w:rsidR="00424ED6" w:rsidRPr="00A218BC" w:rsidRDefault="00424ED6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AF6C5B" w:rsidRPr="00A218BC">
        <w:rPr>
          <w:rFonts w:ascii="Times New Roman" w:hAnsi="Times New Roman"/>
          <w:szCs w:val="24"/>
        </w:rPr>
        <w:t xml:space="preserve">F7 - </w:t>
      </w:r>
      <w:r w:rsidRPr="00A218BC">
        <w:rPr>
          <w:rFonts w:ascii="Times New Roman" w:hAnsi="Times New Roman"/>
          <w:szCs w:val="24"/>
        </w:rPr>
        <w:t xml:space="preserve">Inserir </w:t>
      </w:r>
      <w:r w:rsidR="00AF6C5B" w:rsidRPr="00A218BC">
        <w:rPr>
          <w:rFonts w:ascii="Times New Roman" w:hAnsi="Times New Roman"/>
          <w:szCs w:val="24"/>
        </w:rPr>
        <w:t>Item</w:t>
      </w:r>
      <w:r w:rsidRPr="00A218BC">
        <w:rPr>
          <w:rFonts w:ascii="Times New Roman" w:hAnsi="Times New Roman"/>
          <w:szCs w:val="24"/>
        </w:rPr>
        <w:t>”.</w:t>
      </w:r>
    </w:p>
    <w:p w14:paraId="4647244C" w14:textId="3E47B379" w:rsidR="00424ED6" w:rsidRDefault="00424ED6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á permitir que possa ser usado um produto com composição do principal Ex. Pão francês tem vários ingredientes podemos cadastrar vários </w:t>
      </w:r>
      <w:proofErr w:type="gramStart"/>
      <w:r w:rsidRPr="00A218BC">
        <w:rPr>
          <w:rFonts w:ascii="Times New Roman" w:hAnsi="Times New Roman"/>
          <w:szCs w:val="24"/>
        </w:rPr>
        <w:t>produtos  no</w:t>
      </w:r>
      <w:proofErr w:type="gramEnd"/>
      <w:r w:rsidRPr="00A218BC">
        <w:rPr>
          <w:rFonts w:ascii="Times New Roman" w:hAnsi="Times New Roman"/>
          <w:szCs w:val="24"/>
        </w:rPr>
        <w:t xml:space="preserve"> sistema e assim permitir que possa ser alterado o preços de ambos tudo de um vez só ao invés de altera-los um por um e dar baixa no estoque assim que cada quantidade de pão francês for vendida.</w:t>
      </w:r>
    </w:p>
    <w:p w14:paraId="713AF3D1" w14:textId="38B72AB5" w:rsidR="00B70DCA" w:rsidRPr="00A34EBE" w:rsidRDefault="00A34EBE" w:rsidP="0005422C">
      <w:pPr>
        <w:pStyle w:val="0-0TNR-12"/>
        <w:rPr>
          <w:rFonts w:ascii="Times New Roman" w:hAnsi="Times New Roman"/>
          <w:b/>
          <w:bCs/>
          <w:szCs w:val="24"/>
        </w:rPr>
      </w:pPr>
      <w:r w:rsidRPr="00A34EBE">
        <w:rPr>
          <w:rFonts w:ascii="Times New Roman" w:hAnsi="Times New Roman"/>
          <w:b/>
          <w:bCs/>
          <w:szCs w:val="24"/>
        </w:rPr>
        <w:t>Web:</w:t>
      </w:r>
      <w:r w:rsidR="004F4405">
        <w:rPr>
          <w:rFonts w:ascii="Times New Roman" w:hAnsi="Times New Roman"/>
          <w:b/>
          <w:bCs/>
          <w:szCs w:val="24"/>
        </w:rPr>
        <w:t xml:space="preserve"> </w:t>
      </w:r>
      <w:proofErr w:type="gramStart"/>
      <w:r w:rsidR="00275F3E">
        <w:rPr>
          <w:rFonts w:ascii="Times New Roman" w:hAnsi="Times New Roman"/>
          <w:b/>
          <w:bCs/>
          <w:color w:val="FF0000"/>
          <w:szCs w:val="24"/>
        </w:rPr>
        <w:t>(</w:t>
      </w:r>
      <w:r w:rsidR="00DD5D0E">
        <w:rPr>
          <w:rFonts w:ascii="Times New Roman" w:hAnsi="Times New Roman"/>
          <w:b/>
          <w:bCs/>
          <w:color w:val="FF0000"/>
          <w:szCs w:val="24"/>
        </w:rPr>
        <w:t xml:space="preserve"> chamado</w:t>
      </w:r>
      <w:proofErr w:type="gramEnd"/>
      <w:r w:rsidR="00DD5D0E">
        <w:rPr>
          <w:rFonts w:ascii="Times New Roman" w:hAnsi="Times New Roman"/>
          <w:b/>
          <w:bCs/>
          <w:color w:val="FF0000"/>
          <w:szCs w:val="24"/>
        </w:rPr>
        <w:t xml:space="preserve"> </w:t>
      </w:r>
      <w:r w:rsidR="00DD5D0E" w:rsidRPr="00DD5D0E">
        <w:rPr>
          <w:rFonts w:ascii="Times New Roman" w:hAnsi="Times New Roman"/>
          <w:b/>
          <w:bCs/>
          <w:color w:val="FF0000"/>
          <w:szCs w:val="24"/>
        </w:rPr>
        <w:t>237052</w:t>
      </w:r>
      <w:r w:rsidR="00275F3E">
        <w:rPr>
          <w:rFonts w:ascii="Times New Roman" w:hAnsi="Times New Roman"/>
          <w:b/>
          <w:bCs/>
          <w:color w:val="FF0000"/>
          <w:szCs w:val="24"/>
        </w:rPr>
        <w:t xml:space="preserve">) </w:t>
      </w:r>
      <w:r w:rsidR="00275F3E" w:rsidRPr="00275F3E">
        <w:rPr>
          <w:rFonts w:ascii="Times New Roman" w:hAnsi="Times New Roman"/>
          <w:b/>
          <w:bCs/>
          <w:color w:val="00B050"/>
          <w:szCs w:val="24"/>
        </w:rPr>
        <w:t xml:space="preserve">Ok Corrigido </w:t>
      </w:r>
    </w:p>
    <w:p w14:paraId="32484CBB" w14:textId="77777777" w:rsidR="00F05130" w:rsidRPr="00A218BC" w:rsidRDefault="00F05130" w:rsidP="0005422C">
      <w:pPr>
        <w:pStyle w:val="0-0TNR-12"/>
        <w:rPr>
          <w:rFonts w:ascii="Times New Roman" w:hAnsi="Times New Roman"/>
          <w:szCs w:val="24"/>
        </w:rPr>
      </w:pPr>
    </w:p>
    <w:p w14:paraId="1AB46299" w14:textId="3EA06541" w:rsidR="006C7C4E" w:rsidRPr="00A218BC" w:rsidRDefault="00F0513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Excluir </w:t>
      </w:r>
      <w:r w:rsidR="00162982" w:rsidRPr="00A218BC">
        <w:rPr>
          <w:rFonts w:ascii="Times New Roman" w:hAnsi="Times New Roman" w:cs="Times New Roman"/>
          <w:b/>
          <w:sz w:val="24"/>
          <w:szCs w:val="24"/>
        </w:rPr>
        <w:t xml:space="preserve">Item da </w:t>
      </w:r>
      <w:r w:rsidRPr="00A218BC">
        <w:rPr>
          <w:rFonts w:ascii="Times New Roman" w:hAnsi="Times New Roman" w:cs="Times New Roman"/>
          <w:b/>
          <w:sz w:val="24"/>
          <w:szCs w:val="24"/>
        </w:rPr>
        <w:t>Composição</w:t>
      </w:r>
      <w:r w:rsidR="00423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48E" w:rsidRPr="0042348E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537580F" w14:textId="77777777"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Composição”.</w:t>
      </w:r>
    </w:p>
    <w:p w14:paraId="0739EE13" w14:textId="77777777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s produtos de variação selecionados deverão ser apagados do grid de cadastros.</w:t>
      </w:r>
    </w:p>
    <w:p w14:paraId="168E212F" w14:textId="0B44C274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4F4405" w:rsidRPr="004F4405">
        <w:rPr>
          <w:bCs/>
          <w:color w:val="FF0000"/>
          <w:sz w:val="24"/>
          <w:szCs w:val="24"/>
        </w:rPr>
        <w:t xml:space="preserve"> </w:t>
      </w:r>
      <w:r w:rsidR="000F6A18">
        <w:rPr>
          <w:bCs/>
          <w:color w:val="FF0000"/>
          <w:sz w:val="24"/>
          <w:szCs w:val="24"/>
        </w:rPr>
        <w:t>(</w:t>
      </w:r>
      <w:r w:rsidR="00DD5D0E">
        <w:rPr>
          <w:bCs/>
          <w:color w:val="FF0000"/>
          <w:sz w:val="24"/>
          <w:szCs w:val="24"/>
        </w:rPr>
        <w:t xml:space="preserve">chamado </w:t>
      </w:r>
      <w:r w:rsidR="00DD5D0E" w:rsidRPr="00DD5D0E">
        <w:rPr>
          <w:bCs/>
          <w:color w:val="FF0000"/>
          <w:sz w:val="24"/>
          <w:szCs w:val="24"/>
        </w:rPr>
        <w:t>237052</w:t>
      </w:r>
      <w:r w:rsidR="000F6A18">
        <w:rPr>
          <w:bCs/>
          <w:color w:val="FF0000"/>
          <w:sz w:val="24"/>
          <w:szCs w:val="24"/>
        </w:rPr>
        <w:t xml:space="preserve">) </w:t>
      </w:r>
      <w:r w:rsidR="000F6A18" w:rsidRPr="000F6A18">
        <w:rPr>
          <w:bCs/>
          <w:color w:val="00B050"/>
          <w:sz w:val="24"/>
          <w:szCs w:val="24"/>
        </w:rPr>
        <w:t>corrigido ok</w:t>
      </w:r>
    </w:p>
    <w:p w14:paraId="546F1256" w14:textId="77777777" w:rsidR="00D439D2" w:rsidRPr="00A218BC" w:rsidRDefault="00D439D2" w:rsidP="0005422C">
      <w:pPr>
        <w:pStyle w:val="0-0TNR-12"/>
        <w:rPr>
          <w:rFonts w:ascii="Times New Roman" w:hAnsi="Times New Roman"/>
          <w:szCs w:val="24"/>
        </w:rPr>
      </w:pPr>
    </w:p>
    <w:p w14:paraId="441F595D" w14:textId="09760E7B" w:rsidR="00D439D2" w:rsidRPr="00A218BC" w:rsidRDefault="00D439D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Excluir Toda Composição</w:t>
      </w:r>
      <w:r w:rsidR="0042348E">
        <w:rPr>
          <w:rFonts w:ascii="Times New Roman" w:hAnsi="Times New Roman"/>
          <w:b/>
          <w:szCs w:val="24"/>
        </w:rPr>
        <w:t xml:space="preserve"> </w:t>
      </w:r>
      <w:r w:rsidR="0042348E" w:rsidRPr="0042348E">
        <w:rPr>
          <w:rFonts w:ascii="Times New Roman" w:hAnsi="Times New Roman"/>
          <w:b/>
          <w:color w:val="00B050"/>
          <w:szCs w:val="24"/>
        </w:rPr>
        <w:t>OK</w:t>
      </w:r>
    </w:p>
    <w:p w14:paraId="01B422C0" w14:textId="77777777" w:rsidR="00D439D2" w:rsidRPr="00A218BC" w:rsidRDefault="00D439D2" w:rsidP="00D439D2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toda Composição”.</w:t>
      </w:r>
    </w:p>
    <w:p w14:paraId="76A5CAAE" w14:textId="77777777" w:rsidR="00D439D2" w:rsidRPr="00A218BC" w:rsidRDefault="00D439D2" w:rsidP="00D439D2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2621B7" w:rsidRPr="00A218BC">
        <w:rPr>
          <w:rFonts w:ascii="Times New Roman" w:hAnsi="Times New Roman"/>
          <w:szCs w:val="24"/>
        </w:rPr>
        <w:t>Todos o</w:t>
      </w:r>
      <w:r w:rsidRPr="00A218BC">
        <w:rPr>
          <w:rFonts w:ascii="Times New Roman" w:hAnsi="Times New Roman"/>
          <w:szCs w:val="24"/>
        </w:rPr>
        <w:t>s produtos de variação deverão ser apagados do grid de cadastros.</w:t>
      </w:r>
    </w:p>
    <w:p w14:paraId="659BB734" w14:textId="169D002F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4F4405" w:rsidRPr="004F4405">
        <w:rPr>
          <w:bCs/>
          <w:color w:val="FF0000"/>
          <w:sz w:val="24"/>
          <w:szCs w:val="24"/>
        </w:rPr>
        <w:t xml:space="preserve"> </w:t>
      </w:r>
      <w:r w:rsidR="000F6A18">
        <w:rPr>
          <w:bCs/>
          <w:color w:val="FF0000"/>
          <w:sz w:val="24"/>
          <w:szCs w:val="24"/>
        </w:rPr>
        <w:t>(</w:t>
      </w:r>
      <w:r w:rsidR="00DD5D0E">
        <w:rPr>
          <w:bCs/>
          <w:color w:val="FF0000"/>
          <w:sz w:val="24"/>
          <w:szCs w:val="24"/>
        </w:rPr>
        <w:t xml:space="preserve">chamado </w:t>
      </w:r>
      <w:r w:rsidR="00DD5D0E" w:rsidRPr="00DD5D0E">
        <w:rPr>
          <w:bCs/>
          <w:color w:val="FF0000"/>
          <w:sz w:val="24"/>
          <w:szCs w:val="24"/>
        </w:rPr>
        <w:t>237052</w:t>
      </w:r>
      <w:r w:rsidR="000F6A18">
        <w:rPr>
          <w:bCs/>
          <w:color w:val="FF0000"/>
          <w:sz w:val="24"/>
          <w:szCs w:val="24"/>
        </w:rPr>
        <w:t xml:space="preserve">) </w:t>
      </w:r>
      <w:r w:rsidR="000F6A18" w:rsidRPr="000F6A18">
        <w:rPr>
          <w:bCs/>
          <w:color w:val="00B050"/>
          <w:sz w:val="24"/>
          <w:szCs w:val="24"/>
        </w:rPr>
        <w:t>Corrigido OK</w:t>
      </w:r>
    </w:p>
    <w:p w14:paraId="515D787D" w14:textId="77777777" w:rsidR="00F05130" w:rsidRPr="00A218BC" w:rsidRDefault="00F05130" w:rsidP="0005422C">
      <w:pPr>
        <w:pStyle w:val="0-0TNR-12"/>
        <w:rPr>
          <w:rFonts w:ascii="Times New Roman" w:hAnsi="Times New Roman"/>
          <w:szCs w:val="24"/>
        </w:rPr>
      </w:pPr>
    </w:p>
    <w:p w14:paraId="09E426F5" w14:textId="0AB0ED6F" w:rsidR="006C7C4E" w:rsidRPr="00A218BC" w:rsidRDefault="00F0513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Copiar composição</w:t>
      </w:r>
      <w:r w:rsidR="00991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825" w:rsidRPr="00991825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0B74CCA" w14:textId="77777777"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Copiar composição”.</w:t>
      </w:r>
    </w:p>
    <w:p w14:paraId="6309954E" w14:textId="7A39441A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Os produtos de variação selecionados </w:t>
      </w:r>
      <w:r w:rsidR="0042348E">
        <w:rPr>
          <w:rFonts w:ascii="Times New Roman" w:hAnsi="Times New Roman"/>
          <w:szCs w:val="24"/>
        </w:rPr>
        <w:t>deverão</w:t>
      </w:r>
      <w:r w:rsidRPr="00A218BC">
        <w:rPr>
          <w:rFonts w:ascii="Times New Roman" w:hAnsi="Times New Roman"/>
          <w:szCs w:val="24"/>
        </w:rPr>
        <w:t xml:space="preserve"> ser clonados de cadastros de composição já existentes.</w:t>
      </w:r>
    </w:p>
    <w:p w14:paraId="21D02966" w14:textId="1BE40F32" w:rsidR="00F76E49" w:rsidRPr="00973F75" w:rsidRDefault="00F76E49" w:rsidP="00F76E49">
      <w:pPr>
        <w:pStyle w:val="CENTARI-12"/>
        <w:jc w:val="both"/>
        <w:rPr>
          <w:bCs/>
          <w:sz w:val="24"/>
          <w:szCs w:val="24"/>
          <w:u w:val="single"/>
        </w:rPr>
      </w:pPr>
      <w:r w:rsidRPr="00F76E49">
        <w:rPr>
          <w:bCs/>
          <w:sz w:val="24"/>
          <w:szCs w:val="24"/>
        </w:rPr>
        <w:t>Web:</w:t>
      </w:r>
      <w:r w:rsidR="00C25920">
        <w:rPr>
          <w:bCs/>
          <w:sz w:val="24"/>
          <w:szCs w:val="24"/>
        </w:rPr>
        <w:t xml:space="preserve"> </w:t>
      </w:r>
      <w:r w:rsidR="00973F75" w:rsidRPr="00973F75">
        <w:rPr>
          <w:bCs/>
          <w:color w:val="FF0000"/>
          <w:sz w:val="24"/>
          <w:szCs w:val="24"/>
        </w:rPr>
        <w:t>(ERRO CHAMADO ABERTO -</w:t>
      </w:r>
      <w:r w:rsidR="003C0579">
        <w:rPr>
          <w:bCs/>
          <w:color w:val="FF0000"/>
          <w:sz w:val="24"/>
          <w:szCs w:val="24"/>
        </w:rPr>
        <w:t>237144</w:t>
      </w:r>
      <w:r w:rsidR="00973F75" w:rsidRPr="00973F75">
        <w:rPr>
          <w:bCs/>
          <w:color w:val="FF0000"/>
          <w:sz w:val="24"/>
          <w:szCs w:val="24"/>
        </w:rPr>
        <w:t>)</w:t>
      </w:r>
    </w:p>
    <w:p w14:paraId="1D0B54F4" w14:textId="77777777" w:rsidR="001B5F23" w:rsidRPr="00A218BC" w:rsidRDefault="001B5F23" w:rsidP="0005422C">
      <w:pPr>
        <w:pStyle w:val="0-0TNR-12"/>
        <w:rPr>
          <w:rFonts w:ascii="Times New Roman" w:hAnsi="Times New Roman"/>
          <w:szCs w:val="24"/>
        </w:rPr>
      </w:pPr>
    </w:p>
    <w:p w14:paraId="56C6E51D" w14:textId="77777777" w:rsidR="006C7C4E" w:rsidRDefault="001B0684" w:rsidP="0005422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24"/>
        </w:rPr>
        <w:t xml:space="preserve">Sub </w:t>
      </w:r>
      <w:r w:rsidR="006C7C4E" w:rsidRPr="00A218BC">
        <w:rPr>
          <w:rFonts w:ascii="Times New Roman" w:hAnsi="Times New Roman" w:cs="Times New Roman"/>
          <w:b/>
          <w:color w:val="00B0F0"/>
          <w:sz w:val="32"/>
          <w:szCs w:val="24"/>
        </w:rPr>
        <w:t xml:space="preserve">Aba </w:t>
      </w:r>
      <w:r w:rsidRPr="00A218BC">
        <w:rPr>
          <w:rFonts w:ascii="Times New Roman" w:hAnsi="Times New Roman" w:cs="Times New Roman"/>
          <w:b/>
          <w:color w:val="00B0F0"/>
          <w:sz w:val="32"/>
          <w:szCs w:val="24"/>
        </w:rPr>
        <w:t xml:space="preserve">- </w:t>
      </w:r>
      <w:r w:rsidR="006C7C4E" w:rsidRPr="00A218BC">
        <w:rPr>
          <w:rFonts w:ascii="Times New Roman" w:hAnsi="Times New Roman" w:cs="Times New Roman"/>
          <w:b/>
          <w:color w:val="00B0F0"/>
          <w:sz w:val="32"/>
          <w:szCs w:val="24"/>
        </w:rPr>
        <w:t>Informação Nutricional</w:t>
      </w:r>
    </w:p>
    <w:p w14:paraId="27507D87" w14:textId="77777777" w:rsidR="00E870E1" w:rsidRDefault="00E870E1" w:rsidP="00E870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C5E69" w14:textId="77777777" w:rsidR="00E870E1" w:rsidRDefault="00E870E1" w:rsidP="00E870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ECF17" w14:textId="77777777" w:rsidR="00E870E1" w:rsidRDefault="00E870E1" w:rsidP="00E870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6ABDA" w14:textId="46D23956" w:rsidR="006C7C4E" w:rsidRPr="00A218BC" w:rsidRDefault="007146C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crição Resumida para Balança</w:t>
      </w:r>
      <w:r w:rsidR="00991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825" w:rsidRPr="00991825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A6BAB3A" w14:textId="77777777"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7406D8" w:rsidRPr="00A218BC">
        <w:rPr>
          <w:rFonts w:ascii="Times New Roman" w:hAnsi="Times New Roman"/>
          <w:szCs w:val="24"/>
        </w:rPr>
        <w:t>Descrição Resumida para Balança</w:t>
      </w:r>
      <w:r w:rsidRPr="00A218BC">
        <w:rPr>
          <w:rFonts w:ascii="Times New Roman" w:hAnsi="Times New Roman"/>
          <w:szCs w:val="24"/>
        </w:rPr>
        <w:t>”.</w:t>
      </w:r>
    </w:p>
    <w:p w14:paraId="3F94B287" w14:textId="77777777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7406D8" w:rsidRPr="00A218BC">
        <w:rPr>
          <w:rFonts w:ascii="Times New Roman" w:hAnsi="Times New Roman"/>
          <w:szCs w:val="24"/>
        </w:rPr>
        <w:t>Essa descrição e usa</w:t>
      </w:r>
      <w:r w:rsidR="00FB098F" w:rsidRPr="00A218BC">
        <w:rPr>
          <w:rFonts w:ascii="Times New Roman" w:hAnsi="Times New Roman"/>
          <w:szCs w:val="24"/>
        </w:rPr>
        <w:t>da</w:t>
      </w:r>
      <w:r w:rsidR="007406D8" w:rsidRPr="00A218BC">
        <w:rPr>
          <w:rFonts w:ascii="Times New Roman" w:hAnsi="Times New Roman"/>
          <w:szCs w:val="24"/>
        </w:rPr>
        <w:t xml:space="preserve"> para balança no ato da venda </w:t>
      </w:r>
      <w:r w:rsidR="00FB098F" w:rsidRPr="00A218BC">
        <w:rPr>
          <w:rFonts w:ascii="Times New Roman" w:hAnsi="Times New Roman"/>
          <w:szCs w:val="24"/>
        </w:rPr>
        <w:t xml:space="preserve">para identificação, </w:t>
      </w:r>
      <w:r w:rsidR="007406D8" w:rsidRPr="00A218BC">
        <w:rPr>
          <w:rFonts w:ascii="Times New Roman" w:hAnsi="Times New Roman"/>
          <w:szCs w:val="24"/>
        </w:rPr>
        <w:t>poderá ser inserido a</w:t>
      </w:r>
      <w:r w:rsidR="00FB098F" w:rsidRPr="00A218BC">
        <w:rPr>
          <w:rFonts w:ascii="Times New Roman" w:hAnsi="Times New Roman"/>
          <w:szCs w:val="24"/>
        </w:rPr>
        <w:t xml:space="preserve"> porção</w:t>
      </w:r>
      <w:r w:rsidR="007406D8" w:rsidRPr="00A218BC">
        <w:rPr>
          <w:rFonts w:ascii="Times New Roman" w:hAnsi="Times New Roman"/>
          <w:szCs w:val="24"/>
        </w:rPr>
        <w:t xml:space="preserve"> medida caseira</w:t>
      </w:r>
      <w:r w:rsidR="00FB098F" w:rsidRPr="00A218BC">
        <w:rPr>
          <w:rFonts w:ascii="Times New Roman" w:hAnsi="Times New Roman"/>
          <w:szCs w:val="24"/>
        </w:rPr>
        <w:t xml:space="preserve"> descrição resumida. </w:t>
      </w:r>
      <w:r w:rsidR="007406D8" w:rsidRPr="00A218BC">
        <w:rPr>
          <w:rFonts w:ascii="Times New Roman" w:hAnsi="Times New Roman"/>
          <w:szCs w:val="24"/>
        </w:rPr>
        <w:t xml:space="preserve"> </w:t>
      </w:r>
    </w:p>
    <w:p w14:paraId="49D0E9EC" w14:textId="11808821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E0BF9">
        <w:rPr>
          <w:bCs/>
          <w:sz w:val="24"/>
          <w:szCs w:val="24"/>
        </w:rPr>
        <w:t xml:space="preserve"> </w:t>
      </w:r>
      <w:r w:rsidR="003E0BF9" w:rsidRPr="003E0BF9">
        <w:rPr>
          <w:bCs/>
          <w:color w:val="00B050"/>
          <w:sz w:val="24"/>
          <w:szCs w:val="24"/>
        </w:rPr>
        <w:t>ok</w:t>
      </w:r>
      <w:r w:rsidR="003E0BF9">
        <w:rPr>
          <w:bCs/>
          <w:sz w:val="24"/>
          <w:szCs w:val="24"/>
        </w:rPr>
        <w:t xml:space="preserve"> </w:t>
      </w:r>
    </w:p>
    <w:p w14:paraId="4691B272" w14:textId="77777777" w:rsidR="00DE7822" w:rsidRPr="00A218BC" w:rsidRDefault="00DE7822" w:rsidP="0005422C">
      <w:pPr>
        <w:pStyle w:val="0-0TNR-12"/>
        <w:rPr>
          <w:rFonts w:ascii="Times New Roman" w:hAnsi="Times New Roman"/>
          <w:b/>
          <w:color w:val="00B0F0"/>
          <w:sz w:val="28"/>
          <w:szCs w:val="24"/>
        </w:rPr>
      </w:pPr>
    </w:p>
    <w:p w14:paraId="5E778B3D" w14:textId="77777777" w:rsidR="00FB098F" w:rsidRPr="00A218BC" w:rsidRDefault="00FB098F" w:rsidP="0005422C">
      <w:pPr>
        <w:pStyle w:val="0-0TNR-12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Quantidade Por porção </w:t>
      </w:r>
    </w:p>
    <w:p w14:paraId="2B259C78" w14:textId="2B904C06" w:rsidR="00FB098F" w:rsidRPr="00973F75" w:rsidRDefault="00C8084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por porção</w:t>
      </w:r>
      <w:r w:rsidR="009918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55082B" w14:textId="77777777" w:rsidR="00973F75" w:rsidRPr="00A218BC" w:rsidRDefault="00973F75" w:rsidP="00973F75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F0845B" w14:textId="77777777" w:rsidR="00FB098F" w:rsidRPr="00A218BC" w:rsidRDefault="00FB098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Quantidade por porção”.</w:t>
      </w:r>
    </w:p>
    <w:p w14:paraId="12126BF5" w14:textId="77777777" w:rsidR="00FB098F" w:rsidRPr="00A218BC" w:rsidRDefault="00FB098F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Os campos abaixo poderão ser </w:t>
      </w:r>
      <w:r w:rsidR="001E00E5" w:rsidRPr="00A218BC">
        <w:rPr>
          <w:rFonts w:ascii="Times New Roman" w:hAnsi="Times New Roman"/>
          <w:szCs w:val="24"/>
        </w:rPr>
        <w:t>preenchidos com</w:t>
      </w:r>
      <w:r w:rsidRPr="00A218BC">
        <w:rPr>
          <w:rFonts w:ascii="Times New Roman" w:hAnsi="Times New Roman"/>
          <w:szCs w:val="24"/>
        </w:rPr>
        <w:t xml:space="preserve"> </w:t>
      </w:r>
      <w:r w:rsidR="00250B69" w:rsidRPr="00A218BC">
        <w:rPr>
          <w:rFonts w:ascii="Times New Roman" w:hAnsi="Times New Roman"/>
          <w:szCs w:val="24"/>
        </w:rPr>
        <w:t>as qualidades</w:t>
      </w:r>
      <w:r w:rsidRPr="00A218BC">
        <w:rPr>
          <w:rFonts w:ascii="Times New Roman" w:hAnsi="Times New Roman"/>
          <w:szCs w:val="24"/>
        </w:rPr>
        <w:t xml:space="preserve"> e informações nutricionais do produto.</w:t>
      </w:r>
    </w:p>
    <w:p w14:paraId="6EAAE197" w14:textId="7FEB680B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E0BF9">
        <w:rPr>
          <w:bCs/>
          <w:sz w:val="24"/>
          <w:szCs w:val="24"/>
        </w:rPr>
        <w:t xml:space="preserve"> </w:t>
      </w:r>
      <w:r w:rsidR="003E0BF9" w:rsidRPr="003E0BF9">
        <w:rPr>
          <w:bCs/>
          <w:color w:val="00B050"/>
          <w:sz w:val="24"/>
          <w:szCs w:val="24"/>
        </w:rPr>
        <w:t>OK</w:t>
      </w:r>
    </w:p>
    <w:p w14:paraId="6F1BB2AC" w14:textId="77777777" w:rsidR="007C1072" w:rsidRPr="00A218BC" w:rsidRDefault="007C1072" w:rsidP="0005422C">
      <w:pPr>
        <w:pStyle w:val="0-0TNR-12"/>
        <w:rPr>
          <w:rFonts w:ascii="Times New Roman" w:hAnsi="Times New Roman"/>
          <w:szCs w:val="24"/>
        </w:rPr>
      </w:pPr>
    </w:p>
    <w:p w14:paraId="14A272B6" w14:textId="77777777" w:rsidR="007C1072" w:rsidRPr="00A218BC" w:rsidRDefault="007C1072" w:rsidP="007C1072">
      <w:pPr>
        <w:pStyle w:val="0-0TNR-12"/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Aba – Foto</w:t>
      </w:r>
    </w:p>
    <w:p w14:paraId="37177E45" w14:textId="77777777" w:rsidR="007C1072" w:rsidRPr="00A218BC" w:rsidRDefault="007C1072" w:rsidP="0005422C">
      <w:pPr>
        <w:pStyle w:val="0-0TNR-12"/>
        <w:rPr>
          <w:rFonts w:ascii="Times New Roman" w:hAnsi="Times New Roman"/>
          <w:szCs w:val="24"/>
        </w:rPr>
      </w:pPr>
    </w:p>
    <w:p w14:paraId="1B53E1DA" w14:textId="77777777" w:rsidR="007C1072" w:rsidRPr="00A218BC" w:rsidRDefault="007C1072" w:rsidP="0005422C">
      <w:pPr>
        <w:pStyle w:val="0-0TNR-12"/>
        <w:rPr>
          <w:rFonts w:ascii="Times New Roman" w:hAnsi="Times New Roman"/>
          <w:szCs w:val="24"/>
        </w:rPr>
      </w:pPr>
    </w:p>
    <w:p w14:paraId="7C0C384A" w14:textId="18B2771E" w:rsidR="00B15F6A" w:rsidRPr="00A218BC" w:rsidRDefault="007F5E8B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Importar Figura</w:t>
      </w:r>
      <w:r w:rsidR="00991825">
        <w:rPr>
          <w:rFonts w:ascii="Times New Roman" w:hAnsi="Times New Roman"/>
          <w:b/>
          <w:szCs w:val="24"/>
        </w:rPr>
        <w:t xml:space="preserve"> </w:t>
      </w:r>
      <w:r w:rsidR="00991825" w:rsidRPr="00991825">
        <w:rPr>
          <w:rFonts w:ascii="Times New Roman" w:hAnsi="Times New Roman"/>
          <w:b/>
          <w:color w:val="00B050"/>
          <w:szCs w:val="24"/>
        </w:rPr>
        <w:t>OK</w:t>
      </w:r>
    </w:p>
    <w:p w14:paraId="7BD875C0" w14:textId="77777777" w:rsidR="00B15F6A" w:rsidRPr="00A218BC" w:rsidRDefault="00B15F6A" w:rsidP="00B15F6A">
      <w:pPr>
        <w:pStyle w:val="CENTARI-12"/>
        <w:jc w:val="left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Importar Figura” e escolha uma foto.</w:t>
      </w:r>
    </w:p>
    <w:p w14:paraId="3A2A4528" w14:textId="77777777" w:rsidR="00B15F6A" w:rsidRPr="00A218BC" w:rsidRDefault="00B15F6A" w:rsidP="00B15F6A">
      <w:pPr>
        <w:pStyle w:val="CENTARI-12"/>
        <w:jc w:val="left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>Deverá inserir a foto escolhida no grid.</w:t>
      </w:r>
    </w:p>
    <w:p w14:paraId="2C9D5C69" w14:textId="7B14AE04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E0BF9">
        <w:rPr>
          <w:bCs/>
          <w:sz w:val="24"/>
          <w:szCs w:val="24"/>
        </w:rPr>
        <w:t xml:space="preserve"> </w:t>
      </w:r>
      <w:r w:rsidR="003E0BF9" w:rsidRPr="003E0BF9">
        <w:rPr>
          <w:bCs/>
          <w:color w:val="00B050"/>
          <w:sz w:val="24"/>
          <w:szCs w:val="24"/>
        </w:rPr>
        <w:t>OK</w:t>
      </w:r>
    </w:p>
    <w:p w14:paraId="02ABD37F" w14:textId="77777777" w:rsidR="00E12539" w:rsidRPr="00A218BC" w:rsidRDefault="00E12539" w:rsidP="0005422C">
      <w:pPr>
        <w:pStyle w:val="CENTARI-12"/>
        <w:jc w:val="both"/>
        <w:rPr>
          <w:b w:val="0"/>
          <w:sz w:val="26"/>
          <w:szCs w:val="26"/>
        </w:rPr>
      </w:pPr>
    </w:p>
    <w:p w14:paraId="14DD58F3" w14:textId="7483D915" w:rsidR="00E12539" w:rsidRPr="00A218BC" w:rsidRDefault="00FA514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alvar Figura</w:t>
      </w:r>
      <w:r w:rsidR="00991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825" w:rsidRPr="00991825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0AAA2365" w14:textId="77777777" w:rsidR="001959D8" w:rsidRPr="00A218BC" w:rsidRDefault="00E1253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no botão </w:t>
      </w:r>
      <w:r w:rsidR="00FA5149" w:rsidRPr="00A218BC">
        <w:rPr>
          <w:rFonts w:ascii="Times New Roman" w:hAnsi="Times New Roman" w:cs="Times New Roman"/>
          <w:sz w:val="24"/>
          <w:szCs w:val="24"/>
        </w:rPr>
        <w:t>“</w:t>
      </w:r>
      <w:r w:rsidRPr="00A218BC">
        <w:rPr>
          <w:rFonts w:ascii="Times New Roman" w:hAnsi="Times New Roman" w:cs="Times New Roman"/>
          <w:sz w:val="24"/>
          <w:szCs w:val="24"/>
        </w:rPr>
        <w:t xml:space="preserve">Salvar </w:t>
      </w:r>
      <w:r w:rsidR="001959D8" w:rsidRPr="00A218BC">
        <w:rPr>
          <w:rFonts w:ascii="Times New Roman" w:hAnsi="Times New Roman" w:cs="Times New Roman"/>
          <w:sz w:val="24"/>
          <w:szCs w:val="24"/>
        </w:rPr>
        <w:t>Figura</w:t>
      </w:r>
      <w:r w:rsidR="00FA5149" w:rsidRPr="00A218BC">
        <w:rPr>
          <w:rFonts w:ascii="Times New Roman" w:hAnsi="Times New Roman" w:cs="Times New Roman"/>
          <w:sz w:val="24"/>
          <w:szCs w:val="24"/>
        </w:rPr>
        <w:t>”</w:t>
      </w: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C9E40" w14:textId="77777777" w:rsidR="00E12539" w:rsidRPr="00A218BC" w:rsidRDefault="001959D8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E12539" w:rsidRPr="00A218BC">
        <w:rPr>
          <w:rFonts w:ascii="Times New Roman" w:hAnsi="Times New Roman" w:cs="Times New Roman"/>
          <w:sz w:val="24"/>
          <w:szCs w:val="24"/>
        </w:rPr>
        <w:t xml:space="preserve">Neste botão Você pode salvar a imagem que </w:t>
      </w:r>
      <w:r w:rsidR="001E00E5" w:rsidRPr="00A218BC">
        <w:rPr>
          <w:rFonts w:ascii="Times New Roman" w:hAnsi="Times New Roman" w:cs="Times New Roman"/>
          <w:sz w:val="24"/>
          <w:szCs w:val="24"/>
        </w:rPr>
        <w:t>está</w:t>
      </w:r>
      <w:r w:rsidR="00E12539" w:rsidRPr="00A218BC">
        <w:rPr>
          <w:rFonts w:ascii="Times New Roman" w:hAnsi="Times New Roman" w:cs="Times New Roman"/>
          <w:sz w:val="24"/>
          <w:szCs w:val="24"/>
        </w:rPr>
        <w:t xml:space="preserve"> em uma determinada e referente ao produto.</w:t>
      </w:r>
    </w:p>
    <w:p w14:paraId="2BEEFA0B" w14:textId="13140DA8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E0BF9">
        <w:rPr>
          <w:bCs/>
          <w:sz w:val="24"/>
          <w:szCs w:val="24"/>
        </w:rPr>
        <w:t xml:space="preserve"> </w:t>
      </w:r>
      <w:r w:rsidR="003E0BF9" w:rsidRPr="003E0BF9">
        <w:rPr>
          <w:bCs/>
          <w:color w:val="00B050"/>
          <w:sz w:val="24"/>
          <w:szCs w:val="24"/>
        </w:rPr>
        <w:t xml:space="preserve">OK </w:t>
      </w:r>
    </w:p>
    <w:p w14:paraId="30EFDECF" w14:textId="3AEB1FA8" w:rsidR="00E12539" w:rsidRDefault="00E12539" w:rsidP="0005422C">
      <w:pPr>
        <w:pStyle w:val="CENTARI-12"/>
        <w:jc w:val="both"/>
        <w:rPr>
          <w:b w:val="0"/>
          <w:sz w:val="26"/>
          <w:szCs w:val="26"/>
        </w:rPr>
      </w:pPr>
    </w:p>
    <w:p w14:paraId="692A3394" w14:textId="13099820" w:rsidR="00991825" w:rsidRDefault="00991825" w:rsidP="0005422C">
      <w:pPr>
        <w:pStyle w:val="CENTARI-12"/>
        <w:jc w:val="both"/>
        <w:rPr>
          <w:b w:val="0"/>
          <w:sz w:val="26"/>
          <w:szCs w:val="26"/>
        </w:rPr>
      </w:pPr>
    </w:p>
    <w:p w14:paraId="721DB18E" w14:textId="78317BAF" w:rsidR="00991825" w:rsidRDefault="00991825" w:rsidP="0005422C">
      <w:pPr>
        <w:pStyle w:val="CENTARI-12"/>
        <w:jc w:val="both"/>
        <w:rPr>
          <w:b w:val="0"/>
          <w:sz w:val="26"/>
          <w:szCs w:val="26"/>
        </w:rPr>
      </w:pPr>
    </w:p>
    <w:p w14:paraId="1D62E662" w14:textId="77777777" w:rsidR="00991825" w:rsidRPr="00A218BC" w:rsidRDefault="00991825" w:rsidP="0005422C">
      <w:pPr>
        <w:pStyle w:val="CENTARI-12"/>
        <w:jc w:val="both"/>
        <w:rPr>
          <w:b w:val="0"/>
          <w:sz w:val="26"/>
          <w:szCs w:val="26"/>
        </w:rPr>
      </w:pPr>
    </w:p>
    <w:p w14:paraId="7D4371B4" w14:textId="63B8A309" w:rsidR="00E12539" w:rsidRPr="00A218BC" w:rsidRDefault="00180245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Exclui</w:t>
      </w:r>
      <w:r w:rsidR="00991825">
        <w:rPr>
          <w:rFonts w:ascii="Times New Roman" w:hAnsi="Times New Roman" w:cs="Times New Roman"/>
          <w:b/>
          <w:sz w:val="24"/>
          <w:szCs w:val="24"/>
        </w:rPr>
        <w:t>r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 Foto</w:t>
      </w:r>
      <w:r w:rsidR="00991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825" w:rsidRPr="00991825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1F6E03AC" w14:textId="77777777" w:rsidR="00692FA0" w:rsidRPr="00A218BC" w:rsidRDefault="00E12539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Exclui Foto: </w:t>
      </w:r>
    </w:p>
    <w:p w14:paraId="5A8FABEF" w14:textId="77777777" w:rsidR="00E12539" w:rsidRPr="00A218BC" w:rsidRDefault="00692FA0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="00E12539" w:rsidRPr="00A218BC">
        <w:rPr>
          <w:b w:val="0"/>
          <w:sz w:val="24"/>
          <w:szCs w:val="24"/>
        </w:rPr>
        <w:t>Nesta opção você poderá excluir a foto da estrutura caso queira inserir uma nova foto e volta ao primeiro passo.</w:t>
      </w:r>
    </w:p>
    <w:p w14:paraId="09FB3FEE" w14:textId="70D4F58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E0BF9">
        <w:rPr>
          <w:bCs/>
          <w:sz w:val="24"/>
          <w:szCs w:val="24"/>
        </w:rPr>
        <w:t xml:space="preserve"> </w:t>
      </w:r>
      <w:r w:rsidR="003E0BF9" w:rsidRPr="003E0BF9">
        <w:rPr>
          <w:bCs/>
          <w:color w:val="00B050"/>
          <w:sz w:val="24"/>
          <w:szCs w:val="24"/>
        </w:rPr>
        <w:t>OK</w:t>
      </w:r>
    </w:p>
    <w:p w14:paraId="54C3D07B" w14:textId="77777777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</w:p>
    <w:p w14:paraId="7721E4A8" w14:textId="77777777" w:rsidR="00AB1017" w:rsidRPr="00A218BC" w:rsidRDefault="00AB1017" w:rsidP="0005422C">
      <w:pPr>
        <w:pStyle w:val="0-0TNR-12"/>
        <w:rPr>
          <w:rFonts w:ascii="Times New Roman" w:hAnsi="Times New Roman"/>
          <w:szCs w:val="24"/>
        </w:rPr>
      </w:pPr>
    </w:p>
    <w:p w14:paraId="6A4E0966" w14:textId="77777777" w:rsidR="00AB1017" w:rsidRPr="00A218BC" w:rsidRDefault="00AB1017" w:rsidP="0005422C">
      <w:pPr>
        <w:pStyle w:val="0-0TNR-12"/>
        <w:rPr>
          <w:rFonts w:ascii="Times New Roman" w:hAnsi="Times New Roman"/>
          <w:szCs w:val="24"/>
        </w:rPr>
      </w:pPr>
    </w:p>
    <w:p w14:paraId="4ECB7E5F" w14:textId="77777777" w:rsidR="00AB1017" w:rsidRPr="00A218BC" w:rsidRDefault="00AB1017" w:rsidP="0005422C">
      <w:pPr>
        <w:pStyle w:val="0-0TNR-12"/>
        <w:rPr>
          <w:rFonts w:ascii="Times New Roman" w:hAnsi="Times New Roman"/>
          <w:szCs w:val="24"/>
        </w:rPr>
      </w:pPr>
    </w:p>
    <w:p w14:paraId="6FBBE710" w14:textId="77777777" w:rsidR="00AB1017" w:rsidRPr="00A218BC" w:rsidRDefault="00AB1017" w:rsidP="00AB1017">
      <w:pPr>
        <w:pStyle w:val="0-0TNR-12"/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Aba – Aplicação</w:t>
      </w:r>
    </w:p>
    <w:p w14:paraId="169C47E0" w14:textId="77777777" w:rsidR="00AB1017" w:rsidRPr="00A218BC" w:rsidRDefault="00AB1017" w:rsidP="0005422C">
      <w:pPr>
        <w:pStyle w:val="0-0TNR-12"/>
        <w:rPr>
          <w:rFonts w:ascii="Times New Roman" w:hAnsi="Times New Roman"/>
          <w:szCs w:val="24"/>
        </w:rPr>
      </w:pPr>
    </w:p>
    <w:p w14:paraId="047E27FB" w14:textId="77777777" w:rsidR="00AB1017" w:rsidRPr="00A218BC" w:rsidRDefault="00AB1017" w:rsidP="0005422C">
      <w:pPr>
        <w:pStyle w:val="0-0TNR-12"/>
        <w:rPr>
          <w:rFonts w:ascii="Times New Roman" w:hAnsi="Times New Roman"/>
          <w:szCs w:val="24"/>
        </w:rPr>
      </w:pPr>
    </w:p>
    <w:p w14:paraId="76D08639" w14:textId="5767520C" w:rsidR="007538B5" w:rsidRPr="00A218BC" w:rsidRDefault="00110E37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plicação</w:t>
      </w:r>
      <w:r w:rsidR="00991825">
        <w:rPr>
          <w:sz w:val="24"/>
          <w:szCs w:val="24"/>
        </w:rPr>
        <w:t xml:space="preserve"> </w:t>
      </w:r>
      <w:r w:rsidR="00991825" w:rsidRPr="00991825">
        <w:rPr>
          <w:color w:val="00B050"/>
          <w:sz w:val="24"/>
          <w:szCs w:val="24"/>
        </w:rPr>
        <w:t>OK</w:t>
      </w:r>
    </w:p>
    <w:p w14:paraId="38BA21D5" w14:textId="77777777" w:rsidR="00E12539" w:rsidRPr="00A218BC" w:rsidRDefault="007538B5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</w:t>
      </w:r>
      <w:r w:rsidR="001E00E5" w:rsidRPr="00A218BC">
        <w:rPr>
          <w:b w:val="0"/>
          <w:sz w:val="24"/>
          <w:szCs w:val="24"/>
        </w:rPr>
        <w:t>botão” Aplicação</w:t>
      </w:r>
      <w:r w:rsidR="00E12539" w:rsidRPr="00A218BC">
        <w:rPr>
          <w:b w:val="0"/>
          <w:sz w:val="24"/>
          <w:szCs w:val="24"/>
        </w:rPr>
        <w:t>”</w:t>
      </w:r>
    </w:p>
    <w:p w14:paraId="57B0BC39" w14:textId="77777777" w:rsidR="00E12539" w:rsidRPr="00A218BC" w:rsidRDefault="00E1253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que seja inserida alguma o</w:t>
      </w:r>
      <w:r w:rsidR="002E0CD0" w:rsidRPr="00A218BC">
        <w:rPr>
          <w:rFonts w:ascii="Times New Roman" w:hAnsi="Times New Roman" w:cs="Times New Roman"/>
          <w:sz w:val="24"/>
          <w:szCs w:val="24"/>
        </w:rPr>
        <w:t>bservação relacionada ao produto</w:t>
      </w:r>
      <w:r w:rsidRPr="00A218BC">
        <w:rPr>
          <w:rFonts w:ascii="Times New Roman" w:hAnsi="Times New Roman" w:cs="Times New Roman"/>
          <w:sz w:val="24"/>
          <w:szCs w:val="24"/>
        </w:rPr>
        <w:t>.</w:t>
      </w:r>
    </w:p>
    <w:p w14:paraId="06D04F54" w14:textId="33562E04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 xml:space="preserve"> OK </w:t>
      </w:r>
    </w:p>
    <w:p w14:paraId="3231BA5D" w14:textId="77777777" w:rsidR="00C569C0" w:rsidRPr="00A218BC" w:rsidRDefault="00C569C0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74B97" w14:textId="77777777" w:rsidR="00C569C0" w:rsidRPr="00A218BC" w:rsidRDefault="00C569C0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BB679" w14:textId="77777777" w:rsidR="008B6380" w:rsidRPr="00A218BC" w:rsidRDefault="002E0CD0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5B1CBF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Estoque</w:t>
      </w:r>
    </w:p>
    <w:p w14:paraId="668418E5" w14:textId="77777777" w:rsidR="00C569C0" w:rsidRPr="00A218BC" w:rsidRDefault="00C569C0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74BBFA55" w14:textId="0AA0BA5E" w:rsidR="002E0CD0" w:rsidRPr="00A218BC" w:rsidRDefault="0019200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009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6A7F735B" w14:textId="77777777" w:rsidR="002E0CD0" w:rsidRPr="00A218BC" w:rsidRDefault="002E0CD0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lastRenderedPageBreak/>
        <w:t xml:space="preserve">Clique no botão </w:t>
      </w:r>
      <w:r w:rsidR="00FF3228" w:rsidRPr="00A218BC">
        <w:rPr>
          <w:b w:val="0"/>
          <w:sz w:val="26"/>
          <w:szCs w:val="26"/>
        </w:rPr>
        <w:t>“Dados de estoque nas lojas</w:t>
      </w:r>
      <w:r w:rsidRPr="00A218BC">
        <w:rPr>
          <w:b w:val="0"/>
          <w:sz w:val="26"/>
          <w:szCs w:val="26"/>
        </w:rPr>
        <w:t>”</w:t>
      </w:r>
    </w:p>
    <w:p w14:paraId="36795A3A" w14:textId="531A6E35" w:rsidR="008B6380" w:rsidRDefault="00FF3228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7128DA" w:rsidRPr="00A218BC">
        <w:rPr>
          <w:rFonts w:ascii="Times New Roman" w:hAnsi="Times New Roman"/>
          <w:b/>
          <w:szCs w:val="24"/>
        </w:rPr>
        <w:t xml:space="preserve"> </w:t>
      </w:r>
      <w:r w:rsidR="007128DA" w:rsidRPr="00A218BC">
        <w:rPr>
          <w:rFonts w:ascii="Times New Roman" w:hAnsi="Times New Roman"/>
          <w:szCs w:val="24"/>
        </w:rPr>
        <w:t>Serão</w:t>
      </w:r>
      <w:r w:rsidRPr="00A218BC">
        <w:rPr>
          <w:rFonts w:ascii="Times New Roman" w:hAnsi="Times New Roman"/>
          <w:szCs w:val="24"/>
        </w:rPr>
        <w:t xml:space="preserve"> </w:t>
      </w:r>
      <w:r w:rsidR="007128DA" w:rsidRPr="00A218BC">
        <w:rPr>
          <w:rFonts w:ascii="Times New Roman" w:hAnsi="Times New Roman"/>
          <w:szCs w:val="24"/>
        </w:rPr>
        <w:t>exibidos os dados do produto</w:t>
      </w:r>
      <w:r w:rsidRPr="00A218BC">
        <w:rPr>
          <w:rFonts w:ascii="Times New Roman" w:hAnsi="Times New Roman"/>
          <w:szCs w:val="24"/>
        </w:rPr>
        <w:t xml:space="preserve"> por loja </w:t>
      </w:r>
      <w:r w:rsidR="007128DA" w:rsidRPr="00A218BC">
        <w:rPr>
          <w:rFonts w:ascii="Times New Roman" w:hAnsi="Times New Roman"/>
          <w:szCs w:val="24"/>
        </w:rPr>
        <w:t>como apresenta no grid. Obs. O produto só será exibido se tiver havido algum tipo de movimentação com o mesmo.</w:t>
      </w:r>
    </w:p>
    <w:p w14:paraId="007FF008" w14:textId="18C1696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828FC">
        <w:rPr>
          <w:bCs/>
          <w:sz w:val="24"/>
          <w:szCs w:val="24"/>
        </w:rPr>
        <w:t xml:space="preserve"> </w:t>
      </w:r>
      <w:r w:rsidR="0014751D">
        <w:rPr>
          <w:bCs/>
          <w:sz w:val="24"/>
          <w:szCs w:val="24"/>
        </w:rPr>
        <w:t xml:space="preserve"> </w:t>
      </w:r>
      <w:r w:rsidR="0014751D" w:rsidRPr="0014751D">
        <w:rPr>
          <w:bCs/>
          <w:color w:val="00B050"/>
          <w:sz w:val="24"/>
          <w:szCs w:val="24"/>
        </w:rPr>
        <w:t>OK</w:t>
      </w:r>
    </w:p>
    <w:p w14:paraId="3802BABA" w14:textId="77777777" w:rsidR="00192009" w:rsidRPr="00A218BC" w:rsidRDefault="00192009" w:rsidP="0005422C">
      <w:pPr>
        <w:pStyle w:val="0-0TNR-12"/>
        <w:rPr>
          <w:rFonts w:ascii="Times New Roman" w:hAnsi="Times New Roman"/>
          <w:szCs w:val="24"/>
        </w:rPr>
      </w:pPr>
    </w:p>
    <w:p w14:paraId="688739AF" w14:textId="6FC1F5BA" w:rsidR="00DC6A38" w:rsidRPr="00192009" w:rsidRDefault="00670C3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2E5" w:rsidRPr="00192009">
        <w:rPr>
          <w:rFonts w:ascii="Times New Roman" w:hAnsi="Times New Roman" w:cs="Times New Roman"/>
          <w:b/>
          <w:sz w:val="24"/>
          <w:szCs w:val="24"/>
        </w:rPr>
        <w:t>Consultar Lotes e Validades</w:t>
      </w:r>
      <w:r w:rsidR="00192009" w:rsidRPr="00192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009" w:rsidRPr="00192009">
        <w:rPr>
          <w:rFonts w:ascii="Times New Roman" w:hAnsi="Times New Roman" w:cs="Times New Roman"/>
          <w:b/>
          <w:color w:val="00B050"/>
          <w:sz w:val="24"/>
          <w:szCs w:val="24"/>
        </w:rPr>
        <w:t>OK</w:t>
      </w:r>
    </w:p>
    <w:p w14:paraId="26BCEDE1" w14:textId="77777777" w:rsidR="007122E5" w:rsidRDefault="007122E5" w:rsidP="00DC6A3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onsultar Lotes e Validades”</w:t>
      </w:r>
    </w:p>
    <w:p w14:paraId="38FE9B84" w14:textId="5BC23262" w:rsidR="007122E5" w:rsidRDefault="007122E5" w:rsidP="00DC6A3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Exibirá no grid as informações da Nota Fiscal, </w:t>
      </w:r>
      <w:proofErr w:type="spellStart"/>
      <w:r>
        <w:rPr>
          <w:b w:val="0"/>
          <w:sz w:val="24"/>
          <w:szCs w:val="24"/>
        </w:rPr>
        <w:t>Qtde</w:t>
      </w:r>
      <w:proofErr w:type="spellEnd"/>
      <w:r>
        <w:rPr>
          <w:b w:val="0"/>
          <w:sz w:val="24"/>
          <w:szCs w:val="24"/>
        </w:rPr>
        <w:t xml:space="preserve"> Recebida, Lote, Data </w:t>
      </w:r>
      <w:r w:rsidR="00827AE1">
        <w:rPr>
          <w:b w:val="0"/>
          <w:sz w:val="24"/>
          <w:szCs w:val="24"/>
        </w:rPr>
        <w:t>de Fabricação</w:t>
      </w:r>
      <w:r>
        <w:rPr>
          <w:b w:val="0"/>
          <w:sz w:val="24"/>
          <w:szCs w:val="24"/>
        </w:rPr>
        <w:t xml:space="preserve"> e Data Validade dos Lotes dos produtos.</w:t>
      </w:r>
    </w:p>
    <w:p w14:paraId="47282452" w14:textId="5F26D8DC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>
        <w:rPr>
          <w:bCs/>
          <w:sz w:val="24"/>
          <w:szCs w:val="24"/>
        </w:rPr>
        <w:t xml:space="preserve"> </w:t>
      </w:r>
      <w:r w:rsidR="0014751D" w:rsidRPr="0014751D">
        <w:rPr>
          <w:bCs/>
          <w:color w:val="00B050"/>
          <w:sz w:val="24"/>
          <w:szCs w:val="24"/>
        </w:rPr>
        <w:t>OK</w:t>
      </w:r>
      <w:r w:rsidR="0014751D">
        <w:rPr>
          <w:bCs/>
          <w:sz w:val="24"/>
          <w:szCs w:val="24"/>
        </w:rPr>
        <w:t xml:space="preserve"> </w:t>
      </w:r>
    </w:p>
    <w:p w14:paraId="4413B803" w14:textId="77777777" w:rsidR="00192009" w:rsidRPr="007122E5" w:rsidRDefault="00192009" w:rsidP="00DC6A38">
      <w:pPr>
        <w:pStyle w:val="CENTARI-12"/>
        <w:jc w:val="both"/>
        <w:rPr>
          <w:b w:val="0"/>
          <w:sz w:val="24"/>
          <w:szCs w:val="24"/>
        </w:rPr>
      </w:pPr>
    </w:p>
    <w:p w14:paraId="1AA0FB6F" w14:textId="748F9675" w:rsidR="004574F0" w:rsidRDefault="007538B5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192009">
        <w:rPr>
          <w:rFonts w:ascii="Times New Roman" w:hAnsi="Times New Roman"/>
          <w:b/>
          <w:color w:val="00B0F0"/>
          <w:sz w:val="32"/>
          <w:szCs w:val="32"/>
        </w:rPr>
        <w:t>–</w:t>
      </w:r>
      <w:r w:rsidR="005B1CBF" w:rsidRPr="00A218BC">
        <w:rPr>
          <w:rFonts w:ascii="Times New Roman" w:hAnsi="Times New Roman"/>
          <w:b/>
          <w:color w:val="00B0F0"/>
          <w:sz w:val="32"/>
          <w:szCs w:val="32"/>
        </w:rPr>
        <w:t xml:space="preserve"> 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Preços</w:t>
      </w:r>
    </w:p>
    <w:p w14:paraId="5BBCFD1B" w14:textId="0B1D3389" w:rsidR="002F1A94" w:rsidRPr="002F1A94" w:rsidRDefault="002F1A94" w:rsidP="002F1A94">
      <w:pPr>
        <w:pStyle w:val="0-0TNR-12"/>
        <w:jc w:val="left"/>
        <w:rPr>
          <w:rFonts w:ascii="Times New Roman" w:hAnsi="Times New Roman"/>
          <w:b/>
          <w:color w:val="FF0000"/>
          <w:sz w:val="32"/>
          <w:szCs w:val="32"/>
        </w:rPr>
      </w:pPr>
    </w:p>
    <w:p w14:paraId="2CDA9B0E" w14:textId="77777777" w:rsidR="004574F0" w:rsidRPr="00A218BC" w:rsidRDefault="004574F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7B37BC" w14:textId="25F18413" w:rsidR="004574F0" w:rsidRPr="00A218BC" w:rsidRDefault="004574F0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="00192541">
        <w:rPr>
          <w:b w:val="0"/>
          <w:sz w:val="26"/>
          <w:szCs w:val="26"/>
        </w:rPr>
        <w:t>Inserir</w:t>
      </w:r>
      <w:r w:rsidRPr="00A218BC">
        <w:rPr>
          <w:b w:val="0"/>
          <w:sz w:val="26"/>
          <w:szCs w:val="26"/>
        </w:rPr>
        <w:t>”</w:t>
      </w:r>
      <w:r w:rsidR="00192009">
        <w:rPr>
          <w:b w:val="0"/>
          <w:sz w:val="26"/>
          <w:szCs w:val="26"/>
        </w:rPr>
        <w:t xml:space="preserve"> </w:t>
      </w:r>
      <w:r w:rsidR="00192009" w:rsidRPr="00192009">
        <w:rPr>
          <w:b w:val="0"/>
          <w:color w:val="00B050"/>
          <w:sz w:val="26"/>
          <w:szCs w:val="26"/>
        </w:rPr>
        <w:t>OK</w:t>
      </w:r>
    </w:p>
    <w:p w14:paraId="6716045B" w14:textId="6E9E447B" w:rsidR="00B91AEF" w:rsidRDefault="004574F0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B91AEF" w:rsidRPr="00A218BC">
        <w:rPr>
          <w:rFonts w:ascii="Times New Roman" w:hAnsi="Times New Roman"/>
          <w:b/>
          <w:szCs w:val="24"/>
        </w:rPr>
        <w:t xml:space="preserve"> </w:t>
      </w:r>
      <w:r w:rsidR="00537DE1">
        <w:rPr>
          <w:rFonts w:ascii="Times New Roman" w:hAnsi="Times New Roman"/>
          <w:szCs w:val="24"/>
        </w:rPr>
        <w:t xml:space="preserve">Deverá abrir a tela de alterar preços. </w:t>
      </w:r>
    </w:p>
    <w:p w14:paraId="6A062738" w14:textId="550B75A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34898">
        <w:rPr>
          <w:bCs/>
          <w:sz w:val="24"/>
          <w:szCs w:val="24"/>
        </w:rPr>
        <w:t xml:space="preserve"> </w:t>
      </w:r>
      <w:r w:rsidR="0014751D" w:rsidRPr="0014751D">
        <w:rPr>
          <w:bCs/>
          <w:color w:val="00B050"/>
          <w:sz w:val="24"/>
          <w:szCs w:val="24"/>
        </w:rPr>
        <w:t>OK</w:t>
      </w:r>
    </w:p>
    <w:p w14:paraId="48B62249" w14:textId="0E4E3140" w:rsidR="00537DE1" w:rsidRDefault="00537DE1" w:rsidP="0005422C">
      <w:pPr>
        <w:pStyle w:val="0-0TNR-12"/>
        <w:rPr>
          <w:rFonts w:ascii="Times New Roman" w:hAnsi="Times New Roman"/>
          <w:szCs w:val="24"/>
        </w:rPr>
      </w:pPr>
    </w:p>
    <w:p w14:paraId="68C418D9" w14:textId="77777777" w:rsidR="00537DE1" w:rsidRDefault="00537DE1" w:rsidP="0005422C">
      <w:pPr>
        <w:pStyle w:val="0-0TNR-12"/>
        <w:rPr>
          <w:rFonts w:ascii="Times New Roman" w:hAnsi="Times New Roman"/>
          <w:szCs w:val="24"/>
        </w:rPr>
      </w:pPr>
    </w:p>
    <w:p w14:paraId="52B207D3" w14:textId="109FD69B" w:rsidR="002B1CF7" w:rsidRPr="00245CCF" w:rsidRDefault="0019254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  <w:r w:rsidR="00537DE1">
        <w:rPr>
          <w:rFonts w:ascii="Times New Roman" w:hAnsi="Times New Roman"/>
          <w:b/>
          <w:bCs/>
          <w:szCs w:val="24"/>
        </w:rPr>
        <w:t>Editar</w:t>
      </w:r>
      <w:r w:rsidR="00192009">
        <w:rPr>
          <w:rFonts w:ascii="Times New Roman" w:hAnsi="Times New Roman"/>
          <w:b/>
          <w:bCs/>
          <w:szCs w:val="24"/>
        </w:rPr>
        <w:t xml:space="preserve"> </w:t>
      </w:r>
      <w:r w:rsidR="00192009" w:rsidRPr="00192009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36E6FCBB" w14:textId="3D649E5A" w:rsidR="00245CCF" w:rsidRPr="00245CCF" w:rsidRDefault="00245CCF" w:rsidP="00245CCF">
      <w:pPr>
        <w:pStyle w:val="CENTARI-12"/>
        <w:ind w:left="360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6"/>
          <w:szCs w:val="26"/>
        </w:rPr>
        <w:t>Editar</w:t>
      </w:r>
      <w:r w:rsidRPr="00A218BC">
        <w:rPr>
          <w:b w:val="0"/>
          <w:sz w:val="26"/>
          <w:szCs w:val="26"/>
        </w:rPr>
        <w:t>”</w:t>
      </w:r>
      <w:r w:rsidR="00192009">
        <w:rPr>
          <w:b w:val="0"/>
          <w:sz w:val="26"/>
          <w:szCs w:val="26"/>
        </w:rPr>
        <w:t xml:space="preserve"> </w:t>
      </w:r>
    </w:p>
    <w:p w14:paraId="3EA47E24" w14:textId="78861017" w:rsidR="002B1CF7" w:rsidRDefault="00672EC7" w:rsidP="00537DE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537DE1">
        <w:rPr>
          <w:rFonts w:ascii="Times New Roman" w:hAnsi="Times New Roman"/>
          <w:szCs w:val="24"/>
        </w:rPr>
        <w:t>Deverá abrir a tela de alterar preços, para a edição</w:t>
      </w:r>
      <w:r w:rsidR="002B1CF7">
        <w:rPr>
          <w:rFonts w:ascii="Times New Roman" w:hAnsi="Times New Roman"/>
          <w:szCs w:val="24"/>
        </w:rPr>
        <w:t xml:space="preserve"> </w:t>
      </w:r>
    </w:p>
    <w:p w14:paraId="091B74F3" w14:textId="6B245839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>
        <w:rPr>
          <w:bCs/>
          <w:sz w:val="24"/>
          <w:szCs w:val="24"/>
        </w:rPr>
        <w:t xml:space="preserve"> </w:t>
      </w:r>
      <w:r w:rsidR="0014751D" w:rsidRPr="0014751D">
        <w:rPr>
          <w:bCs/>
          <w:color w:val="00B050"/>
          <w:sz w:val="24"/>
          <w:szCs w:val="24"/>
        </w:rPr>
        <w:t>OK</w:t>
      </w:r>
      <w:r w:rsidR="0014751D">
        <w:rPr>
          <w:bCs/>
          <w:sz w:val="24"/>
          <w:szCs w:val="24"/>
        </w:rPr>
        <w:t xml:space="preserve"> </w:t>
      </w:r>
    </w:p>
    <w:p w14:paraId="4A243EF6" w14:textId="6B903FE7" w:rsidR="00537DE1" w:rsidRDefault="00537DE1" w:rsidP="00537DE1">
      <w:pPr>
        <w:pStyle w:val="0-0TNR-12"/>
        <w:rPr>
          <w:rFonts w:ascii="Times New Roman" w:hAnsi="Times New Roman"/>
          <w:szCs w:val="24"/>
        </w:rPr>
      </w:pPr>
    </w:p>
    <w:p w14:paraId="17F06746" w14:textId="77777777" w:rsidR="00537DE1" w:rsidRDefault="00537DE1" w:rsidP="00537DE1">
      <w:pPr>
        <w:pStyle w:val="0-0TNR-12"/>
        <w:rPr>
          <w:rFonts w:ascii="Times New Roman" w:hAnsi="Times New Roman"/>
          <w:szCs w:val="24"/>
        </w:rPr>
      </w:pPr>
    </w:p>
    <w:p w14:paraId="62FE3B6A" w14:textId="4E3A353D" w:rsidR="00537DE1" w:rsidRDefault="00537DE1" w:rsidP="00537DE1">
      <w:pPr>
        <w:pStyle w:val="0-0TNR-12"/>
        <w:rPr>
          <w:rFonts w:ascii="Times New Roman" w:hAnsi="Times New Roman"/>
          <w:szCs w:val="24"/>
        </w:rPr>
      </w:pPr>
    </w:p>
    <w:p w14:paraId="264F3724" w14:textId="21C39F81" w:rsidR="00537DE1" w:rsidRPr="00537DE1" w:rsidRDefault="00537DE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>Excluir</w:t>
      </w:r>
      <w:r w:rsidR="00192009">
        <w:rPr>
          <w:rFonts w:ascii="Times New Roman" w:hAnsi="Times New Roman"/>
          <w:b/>
          <w:bCs/>
          <w:szCs w:val="24"/>
        </w:rPr>
        <w:t xml:space="preserve"> </w:t>
      </w:r>
      <w:r w:rsidR="00192009" w:rsidRPr="00192009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68A8467F" w14:textId="583B8122" w:rsidR="00245CCF" w:rsidRDefault="00245CCF" w:rsidP="00245CC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="00F84AFE">
        <w:rPr>
          <w:b w:val="0"/>
          <w:sz w:val="26"/>
          <w:szCs w:val="26"/>
        </w:rPr>
        <w:t>Excluir</w:t>
      </w:r>
      <w:r w:rsidRPr="00A218BC">
        <w:rPr>
          <w:b w:val="0"/>
          <w:sz w:val="26"/>
          <w:szCs w:val="26"/>
        </w:rPr>
        <w:t>”</w:t>
      </w:r>
    </w:p>
    <w:p w14:paraId="7DD5E6B7" w14:textId="4C069185" w:rsidR="00F84AFE" w:rsidRPr="00F84AFE" w:rsidRDefault="00F84AFE" w:rsidP="00245CCF">
      <w:pPr>
        <w:pStyle w:val="CENTARI-12"/>
        <w:jc w:val="both"/>
        <w:rPr>
          <w:b w:val="0"/>
          <w:sz w:val="26"/>
          <w:szCs w:val="26"/>
        </w:rPr>
      </w:pPr>
      <w:r>
        <w:rPr>
          <w:bCs/>
          <w:sz w:val="26"/>
          <w:szCs w:val="26"/>
        </w:rPr>
        <w:t xml:space="preserve">Resultado Esperado: </w:t>
      </w:r>
      <w:r>
        <w:rPr>
          <w:b w:val="0"/>
          <w:sz w:val="26"/>
          <w:szCs w:val="26"/>
        </w:rPr>
        <w:t xml:space="preserve">Devera excluir </w:t>
      </w:r>
      <w:r w:rsidR="00192009">
        <w:rPr>
          <w:b w:val="0"/>
          <w:sz w:val="26"/>
          <w:szCs w:val="26"/>
        </w:rPr>
        <w:t>do grid o preço de venda cadastrado anteriormente.</w:t>
      </w:r>
    </w:p>
    <w:p w14:paraId="7D624D70" w14:textId="059A97E3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>
        <w:rPr>
          <w:bCs/>
          <w:sz w:val="24"/>
          <w:szCs w:val="24"/>
        </w:rPr>
        <w:t xml:space="preserve"> </w:t>
      </w:r>
      <w:r w:rsidR="0014751D" w:rsidRPr="0014751D">
        <w:rPr>
          <w:bCs/>
          <w:color w:val="00B050"/>
          <w:sz w:val="24"/>
          <w:szCs w:val="24"/>
        </w:rPr>
        <w:t>OK</w:t>
      </w:r>
    </w:p>
    <w:p w14:paraId="506BC106" w14:textId="1AA55898" w:rsidR="00537DE1" w:rsidRPr="00537DE1" w:rsidRDefault="00537DE1" w:rsidP="0053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7F362" w14:textId="77777777" w:rsidR="00F64060" w:rsidRPr="00A218BC" w:rsidRDefault="00F64060" w:rsidP="0005422C">
      <w:pPr>
        <w:pStyle w:val="0-0TNR-12"/>
        <w:rPr>
          <w:rFonts w:ascii="Times New Roman" w:hAnsi="Times New Roman"/>
          <w:szCs w:val="24"/>
        </w:rPr>
      </w:pPr>
    </w:p>
    <w:p w14:paraId="4590DB4E" w14:textId="77777777" w:rsidR="00F64060" w:rsidRPr="00A218BC" w:rsidRDefault="00F64060" w:rsidP="0005422C">
      <w:pPr>
        <w:pStyle w:val="0-0TNR-12"/>
        <w:rPr>
          <w:rFonts w:ascii="Times New Roman" w:hAnsi="Times New Roman"/>
          <w:szCs w:val="24"/>
        </w:rPr>
      </w:pPr>
    </w:p>
    <w:p w14:paraId="613A1DF8" w14:textId="77777777" w:rsidR="00A21DAD" w:rsidRPr="00A218BC" w:rsidRDefault="00A21DAD" w:rsidP="0005422C">
      <w:pPr>
        <w:pStyle w:val="0-0TNR-12"/>
        <w:rPr>
          <w:rFonts w:ascii="Times New Roman" w:hAnsi="Times New Roman"/>
          <w:b/>
          <w:szCs w:val="24"/>
        </w:rPr>
      </w:pPr>
    </w:p>
    <w:p w14:paraId="0D9C9CBF" w14:textId="77777777" w:rsidR="00F64060" w:rsidRPr="00A218BC" w:rsidRDefault="00F64060" w:rsidP="00154E8D">
      <w:pPr>
        <w:pStyle w:val="0-0TNR-12"/>
        <w:jc w:val="center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Superior</w:t>
      </w:r>
    </w:p>
    <w:p w14:paraId="4C360335" w14:textId="77777777" w:rsidR="00A21DAD" w:rsidRPr="00A218BC" w:rsidRDefault="00C53896" w:rsidP="00154E8D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- </w:t>
      </w:r>
      <w:r w:rsidR="003C0C9E" w:rsidRPr="00A218BC">
        <w:rPr>
          <w:rFonts w:ascii="Times New Roman" w:hAnsi="Times New Roman"/>
          <w:b/>
          <w:color w:val="00B0F0"/>
          <w:sz w:val="32"/>
          <w:szCs w:val="32"/>
        </w:rPr>
        <w:t>Alteraç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ões</w:t>
      </w:r>
      <w:r w:rsidR="003C0C9E" w:rsidRPr="00A218BC">
        <w:rPr>
          <w:rFonts w:ascii="Times New Roman" w:hAnsi="Times New Roman"/>
          <w:b/>
          <w:color w:val="00B0F0"/>
          <w:sz w:val="32"/>
          <w:szCs w:val="32"/>
        </w:rPr>
        <w:t xml:space="preserve"> em Massa</w:t>
      </w:r>
    </w:p>
    <w:p w14:paraId="4F25EE75" w14:textId="77777777" w:rsidR="008B6380" w:rsidRPr="00A218BC" w:rsidRDefault="00C53896" w:rsidP="00154E8D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Sub </w:t>
      </w:r>
      <w:r w:rsidR="00B91AEF"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272BFD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="00B91AEF" w:rsidRPr="00A218BC">
        <w:rPr>
          <w:rFonts w:ascii="Times New Roman" w:hAnsi="Times New Roman"/>
          <w:b/>
          <w:color w:val="00B0F0"/>
          <w:sz w:val="32"/>
          <w:szCs w:val="32"/>
        </w:rPr>
        <w:t>Principal</w:t>
      </w:r>
    </w:p>
    <w:p w14:paraId="7D39CF0C" w14:textId="77777777" w:rsidR="00154E8D" w:rsidRPr="00A218BC" w:rsidRDefault="00154E8D" w:rsidP="00154E8D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2DC909AE" w14:textId="68CAD59A" w:rsidR="008B6380" w:rsidRDefault="00BA4F3D" w:rsidP="0005422C">
      <w:pPr>
        <w:pStyle w:val="0-0TNR-12"/>
        <w:rPr>
          <w:rFonts w:ascii="Times New Roman" w:hAnsi="Times New Roman"/>
          <w:b/>
          <w:color w:val="FF0000"/>
          <w:szCs w:val="24"/>
        </w:rPr>
      </w:pPr>
      <w:r w:rsidRPr="00A218BC">
        <w:rPr>
          <w:rFonts w:ascii="Times New Roman" w:hAnsi="Times New Roman"/>
          <w:b/>
          <w:color w:val="FF0000"/>
          <w:szCs w:val="24"/>
        </w:rPr>
        <w:t xml:space="preserve">Obs. para que </w:t>
      </w:r>
      <w:r w:rsidR="00E07DF1" w:rsidRPr="00A218BC">
        <w:rPr>
          <w:rFonts w:ascii="Times New Roman" w:hAnsi="Times New Roman"/>
          <w:b/>
          <w:color w:val="FF0000"/>
          <w:szCs w:val="24"/>
        </w:rPr>
        <w:t>as alterações tenham</w:t>
      </w:r>
      <w:r w:rsidRPr="00A218BC">
        <w:rPr>
          <w:rFonts w:ascii="Times New Roman" w:hAnsi="Times New Roman"/>
          <w:b/>
          <w:color w:val="FF0000"/>
          <w:szCs w:val="24"/>
        </w:rPr>
        <w:t xml:space="preserve"> efeito e de suma importância que os filtros acima sejam preenchidos de acordo com o desejado caso </w:t>
      </w:r>
      <w:r w:rsidR="00E07DF1" w:rsidRPr="00A218BC">
        <w:rPr>
          <w:rFonts w:ascii="Times New Roman" w:hAnsi="Times New Roman"/>
          <w:b/>
          <w:color w:val="FF0000"/>
          <w:szCs w:val="24"/>
        </w:rPr>
        <w:t>contrário</w:t>
      </w:r>
      <w:r w:rsidRPr="00A218BC">
        <w:rPr>
          <w:rFonts w:ascii="Times New Roman" w:hAnsi="Times New Roman"/>
          <w:b/>
          <w:color w:val="FF0000"/>
          <w:szCs w:val="24"/>
        </w:rPr>
        <w:t xml:space="preserve"> poderá sofrer alteração em todos os cadastros e não a um cadastro especifico.</w:t>
      </w:r>
    </w:p>
    <w:p w14:paraId="4871688F" w14:textId="77777777" w:rsidR="00192009" w:rsidRPr="00A218BC" w:rsidRDefault="00192009" w:rsidP="0005422C">
      <w:pPr>
        <w:pStyle w:val="0-0TNR-12"/>
        <w:rPr>
          <w:rFonts w:ascii="Times New Roman" w:hAnsi="Times New Roman"/>
          <w:b/>
          <w:color w:val="FF0000"/>
          <w:szCs w:val="24"/>
        </w:rPr>
      </w:pPr>
    </w:p>
    <w:p w14:paraId="148517AE" w14:textId="2A1F6F85" w:rsidR="00A21DAD" w:rsidRPr="00A218BC" w:rsidRDefault="00D836A0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em % os Preços de Venda</w:t>
      </w:r>
      <w:r w:rsidR="00192009">
        <w:rPr>
          <w:sz w:val="24"/>
          <w:szCs w:val="24"/>
        </w:rPr>
        <w:t xml:space="preserve"> </w:t>
      </w:r>
      <w:r w:rsidR="00192009" w:rsidRPr="00192009">
        <w:rPr>
          <w:color w:val="00B050"/>
          <w:sz w:val="24"/>
          <w:szCs w:val="24"/>
        </w:rPr>
        <w:t>OK</w:t>
      </w:r>
    </w:p>
    <w:p w14:paraId="50EA1BEB" w14:textId="77777777" w:rsidR="00A21DAD" w:rsidRPr="00A218BC" w:rsidRDefault="00A21DAD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="00D836A0" w:rsidRPr="00A218BC">
        <w:rPr>
          <w:b w:val="0"/>
          <w:sz w:val="24"/>
          <w:szCs w:val="24"/>
        </w:rPr>
        <w:t>Alterar em % os Preços de Venda</w:t>
      </w:r>
      <w:r w:rsidRPr="00A218BC">
        <w:rPr>
          <w:b w:val="0"/>
          <w:sz w:val="26"/>
          <w:szCs w:val="26"/>
        </w:rPr>
        <w:t>”</w:t>
      </w:r>
    </w:p>
    <w:p w14:paraId="403DD891" w14:textId="77777777" w:rsidR="008B6380" w:rsidRPr="00A218BC" w:rsidRDefault="00A21DAD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414F4D" w:rsidRPr="00A218BC">
        <w:rPr>
          <w:rFonts w:ascii="Times New Roman" w:hAnsi="Times New Roman"/>
          <w:szCs w:val="24"/>
        </w:rPr>
        <w:t>Deverá</w:t>
      </w:r>
      <w:r w:rsidR="000B2868" w:rsidRPr="00A218BC">
        <w:rPr>
          <w:rFonts w:ascii="Times New Roman" w:hAnsi="Times New Roman"/>
          <w:szCs w:val="24"/>
        </w:rPr>
        <w:t xml:space="preserve"> permitir que </w:t>
      </w:r>
      <w:r w:rsidR="00E07DF1" w:rsidRPr="00A218BC">
        <w:rPr>
          <w:rFonts w:ascii="Times New Roman" w:hAnsi="Times New Roman"/>
          <w:szCs w:val="24"/>
        </w:rPr>
        <w:t>sejam</w:t>
      </w:r>
      <w:r w:rsidR="00414F4D" w:rsidRPr="00A218BC">
        <w:rPr>
          <w:rFonts w:ascii="Times New Roman" w:hAnsi="Times New Roman"/>
          <w:szCs w:val="24"/>
        </w:rPr>
        <w:t xml:space="preserve"> alterados os preços de venda padrão e preço </w:t>
      </w:r>
      <w:r w:rsidR="000B2868" w:rsidRPr="00A218BC">
        <w:rPr>
          <w:rFonts w:ascii="Times New Roman" w:hAnsi="Times New Roman"/>
          <w:szCs w:val="24"/>
        </w:rPr>
        <w:t xml:space="preserve">e o </w:t>
      </w:r>
      <w:r w:rsidR="00414F4D" w:rsidRPr="00A218BC">
        <w:rPr>
          <w:rFonts w:ascii="Times New Roman" w:hAnsi="Times New Roman"/>
          <w:szCs w:val="24"/>
        </w:rPr>
        <w:t>mark-up</w:t>
      </w:r>
      <w:r w:rsidR="000B2868" w:rsidRPr="00A218BC">
        <w:rPr>
          <w:rFonts w:ascii="Times New Roman" w:hAnsi="Times New Roman"/>
          <w:szCs w:val="24"/>
        </w:rPr>
        <w:t xml:space="preserve"> dos produtos</w:t>
      </w:r>
      <w:r w:rsidR="00414F4D" w:rsidRPr="00A218BC">
        <w:rPr>
          <w:rFonts w:ascii="Times New Roman" w:hAnsi="Times New Roman"/>
          <w:szCs w:val="24"/>
        </w:rPr>
        <w:t xml:space="preserve"> todos podem ser alterados</w:t>
      </w:r>
      <w:r w:rsidR="000B2868" w:rsidRPr="00A218BC">
        <w:rPr>
          <w:rFonts w:ascii="Times New Roman" w:hAnsi="Times New Roman"/>
          <w:szCs w:val="24"/>
        </w:rPr>
        <w:t xml:space="preserve"> em percentual.</w:t>
      </w:r>
      <w:r w:rsidR="00B91AEF" w:rsidRPr="00A218BC">
        <w:rPr>
          <w:rFonts w:ascii="Times New Roman" w:hAnsi="Times New Roman"/>
          <w:b/>
          <w:szCs w:val="24"/>
        </w:rPr>
        <w:t xml:space="preserve"> </w:t>
      </w:r>
    </w:p>
    <w:p w14:paraId="3F41C69C" w14:textId="25B90D83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lastRenderedPageBreak/>
        <w:t>Web:</w:t>
      </w:r>
      <w:r w:rsidR="0014751D" w:rsidRPr="0014751D">
        <w:rPr>
          <w:bCs/>
          <w:color w:val="00B050"/>
          <w:sz w:val="24"/>
          <w:szCs w:val="24"/>
        </w:rPr>
        <w:t xml:space="preserve"> OK</w:t>
      </w:r>
    </w:p>
    <w:p w14:paraId="1FAA167C" w14:textId="77777777" w:rsidR="00E32E47" w:rsidRPr="00A218BC" w:rsidRDefault="00E32E47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5B2D446C" w14:textId="77F9FEF5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2</w:t>
      </w:r>
      <w:r w:rsidR="00B23778">
        <w:rPr>
          <w:rFonts w:ascii="Times New Roman" w:hAnsi="Times New Roman"/>
          <w:b/>
          <w:szCs w:val="24"/>
        </w:rPr>
        <w:t xml:space="preserve"> </w:t>
      </w:r>
      <w:r w:rsidR="00B23778" w:rsidRPr="00B23778">
        <w:rPr>
          <w:rFonts w:ascii="Times New Roman" w:hAnsi="Times New Roman"/>
          <w:b/>
          <w:color w:val="00B050"/>
          <w:szCs w:val="24"/>
        </w:rPr>
        <w:t>OK</w:t>
      </w:r>
    </w:p>
    <w:p w14:paraId="72A6D7F8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2</w:t>
      </w:r>
      <w:r w:rsidRPr="00A218BC">
        <w:rPr>
          <w:b w:val="0"/>
          <w:sz w:val="26"/>
          <w:szCs w:val="26"/>
        </w:rPr>
        <w:t>”</w:t>
      </w:r>
    </w:p>
    <w:p w14:paraId="05B84526" w14:textId="77777777" w:rsidR="00DC5736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2</w:t>
      </w:r>
      <w:r w:rsidR="007276B8">
        <w:rPr>
          <w:rFonts w:ascii="Times New Roman" w:hAnsi="Times New Roman"/>
          <w:szCs w:val="24"/>
        </w:rPr>
        <w:t xml:space="preserve"> </w:t>
      </w:r>
      <w:r w:rsidRPr="00A218BC">
        <w:rPr>
          <w:rFonts w:ascii="Times New Roman" w:hAnsi="Times New Roman"/>
          <w:szCs w:val="24"/>
        </w:rPr>
        <w:t>e o mark-up dos produtos todos podem ser alterados em percentual.</w:t>
      </w:r>
    </w:p>
    <w:p w14:paraId="596D3180" w14:textId="7FB5521D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>
        <w:rPr>
          <w:bCs/>
          <w:sz w:val="24"/>
          <w:szCs w:val="24"/>
        </w:rPr>
        <w:t xml:space="preserve"> </w:t>
      </w:r>
      <w:r w:rsidR="0014751D" w:rsidRPr="0014751D">
        <w:rPr>
          <w:bCs/>
          <w:color w:val="00B050"/>
          <w:sz w:val="24"/>
          <w:szCs w:val="24"/>
        </w:rPr>
        <w:t>OK</w:t>
      </w:r>
      <w:r w:rsidR="0014751D">
        <w:rPr>
          <w:bCs/>
          <w:sz w:val="24"/>
          <w:szCs w:val="24"/>
        </w:rPr>
        <w:t xml:space="preserve"> </w:t>
      </w:r>
    </w:p>
    <w:p w14:paraId="0941869E" w14:textId="77777777" w:rsidR="00E32E47" w:rsidRPr="00A218BC" w:rsidRDefault="00E32E47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31D61DA3" w14:textId="551022E1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3</w:t>
      </w:r>
      <w:r w:rsidR="00B23778">
        <w:rPr>
          <w:rFonts w:ascii="Times New Roman" w:hAnsi="Times New Roman"/>
          <w:b/>
          <w:szCs w:val="24"/>
        </w:rPr>
        <w:t xml:space="preserve"> </w:t>
      </w:r>
      <w:r w:rsidR="00B23778" w:rsidRPr="00B23778">
        <w:rPr>
          <w:rFonts w:ascii="Times New Roman" w:hAnsi="Times New Roman"/>
          <w:b/>
          <w:color w:val="00B050"/>
          <w:szCs w:val="24"/>
        </w:rPr>
        <w:t>OK</w:t>
      </w:r>
    </w:p>
    <w:p w14:paraId="7E3BBF91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3</w:t>
      </w:r>
      <w:r w:rsidRPr="00A218BC">
        <w:rPr>
          <w:b w:val="0"/>
          <w:sz w:val="26"/>
          <w:szCs w:val="26"/>
        </w:rPr>
        <w:t>”</w:t>
      </w:r>
    </w:p>
    <w:p w14:paraId="55311735" w14:textId="77777777" w:rsidR="00E32E47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3 e o mark-up dos produtos todos podem ser alterados em percentual.</w:t>
      </w:r>
    </w:p>
    <w:p w14:paraId="4D10EBBE" w14:textId="00C37652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D21EE">
        <w:rPr>
          <w:bCs/>
          <w:sz w:val="24"/>
          <w:szCs w:val="24"/>
        </w:rPr>
        <w:t xml:space="preserve"> </w:t>
      </w:r>
      <w:r w:rsidR="0014751D" w:rsidRPr="0014751D">
        <w:rPr>
          <w:bCs/>
          <w:color w:val="00B050"/>
          <w:sz w:val="24"/>
          <w:szCs w:val="24"/>
        </w:rPr>
        <w:t>OK</w:t>
      </w:r>
    </w:p>
    <w:p w14:paraId="57543E12" w14:textId="77777777" w:rsidR="00DC5736" w:rsidRPr="00A218BC" w:rsidRDefault="00DC5736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55DE0F01" w14:textId="28EBEAFC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4</w:t>
      </w:r>
      <w:r w:rsidR="00B23778">
        <w:rPr>
          <w:rFonts w:ascii="Times New Roman" w:hAnsi="Times New Roman"/>
          <w:b/>
          <w:szCs w:val="24"/>
        </w:rPr>
        <w:t xml:space="preserve"> </w:t>
      </w:r>
      <w:r w:rsidR="00B23778" w:rsidRPr="00B23778">
        <w:rPr>
          <w:rFonts w:ascii="Times New Roman" w:hAnsi="Times New Roman"/>
          <w:b/>
          <w:color w:val="00B050"/>
          <w:szCs w:val="24"/>
        </w:rPr>
        <w:t>OK</w:t>
      </w:r>
    </w:p>
    <w:p w14:paraId="42F28ABB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4</w:t>
      </w:r>
      <w:r w:rsidRPr="00A218BC">
        <w:rPr>
          <w:b w:val="0"/>
          <w:sz w:val="26"/>
          <w:szCs w:val="26"/>
        </w:rPr>
        <w:t>”</w:t>
      </w:r>
    </w:p>
    <w:p w14:paraId="6DC0FAF4" w14:textId="77777777" w:rsidR="00E32E47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4 e o mark-up dos produtos todos podem ser alterados em percentual.</w:t>
      </w:r>
    </w:p>
    <w:p w14:paraId="1D30B59C" w14:textId="4B71475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>
        <w:rPr>
          <w:bCs/>
          <w:sz w:val="24"/>
          <w:szCs w:val="24"/>
        </w:rPr>
        <w:t xml:space="preserve"> </w:t>
      </w:r>
      <w:r w:rsidR="0014751D" w:rsidRPr="0014751D">
        <w:rPr>
          <w:bCs/>
          <w:color w:val="00B050"/>
          <w:sz w:val="24"/>
          <w:szCs w:val="24"/>
        </w:rPr>
        <w:t>OK</w:t>
      </w:r>
    </w:p>
    <w:p w14:paraId="238318E2" w14:textId="77777777" w:rsidR="005E4CBA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3B42B44D" w14:textId="77777777" w:rsidR="005E4CBA" w:rsidRPr="00A218BC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90BC51E" w14:textId="1771C421" w:rsidR="005E4CBA" w:rsidRPr="00A218BC" w:rsidRDefault="005E4CB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estrutura mercadológica</w:t>
      </w:r>
      <w:r w:rsidR="00B23778">
        <w:rPr>
          <w:sz w:val="24"/>
          <w:szCs w:val="24"/>
        </w:rPr>
        <w:t xml:space="preserve"> </w:t>
      </w:r>
      <w:r w:rsidR="00B23778" w:rsidRPr="00B23778">
        <w:rPr>
          <w:color w:val="00B050"/>
          <w:sz w:val="24"/>
          <w:szCs w:val="24"/>
        </w:rPr>
        <w:t>OK</w:t>
      </w:r>
    </w:p>
    <w:p w14:paraId="2395CCE4" w14:textId="77777777" w:rsidR="005E4CBA" w:rsidRPr="00A218BC" w:rsidRDefault="005E4CBA" w:rsidP="005E4CBA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estrutura mercadológica”</w:t>
      </w:r>
    </w:p>
    <w:p w14:paraId="44E21B1F" w14:textId="06DCC62D" w:rsidR="005E4CBA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A estrutura mercadologia seja alterada de acordo com os filtros inserido acima.</w:t>
      </w:r>
    </w:p>
    <w:p w14:paraId="70B3F67D" w14:textId="48308056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5EAB5808" w14:textId="77777777" w:rsidR="002D4528" w:rsidRPr="00A218BC" w:rsidRDefault="002D4528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78A3B424" w14:textId="77777777" w:rsidR="005E4CBA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ind w:left="720"/>
        <w:rPr>
          <w:rFonts w:ascii="Times New Roman" w:hAnsi="Times New Roman"/>
          <w:b/>
          <w:szCs w:val="24"/>
        </w:rPr>
      </w:pPr>
    </w:p>
    <w:p w14:paraId="7E607B5B" w14:textId="2F4DA9CC" w:rsidR="00E32E47" w:rsidRPr="00A218BC" w:rsidRDefault="009D4FA2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Alterar o </w:t>
      </w:r>
      <w:r w:rsidR="002A1CC1" w:rsidRPr="00A218BC">
        <w:rPr>
          <w:rFonts w:ascii="Times New Roman" w:hAnsi="Times New Roman"/>
          <w:b/>
          <w:szCs w:val="24"/>
        </w:rPr>
        <w:t>Markup</w:t>
      </w:r>
      <w:r w:rsidRPr="00A218BC">
        <w:rPr>
          <w:rFonts w:ascii="Times New Roman" w:hAnsi="Times New Roman"/>
          <w:b/>
          <w:szCs w:val="24"/>
        </w:rPr>
        <w:t xml:space="preserve"> de Produtos</w:t>
      </w:r>
      <w:r w:rsidR="00B23778">
        <w:rPr>
          <w:rFonts w:ascii="Times New Roman" w:hAnsi="Times New Roman"/>
          <w:b/>
          <w:szCs w:val="24"/>
        </w:rPr>
        <w:t xml:space="preserve"> </w:t>
      </w:r>
      <w:r w:rsidR="00B23778" w:rsidRPr="00B23778">
        <w:rPr>
          <w:rFonts w:ascii="Times New Roman" w:hAnsi="Times New Roman"/>
          <w:b/>
          <w:color w:val="00B050"/>
          <w:szCs w:val="24"/>
        </w:rPr>
        <w:t>OK</w:t>
      </w:r>
    </w:p>
    <w:p w14:paraId="566951E3" w14:textId="54FF5ADE" w:rsidR="00E32E47" w:rsidRPr="001F576D" w:rsidRDefault="001F576D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lique no botão “Alterar o </w:t>
      </w:r>
      <w:r w:rsidR="002A1CC1">
        <w:rPr>
          <w:rFonts w:ascii="Times New Roman" w:hAnsi="Times New Roman"/>
          <w:bCs/>
          <w:szCs w:val="24"/>
        </w:rPr>
        <w:t>Markup</w:t>
      </w:r>
      <w:r>
        <w:rPr>
          <w:rFonts w:ascii="Times New Roman" w:hAnsi="Times New Roman"/>
          <w:bCs/>
          <w:szCs w:val="24"/>
        </w:rPr>
        <w:t xml:space="preserve"> de Produtos”</w:t>
      </w:r>
    </w:p>
    <w:p w14:paraId="217746CF" w14:textId="0BE96AB1" w:rsidR="008B6380" w:rsidRPr="001F576D" w:rsidRDefault="001F576D" w:rsidP="0005422C">
      <w:pPr>
        <w:pStyle w:val="0-0TNR-1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Calcular o </w:t>
      </w:r>
      <w:r w:rsidR="002A1CC1">
        <w:rPr>
          <w:rFonts w:ascii="Times New Roman" w:hAnsi="Times New Roman"/>
          <w:bCs/>
          <w:szCs w:val="24"/>
        </w:rPr>
        <w:t>Markup</w:t>
      </w:r>
      <w:r>
        <w:rPr>
          <w:rFonts w:ascii="Times New Roman" w:hAnsi="Times New Roman"/>
          <w:bCs/>
          <w:szCs w:val="24"/>
        </w:rPr>
        <w:t xml:space="preserve"> de todos os produtos de acordo com a nova marcação informada.</w:t>
      </w:r>
    </w:p>
    <w:p w14:paraId="43040AED" w14:textId="3AD4D21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17F9">
        <w:rPr>
          <w:bCs/>
          <w:sz w:val="24"/>
          <w:szCs w:val="24"/>
        </w:rPr>
        <w:t xml:space="preserve"> </w:t>
      </w:r>
      <w:r w:rsidR="005517F9" w:rsidRPr="005517F9">
        <w:rPr>
          <w:bCs/>
          <w:color w:val="00B050"/>
          <w:sz w:val="24"/>
          <w:szCs w:val="24"/>
        </w:rPr>
        <w:t xml:space="preserve">OK </w:t>
      </w:r>
    </w:p>
    <w:p w14:paraId="676CAFB8" w14:textId="0D240722" w:rsidR="00D82997" w:rsidRDefault="00D82997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3A325F72" w14:textId="398465D1" w:rsidR="00F76E49" w:rsidRDefault="00F76E49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2742CEC1" w14:textId="77777777" w:rsidR="00F76E49" w:rsidRPr="00A218BC" w:rsidRDefault="00F76E49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4F9E09CC" w14:textId="5D14AB74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venda 2 com o 1</w:t>
      </w:r>
      <w:r w:rsidR="00B23778">
        <w:rPr>
          <w:sz w:val="24"/>
          <w:szCs w:val="24"/>
        </w:rPr>
        <w:t xml:space="preserve"> </w:t>
      </w:r>
      <w:r w:rsidR="00B23778" w:rsidRPr="00B23778">
        <w:rPr>
          <w:color w:val="00B050"/>
          <w:sz w:val="24"/>
          <w:szCs w:val="24"/>
        </w:rPr>
        <w:t>OK</w:t>
      </w:r>
    </w:p>
    <w:p w14:paraId="7CEABCC9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“Alterar </w:t>
      </w:r>
      <w:proofErr w:type="spellStart"/>
      <w:r w:rsidRPr="00A218BC">
        <w:rPr>
          <w:b w:val="0"/>
          <w:sz w:val="24"/>
          <w:szCs w:val="24"/>
        </w:rPr>
        <w:t>Pç</w:t>
      </w:r>
      <w:proofErr w:type="spellEnd"/>
      <w:r w:rsidRPr="00A218BC">
        <w:rPr>
          <w:b w:val="0"/>
          <w:sz w:val="24"/>
          <w:szCs w:val="24"/>
        </w:rPr>
        <w:t xml:space="preserve"> de venda 2 com o 1”</w:t>
      </w:r>
    </w:p>
    <w:p w14:paraId="54595784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2 seja substituído pelo preço de venda 1.</w:t>
      </w:r>
    </w:p>
    <w:p w14:paraId="4902950F" w14:textId="35F8B01D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17F9">
        <w:rPr>
          <w:bCs/>
          <w:sz w:val="24"/>
          <w:szCs w:val="24"/>
        </w:rPr>
        <w:t xml:space="preserve"> </w:t>
      </w:r>
      <w:r w:rsidR="005517F9" w:rsidRPr="005517F9">
        <w:rPr>
          <w:bCs/>
          <w:color w:val="00B050"/>
          <w:sz w:val="24"/>
          <w:szCs w:val="24"/>
        </w:rPr>
        <w:t>OK</w:t>
      </w:r>
      <w:r w:rsidR="005517F9">
        <w:rPr>
          <w:bCs/>
          <w:sz w:val="24"/>
          <w:szCs w:val="24"/>
        </w:rPr>
        <w:t xml:space="preserve"> </w:t>
      </w:r>
    </w:p>
    <w:p w14:paraId="027F3D65" w14:textId="77777777" w:rsidR="008B6380" w:rsidRPr="00A218BC" w:rsidRDefault="008B6380" w:rsidP="0005422C">
      <w:pPr>
        <w:pStyle w:val="0-0TNR-12"/>
        <w:rPr>
          <w:rFonts w:ascii="Times New Roman" w:hAnsi="Times New Roman"/>
          <w:b/>
          <w:szCs w:val="24"/>
        </w:rPr>
      </w:pPr>
    </w:p>
    <w:p w14:paraId="66630862" w14:textId="2147A198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venda 3 com o 1</w:t>
      </w:r>
      <w:r w:rsidR="000661B3">
        <w:rPr>
          <w:sz w:val="24"/>
          <w:szCs w:val="24"/>
        </w:rPr>
        <w:t xml:space="preserve"> </w:t>
      </w:r>
      <w:r w:rsidR="000661B3" w:rsidRPr="000661B3">
        <w:rPr>
          <w:color w:val="00B050"/>
          <w:sz w:val="24"/>
          <w:szCs w:val="24"/>
        </w:rPr>
        <w:t>OK</w:t>
      </w:r>
    </w:p>
    <w:p w14:paraId="00457664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“Alterar </w:t>
      </w:r>
      <w:proofErr w:type="spellStart"/>
      <w:r w:rsidRPr="00A218BC">
        <w:rPr>
          <w:b w:val="0"/>
          <w:sz w:val="24"/>
          <w:szCs w:val="24"/>
        </w:rPr>
        <w:t>Pç</w:t>
      </w:r>
      <w:proofErr w:type="spellEnd"/>
      <w:r w:rsidRPr="00A218BC">
        <w:rPr>
          <w:b w:val="0"/>
          <w:sz w:val="24"/>
          <w:szCs w:val="24"/>
        </w:rPr>
        <w:t xml:space="preserve"> de venda 3 com o 1”</w:t>
      </w:r>
    </w:p>
    <w:p w14:paraId="03DB9C32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3 seja substituído pelo preço de venda 1.</w:t>
      </w:r>
    </w:p>
    <w:p w14:paraId="031D3D37" w14:textId="4913B393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17F9">
        <w:rPr>
          <w:bCs/>
          <w:sz w:val="24"/>
          <w:szCs w:val="24"/>
        </w:rPr>
        <w:t xml:space="preserve"> </w:t>
      </w:r>
      <w:r w:rsidR="005517F9" w:rsidRPr="005517F9">
        <w:rPr>
          <w:bCs/>
          <w:color w:val="00B050"/>
          <w:sz w:val="24"/>
          <w:szCs w:val="24"/>
        </w:rPr>
        <w:t>OK</w:t>
      </w:r>
    </w:p>
    <w:p w14:paraId="1B03D0AE" w14:textId="77777777" w:rsidR="00D82997" w:rsidRPr="00A218BC" w:rsidRDefault="00D82997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7C6972FE" w14:textId="1662BD3F" w:rsidR="001318A4" w:rsidRPr="00A218BC" w:rsidRDefault="001318A4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</w:t>
      </w:r>
      <w:r w:rsidR="00C3025E" w:rsidRPr="00A218BC">
        <w:rPr>
          <w:sz w:val="24"/>
          <w:szCs w:val="24"/>
        </w:rPr>
        <w:t xml:space="preserve">Alterar </w:t>
      </w:r>
      <w:proofErr w:type="spellStart"/>
      <w:r w:rsidR="00C3025E" w:rsidRPr="00A218BC">
        <w:rPr>
          <w:sz w:val="24"/>
          <w:szCs w:val="24"/>
        </w:rPr>
        <w:t>Pç</w:t>
      </w:r>
      <w:proofErr w:type="spellEnd"/>
      <w:r w:rsidR="00C3025E" w:rsidRPr="00A218BC">
        <w:rPr>
          <w:sz w:val="24"/>
          <w:szCs w:val="24"/>
        </w:rPr>
        <w:t xml:space="preserve"> de venda 4 com o 1</w:t>
      </w:r>
      <w:r w:rsidR="000661B3">
        <w:rPr>
          <w:sz w:val="24"/>
          <w:szCs w:val="24"/>
        </w:rPr>
        <w:t xml:space="preserve"> </w:t>
      </w:r>
      <w:r w:rsidR="000661B3" w:rsidRPr="000661B3">
        <w:rPr>
          <w:color w:val="00B050"/>
          <w:sz w:val="24"/>
          <w:szCs w:val="24"/>
        </w:rPr>
        <w:t>OK</w:t>
      </w:r>
    </w:p>
    <w:p w14:paraId="746D74BE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</w:t>
      </w:r>
      <w:r w:rsidR="00C3025E" w:rsidRPr="00A218BC">
        <w:rPr>
          <w:b w:val="0"/>
          <w:sz w:val="24"/>
          <w:szCs w:val="24"/>
        </w:rPr>
        <w:t xml:space="preserve">Alterar </w:t>
      </w:r>
      <w:proofErr w:type="spellStart"/>
      <w:r w:rsidR="00C3025E" w:rsidRPr="00A218BC">
        <w:rPr>
          <w:b w:val="0"/>
          <w:sz w:val="24"/>
          <w:szCs w:val="24"/>
        </w:rPr>
        <w:t>Pç</w:t>
      </w:r>
      <w:proofErr w:type="spellEnd"/>
      <w:r w:rsidR="00C3025E" w:rsidRPr="00A218BC">
        <w:rPr>
          <w:b w:val="0"/>
          <w:sz w:val="24"/>
          <w:szCs w:val="24"/>
        </w:rPr>
        <w:t xml:space="preserve"> de venda 4 com o 1</w:t>
      </w:r>
      <w:r w:rsidRPr="00A218BC">
        <w:rPr>
          <w:b w:val="0"/>
          <w:sz w:val="24"/>
          <w:szCs w:val="24"/>
        </w:rPr>
        <w:t>”</w:t>
      </w:r>
    </w:p>
    <w:p w14:paraId="26248600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4 seja substituído pelo preço de venda 1.</w:t>
      </w:r>
    </w:p>
    <w:p w14:paraId="13C21584" w14:textId="7C0BC52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17F9">
        <w:rPr>
          <w:bCs/>
          <w:sz w:val="24"/>
          <w:szCs w:val="24"/>
        </w:rPr>
        <w:t xml:space="preserve"> </w:t>
      </w:r>
      <w:r w:rsidR="005517F9" w:rsidRPr="005517F9">
        <w:rPr>
          <w:bCs/>
          <w:color w:val="00B050"/>
          <w:sz w:val="24"/>
          <w:szCs w:val="24"/>
        </w:rPr>
        <w:t>OK</w:t>
      </w:r>
    </w:p>
    <w:p w14:paraId="623573E8" w14:textId="649E04D0" w:rsidR="00D82997" w:rsidRDefault="00D82997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2ACE5435" w14:textId="77777777" w:rsidR="00A042A9" w:rsidRPr="00A218BC" w:rsidRDefault="00A042A9" w:rsidP="00A042A9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48814919" w14:textId="77777777" w:rsidR="00A042A9" w:rsidRPr="00A218BC" w:rsidRDefault="00A042A9" w:rsidP="00A042A9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Sub Aba - Adicionais</w:t>
      </w:r>
    </w:p>
    <w:p w14:paraId="22DE27BD" w14:textId="77777777" w:rsidR="00A042A9" w:rsidRPr="00A218BC" w:rsidRDefault="00A042A9" w:rsidP="00A042A9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1D2B8D09" w14:textId="3E28EDC5" w:rsidR="00A042A9" w:rsidRDefault="00A042A9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1857A641" w14:textId="180CD0E9" w:rsidR="00A042A9" w:rsidRPr="00A042A9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042A9">
        <w:rPr>
          <w:sz w:val="24"/>
          <w:szCs w:val="24"/>
        </w:rPr>
        <w:t>Alterar Status saiu de linha</w:t>
      </w:r>
      <w:r w:rsidR="000661B3">
        <w:rPr>
          <w:sz w:val="24"/>
          <w:szCs w:val="24"/>
        </w:rPr>
        <w:t xml:space="preserve"> </w:t>
      </w:r>
      <w:r w:rsidR="000661B3" w:rsidRPr="000661B3">
        <w:rPr>
          <w:color w:val="00B050"/>
          <w:sz w:val="24"/>
          <w:szCs w:val="24"/>
        </w:rPr>
        <w:t>OK</w:t>
      </w:r>
    </w:p>
    <w:p w14:paraId="7591C754" w14:textId="77777777" w:rsidR="00A042A9" w:rsidRPr="00A218BC" w:rsidRDefault="00A042A9" w:rsidP="00A042A9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Status saiu de linha</w:t>
      </w:r>
      <w:r w:rsidRPr="00A218BC">
        <w:rPr>
          <w:b w:val="0"/>
          <w:sz w:val="26"/>
          <w:szCs w:val="26"/>
        </w:rPr>
        <w:t>”</w:t>
      </w:r>
    </w:p>
    <w:p w14:paraId="7498D8CC" w14:textId="77777777" w:rsidR="00A042A9" w:rsidRPr="00A218BC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 permitir que o produto saia de linha. Esta opção poderá ser verificada na aba dados, sub aba adicionais.</w:t>
      </w:r>
    </w:p>
    <w:p w14:paraId="17C014B7" w14:textId="27BAA339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17F9">
        <w:rPr>
          <w:bCs/>
          <w:sz w:val="24"/>
          <w:szCs w:val="24"/>
        </w:rPr>
        <w:t xml:space="preserve"> </w:t>
      </w:r>
      <w:r w:rsidR="005517F9" w:rsidRPr="005517F9">
        <w:rPr>
          <w:bCs/>
          <w:color w:val="00B050"/>
          <w:sz w:val="24"/>
          <w:szCs w:val="24"/>
        </w:rPr>
        <w:t>OK</w:t>
      </w:r>
    </w:p>
    <w:p w14:paraId="433661ED" w14:textId="4BE919ED" w:rsidR="00A042A9" w:rsidRDefault="00A042A9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018E93D" w14:textId="77777777" w:rsidR="00A042A9" w:rsidRPr="00A218BC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56B86C3A" w14:textId="136B98B5" w:rsidR="00A042A9" w:rsidRPr="00A218BC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preço Mínimo por mark-up </w:t>
      </w:r>
      <w:r w:rsidR="000661B3" w:rsidRPr="000661B3">
        <w:rPr>
          <w:color w:val="00B050"/>
          <w:sz w:val="24"/>
          <w:szCs w:val="24"/>
        </w:rPr>
        <w:t>OK</w:t>
      </w:r>
    </w:p>
    <w:p w14:paraId="7C1CC735" w14:textId="77777777" w:rsidR="00A042A9" w:rsidRPr="00A218BC" w:rsidRDefault="00A042A9" w:rsidP="00A042A9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preço Mínimo por mark-up”</w:t>
      </w:r>
    </w:p>
    <w:p w14:paraId="7713376F" w14:textId="4C5C9771" w:rsidR="00A042A9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 permitir que o preço Mínimo do mark-up seja alterado por preço mínimo de acordo com os filtros acima inseridos.</w:t>
      </w:r>
    </w:p>
    <w:p w14:paraId="3EE77DF5" w14:textId="3566F524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35069">
        <w:rPr>
          <w:bCs/>
          <w:sz w:val="24"/>
          <w:szCs w:val="24"/>
        </w:rPr>
        <w:t xml:space="preserve"> </w:t>
      </w:r>
      <w:r w:rsidR="005517F9" w:rsidRPr="005517F9">
        <w:rPr>
          <w:bCs/>
          <w:color w:val="00B050"/>
          <w:sz w:val="24"/>
          <w:szCs w:val="24"/>
        </w:rPr>
        <w:t>OK</w:t>
      </w:r>
    </w:p>
    <w:p w14:paraId="172AB9D9" w14:textId="5D286D9B" w:rsidR="00A042A9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16AB5708" w14:textId="67A2E06D" w:rsidR="00A042A9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Desconto Máximo de Produto</w:t>
      </w:r>
      <w:r w:rsidR="000661B3">
        <w:rPr>
          <w:sz w:val="24"/>
          <w:szCs w:val="24"/>
        </w:rPr>
        <w:t xml:space="preserve"> </w:t>
      </w:r>
      <w:r w:rsidR="000661B3" w:rsidRPr="000661B3">
        <w:rPr>
          <w:color w:val="00B050"/>
          <w:sz w:val="24"/>
          <w:szCs w:val="24"/>
        </w:rPr>
        <w:t>OK</w:t>
      </w:r>
    </w:p>
    <w:p w14:paraId="607F89BA" w14:textId="0C87BB04" w:rsidR="00A042A9" w:rsidRDefault="00A042A9" w:rsidP="00A042A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o Botão “Alterar Desconto máximo De produto” </w:t>
      </w:r>
    </w:p>
    <w:p w14:paraId="4E1E3410" w14:textId="55C07D75" w:rsidR="00A042A9" w:rsidRPr="00A042A9" w:rsidRDefault="00A042A9" w:rsidP="00A042A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O Sistema deve permitir que o Desconto máximo de produto, seja alterado.</w:t>
      </w:r>
    </w:p>
    <w:p w14:paraId="51D7F2CD" w14:textId="19A36D7B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17F9">
        <w:rPr>
          <w:bCs/>
          <w:sz w:val="24"/>
          <w:szCs w:val="24"/>
        </w:rPr>
        <w:t xml:space="preserve"> </w:t>
      </w:r>
      <w:r w:rsidR="005517F9" w:rsidRPr="005517F9">
        <w:rPr>
          <w:bCs/>
          <w:color w:val="00B050"/>
          <w:sz w:val="24"/>
          <w:szCs w:val="24"/>
        </w:rPr>
        <w:t>OK</w:t>
      </w:r>
      <w:r w:rsidR="005517F9">
        <w:rPr>
          <w:bCs/>
          <w:sz w:val="24"/>
          <w:szCs w:val="24"/>
        </w:rPr>
        <w:t xml:space="preserve"> </w:t>
      </w:r>
    </w:p>
    <w:p w14:paraId="08212553" w14:textId="77777777" w:rsidR="007C7D65" w:rsidRPr="00A218BC" w:rsidRDefault="007C7D65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450F35D4" w14:textId="5E200F18" w:rsidR="00B340F8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% de comissão</w:t>
      </w:r>
      <w:r w:rsidR="000661B3">
        <w:rPr>
          <w:sz w:val="24"/>
          <w:szCs w:val="24"/>
        </w:rPr>
        <w:t xml:space="preserve"> </w:t>
      </w:r>
      <w:r w:rsidR="000661B3" w:rsidRPr="000661B3">
        <w:rPr>
          <w:color w:val="00B050"/>
          <w:sz w:val="24"/>
          <w:szCs w:val="24"/>
        </w:rPr>
        <w:t>OK</w:t>
      </w:r>
    </w:p>
    <w:p w14:paraId="72E9694D" w14:textId="77777777" w:rsidR="007C7D65" w:rsidRPr="007C7D65" w:rsidRDefault="001318A4" w:rsidP="007C7D65">
      <w:pPr>
        <w:pStyle w:val="CENTARI-12"/>
        <w:ind w:left="360"/>
        <w:jc w:val="both"/>
        <w:rPr>
          <w:sz w:val="24"/>
          <w:szCs w:val="24"/>
        </w:rPr>
      </w:pPr>
      <w:r w:rsidRPr="00B340F8">
        <w:rPr>
          <w:b w:val="0"/>
          <w:sz w:val="24"/>
          <w:szCs w:val="24"/>
        </w:rPr>
        <w:t>Clique no botão “Alterar o % de comissão”</w:t>
      </w:r>
    </w:p>
    <w:p w14:paraId="304284DD" w14:textId="59E6EF5C" w:rsidR="001318A4" w:rsidRPr="007C7D65" w:rsidRDefault="007C7D65" w:rsidP="007C7D65">
      <w:pPr>
        <w:pStyle w:val="CENTARI-12"/>
        <w:jc w:val="both"/>
        <w:rPr>
          <w:b w:val="0"/>
          <w:bCs/>
          <w:sz w:val="24"/>
          <w:szCs w:val="24"/>
        </w:rPr>
      </w:pPr>
      <w:r w:rsidRPr="007C7D65">
        <w:rPr>
          <w:bCs/>
          <w:szCs w:val="24"/>
        </w:rPr>
        <w:t>Resultado</w:t>
      </w:r>
      <w:r w:rsidR="001318A4" w:rsidRPr="007C7D65">
        <w:rPr>
          <w:bCs/>
          <w:szCs w:val="24"/>
        </w:rPr>
        <w:t xml:space="preserve"> Esperado:</w:t>
      </w:r>
      <w:r w:rsidR="001318A4" w:rsidRPr="007C7D65">
        <w:rPr>
          <w:b w:val="0"/>
          <w:szCs w:val="24"/>
        </w:rPr>
        <w:t xml:space="preserve"> </w:t>
      </w:r>
      <w:r w:rsidR="001318A4" w:rsidRPr="007C7D65">
        <w:rPr>
          <w:b w:val="0"/>
          <w:bCs/>
          <w:szCs w:val="24"/>
        </w:rPr>
        <w:t>O sistema deve permitir que o percentual de comissão seja alterado de acordo com os filtros acima inseridos.</w:t>
      </w:r>
    </w:p>
    <w:p w14:paraId="648A714C" w14:textId="002903EB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>
        <w:rPr>
          <w:bCs/>
          <w:sz w:val="24"/>
          <w:szCs w:val="24"/>
        </w:rPr>
        <w:t xml:space="preserve"> </w:t>
      </w:r>
      <w:r w:rsidR="00E77180" w:rsidRPr="00E77180">
        <w:rPr>
          <w:bCs/>
          <w:color w:val="00B050"/>
          <w:sz w:val="24"/>
          <w:szCs w:val="24"/>
        </w:rPr>
        <w:t>OK</w:t>
      </w:r>
    </w:p>
    <w:p w14:paraId="5F3EFB73" w14:textId="77777777" w:rsidR="00D82997" w:rsidRPr="00A218BC" w:rsidRDefault="00D82997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E415C72" w14:textId="2ED9F4CD" w:rsidR="001318A4" w:rsidRPr="00A218BC" w:rsidRDefault="000F461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em R$ a </w:t>
      </w:r>
      <w:proofErr w:type="spellStart"/>
      <w:r w:rsidRPr="00A218BC">
        <w:rPr>
          <w:sz w:val="24"/>
          <w:szCs w:val="24"/>
        </w:rPr>
        <w:t>guelta</w:t>
      </w:r>
      <w:proofErr w:type="spellEnd"/>
      <w:r w:rsidR="001318A4" w:rsidRPr="00A218BC">
        <w:rPr>
          <w:sz w:val="24"/>
          <w:szCs w:val="24"/>
        </w:rPr>
        <w:t xml:space="preserve"> </w:t>
      </w:r>
      <w:r w:rsidR="004C2B8B" w:rsidRPr="004C2B8B">
        <w:rPr>
          <w:color w:val="00B050"/>
          <w:sz w:val="24"/>
          <w:szCs w:val="24"/>
        </w:rPr>
        <w:t>OK</w:t>
      </w:r>
    </w:p>
    <w:p w14:paraId="7C8449F1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“Alterar em R$ a </w:t>
      </w:r>
      <w:proofErr w:type="spellStart"/>
      <w:r w:rsidRPr="00A218BC">
        <w:rPr>
          <w:b w:val="0"/>
          <w:sz w:val="24"/>
          <w:szCs w:val="24"/>
        </w:rPr>
        <w:t>guelta</w:t>
      </w:r>
      <w:proofErr w:type="spellEnd"/>
      <w:r w:rsidRPr="00A218BC">
        <w:rPr>
          <w:b w:val="0"/>
          <w:sz w:val="24"/>
          <w:szCs w:val="24"/>
        </w:rPr>
        <w:t>”</w:t>
      </w:r>
    </w:p>
    <w:p w14:paraId="7A159C28" w14:textId="2E294DBF" w:rsidR="001318A4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tipo de premiação seja inserido em reais.</w:t>
      </w:r>
    </w:p>
    <w:p w14:paraId="4F1E1B5B" w14:textId="75EC35CB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 xml:space="preserve"> OK</w:t>
      </w:r>
    </w:p>
    <w:p w14:paraId="019869C3" w14:textId="38E70BD2" w:rsidR="00F76E49" w:rsidRDefault="00F76E49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12BD3A0E" w14:textId="77777777" w:rsidR="00335069" w:rsidRPr="00A218BC" w:rsidRDefault="00335069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2A14A33E" w14:textId="77777777" w:rsidR="00823232" w:rsidRPr="00A218BC" w:rsidRDefault="00823232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74C74CF9" w14:textId="7AFB5352" w:rsidR="001318A4" w:rsidRPr="00A218BC" w:rsidRDefault="00823232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% de montagem</w:t>
      </w:r>
      <w:r w:rsidR="004C2B8B">
        <w:rPr>
          <w:sz w:val="24"/>
          <w:szCs w:val="24"/>
        </w:rPr>
        <w:t xml:space="preserve"> </w:t>
      </w:r>
      <w:r w:rsidR="004C2B8B" w:rsidRPr="004C2B8B">
        <w:rPr>
          <w:color w:val="00B050"/>
          <w:sz w:val="24"/>
          <w:szCs w:val="24"/>
        </w:rPr>
        <w:t>OK</w:t>
      </w:r>
    </w:p>
    <w:p w14:paraId="1CE0E94A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o % de montagem”</w:t>
      </w:r>
    </w:p>
    <w:p w14:paraId="7B628708" w14:textId="2C718314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606622" w:rsidRPr="00A218BC">
        <w:rPr>
          <w:rFonts w:ascii="Times New Roman" w:hAnsi="Times New Roman"/>
          <w:szCs w:val="24"/>
        </w:rPr>
        <w:t>O sistema deve permitir que o percentual de</w:t>
      </w:r>
      <w:r w:rsidR="00335069">
        <w:rPr>
          <w:rFonts w:ascii="Times New Roman" w:hAnsi="Times New Roman"/>
          <w:szCs w:val="24"/>
        </w:rPr>
        <w:t xml:space="preserve"> </w:t>
      </w:r>
      <w:r w:rsidR="00606622" w:rsidRPr="00A218BC">
        <w:rPr>
          <w:rFonts w:ascii="Times New Roman" w:hAnsi="Times New Roman"/>
          <w:szCs w:val="24"/>
        </w:rPr>
        <w:t>montagem seja alterado de acordo com os filtros acima inseridos.</w:t>
      </w:r>
    </w:p>
    <w:p w14:paraId="6F7DECEE" w14:textId="704A59C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35069">
        <w:rPr>
          <w:bCs/>
          <w:sz w:val="24"/>
          <w:szCs w:val="24"/>
        </w:rPr>
        <w:t xml:space="preserve"> </w:t>
      </w:r>
      <w:r w:rsidR="00E77180" w:rsidRPr="00E77180">
        <w:rPr>
          <w:bCs/>
          <w:color w:val="00B050"/>
          <w:sz w:val="24"/>
          <w:szCs w:val="24"/>
        </w:rPr>
        <w:t>OK</w:t>
      </w:r>
    </w:p>
    <w:p w14:paraId="5E75D50D" w14:textId="510C50C5" w:rsidR="009E4604" w:rsidRDefault="009E4604" w:rsidP="00F76E49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</w:p>
    <w:p w14:paraId="60836B48" w14:textId="77777777" w:rsidR="00F76E49" w:rsidRDefault="00F76E49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2DAC3B49" w14:textId="77777777" w:rsidR="00B340F8" w:rsidRPr="00A218BC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lastRenderedPageBreak/>
        <w:t>Aba - Alterações em Massa</w:t>
      </w:r>
    </w:p>
    <w:p w14:paraId="436B359D" w14:textId="1CFF4480" w:rsidR="00B340F8" w:rsidRPr="00A218BC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68516B">
        <w:rPr>
          <w:rFonts w:ascii="Times New Roman" w:hAnsi="Times New Roman"/>
          <w:b/>
          <w:color w:val="00B0F0"/>
          <w:sz w:val="32"/>
          <w:szCs w:val="32"/>
        </w:rPr>
        <w:t>Permissões</w:t>
      </w:r>
    </w:p>
    <w:p w14:paraId="7C5A423E" w14:textId="77777777" w:rsidR="00B340F8" w:rsidRPr="00A218BC" w:rsidRDefault="00B340F8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4C12A4D3" w14:textId="77777777" w:rsidR="00147EBE" w:rsidRPr="00A218BC" w:rsidRDefault="00147EBE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24A0634" w14:textId="3AB44A8A" w:rsidR="00BE35FE" w:rsidRPr="00A218BC" w:rsidRDefault="00147EB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Disponibilizar no sat e-</w:t>
      </w:r>
      <w:proofErr w:type="spellStart"/>
      <w:r w:rsidRPr="00A218BC">
        <w:rPr>
          <w:sz w:val="24"/>
          <w:szCs w:val="24"/>
        </w:rPr>
        <w:t>comerce</w:t>
      </w:r>
      <w:proofErr w:type="spellEnd"/>
      <w:r w:rsidR="00BE35FE" w:rsidRPr="00A218BC">
        <w:rPr>
          <w:sz w:val="24"/>
          <w:szCs w:val="24"/>
        </w:rPr>
        <w:t xml:space="preserve"> </w:t>
      </w:r>
      <w:r w:rsidR="004C2B8B" w:rsidRPr="004C2B8B">
        <w:rPr>
          <w:color w:val="00B050"/>
          <w:sz w:val="24"/>
          <w:szCs w:val="24"/>
        </w:rPr>
        <w:t>OK</w:t>
      </w:r>
    </w:p>
    <w:p w14:paraId="6CDC9A4E" w14:textId="77777777" w:rsidR="00BE35FE" w:rsidRPr="00A218BC" w:rsidRDefault="00BE35FE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Disponibilizar no sat e-</w:t>
      </w:r>
      <w:proofErr w:type="spellStart"/>
      <w:r w:rsidRPr="00A218BC">
        <w:rPr>
          <w:b w:val="0"/>
          <w:sz w:val="24"/>
          <w:szCs w:val="24"/>
        </w:rPr>
        <w:t>comerce</w:t>
      </w:r>
      <w:proofErr w:type="spellEnd"/>
      <w:r w:rsidRPr="00A218BC">
        <w:rPr>
          <w:b w:val="0"/>
          <w:sz w:val="26"/>
          <w:szCs w:val="26"/>
        </w:rPr>
        <w:t>”</w:t>
      </w:r>
    </w:p>
    <w:p w14:paraId="6618A2FD" w14:textId="7D715FC4" w:rsidR="00606622" w:rsidRDefault="00BE35F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B91C57" w:rsidRPr="00A218BC">
        <w:rPr>
          <w:rFonts w:ascii="Times New Roman" w:hAnsi="Times New Roman"/>
          <w:b/>
          <w:szCs w:val="24"/>
        </w:rPr>
        <w:t>Esperados:</w:t>
      </w:r>
      <w:r w:rsidR="00B91C57" w:rsidRPr="00A218BC">
        <w:rPr>
          <w:rFonts w:ascii="Times New Roman" w:hAnsi="Times New Roman"/>
          <w:szCs w:val="24"/>
        </w:rPr>
        <w:t xml:space="preserve"> O sistema</w:t>
      </w:r>
      <w:r w:rsidRPr="00A218BC">
        <w:rPr>
          <w:rFonts w:ascii="Times New Roman" w:hAnsi="Times New Roman"/>
          <w:szCs w:val="24"/>
        </w:rPr>
        <w:t xml:space="preserve"> </w:t>
      </w:r>
      <w:r w:rsidR="00277B51" w:rsidRPr="00A218BC">
        <w:rPr>
          <w:rFonts w:ascii="Times New Roman" w:hAnsi="Times New Roman"/>
          <w:szCs w:val="24"/>
        </w:rPr>
        <w:t>permitirá</w:t>
      </w:r>
      <w:r w:rsidRPr="00A218BC">
        <w:rPr>
          <w:rFonts w:ascii="Times New Roman" w:hAnsi="Times New Roman"/>
          <w:szCs w:val="24"/>
        </w:rPr>
        <w:t xml:space="preserve"> que seja disponível </w:t>
      </w:r>
      <w:r w:rsidR="00B91C57" w:rsidRPr="00A218BC">
        <w:rPr>
          <w:rFonts w:ascii="Times New Roman" w:hAnsi="Times New Roman"/>
          <w:szCs w:val="24"/>
        </w:rPr>
        <w:t>no site da empresa.</w:t>
      </w:r>
    </w:p>
    <w:p w14:paraId="4CF758A7" w14:textId="63924EEF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>
        <w:rPr>
          <w:bCs/>
          <w:sz w:val="24"/>
          <w:szCs w:val="24"/>
        </w:rPr>
        <w:t xml:space="preserve"> </w:t>
      </w:r>
      <w:r w:rsidR="00E77180" w:rsidRPr="00E77180">
        <w:rPr>
          <w:bCs/>
          <w:color w:val="00B050"/>
          <w:sz w:val="24"/>
          <w:szCs w:val="24"/>
        </w:rPr>
        <w:t>OK</w:t>
      </w:r>
    </w:p>
    <w:p w14:paraId="0173E1E3" w14:textId="55AD625B" w:rsidR="00B340F8" w:rsidRDefault="00B340F8" w:rsidP="0005422C">
      <w:pPr>
        <w:pStyle w:val="0-0TNR-12"/>
        <w:rPr>
          <w:rFonts w:ascii="Times New Roman" w:hAnsi="Times New Roman"/>
          <w:szCs w:val="24"/>
        </w:rPr>
      </w:pPr>
    </w:p>
    <w:p w14:paraId="7B0BB666" w14:textId="569D7E05" w:rsidR="00B340F8" w:rsidRPr="00A218BC" w:rsidRDefault="00B340F8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Retirar Seleção da Alteração </w:t>
      </w:r>
      <w:r w:rsidR="004C2B8B" w:rsidRPr="004C2B8B">
        <w:rPr>
          <w:color w:val="00B050"/>
          <w:sz w:val="24"/>
          <w:szCs w:val="24"/>
        </w:rPr>
        <w:t>OK</w:t>
      </w:r>
    </w:p>
    <w:p w14:paraId="0B616CE1" w14:textId="555F06CF" w:rsidR="00B340F8" w:rsidRDefault="00B340F8" w:rsidP="00B340F8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lique no botão “Procurar”, selecione alguns itens pelo botão “F6” (Os produtos selecionados poderão ser visualizados no modulo “Relatórios de Produtos e Estoque” pelo botão “Tabela </w:t>
      </w:r>
      <w:proofErr w:type="spellStart"/>
      <w:r>
        <w:rPr>
          <w:rFonts w:ascii="Times New Roman" w:hAnsi="Times New Roman"/>
          <w:szCs w:val="24"/>
        </w:rPr>
        <w:t>Pç</w:t>
      </w:r>
      <w:proofErr w:type="spellEnd"/>
      <w:r>
        <w:rPr>
          <w:rFonts w:ascii="Times New Roman" w:hAnsi="Times New Roman"/>
          <w:szCs w:val="24"/>
        </w:rPr>
        <w:t xml:space="preserve"> Venda – Selecionados”). Clique no botão “Retirar Seleção de Alteração”.</w:t>
      </w:r>
    </w:p>
    <w:p w14:paraId="4810D19D" w14:textId="71CB762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 xml:space="preserve"> OK </w:t>
      </w:r>
    </w:p>
    <w:p w14:paraId="39950EFD" w14:textId="77777777" w:rsidR="00B340F8" w:rsidRDefault="00B340F8" w:rsidP="00B340F8">
      <w:pPr>
        <w:pStyle w:val="0-0TNR-12"/>
        <w:rPr>
          <w:rFonts w:ascii="Times New Roman" w:hAnsi="Times New Roman"/>
          <w:szCs w:val="24"/>
        </w:rPr>
      </w:pPr>
    </w:p>
    <w:p w14:paraId="63F8CAB2" w14:textId="3D7D6193" w:rsidR="00B340F8" w:rsidRPr="00A218BC" w:rsidRDefault="00B340F8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Retirar Seleção da Devolução </w:t>
      </w:r>
      <w:r w:rsidR="004C2B8B" w:rsidRPr="004C2B8B">
        <w:rPr>
          <w:color w:val="00B050"/>
          <w:sz w:val="24"/>
          <w:szCs w:val="24"/>
        </w:rPr>
        <w:t>OK</w:t>
      </w:r>
    </w:p>
    <w:p w14:paraId="77A3334B" w14:textId="266CC6F2" w:rsidR="00B340F8" w:rsidRDefault="00B340F8" w:rsidP="0005422C">
      <w:pPr>
        <w:pStyle w:val="0-0TNR-12"/>
        <w:rPr>
          <w:rFonts w:ascii="Times New Roman" w:hAnsi="Times New Roman"/>
          <w:szCs w:val="24"/>
        </w:rPr>
      </w:pPr>
    </w:p>
    <w:p w14:paraId="6EA5E8F6" w14:textId="4E74A7A3" w:rsidR="00B340F8" w:rsidRDefault="00B340F8" w:rsidP="00B340F8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lique no botão “Procurar”, selecione alguns itens pelo botão “F6” (Os produtos selecionados poderão ser visualizados no modulo “Relatórios de Produtos e Estoque” pelo botão “Tabela </w:t>
      </w:r>
      <w:proofErr w:type="spellStart"/>
      <w:r>
        <w:rPr>
          <w:rFonts w:ascii="Times New Roman" w:hAnsi="Times New Roman"/>
          <w:szCs w:val="24"/>
        </w:rPr>
        <w:t>Pç</w:t>
      </w:r>
      <w:proofErr w:type="spellEnd"/>
      <w:r>
        <w:rPr>
          <w:rFonts w:ascii="Times New Roman" w:hAnsi="Times New Roman"/>
          <w:szCs w:val="24"/>
        </w:rPr>
        <w:t xml:space="preserve"> Venda – Selecionados”). Clique no botão “Retirar Seleção da Devolução”.</w:t>
      </w:r>
    </w:p>
    <w:p w14:paraId="484650CC" w14:textId="1966DA42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>
        <w:rPr>
          <w:bCs/>
          <w:sz w:val="24"/>
          <w:szCs w:val="24"/>
        </w:rPr>
        <w:t xml:space="preserve"> </w:t>
      </w:r>
      <w:r w:rsidR="00E77180" w:rsidRPr="00E77180">
        <w:rPr>
          <w:bCs/>
          <w:color w:val="00B050"/>
          <w:sz w:val="24"/>
          <w:szCs w:val="24"/>
        </w:rPr>
        <w:t>OK</w:t>
      </w:r>
    </w:p>
    <w:p w14:paraId="3618ECE2" w14:textId="5D8C9585" w:rsidR="00B340F8" w:rsidRDefault="00B340F8" w:rsidP="0005422C">
      <w:pPr>
        <w:pStyle w:val="0-0TNR-12"/>
        <w:rPr>
          <w:rFonts w:ascii="Times New Roman" w:hAnsi="Times New Roman"/>
          <w:szCs w:val="24"/>
        </w:rPr>
      </w:pPr>
    </w:p>
    <w:p w14:paraId="14FC0AB8" w14:textId="77777777" w:rsidR="00B340F8" w:rsidRPr="00A218BC" w:rsidRDefault="00B340F8" w:rsidP="00B340F8">
      <w:pPr>
        <w:pStyle w:val="0-0TNR-12"/>
        <w:rPr>
          <w:rFonts w:ascii="Times New Roman" w:hAnsi="Times New Roman"/>
          <w:szCs w:val="24"/>
        </w:rPr>
      </w:pPr>
    </w:p>
    <w:p w14:paraId="2434041F" w14:textId="77777777" w:rsidR="00B340F8" w:rsidRPr="00A218BC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7A8ED37A" w14:textId="1F1424CA" w:rsidR="00B340F8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Custo Simples</w:t>
      </w:r>
    </w:p>
    <w:p w14:paraId="62D4158C" w14:textId="7D4B9697" w:rsidR="006E1FF8" w:rsidRDefault="006E1F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57DD0CED" w14:textId="77777777" w:rsidR="006E1FF8" w:rsidRPr="00A218BC" w:rsidRDefault="006E1F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633C65A4" w14:textId="45CB8FC5" w:rsidR="006E1FF8" w:rsidRDefault="006E1FF8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em % os Preços De Indústria</w:t>
      </w:r>
      <w:r w:rsidR="007D2B6E">
        <w:rPr>
          <w:sz w:val="24"/>
          <w:szCs w:val="24"/>
        </w:rPr>
        <w:t xml:space="preserve"> </w:t>
      </w:r>
      <w:r w:rsidR="007D2B6E" w:rsidRPr="007D2B6E">
        <w:rPr>
          <w:color w:val="00B050"/>
          <w:sz w:val="24"/>
          <w:szCs w:val="24"/>
        </w:rPr>
        <w:t>OK</w:t>
      </w:r>
    </w:p>
    <w:p w14:paraId="6F9062E6" w14:textId="750E8F71" w:rsidR="006E1FF8" w:rsidRDefault="002522F5" w:rsidP="006E1FF8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: Alterar em % os Preços de Indústria.</w:t>
      </w:r>
    </w:p>
    <w:p w14:paraId="4AA1CFE5" w14:textId="0F20BFC5" w:rsidR="002522F5" w:rsidRDefault="002522F5" w:rsidP="002522F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</w:t>
      </w:r>
      <w:r w:rsidR="007C7D65">
        <w:rPr>
          <w:sz w:val="24"/>
          <w:szCs w:val="24"/>
        </w:rPr>
        <w:t xml:space="preserve">: </w:t>
      </w:r>
      <w:r w:rsidR="007C7D65">
        <w:rPr>
          <w:b w:val="0"/>
          <w:bCs/>
          <w:sz w:val="24"/>
          <w:szCs w:val="24"/>
        </w:rPr>
        <w:t xml:space="preserve"> O sistema dever</w:t>
      </w:r>
      <w:r w:rsidR="008D5D00">
        <w:rPr>
          <w:b w:val="0"/>
          <w:bCs/>
          <w:sz w:val="24"/>
          <w:szCs w:val="24"/>
        </w:rPr>
        <w:t xml:space="preserve"> </w:t>
      </w:r>
      <w:r w:rsidR="007C7D65">
        <w:rPr>
          <w:b w:val="0"/>
          <w:bCs/>
          <w:sz w:val="24"/>
          <w:szCs w:val="24"/>
        </w:rPr>
        <w:t>alterar em % os preços de indústria</w:t>
      </w:r>
    </w:p>
    <w:p w14:paraId="4C967701" w14:textId="3D9BAB34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F49EE">
        <w:rPr>
          <w:bCs/>
          <w:sz w:val="24"/>
          <w:szCs w:val="24"/>
        </w:rPr>
        <w:t xml:space="preserve"> </w:t>
      </w:r>
      <w:r w:rsidR="00DF49EE" w:rsidRPr="00DF49EE">
        <w:rPr>
          <w:bCs/>
          <w:color w:val="00B050"/>
          <w:sz w:val="24"/>
          <w:szCs w:val="24"/>
        </w:rPr>
        <w:t>OK</w:t>
      </w:r>
    </w:p>
    <w:p w14:paraId="464F7073" w14:textId="7099D4C0" w:rsidR="007F15C6" w:rsidRDefault="007F15C6" w:rsidP="002522F5">
      <w:pPr>
        <w:pStyle w:val="CENTARI-12"/>
        <w:jc w:val="both"/>
        <w:rPr>
          <w:b w:val="0"/>
          <w:bCs/>
          <w:sz w:val="24"/>
          <w:szCs w:val="24"/>
        </w:rPr>
      </w:pPr>
    </w:p>
    <w:p w14:paraId="2E6F79DD" w14:textId="52EBFEC6" w:rsidR="00230C2B" w:rsidRPr="00230C2B" w:rsidRDefault="007F15C6" w:rsidP="00230C2B">
      <w:pPr>
        <w:pStyle w:val="CENTARI-12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230C2B">
        <w:rPr>
          <w:sz w:val="24"/>
          <w:szCs w:val="24"/>
        </w:rPr>
        <w:t>Alterar desc. de indústrias de produtos</w:t>
      </w:r>
      <w:r w:rsidR="007D2B6E" w:rsidRPr="00230C2B">
        <w:rPr>
          <w:sz w:val="24"/>
          <w:szCs w:val="24"/>
        </w:rPr>
        <w:t xml:space="preserve"> </w:t>
      </w:r>
      <w:r w:rsidR="00230C2B" w:rsidRPr="00230C2B">
        <w:rPr>
          <w:color w:val="00B050"/>
          <w:sz w:val="24"/>
          <w:szCs w:val="24"/>
        </w:rPr>
        <w:t>OK</w:t>
      </w:r>
    </w:p>
    <w:p w14:paraId="0F02D0A6" w14:textId="4362554E" w:rsidR="007F15C6" w:rsidRPr="00230C2B" w:rsidRDefault="007F15C6" w:rsidP="00230C2B">
      <w:pPr>
        <w:pStyle w:val="CENTARI-12"/>
        <w:jc w:val="both"/>
        <w:rPr>
          <w:b w:val="0"/>
          <w:sz w:val="26"/>
          <w:szCs w:val="26"/>
        </w:rPr>
      </w:pPr>
      <w:r w:rsidRPr="00230C2B">
        <w:rPr>
          <w:b w:val="0"/>
          <w:sz w:val="26"/>
          <w:szCs w:val="26"/>
        </w:rPr>
        <w:t>Clique no botão “</w:t>
      </w:r>
      <w:r w:rsidRPr="00230C2B">
        <w:rPr>
          <w:b w:val="0"/>
          <w:sz w:val="24"/>
          <w:szCs w:val="24"/>
        </w:rPr>
        <w:t>Alterar desc. de indústrias de produtos</w:t>
      </w:r>
      <w:r w:rsidRPr="00230C2B">
        <w:rPr>
          <w:b w:val="0"/>
          <w:sz w:val="26"/>
          <w:szCs w:val="26"/>
        </w:rPr>
        <w:t>”</w:t>
      </w:r>
    </w:p>
    <w:p w14:paraId="7BA9CDD9" w14:textId="77777777" w:rsidR="007F15C6" w:rsidRPr="00A218BC" w:rsidRDefault="007F15C6" w:rsidP="007F15C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Altera o preço da indústria do preço de compra de pedidos de acordo com o percentual escolhido.</w:t>
      </w:r>
    </w:p>
    <w:p w14:paraId="392008C8" w14:textId="64F41D88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405621">
        <w:rPr>
          <w:bCs/>
          <w:sz w:val="24"/>
          <w:szCs w:val="24"/>
        </w:rPr>
        <w:t xml:space="preserve"> </w:t>
      </w:r>
      <w:r w:rsidR="00DF49EE" w:rsidRPr="00DF49EE">
        <w:rPr>
          <w:bCs/>
          <w:color w:val="00B050"/>
          <w:sz w:val="24"/>
          <w:szCs w:val="24"/>
        </w:rPr>
        <w:t>OK</w:t>
      </w:r>
    </w:p>
    <w:p w14:paraId="2ABBA4B0" w14:textId="77777777" w:rsidR="007F15C6" w:rsidRDefault="007F15C6" w:rsidP="007F15C6">
      <w:pPr>
        <w:pStyle w:val="CENTARI-12"/>
        <w:jc w:val="both"/>
        <w:rPr>
          <w:b w:val="0"/>
          <w:sz w:val="26"/>
          <w:szCs w:val="26"/>
        </w:rPr>
      </w:pPr>
    </w:p>
    <w:p w14:paraId="3A49C19E" w14:textId="05652FF5" w:rsidR="007F15C6" w:rsidRDefault="007F15C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em % os Preços De Compra</w:t>
      </w:r>
      <w:r w:rsidR="007D2B6E">
        <w:rPr>
          <w:sz w:val="24"/>
          <w:szCs w:val="24"/>
        </w:rPr>
        <w:t xml:space="preserve"> </w:t>
      </w:r>
      <w:r w:rsidR="007D2B6E" w:rsidRPr="007D2B6E">
        <w:rPr>
          <w:color w:val="00B050"/>
          <w:sz w:val="24"/>
          <w:szCs w:val="24"/>
        </w:rPr>
        <w:t>OK</w:t>
      </w:r>
    </w:p>
    <w:p w14:paraId="3A959F5E" w14:textId="4D81B6E1" w:rsidR="007F15C6" w:rsidRDefault="007F15C6" w:rsidP="007F15C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: Alterar em % os Preços de Compra.</w:t>
      </w:r>
    </w:p>
    <w:p w14:paraId="190FB23E" w14:textId="4B7F415B" w:rsidR="007F15C6" w:rsidRDefault="007F15C6" w:rsidP="007F15C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 O sistema deverá alterar em % os preços de indústria</w:t>
      </w:r>
    </w:p>
    <w:p w14:paraId="1CFDC06B" w14:textId="09A4810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883AB7">
        <w:rPr>
          <w:bCs/>
          <w:sz w:val="24"/>
          <w:szCs w:val="24"/>
        </w:rPr>
        <w:t xml:space="preserve"> </w:t>
      </w:r>
      <w:r w:rsidR="00CE7540">
        <w:rPr>
          <w:bCs/>
          <w:color w:val="00B050"/>
          <w:sz w:val="24"/>
          <w:szCs w:val="24"/>
        </w:rPr>
        <w:t xml:space="preserve"> </w:t>
      </w:r>
      <w:r w:rsidR="00DF49EE">
        <w:rPr>
          <w:bCs/>
          <w:color w:val="00B050"/>
          <w:sz w:val="24"/>
          <w:szCs w:val="24"/>
        </w:rPr>
        <w:t>OK</w:t>
      </w:r>
    </w:p>
    <w:p w14:paraId="6BFB2FD9" w14:textId="5571ECB0" w:rsidR="00744599" w:rsidRDefault="00744599" w:rsidP="007F15C6">
      <w:pPr>
        <w:pStyle w:val="CENTARI-12"/>
        <w:jc w:val="both"/>
        <w:rPr>
          <w:b w:val="0"/>
          <w:bCs/>
          <w:sz w:val="24"/>
          <w:szCs w:val="24"/>
        </w:rPr>
      </w:pPr>
    </w:p>
    <w:p w14:paraId="0E91F854" w14:textId="77777777" w:rsidR="00543426" w:rsidRDefault="00543426" w:rsidP="007F15C6">
      <w:pPr>
        <w:pStyle w:val="CENTARI-12"/>
        <w:jc w:val="both"/>
        <w:rPr>
          <w:b w:val="0"/>
          <w:bCs/>
          <w:sz w:val="24"/>
          <w:szCs w:val="24"/>
        </w:rPr>
      </w:pPr>
    </w:p>
    <w:p w14:paraId="053D1861" w14:textId="2254BC0A" w:rsidR="00744599" w:rsidRPr="00A218BC" w:rsidRDefault="00744599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R$ os Preços de Compra</w:t>
      </w:r>
      <w:r w:rsidR="007D2B6E">
        <w:rPr>
          <w:rFonts w:ascii="Times New Roman" w:hAnsi="Times New Roman"/>
          <w:b/>
          <w:szCs w:val="24"/>
        </w:rPr>
        <w:t xml:space="preserve"> </w:t>
      </w:r>
      <w:r w:rsidR="007D2B6E" w:rsidRPr="007D2B6E">
        <w:rPr>
          <w:rFonts w:ascii="Times New Roman" w:hAnsi="Times New Roman"/>
          <w:b/>
          <w:color w:val="00B050"/>
          <w:szCs w:val="24"/>
        </w:rPr>
        <w:t>OK</w:t>
      </w:r>
    </w:p>
    <w:p w14:paraId="13DCE67B" w14:textId="77777777" w:rsidR="00744599" w:rsidRPr="00A218BC" w:rsidRDefault="00744599" w:rsidP="0074459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Alterar em R$ os Preços de Compra”</w:t>
      </w:r>
    </w:p>
    <w:p w14:paraId="5883B5F2" w14:textId="348E5976" w:rsidR="007F15C6" w:rsidRDefault="00744599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Resultado Esperado: </w:t>
      </w:r>
      <w:r>
        <w:rPr>
          <w:rFonts w:ascii="Times New Roman" w:hAnsi="Times New Roman"/>
          <w:bCs/>
          <w:szCs w:val="24"/>
        </w:rPr>
        <w:t xml:space="preserve">O sistema </w:t>
      </w:r>
      <w:r w:rsidR="00050B01">
        <w:rPr>
          <w:rFonts w:ascii="Times New Roman" w:hAnsi="Times New Roman"/>
          <w:bCs/>
          <w:szCs w:val="24"/>
        </w:rPr>
        <w:t>deverá</w:t>
      </w:r>
      <w:r>
        <w:rPr>
          <w:rFonts w:ascii="Times New Roman" w:hAnsi="Times New Roman"/>
          <w:bCs/>
          <w:szCs w:val="24"/>
        </w:rPr>
        <w:t xml:space="preserve"> alterar em R$</w:t>
      </w:r>
      <w:r w:rsidR="00CE7540">
        <w:rPr>
          <w:rFonts w:ascii="Times New Roman" w:hAnsi="Times New Roman"/>
          <w:bCs/>
          <w:szCs w:val="24"/>
        </w:rPr>
        <w:t xml:space="preserve"> o Preço de Compra</w:t>
      </w:r>
      <w:r>
        <w:rPr>
          <w:rFonts w:ascii="Times New Roman" w:hAnsi="Times New Roman"/>
          <w:bCs/>
          <w:szCs w:val="24"/>
        </w:rPr>
        <w:t xml:space="preserve">. </w:t>
      </w:r>
    </w:p>
    <w:p w14:paraId="4DCB8197" w14:textId="3E1329E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F49EE">
        <w:rPr>
          <w:bCs/>
          <w:sz w:val="24"/>
          <w:szCs w:val="24"/>
        </w:rPr>
        <w:t xml:space="preserve"> </w:t>
      </w:r>
      <w:r w:rsidR="00DF49EE" w:rsidRPr="00DF49EE">
        <w:rPr>
          <w:bCs/>
          <w:color w:val="00B050"/>
          <w:sz w:val="24"/>
          <w:szCs w:val="24"/>
        </w:rPr>
        <w:t>OK</w:t>
      </w:r>
    </w:p>
    <w:p w14:paraId="2D0A16D2" w14:textId="771A5299" w:rsidR="00050B01" w:rsidRDefault="00050B01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</w:p>
    <w:p w14:paraId="6B587A40" w14:textId="13EE1724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Subst. Tributaria de produtos </w:t>
      </w:r>
      <w:r w:rsidR="007D2B6E" w:rsidRPr="007D2B6E">
        <w:rPr>
          <w:color w:val="00B050"/>
          <w:sz w:val="24"/>
          <w:szCs w:val="24"/>
        </w:rPr>
        <w:t>OK</w:t>
      </w:r>
    </w:p>
    <w:p w14:paraId="3C56CACF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Subst. Tributaria de produtos</w:t>
      </w:r>
      <w:r w:rsidRPr="00A218BC">
        <w:rPr>
          <w:b w:val="0"/>
          <w:sz w:val="26"/>
          <w:szCs w:val="26"/>
        </w:rPr>
        <w:t>”.</w:t>
      </w:r>
    </w:p>
    <w:p w14:paraId="68AF2DDB" w14:textId="38C50283" w:rsidR="00050B01" w:rsidRDefault="00050B01" w:rsidP="00050B0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Será aberta uma tela com o campo para ser inserido o valor da Subst. Tributaria de produtos do produto selecionado.</w:t>
      </w:r>
    </w:p>
    <w:p w14:paraId="13376AF4" w14:textId="7678225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E7540">
        <w:rPr>
          <w:bCs/>
          <w:sz w:val="24"/>
          <w:szCs w:val="24"/>
        </w:rPr>
        <w:t xml:space="preserve"> </w:t>
      </w:r>
      <w:r w:rsidR="00DF49EE" w:rsidRPr="00DF49EE">
        <w:rPr>
          <w:bCs/>
          <w:color w:val="00B050"/>
          <w:sz w:val="24"/>
          <w:szCs w:val="24"/>
        </w:rPr>
        <w:t>OK</w:t>
      </w:r>
    </w:p>
    <w:p w14:paraId="47DFAF64" w14:textId="77777777" w:rsidR="00050B01" w:rsidRPr="0068516B" w:rsidRDefault="00050B01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</w:p>
    <w:p w14:paraId="7FBFFAEC" w14:textId="7B23286A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IPI de Produtos</w:t>
      </w:r>
      <w:r w:rsidR="007D2B6E">
        <w:rPr>
          <w:sz w:val="24"/>
          <w:szCs w:val="24"/>
        </w:rPr>
        <w:t xml:space="preserve"> </w:t>
      </w:r>
      <w:r w:rsidR="007D2B6E" w:rsidRPr="007D2B6E">
        <w:rPr>
          <w:color w:val="00B050"/>
          <w:sz w:val="24"/>
          <w:szCs w:val="24"/>
        </w:rPr>
        <w:t>OK</w:t>
      </w:r>
    </w:p>
    <w:p w14:paraId="030A20BB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IPI de Produtos</w:t>
      </w:r>
      <w:r w:rsidRPr="00A218BC">
        <w:rPr>
          <w:b w:val="0"/>
          <w:sz w:val="26"/>
          <w:szCs w:val="26"/>
        </w:rPr>
        <w:t>”</w:t>
      </w:r>
    </w:p>
    <w:p w14:paraId="3696561D" w14:textId="77777777" w:rsidR="00050B01" w:rsidRPr="00A218BC" w:rsidRDefault="00050B01" w:rsidP="00050B0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IPI de acordo com os filtros acima inseridos.</w:t>
      </w:r>
    </w:p>
    <w:p w14:paraId="500ED819" w14:textId="01BE2382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F49EE">
        <w:rPr>
          <w:bCs/>
          <w:sz w:val="24"/>
          <w:szCs w:val="24"/>
        </w:rPr>
        <w:t xml:space="preserve"> </w:t>
      </w:r>
      <w:r w:rsidR="00DF49EE" w:rsidRPr="00DF49EE">
        <w:rPr>
          <w:bCs/>
          <w:color w:val="00B050"/>
          <w:sz w:val="24"/>
          <w:szCs w:val="24"/>
        </w:rPr>
        <w:t>OK</w:t>
      </w:r>
    </w:p>
    <w:p w14:paraId="45BDDAEF" w14:textId="645490A9" w:rsidR="00B340F8" w:rsidRDefault="00B340F8" w:rsidP="0005422C">
      <w:pPr>
        <w:pStyle w:val="0-0TNR-12"/>
        <w:rPr>
          <w:rFonts w:ascii="Times New Roman" w:hAnsi="Times New Roman"/>
          <w:szCs w:val="24"/>
        </w:rPr>
      </w:pPr>
    </w:p>
    <w:p w14:paraId="4A4576B7" w14:textId="77777777" w:rsidR="00050B01" w:rsidRPr="007D2B6E" w:rsidRDefault="00050B01" w:rsidP="00050B01">
      <w:pPr>
        <w:pStyle w:val="0-0TNR-12"/>
        <w:rPr>
          <w:rFonts w:ascii="Times New Roman" w:hAnsi="Times New Roman"/>
          <w:b/>
          <w:szCs w:val="24"/>
          <w:u w:val="single"/>
        </w:rPr>
      </w:pPr>
    </w:p>
    <w:p w14:paraId="65E82272" w14:textId="235B0EA8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Frete de Produtos</w:t>
      </w:r>
      <w:r w:rsidR="00230C2B">
        <w:rPr>
          <w:sz w:val="24"/>
          <w:szCs w:val="24"/>
        </w:rPr>
        <w:t xml:space="preserve"> </w:t>
      </w:r>
      <w:r w:rsidR="00230C2B" w:rsidRPr="00230C2B">
        <w:rPr>
          <w:color w:val="00B050"/>
          <w:sz w:val="24"/>
          <w:szCs w:val="24"/>
        </w:rPr>
        <w:t>OK</w:t>
      </w:r>
    </w:p>
    <w:p w14:paraId="157E52B2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Frete</w:t>
      </w:r>
      <w:r w:rsidRPr="00A218BC">
        <w:rPr>
          <w:b w:val="0"/>
          <w:sz w:val="26"/>
          <w:szCs w:val="26"/>
        </w:rPr>
        <w:t>”</w:t>
      </w:r>
    </w:p>
    <w:p w14:paraId="2A3743FE" w14:textId="07E15DB1" w:rsidR="00050B01" w:rsidRDefault="00050B01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</w:t>
      </w:r>
      <w:r>
        <w:rPr>
          <w:rFonts w:ascii="Times New Roman" w:hAnsi="Times New Roman"/>
          <w:szCs w:val="24"/>
        </w:rPr>
        <w:t>a</w:t>
      </w:r>
      <w:r w:rsidRPr="00A218BC">
        <w:rPr>
          <w:rFonts w:ascii="Times New Roman" w:hAnsi="Times New Roman"/>
          <w:szCs w:val="24"/>
        </w:rPr>
        <w:t xml:space="preserve"> alterado o frete dos produtos de acordo com os filtros acima inseridos.</w:t>
      </w:r>
    </w:p>
    <w:p w14:paraId="64851F88" w14:textId="14B67FA2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E7540">
        <w:rPr>
          <w:bCs/>
          <w:sz w:val="24"/>
          <w:szCs w:val="24"/>
        </w:rPr>
        <w:t xml:space="preserve"> </w:t>
      </w:r>
      <w:r w:rsidR="00DF49EE" w:rsidRPr="00DF49EE">
        <w:rPr>
          <w:bCs/>
          <w:color w:val="00B050"/>
          <w:sz w:val="24"/>
          <w:szCs w:val="24"/>
        </w:rPr>
        <w:t>OK</w:t>
      </w:r>
    </w:p>
    <w:p w14:paraId="6BD3FF1A" w14:textId="3EEE844D" w:rsidR="00E617C1" w:rsidRDefault="00E617C1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FE9476D" w14:textId="12B8F1B0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Frete dos produtos por peso</w:t>
      </w:r>
      <w:r w:rsidR="00EA2BCC">
        <w:rPr>
          <w:sz w:val="24"/>
          <w:szCs w:val="24"/>
        </w:rPr>
        <w:t xml:space="preserve"> </w:t>
      </w:r>
      <w:r w:rsidR="00EA2BCC" w:rsidRPr="00EA2BCC">
        <w:rPr>
          <w:color w:val="00B050"/>
          <w:sz w:val="24"/>
          <w:szCs w:val="24"/>
        </w:rPr>
        <w:t>OK</w:t>
      </w:r>
    </w:p>
    <w:p w14:paraId="0365D4FA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Frete dos produtos por peso</w:t>
      </w:r>
      <w:r w:rsidRPr="00A218BC">
        <w:rPr>
          <w:b w:val="0"/>
          <w:sz w:val="26"/>
          <w:szCs w:val="26"/>
        </w:rPr>
        <w:t>”</w:t>
      </w:r>
    </w:p>
    <w:p w14:paraId="74A82D05" w14:textId="77777777" w:rsidR="00E617C1" w:rsidRPr="00A218BC" w:rsidRDefault="00E617C1" w:rsidP="00E617C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o frete dos produtos</w:t>
      </w:r>
      <w:r w:rsidRPr="00A218BC">
        <w:rPr>
          <w:rFonts w:ascii="Times New Roman" w:hAnsi="Times New Roman"/>
          <w:b/>
          <w:szCs w:val="24"/>
        </w:rPr>
        <w:t xml:space="preserve"> </w:t>
      </w:r>
      <w:r w:rsidRPr="00A218BC">
        <w:rPr>
          <w:rFonts w:ascii="Times New Roman" w:hAnsi="Times New Roman"/>
          <w:szCs w:val="24"/>
        </w:rPr>
        <w:t>por peso todos os produtos que forem vendidos por peso devem ser alterados de acordo com os filtros acima inseridos.</w:t>
      </w:r>
    </w:p>
    <w:p w14:paraId="62178630" w14:textId="7148E49C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F49EE">
        <w:rPr>
          <w:bCs/>
          <w:sz w:val="24"/>
          <w:szCs w:val="24"/>
        </w:rPr>
        <w:t xml:space="preserve"> </w:t>
      </w:r>
      <w:r w:rsidR="00DF49EE" w:rsidRPr="00DF49EE">
        <w:rPr>
          <w:bCs/>
          <w:color w:val="00B050"/>
          <w:sz w:val="24"/>
          <w:szCs w:val="24"/>
        </w:rPr>
        <w:t>OK</w:t>
      </w:r>
    </w:p>
    <w:p w14:paraId="1000C8D2" w14:textId="77777777" w:rsidR="00F76E49" w:rsidRPr="00A218BC" w:rsidRDefault="00F76E49" w:rsidP="00E617C1">
      <w:pPr>
        <w:pStyle w:val="0-0TNR-12"/>
        <w:rPr>
          <w:rFonts w:ascii="Times New Roman" w:hAnsi="Times New Roman"/>
          <w:b/>
          <w:szCs w:val="24"/>
        </w:rPr>
      </w:pPr>
    </w:p>
    <w:p w14:paraId="4C15FA7B" w14:textId="4917891C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encargos de produtos</w:t>
      </w:r>
      <w:r w:rsidR="00EA2BCC">
        <w:rPr>
          <w:sz w:val="24"/>
          <w:szCs w:val="24"/>
        </w:rPr>
        <w:t xml:space="preserve"> </w:t>
      </w:r>
      <w:r w:rsidR="00EA2BCC" w:rsidRPr="00EA2BCC">
        <w:rPr>
          <w:color w:val="00B050"/>
          <w:sz w:val="24"/>
          <w:szCs w:val="24"/>
        </w:rPr>
        <w:t>OK</w:t>
      </w:r>
    </w:p>
    <w:p w14:paraId="02370F96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ncargos de produtos</w:t>
      </w:r>
      <w:r w:rsidRPr="00A218BC">
        <w:rPr>
          <w:b w:val="0"/>
          <w:sz w:val="26"/>
          <w:szCs w:val="26"/>
        </w:rPr>
        <w:t>”</w:t>
      </w:r>
    </w:p>
    <w:p w14:paraId="155DAB3C" w14:textId="4D347672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o</w:t>
      </w:r>
      <w:r w:rsidR="00F869E3">
        <w:rPr>
          <w:rFonts w:ascii="Times New Roman" w:hAnsi="Times New Roman"/>
          <w:szCs w:val="24"/>
        </w:rPr>
        <w:t xml:space="preserve"> encargo dos produtos selecionados</w:t>
      </w:r>
      <w:r w:rsidRPr="00A218BC">
        <w:rPr>
          <w:rFonts w:ascii="Times New Roman" w:hAnsi="Times New Roman"/>
          <w:szCs w:val="24"/>
        </w:rPr>
        <w:t>.</w:t>
      </w:r>
    </w:p>
    <w:p w14:paraId="0924E334" w14:textId="478F8101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869E3">
        <w:rPr>
          <w:bCs/>
          <w:sz w:val="24"/>
          <w:szCs w:val="24"/>
        </w:rPr>
        <w:t xml:space="preserve"> </w:t>
      </w:r>
      <w:r w:rsidR="00C9696F" w:rsidRPr="00C9696F">
        <w:rPr>
          <w:bCs/>
          <w:color w:val="00B050"/>
          <w:sz w:val="24"/>
          <w:szCs w:val="24"/>
        </w:rPr>
        <w:t>OK</w:t>
      </w:r>
    </w:p>
    <w:p w14:paraId="457EEA0D" w14:textId="70B0D318" w:rsidR="00E617C1" w:rsidRPr="00A218BC" w:rsidRDefault="00F869E3" w:rsidP="00E617C1">
      <w:pPr>
        <w:pStyle w:val="0-0TNR-1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14:paraId="30E5C99E" w14:textId="742D3545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em % preços custo</w:t>
      </w:r>
      <w:r w:rsidR="00EA2BCC">
        <w:rPr>
          <w:sz w:val="24"/>
          <w:szCs w:val="24"/>
        </w:rPr>
        <w:t xml:space="preserve"> </w:t>
      </w:r>
      <w:r w:rsidR="00EA2BCC" w:rsidRPr="00EA2BCC">
        <w:rPr>
          <w:color w:val="00B050"/>
          <w:sz w:val="24"/>
          <w:szCs w:val="24"/>
        </w:rPr>
        <w:t>OK</w:t>
      </w:r>
    </w:p>
    <w:p w14:paraId="7A748484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Alterar em % </w:t>
      </w:r>
      <w:r>
        <w:rPr>
          <w:b w:val="0"/>
          <w:sz w:val="24"/>
          <w:szCs w:val="24"/>
        </w:rPr>
        <w:t xml:space="preserve">os </w:t>
      </w:r>
      <w:r w:rsidRPr="00A218BC">
        <w:rPr>
          <w:b w:val="0"/>
          <w:sz w:val="24"/>
          <w:szCs w:val="24"/>
        </w:rPr>
        <w:t>preços custo</w:t>
      </w:r>
      <w:r w:rsidRPr="00A218BC">
        <w:rPr>
          <w:b w:val="0"/>
          <w:sz w:val="26"/>
          <w:szCs w:val="26"/>
        </w:rPr>
        <w:t>”</w:t>
      </w:r>
    </w:p>
    <w:p w14:paraId="630CBF27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irá alterar em % os preços de custo dos produtos selecionados.</w:t>
      </w:r>
    </w:p>
    <w:p w14:paraId="672CFD3B" w14:textId="3DB9C56F" w:rsidR="00F76E49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869E3">
        <w:rPr>
          <w:bCs/>
          <w:sz w:val="24"/>
          <w:szCs w:val="24"/>
        </w:rPr>
        <w:t xml:space="preserve"> </w:t>
      </w:r>
      <w:r w:rsidR="00C9696F" w:rsidRPr="00C9696F">
        <w:rPr>
          <w:bCs/>
          <w:color w:val="00B050"/>
          <w:sz w:val="24"/>
          <w:szCs w:val="24"/>
        </w:rPr>
        <w:t>OK</w:t>
      </w:r>
    </w:p>
    <w:p w14:paraId="1A1C18E3" w14:textId="77777777" w:rsidR="00F869E3" w:rsidRPr="00F76E49" w:rsidRDefault="00F869E3" w:rsidP="00F76E49">
      <w:pPr>
        <w:pStyle w:val="CENTARI-12"/>
        <w:jc w:val="both"/>
        <w:rPr>
          <w:bCs/>
          <w:sz w:val="24"/>
          <w:szCs w:val="24"/>
        </w:rPr>
      </w:pPr>
    </w:p>
    <w:p w14:paraId="7B0E171A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</w:p>
    <w:p w14:paraId="66993BC6" w14:textId="3FEB8ED4" w:rsidR="00E617C1" w:rsidRPr="00A218BC" w:rsidRDefault="00E617C1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Gerar Preços de Custo de Produtos</w:t>
      </w:r>
      <w:r w:rsidR="00CB26A4">
        <w:rPr>
          <w:rFonts w:ascii="Times New Roman" w:hAnsi="Times New Roman"/>
          <w:b/>
          <w:szCs w:val="24"/>
        </w:rPr>
        <w:t xml:space="preserve"> </w:t>
      </w:r>
      <w:r w:rsidR="00CB26A4" w:rsidRPr="00CB26A4">
        <w:rPr>
          <w:rFonts w:ascii="Times New Roman" w:hAnsi="Times New Roman"/>
          <w:b/>
          <w:color w:val="00B050"/>
          <w:szCs w:val="24"/>
        </w:rPr>
        <w:t>OK</w:t>
      </w:r>
    </w:p>
    <w:p w14:paraId="1F971A89" w14:textId="0561804C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Gerar Preços de Custo de Produtos”</w:t>
      </w:r>
      <w:r w:rsidR="00EA2BCC">
        <w:rPr>
          <w:rFonts w:ascii="Times New Roman" w:hAnsi="Times New Roman"/>
          <w:szCs w:val="24"/>
        </w:rPr>
        <w:t xml:space="preserve"> </w:t>
      </w:r>
    </w:p>
    <w:p w14:paraId="02E1BA10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</w:p>
    <w:p w14:paraId="43FBBB3E" w14:textId="6CCE7DD1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869E3">
        <w:rPr>
          <w:bCs/>
          <w:sz w:val="24"/>
          <w:szCs w:val="24"/>
        </w:rPr>
        <w:t xml:space="preserve"> </w:t>
      </w:r>
      <w:r w:rsidR="00C9696F" w:rsidRPr="00C9696F">
        <w:rPr>
          <w:bCs/>
          <w:color w:val="00B050"/>
          <w:sz w:val="24"/>
          <w:szCs w:val="24"/>
        </w:rPr>
        <w:t>OK</w:t>
      </w:r>
    </w:p>
    <w:p w14:paraId="28ABA572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</w:p>
    <w:p w14:paraId="5BF6D1A5" w14:textId="7E8D852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compra e custo por dólar</w:t>
      </w:r>
      <w:r w:rsidR="00D85B95">
        <w:rPr>
          <w:sz w:val="24"/>
          <w:szCs w:val="24"/>
        </w:rPr>
        <w:t xml:space="preserve"> </w:t>
      </w:r>
    </w:p>
    <w:p w14:paraId="26D57F82" w14:textId="77777777" w:rsidR="00E617C1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Alterar </w:t>
      </w:r>
      <w:proofErr w:type="spellStart"/>
      <w:r w:rsidRPr="00A218BC">
        <w:rPr>
          <w:b w:val="0"/>
          <w:sz w:val="24"/>
          <w:szCs w:val="24"/>
        </w:rPr>
        <w:t>Pç</w:t>
      </w:r>
      <w:proofErr w:type="spellEnd"/>
      <w:r w:rsidRPr="00A218BC">
        <w:rPr>
          <w:b w:val="0"/>
          <w:sz w:val="24"/>
          <w:szCs w:val="24"/>
        </w:rPr>
        <w:t xml:space="preserve"> de compra e custo por dólar</w:t>
      </w:r>
      <w:r w:rsidRPr="00A218BC">
        <w:rPr>
          <w:b w:val="0"/>
          <w:sz w:val="26"/>
          <w:szCs w:val="26"/>
        </w:rPr>
        <w:t>”</w:t>
      </w:r>
    </w:p>
    <w:p w14:paraId="67896C86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Parâmetros do Sistema (Aba – Financeiro/Contas Correntes).</w:t>
      </w:r>
    </w:p>
    <w:p w14:paraId="1E1549C4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rá alterar os preços de custo e o preço de venda de acordo com o dólar cadastrado nos paramentos do sistema </w:t>
      </w:r>
    </w:p>
    <w:p w14:paraId="2B4B0833" w14:textId="2F1D310E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869E3">
        <w:rPr>
          <w:bCs/>
          <w:sz w:val="24"/>
          <w:szCs w:val="24"/>
        </w:rPr>
        <w:t xml:space="preserve"> </w:t>
      </w:r>
      <w:r w:rsidR="00C9696F" w:rsidRPr="00C9696F">
        <w:rPr>
          <w:bCs/>
          <w:color w:val="00B050"/>
          <w:sz w:val="24"/>
          <w:szCs w:val="24"/>
        </w:rPr>
        <w:t>OK</w:t>
      </w:r>
    </w:p>
    <w:p w14:paraId="31BBAC10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</w:p>
    <w:p w14:paraId="07C49CB6" w14:textId="74F05B8A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prazo de produtos</w:t>
      </w:r>
      <w:r w:rsidR="00D85B95">
        <w:rPr>
          <w:sz w:val="24"/>
          <w:szCs w:val="24"/>
        </w:rPr>
        <w:t xml:space="preserve"> </w:t>
      </w:r>
      <w:r w:rsidR="00D85B95" w:rsidRPr="00D85B95">
        <w:rPr>
          <w:color w:val="00B050"/>
          <w:sz w:val="24"/>
          <w:szCs w:val="24"/>
        </w:rPr>
        <w:t>OK</w:t>
      </w:r>
    </w:p>
    <w:p w14:paraId="1CBC9CC1" w14:textId="452D0203" w:rsidR="00E617C1" w:rsidRPr="00F349E2" w:rsidRDefault="00E617C1" w:rsidP="00E617C1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o prazo de produtos</w:t>
      </w:r>
      <w:r w:rsidRPr="00A218BC">
        <w:rPr>
          <w:b w:val="0"/>
          <w:sz w:val="26"/>
          <w:szCs w:val="26"/>
        </w:rPr>
        <w:t>”</w:t>
      </w:r>
      <w:r>
        <w:rPr>
          <w:b w:val="0"/>
          <w:sz w:val="26"/>
          <w:szCs w:val="26"/>
        </w:rPr>
        <w:t xml:space="preserve">. </w:t>
      </w:r>
      <w:r>
        <w:rPr>
          <w:b w:val="0"/>
          <w:sz w:val="24"/>
          <w:szCs w:val="26"/>
        </w:rPr>
        <w:t xml:space="preserve">Vá ao modulo Recebimento de Produto, insira um produto, depois na aba – Financeiro e clique em Buscar Dados do Último </w:t>
      </w:r>
      <w:proofErr w:type="gramStart"/>
      <w:r>
        <w:rPr>
          <w:b w:val="0"/>
          <w:sz w:val="24"/>
          <w:szCs w:val="26"/>
        </w:rPr>
        <w:t>Pedido</w:t>
      </w:r>
      <w:r w:rsidR="00F349E2">
        <w:rPr>
          <w:b w:val="0"/>
          <w:sz w:val="24"/>
          <w:szCs w:val="26"/>
        </w:rPr>
        <w:t>(</w:t>
      </w:r>
      <w:proofErr w:type="gramEnd"/>
      <w:r w:rsidR="00F349E2">
        <w:rPr>
          <w:b w:val="0"/>
          <w:sz w:val="24"/>
          <w:szCs w:val="26"/>
        </w:rPr>
        <w:t>Conferir a coluna “Prazo em dias” que vai aparecer no Grid ao clicar no botão).</w:t>
      </w:r>
    </w:p>
    <w:p w14:paraId="0AD65928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</w:t>
      </w:r>
      <w:r w:rsidRPr="00A218BC">
        <w:rPr>
          <w:rFonts w:ascii="Times New Roman" w:hAnsi="Times New Roman"/>
          <w:szCs w:val="24"/>
        </w:rPr>
        <w:t>: Será aberta uma tela com o campo para ser inserido o prazo do produto selecionado.</w:t>
      </w:r>
    </w:p>
    <w:p w14:paraId="78865BB9" w14:textId="3D390B98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E0708">
        <w:rPr>
          <w:bCs/>
          <w:sz w:val="24"/>
          <w:szCs w:val="24"/>
        </w:rPr>
        <w:t xml:space="preserve"> </w:t>
      </w:r>
      <w:r w:rsidR="00C9696F" w:rsidRPr="00C9696F">
        <w:rPr>
          <w:bCs/>
          <w:color w:val="00B050"/>
          <w:sz w:val="24"/>
          <w:szCs w:val="24"/>
        </w:rPr>
        <w:t>OK</w:t>
      </w:r>
    </w:p>
    <w:p w14:paraId="5C26FA1E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</w:p>
    <w:p w14:paraId="07C35EB7" w14:textId="77777777" w:rsidR="00015DFA" w:rsidRPr="00A218BC" w:rsidRDefault="00015DFA" w:rsidP="00015DFA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6D155025" w14:textId="5AF19EA6" w:rsidR="00015DFA" w:rsidRDefault="00015DFA" w:rsidP="00015DFA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>
        <w:rPr>
          <w:rFonts w:ascii="Times New Roman" w:hAnsi="Times New Roman"/>
          <w:b/>
          <w:color w:val="00B0F0"/>
          <w:sz w:val="32"/>
          <w:szCs w:val="32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B0F0"/>
          <w:sz w:val="32"/>
          <w:szCs w:val="32"/>
        </w:rPr>
        <w:t>Fiscal</w:t>
      </w:r>
    </w:p>
    <w:p w14:paraId="4075A8C1" w14:textId="77777777" w:rsidR="00015DFA" w:rsidRPr="00A218BC" w:rsidRDefault="00015DFA" w:rsidP="00015DFA">
      <w:pPr>
        <w:pStyle w:val="0-0TNR-12"/>
        <w:rPr>
          <w:rFonts w:ascii="Times New Roman" w:hAnsi="Times New Roman"/>
          <w:szCs w:val="24"/>
        </w:rPr>
      </w:pPr>
    </w:p>
    <w:p w14:paraId="65CB96F6" w14:textId="77777777" w:rsidR="00015DFA" w:rsidRPr="00A218BC" w:rsidRDefault="00015DFA" w:rsidP="00015DFA">
      <w:pPr>
        <w:pStyle w:val="0-0TNR-12"/>
        <w:rPr>
          <w:rFonts w:ascii="Times New Roman" w:hAnsi="Times New Roman"/>
          <w:szCs w:val="24"/>
        </w:rPr>
      </w:pPr>
    </w:p>
    <w:p w14:paraId="4E6B423E" w14:textId="40CF9988" w:rsidR="00015DFA" w:rsidRPr="00A218BC" w:rsidRDefault="00015DF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terar a Figura Fiscal Automaticamente pelo NCM</w:t>
      </w:r>
      <w:r w:rsidR="003C1F91">
        <w:rPr>
          <w:rFonts w:ascii="Times New Roman" w:hAnsi="Times New Roman"/>
          <w:b/>
          <w:szCs w:val="24"/>
        </w:rPr>
        <w:t xml:space="preserve"> </w:t>
      </w:r>
      <w:r w:rsidR="003C1F91" w:rsidRPr="003C1F91">
        <w:rPr>
          <w:rFonts w:ascii="Times New Roman" w:hAnsi="Times New Roman"/>
          <w:b/>
          <w:color w:val="00B050"/>
          <w:szCs w:val="24"/>
        </w:rPr>
        <w:t>OK</w:t>
      </w:r>
    </w:p>
    <w:p w14:paraId="03D92D6D" w14:textId="33F912FF" w:rsidR="00015DFA" w:rsidRPr="00015DFA" w:rsidRDefault="00015DFA" w:rsidP="00015DFA">
      <w:pPr>
        <w:pStyle w:val="0-0TNR-12"/>
        <w:ind w:left="720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 w:val="26"/>
          <w:szCs w:val="26"/>
        </w:rPr>
        <w:t>A</w:t>
      </w:r>
      <w:r w:rsidRPr="00015DFA">
        <w:rPr>
          <w:rFonts w:ascii="Times New Roman" w:hAnsi="Times New Roman"/>
          <w:bCs/>
          <w:szCs w:val="24"/>
        </w:rPr>
        <w:t>lterar a Figura Fiscal Automaticamente pelo NCM</w:t>
      </w:r>
      <w:r w:rsidRPr="00A218BC">
        <w:rPr>
          <w:rFonts w:ascii="Times New Roman" w:hAnsi="Times New Roman"/>
          <w:szCs w:val="24"/>
        </w:rPr>
        <w:t>”</w:t>
      </w:r>
    </w:p>
    <w:p w14:paraId="3DB06D77" w14:textId="5674B0D0" w:rsidR="00015DFA" w:rsidRPr="00B5246A" w:rsidRDefault="00015DFA" w:rsidP="00015DFA">
      <w:pPr>
        <w:pStyle w:val="0-0TNR-12"/>
        <w:jc w:val="left"/>
        <w:rPr>
          <w:rFonts w:ascii="Times New Roman" w:hAnsi="Times New Roman"/>
          <w:bCs/>
          <w:sz w:val="26"/>
          <w:szCs w:val="26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B5246A">
        <w:rPr>
          <w:rFonts w:ascii="Times New Roman" w:hAnsi="Times New Roman"/>
          <w:b/>
          <w:szCs w:val="24"/>
        </w:rPr>
        <w:t xml:space="preserve"> </w:t>
      </w:r>
      <w:r w:rsidR="00B5246A">
        <w:rPr>
          <w:rFonts w:ascii="Times New Roman" w:hAnsi="Times New Roman"/>
          <w:bCs/>
          <w:szCs w:val="24"/>
        </w:rPr>
        <w:t xml:space="preserve"> Ao clicar no botão o sistema deverá alterar a Figura fiscal de acordo com o seleciona a cima.</w:t>
      </w:r>
    </w:p>
    <w:p w14:paraId="5579C82F" w14:textId="767DBA2B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9696F">
        <w:rPr>
          <w:bCs/>
          <w:sz w:val="24"/>
          <w:szCs w:val="24"/>
        </w:rPr>
        <w:t xml:space="preserve"> </w:t>
      </w:r>
      <w:r w:rsidR="00C9696F" w:rsidRPr="00C9696F">
        <w:rPr>
          <w:bCs/>
          <w:color w:val="00B050"/>
          <w:sz w:val="24"/>
          <w:szCs w:val="24"/>
        </w:rPr>
        <w:t>OK</w:t>
      </w:r>
    </w:p>
    <w:p w14:paraId="566B19DA" w14:textId="77777777" w:rsidR="00015DFA" w:rsidRDefault="00015DFA" w:rsidP="00015DFA">
      <w:pPr>
        <w:pStyle w:val="0-0TNR-12"/>
        <w:rPr>
          <w:rFonts w:ascii="Times New Roman" w:hAnsi="Times New Roman"/>
          <w:b/>
          <w:szCs w:val="24"/>
        </w:rPr>
      </w:pPr>
    </w:p>
    <w:p w14:paraId="7CD7DAB0" w14:textId="2A25A000" w:rsidR="00015DFA" w:rsidRPr="00A218BC" w:rsidRDefault="00015DF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a Figura Fiscal</w:t>
      </w:r>
      <w:r w:rsidR="00F349E2">
        <w:rPr>
          <w:rFonts w:ascii="Times New Roman" w:hAnsi="Times New Roman"/>
          <w:b/>
          <w:szCs w:val="24"/>
        </w:rPr>
        <w:t xml:space="preserve"> </w:t>
      </w:r>
      <w:r w:rsidR="00F349E2" w:rsidRPr="00F349E2">
        <w:rPr>
          <w:rFonts w:ascii="Times New Roman" w:hAnsi="Times New Roman"/>
          <w:b/>
          <w:color w:val="00B050"/>
          <w:szCs w:val="24"/>
        </w:rPr>
        <w:t>OK</w:t>
      </w:r>
    </w:p>
    <w:p w14:paraId="7FED8553" w14:textId="77777777" w:rsidR="00015DFA" w:rsidRPr="00A218BC" w:rsidRDefault="00015DFA" w:rsidP="00015DFA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Alterar a Figura Fiscal”</w:t>
      </w:r>
    </w:p>
    <w:p w14:paraId="5620B6DD" w14:textId="42F22CC4" w:rsidR="00015DFA" w:rsidRDefault="00015DF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B5246A">
        <w:rPr>
          <w:rFonts w:ascii="Times New Roman" w:hAnsi="Times New Roman"/>
          <w:b/>
          <w:szCs w:val="24"/>
        </w:rPr>
        <w:t xml:space="preserve"> </w:t>
      </w:r>
      <w:r w:rsidR="00B5246A">
        <w:rPr>
          <w:rFonts w:ascii="Times New Roman" w:hAnsi="Times New Roman"/>
          <w:bCs/>
          <w:szCs w:val="24"/>
        </w:rPr>
        <w:t xml:space="preserve">Ao clicar no botão </w:t>
      </w:r>
      <w:proofErr w:type="spellStart"/>
      <w:r w:rsidR="00B5246A">
        <w:rPr>
          <w:rFonts w:ascii="Times New Roman" w:hAnsi="Times New Roman"/>
          <w:bCs/>
          <w:szCs w:val="24"/>
        </w:rPr>
        <w:t>devera</w:t>
      </w:r>
      <w:proofErr w:type="spellEnd"/>
      <w:r w:rsidR="00B5246A">
        <w:rPr>
          <w:rFonts w:ascii="Times New Roman" w:hAnsi="Times New Roman"/>
          <w:bCs/>
          <w:szCs w:val="24"/>
        </w:rPr>
        <w:t xml:space="preserve"> abri</w:t>
      </w:r>
      <w:r w:rsidR="00C9696F">
        <w:rPr>
          <w:rFonts w:ascii="Times New Roman" w:hAnsi="Times New Roman"/>
          <w:bCs/>
          <w:szCs w:val="24"/>
        </w:rPr>
        <w:t>r</w:t>
      </w:r>
      <w:r w:rsidR="00B5246A">
        <w:rPr>
          <w:rFonts w:ascii="Times New Roman" w:hAnsi="Times New Roman"/>
          <w:bCs/>
          <w:szCs w:val="24"/>
        </w:rPr>
        <w:t xml:space="preserve"> uma </w:t>
      </w:r>
      <w:r w:rsidR="00C9696F">
        <w:rPr>
          <w:rFonts w:ascii="Times New Roman" w:hAnsi="Times New Roman"/>
          <w:bCs/>
          <w:szCs w:val="24"/>
        </w:rPr>
        <w:t>t</w:t>
      </w:r>
      <w:r w:rsidR="00B5246A">
        <w:rPr>
          <w:rFonts w:ascii="Times New Roman" w:hAnsi="Times New Roman"/>
          <w:bCs/>
          <w:szCs w:val="24"/>
        </w:rPr>
        <w:t>ela que possibilitará a troca de figura fiscal para uma desejado do cliente.</w:t>
      </w:r>
    </w:p>
    <w:p w14:paraId="3C019634" w14:textId="6B734490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E0708">
        <w:rPr>
          <w:bCs/>
          <w:sz w:val="24"/>
          <w:szCs w:val="24"/>
        </w:rPr>
        <w:t xml:space="preserve"> </w:t>
      </w:r>
      <w:r w:rsidR="00C9696F" w:rsidRPr="00C9696F">
        <w:rPr>
          <w:bCs/>
          <w:color w:val="00B050"/>
          <w:sz w:val="24"/>
          <w:szCs w:val="24"/>
        </w:rPr>
        <w:t>ok</w:t>
      </w:r>
    </w:p>
    <w:p w14:paraId="2209209D" w14:textId="5334E872" w:rsidR="00B5246A" w:rsidRDefault="00B5246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658CC464" w14:textId="0A605151" w:rsidR="00B5246A" w:rsidRPr="00A218BC" w:rsidRDefault="00B5246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Alterar </w:t>
      </w:r>
      <w:r w:rsidR="00E32CE2">
        <w:rPr>
          <w:rFonts w:ascii="Times New Roman" w:hAnsi="Times New Roman"/>
          <w:b/>
          <w:szCs w:val="24"/>
        </w:rPr>
        <w:t>NCM</w:t>
      </w:r>
      <w:r w:rsidR="00F349E2">
        <w:rPr>
          <w:rFonts w:ascii="Times New Roman" w:hAnsi="Times New Roman"/>
          <w:b/>
          <w:szCs w:val="24"/>
        </w:rPr>
        <w:t xml:space="preserve"> </w:t>
      </w:r>
      <w:r w:rsidR="00A50684" w:rsidRPr="00A50684">
        <w:rPr>
          <w:rFonts w:ascii="Times New Roman" w:hAnsi="Times New Roman"/>
          <w:b/>
          <w:color w:val="00B050"/>
          <w:szCs w:val="24"/>
        </w:rPr>
        <w:t>OK</w:t>
      </w:r>
    </w:p>
    <w:p w14:paraId="64571DDF" w14:textId="2A6E9B6E" w:rsidR="00B5246A" w:rsidRPr="00A218BC" w:rsidRDefault="00B5246A" w:rsidP="00B5246A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 xml:space="preserve">Alterar </w:t>
      </w:r>
      <w:r w:rsidR="00E32CE2">
        <w:rPr>
          <w:rFonts w:ascii="Times New Roman" w:hAnsi="Times New Roman"/>
          <w:szCs w:val="24"/>
        </w:rPr>
        <w:t>NCM</w:t>
      </w:r>
      <w:r w:rsidRPr="00A218BC">
        <w:rPr>
          <w:rFonts w:ascii="Times New Roman" w:hAnsi="Times New Roman"/>
          <w:szCs w:val="24"/>
        </w:rPr>
        <w:t>”</w:t>
      </w:r>
    </w:p>
    <w:p w14:paraId="7D21E347" w14:textId="4E66432A" w:rsidR="00B5246A" w:rsidRDefault="00B5246A" w:rsidP="00B5246A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Ao clicar no botão devera abri uma dela que possibilitará a troca de </w:t>
      </w:r>
      <w:r w:rsidR="00E32CE2">
        <w:rPr>
          <w:rFonts w:ascii="Times New Roman" w:hAnsi="Times New Roman"/>
          <w:bCs/>
          <w:szCs w:val="24"/>
        </w:rPr>
        <w:t>NCM do produto</w:t>
      </w:r>
      <w:r>
        <w:rPr>
          <w:rFonts w:ascii="Times New Roman" w:hAnsi="Times New Roman"/>
          <w:bCs/>
          <w:szCs w:val="24"/>
        </w:rPr>
        <w:t xml:space="preserve"> para uma desejado do cliente.</w:t>
      </w:r>
    </w:p>
    <w:p w14:paraId="23EC2EA5" w14:textId="5258839A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9696F">
        <w:rPr>
          <w:bCs/>
          <w:sz w:val="24"/>
          <w:szCs w:val="24"/>
        </w:rPr>
        <w:t xml:space="preserve"> </w:t>
      </w:r>
      <w:r w:rsidR="00C9696F" w:rsidRPr="00C9696F">
        <w:rPr>
          <w:bCs/>
          <w:color w:val="00B050"/>
          <w:sz w:val="24"/>
          <w:szCs w:val="24"/>
        </w:rPr>
        <w:t>ok</w:t>
      </w:r>
    </w:p>
    <w:p w14:paraId="717E14D9" w14:textId="713DFC33" w:rsidR="00B5246A" w:rsidRDefault="00B5246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72013659" w14:textId="338EDE0F" w:rsidR="00815EB0" w:rsidRDefault="00815EB0" w:rsidP="00015DFA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40517A1D" w14:textId="77777777" w:rsidR="00815EB0" w:rsidRPr="00A218BC" w:rsidRDefault="00815EB0" w:rsidP="00815EB0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10C67757" w14:textId="5370D9F1" w:rsidR="00815EB0" w:rsidRPr="00A218BC" w:rsidRDefault="00815EB0" w:rsidP="00815EB0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Sub Aba –</w:t>
      </w:r>
      <w:r>
        <w:rPr>
          <w:rFonts w:ascii="Times New Roman" w:hAnsi="Times New Roman"/>
          <w:b/>
          <w:color w:val="00B0F0"/>
          <w:sz w:val="28"/>
          <w:szCs w:val="24"/>
        </w:rPr>
        <w:t xml:space="preserve"> </w:t>
      </w:r>
      <w:r w:rsidR="0039334F">
        <w:rPr>
          <w:rFonts w:ascii="Times New Roman" w:hAnsi="Times New Roman"/>
          <w:b/>
          <w:color w:val="00B0F0"/>
          <w:sz w:val="28"/>
          <w:szCs w:val="24"/>
        </w:rPr>
        <w:t>Atualização da base de Dados</w:t>
      </w:r>
    </w:p>
    <w:p w14:paraId="28DCFF0D" w14:textId="77777777" w:rsidR="00815EB0" w:rsidRPr="00A218BC" w:rsidRDefault="00815EB0" w:rsidP="00815EB0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41316346" w14:textId="3FF37981" w:rsidR="00815EB0" w:rsidRDefault="00815EB0" w:rsidP="009D6978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263650">
        <w:rPr>
          <w:bCs/>
          <w:sz w:val="24"/>
          <w:szCs w:val="24"/>
        </w:rPr>
        <w:t>Criar os Campos no Banco de Dados</w:t>
      </w:r>
      <w:r w:rsidR="00AD20E7">
        <w:rPr>
          <w:bCs/>
          <w:sz w:val="24"/>
          <w:szCs w:val="24"/>
        </w:rPr>
        <w:t xml:space="preserve"> </w:t>
      </w:r>
      <w:r w:rsidR="00AD20E7" w:rsidRPr="00AD20E7">
        <w:rPr>
          <w:bCs/>
          <w:color w:val="00B050"/>
          <w:sz w:val="24"/>
          <w:szCs w:val="24"/>
        </w:rPr>
        <w:t>OK</w:t>
      </w:r>
    </w:p>
    <w:p w14:paraId="1EBA4E32" w14:textId="77777777" w:rsidR="00815EB0" w:rsidRPr="00263650" w:rsidRDefault="00815EB0" w:rsidP="00815EB0">
      <w:pPr>
        <w:pStyle w:val="CENTARI-12"/>
        <w:jc w:val="both"/>
        <w:rPr>
          <w:bCs/>
          <w:sz w:val="24"/>
          <w:szCs w:val="24"/>
        </w:rPr>
      </w:pPr>
      <w:r w:rsidRPr="00263650">
        <w:rPr>
          <w:b w:val="0"/>
          <w:sz w:val="24"/>
          <w:szCs w:val="24"/>
        </w:rPr>
        <w:t>Clicar no botão “Criar os Campos no Banco de Dados”</w:t>
      </w:r>
    </w:p>
    <w:p w14:paraId="6C569EDD" w14:textId="77777777" w:rsidR="00815EB0" w:rsidRPr="00A218BC" w:rsidRDefault="00815EB0" w:rsidP="00815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que sejam criados os campos de tabelas relacionadas a essa tela.</w:t>
      </w:r>
    </w:p>
    <w:p w14:paraId="36C63D0B" w14:textId="094B6851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B90F5F">
        <w:rPr>
          <w:bCs/>
          <w:sz w:val="24"/>
          <w:szCs w:val="24"/>
        </w:rPr>
        <w:t xml:space="preserve"> </w:t>
      </w:r>
      <w:r w:rsidR="00C9696F" w:rsidRPr="00C9696F">
        <w:rPr>
          <w:bCs/>
          <w:color w:val="00B050"/>
          <w:sz w:val="24"/>
          <w:szCs w:val="24"/>
        </w:rPr>
        <w:t>ok</w:t>
      </w:r>
    </w:p>
    <w:p w14:paraId="0AE9A451" w14:textId="585A828B" w:rsidR="00815EB0" w:rsidRDefault="00815EB0" w:rsidP="00015DFA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234F05B6" w14:textId="299ACA38" w:rsidR="00FF781E" w:rsidRDefault="00FF781E" w:rsidP="00015DFA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324C9B8A" w14:textId="3FF7C4C4" w:rsidR="00FF781E" w:rsidRDefault="00FF781E" w:rsidP="00015DFA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1F445F8F" w14:textId="1D12A7F3" w:rsidR="00FF781E" w:rsidRDefault="00FF781E" w:rsidP="00015DFA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6FC1D530" w14:textId="77777777" w:rsidR="00FF781E" w:rsidRDefault="00FF781E" w:rsidP="00015DFA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27E729AC" w14:textId="77777777" w:rsidR="00E32CE2" w:rsidRPr="00A218BC" w:rsidRDefault="00E32CE2" w:rsidP="00E32CE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6A3669F9" w14:textId="4C593549" w:rsidR="00E32CE2" w:rsidRDefault="00E32CE2" w:rsidP="00E32CE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>
        <w:rPr>
          <w:rFonts w:ascii="Times New Roman" w:hAnsi="Times New Roman"/>
          <w:b/>
          <w:color w:val="00B0F0"/>
          <w:sz w:val="32"/>
          <w:szCs w:val="32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B0F0"/>
          <w:sz w:val="32"/>
          <w:szCs w:val="32"/>
        </w:rPr>
        <w:t>Preços</w:t>
      </w:r>
    </w:p>
    <w:p w14:paraId="570647D0" w14:textId="77777777" w:rsidR="00B5246A" w:rsidRPr="00B5246A" w:rsidRDefault="00B5246A" w:rsidP="00015DFA">
      <w:pPr>
        <w:pStyle w:val="0-0TNR-12"/>
        <w:jc w:val="left"/>
        <w:rPr>
          <w:rFonts w:ascii="Times New Roman" w:hAnsi="Times New Roman"/>
          <w:bCs/>
          <w:sz w:val="26"/>
          <w:szCs w:val="26"/>
        </w:rPr>
      </w:pPr>
    </w:p>
    <w:p w14:paraId="14675858" w14:textId="031DC18B" w:rsidR="00E32CE2" w:rsidRPr="00A218BC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erir o Preço de Venda 2 para uma loja</w:t>
      </w:r>
      <w:r w:rsidR="008F6072">
        <w:rPr>
          <w:rFonts w:ascii="Times New Roman" w:hAnsi="Times New Roman"/>
          <w:b/>
          <w:szCs w:val="24"/>
        </w:rPr>
        <w:t xml:space="preserve"> </w:t>
      </w:r>
      <w:r w:rsidR="008F6072" w:rsidRPr="008F6072">
        <w:rPr>
          <w:rFonts w:ascii="Times New Roman" w:hAnsi="Times New Roman"/>
          <w:b/>
          <w:color w:val="00B050"/>
          <w:szCs w:val="24"/>
        </w:rPr>
        <w:t>OK</w:t>
      </w:r>
    </w:p>
    <w:p w14:paraId="5BB4E8C8" w14:textId="5AD2BECE" w:rsidR="00E32CE2" w:rsidRPr="00A218BC" w:rsidRDefault="00E32CE2" w:rsidP="00E32CE2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2 para uma loja</w:t>
      </w:r>
      <w:r w:rsidRPr="00A218BC">
        <w:rPr>
          <w:rFonts w:ascii="Times New Roman" w:hAnsi="Times New Roman"/>
          <w:szCs w:val="24"/>
        </w:rPr>
        <w:t>”</w:t>
      </w:r>
    </w:p>
    <w:p w14:paraId="46531F11" w14:textId="7A891AA2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everá abrir uma tela perguntando se o usuário tem certeza de que quer fazer ta</w:t>
      </w:r>
      <w:r w:rsidR="00347B50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 xml:space="preserve"> alteração, marcando a opção “Sim” o sistema vai inserir o preço de venda 2 para uma loja.</w:t>
      </w:r>
    </w:p>
    <w:p w14:paraId="6E20A550" w14:textId="5CF37A84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 xml:space="preserve"> ok </w:t>
      </w:r>
    </w:p>
    <w:p w14:paraId="2CC8C0AC" w14:textId="2C9460B3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05BE8680" w14:textId="7460F270" w:rsidR="00E32CE2" w:rsidRPr="00E32CE2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E32CE2">
        <w:rPr>
          <w:rFonts w:ascii="Times New Roman" w:hAnsi="Times New Roman"/>
          <w:b/>
          <w:szCs w:val="24"/>
        </w:rPr>
        <w:t>Inserir o Preço de Venda 3 para uma loja</w:t>
      </w:r>
      <w:r w:rsidR="008F6072">
        <w:rPr>
          <w:rFonts w:ascii="Times New Roman" w:hAnsi="Times New Roman"/>
          <w:b/>
          <w:szCs w:val="24"/>
        </w:rPr>
        <w:t xml:space="preserve"> </w:t>
      </w:r>
      <w:r w:rsidR="008F6072" w:rsidRPr="008F6072">
        <w:rPr>
          <w:rFonts w:ascii="Times New Roman" w:hAnsi="Times New Roman"/>
          <w:b/>
          <w:color w:val="00B050"/>
          <w:szCs w:val="24"/>
        </w:rPr>
        <w:t>OK</w:t>
      </w:r>
    </w:p>
    <w:p w14:paraId="793A863B" w14:textId="166D1DF4" w:rsidR="00E32CE2" w:rsidRPr="00A218BC" w:rsidRDefault="00E32CE2" w:rsidP="00E32CE2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3 para uma loja</w:t>
      </w:r>
      <w:r w:rsidRPr="00A218BC">
        <w:rPr>
          <w:rFonts w:ascii="Times New Roman" w:hAnsi="Times New Roman"/>
          <w:szCs w:val="24"/>
        </w:rPr>
        <w:t>”</w:t>
      </w:r>
    </w:p>
    <w:p w14:paraId="553C8C4E" w14:textId="7F5D2362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everá abrir uma tela perguntando se o usuário tem certeza de que quer fazer ta</w:t>
      </w:r>
      <w:r w:rsidR="008F6072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 xml:space="preserve"> alteração, marcando a opção “Sim” o sistema vai inserir o preço de venda 2 para uma loja.</w:t>
      </w:r>
    </w:p>
    <w:p w14:paraId="7572D17D" w14:textId="710A950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85209B">
        <w:rPr>
          <w:bCs/>
          <w:sz w:val="24"/>
          <w:szCs w:val="24"/>
        </w:rPr>
        <w:t xml:space="preserve"> </w:t>
      </w:r>
      <w:r w:rsidR="005F0D3F" w:rsidRPr="005F0D3F">
        <w:rPr>
          <w:bCs/>
          <w:color w:val="00B050"/>
          <w:sz w:val="24"/>
          <w:szCs w:val="24"/>
        </w:rPr>
        <w:t xml:space="preserve">ok </w:t>
      </w:r>
    </w:p>
    <w:p w14:paraId="2C4CDD9D" w14:textId="1BDEA395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0A178EF0" w14:textId="3944DDE0" w:rsidR="00E32CE2" w:rsidRPr="00786EA9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erir o Preço de Venda 4 para uma loja</w:t>
      </w:r>
      <w:r w:rsidR="008F6072">
        <w:rPr>
          <w:rFonts w:ascii="Times New Roman" w:hAnsi="Times New Roman"/>
          <w:b/>
          <w:szCs w:val="24"/>
        </w:rPr>
        <w:t xml:space="preserve"> </w:t>
      </w:r>
      <w:r w:rsidR="008F6072" w:rsidRPr="008F6072">
        <w:rPr>
          <w:rFonts w:ascii="Times New Roman" w:hAnsi="Times New Roman"/>
          <w:b/>
          <w:color w:val="00B050"/>
          <w:szCs w:val="24"/>
        </w:rPr>
        <w:t>OK</w:t>
      </w:r>
    </w:p>
    <w:p w14:paraId="14C52205" w14:textId="77777777" w:rsidR="00786EA9" w:rsidRPr="00A218BC" w:rsidRDefault="00786EA9" w:rsidP="00786EA9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4 para uma loja</w:t>
      </w:r>
      <w:r w:rsidRPr="00A218BC">
        <w:rPr>
          <w:rFonts w:ascii="Times New Roman" w:hAnsi="Times New Roman"/>
          <w:szCs w:val="24"/>
        </w:rPr>
        <w:t>”</w:t>
      </w:r>
    </w:p>
    <w:p w14:paraId="69B6E7E4" w14:textId="77777777" w:rsidR="00786EA9" w:rsidRDefault="00786EA9" w:rsidP="00786EA9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everá abrir uma tela perguntando se o usuário tem certeza de que quer fazer tau alteração, marcando a opção “Sim” o sistema vai inserir o preço de venda 2 para uma loja.</w:t>
      </w:r>
    </w:p>
    <w:p w14:paraId="28EAFA02" w14:textId="36B32F7F" w:rsidR="00786EA9" w:rsidRDefault="00786EA9" w:rsidP="00786EA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 xml:space="preserve"> ok</w:t>
      </w:r>
    </w:p>
    <w:p w14:paraId="22009D83" w14:textId="0CA77AD7" w:rsidR="00786EA9" w:rsidRDefault="00786EA9" w:rsidP="00786EA9">
      <w:pPr>
        <w:pStyle w:val="0-0TNR-12"/>
        <w:ind w:left="720"/>
        <w:rPr>
          <w:rFonts w:ascii="Times New Roman" w:hAnsi="Times New Roman"/>
          <w:b/>
          <w:szCs w:val="24"/>
        </w:rPr>
      </w:pPr>
    </w:p>
    <w:p w14:paraId="10205231" w14:textId="77777777" w:rsidR="00786EA9" w:rsidRPr="00786EA9" w:rsidRDefault="00786EA9" w:rsidP="00786EA9">
      <w:pPr>
        <w:pStyle w:val="0-0TNR-12"/>
        <w:ind w:left="720"/>
        <w:rPr>
          <w:rFonts w:ascii="Times New Roman" w:hAnsi="Times New Roman"/>
          <w:b/>
          <w:szCs w:val="24"/>
        </w:rPr>
      </w:pPr>
    </w:p>
    <w:p w14:paraId="2812308E" w14:textId="3A68C034" w:rsidR="00786EA9" w:rsidRDefault="00786EA9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nserir o Preço de Venda 4 e </w:t>
      </w:r>
      <w:proofErr w:type="spellStart"/>
      <w:r>
        <w:rPr>
          <w:rFonts w:ascii="Times New Roman" w:hAnsi="Times New Roman"/>
          <w:b/>
          <w:szCs w:val="24"/>
        </w:rPr>
        <w:t>Qtde</w:t>
      </w:r>
      <w:proofErr w:type="spellEnd"/>
      <w:r>
        <w:rPr>
          <w:rFonts w:ascii="Times New Roman" w:hAnsi="Times New Roman"/>
          <w:b/>
          <w:szCs w:val="24"/>
        </w:rPr>
        <w:t xml:space="preserve"> na Gestão de Preços </w:t>
      </w:r>
      <w:r w:rsidRPr="00786EA9">
        <w:rPr>
          <w:rFonts w:ascii="Times New Roman" w:hAnsi="Times New Roman"/>
          <w:b/>
          <w:color w:val="00B050"/>
          <w:szCs w:val="24"/>
        </w:rPr>
        <w:t>OK</w:t>
      </w:r>
    </w:p>
    <w:p w14:paraId="3F72A1EF" w14:textId="77777777" w:rsidR="00786EA9" w:rsidRPr="00A218BC" w:rsidRDefault="00786EA9" w:rsidP="00786EA9">
      <w:pPr>
        <w:pStyle w:val="0-0TNR-12"/>
        <w:ind w:left="720"/>
        <w:rPr>
          <w:rFonts w:ascii="Times New Roman" w:hAnsi="Times New Roman"/>
          <w:b/>
          <w:szCs w:val="24"/>
        </w:rPr>
      </w:pPr>
    </w:p>
    <w:p w14:paraId="620CC3C9" w14:textId="5BED1394" w:rsidR="00786EA9" w:rsidRDefault="00786EA9" w:rsidP="00F76E49">
      <w:pPr>
        <w:pStyle w:val="CENTARI-12"/>
        <w:jc w:val="both"/>
        <w:rPr>
          <w:b w:val="0"/>
          <w:color w:val="auto"/>
          <w:sz w:val="24"/>
          <w:szCs w:val="24"/>
        </w:rPr>
      </w:pPr>
      <w:r w:rsidRPr="00786EA9">
        <w:rPr>
          <w:b w:val="0"/>
          <w:color w:val="auto"/>
          <w:sz w:val="24"/>
          <w:szCs w:val="24"/>
        </w:rPr>
        <w:t>Clique</w:t>
      </w:r>
      <w:r>
        <w:rPr>
          <w:b w:val="0"/>
          <w:color w:val="auto"/>
          <w:sz w:val="24"/>
          <w:szCs w:val="24"/>
        </w:rPr>
        <w:t xml:space="preserve"> no botão “Inserir o Preço de Venda</w:t>
      </w:r>
      <w:r w:rsidR="00503122">
        <w:rPr>
          <w:b w:val="0"/>
          <w:color w:val="auto"/>
          <w:sz w:val="24"/>
          <w:szCs w:val="24"/>
        </w:rPr>
        <w:t xml:space="preserve"> 4 e </w:t>
      </w:r>
      <w:proofErr w:type="spellStart"/>
      <w:r w:rsidR="00503122">
        <w:rPr>
          <w:b w:val="0"/>
          <w:color w:val="auto"/>
          <w:sz w:val="24"/>
          <w:szCs w:val="24"/>
        </w:rPr>
        <w:t>Qtde</w:t>
      </w:r>
      <w:proofErr w:type="spellEnd"/>
      <w:r w:rsidR="00503122">
        <w:rPr>
          <w:b w:val="0"/>
          <w:color w:val="auto"/>
          <w:sz w:val="24"/>
          <w:szCs w:val="24"/>
        </w:rPr>
        <w:t xml:space="preserve"> na Gestão de Preços</w:t>
      </w:r>
      <w:r>
        <w:rPr>
          <w:b w:val="0"/>
          <w:color w:val="auto"/>
          <w:sz w:val="24"/>
          <w:szCs w:val="24"/>
        </w:rPr>
        <w:t>”</w:t>
      </w:r>
      <w:r w:rsidR="00503122">
        <w:rPr>
          <w:b w:val="0"/>
          <w:color w:val="auto"/>
          <w:sz w:val="24"/>
          <w:szCs w:val="24"/>
        </w:rPr>
        <w:t xml:space="preserve"> </w:t>
      </w:r>
    </w:p>
    <w:p w14:paraId="3114F221" w14:textId="4F095666" w:rsidR="00503122" w:rsidRDefault="00503122" w:rsidP="00F76E49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Resultado Esperado: </w:t>
      </w:r>
      <w:r>
        <w:rPr>
          <w:b w:val="0"/>
          <w:color w:val="auto"/>
          <w:sz w:val="24"/>
          <w:szCs w:val="24"/>
        </w:rPr>
        <w:t>Deverá capturar o valor do campo “Preço 4” da aba principal do cadastro de produtos</w:t>
      </w:r>
      <w:r w:rsidR="00475D1E">
        <w:rPr>
          <w:b w:val="0"/>
          <w:color w:val="auto"/>
          <w:sz w:val="24"/>
          <w:szCs w:val="24"/>
        </w:rPr>
        <w:t xml:space="preserve"> e </w:t>
      </w:r>
      <w:r>
        <w:rPr>
          <w:b w:val="0"/>
          <w:color w:val="auto"/>
          <w:sz w:val="24"/>
          <w:szCs w:val="24"/>
        </w:rPr>
        <w:t>a quantidade e cadastrar um preço promocional na aba “Preços” com essas informações, salvando também “Data Inicial”, “Data Hora Lançamento” e “Usuário”.</w:t>
      </w:r>
    </w:p>
    <w:p w14:paraId="6475A49F" w14:textId="7EB82AAE" w:rsidR="00503122" w:rsidRPr="00503122" w:rsidRDefault="00503122" w:rsidP="00F76E49">
      <w:pPr>
        <w:pStyle w:val="CENTARI-12"/>
        <w:jc w:val="both"/>
        <w:rPr>
          <w:bCs/>
          <w:color w:val="auto"/>
          <w:sz w:val="24"/>
          <w:szCs w:val="24"/>
        </w:rPr>
      </w:pPr>
      <w:r w:rsidRPr="00503122">
        <w:rPr>
          <w:bCs/>
          <w:color w:val="auto"/>
          <w:sz w:val="24"/>
          <w:szCs w:val="24"/>
        </w:rPr>
        <w:t>Web</w:t>
      </w:r>
      <w:r>
        <w:rPr>
          <w:bCs/>
          <w:color w:val="auto"/>
          <w:sz w:val="24"/>
          <w:szCs w:val="24"/>
        </w:rPr>
        <w:t>:</w:t>
      </w:r>
      <w:r w:rsidRPr="005F0D3F">
        <w:rPr>
          <w:bCs/>
          <w:color w:val="00B050"/>
          <w:sz w:val="24"/>
          <w:szCs w:val="24"/>
        </w:rPr>
        <w:t xml:space="preserve"> </w:t>
      </w:r>
      <w:r w:rsidR="005F0D3F" w:rsidRPr="005F0D3F">
        <w:rPr>
          <w:bCs/>
          <w:color w:val="00B050"/>
          <w:sz w:val="24"/>
          <w:szCs w:val="24"/>
        </w:rPr>
        <w:t>ok</w:t>
      </w:r>
    </w:p>
    <w:p w14:paraId="0FC6C19C" w14:textId="56FE392A" w:rsidR="008F6072" w:rsidRDefault="008F607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71E3E2A3" w14:textId="77777777" w:rsidR="008F6072" w:rsidRDefault="008F607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0E3DF56C" w14:textId="055D43FD" w:rsidR="002314E6" w:rsidRPr="00A218BC" w:rsidRDefault="002314E6" w:rsidP="002314E6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79FCE02F" w14:textId="1F1BF210" w:rsidR="002314E6" w:rsidRDefault="002314E6" w:rsidP="002314E6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>
        <w:rPr>
          <w:rFonts w:ascii="Times New Roman" w:hAnsi="Times New Roman"/>
          <w:b/>
          <w:color w:val="00B0F0"/>
          <w:sz w:val="32"/>
          <w:szCs w:val="32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B0F0"/>
          <w:sz w:val="32"/>
          <w:szCs w:val="32"/>
        </w:rPr>
        <w:t>Outros</w:t>
      </w:r>
    </w:p>
    <w:p w14:paraId="20A0F5F7" w14:textId="3DDF4F2D" w:rsidR="002314E6" w:rsidRDefault="002314E6" w:rsidP="002314E6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3CC07E3B" w14:textId="7B5D0531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Selecionar Produtos com o preço 2 Maior que zero</w:t>
      </w:r>
      <w:r w:rsidR="00B71536">
        <w:rPr>
          <w:sz w:val="24"/>
          <w:szCs w:val="24"/>
        </w:rPr>
        <w:t xml:space="preserve"> </w:t>
      </w:r>
      <w:r w:rsidR="00B71536">
        <w:rPr>
          <w:sz w:val="24"/>
          <w:szCs w:val="24"/>
        </w:rPr>
        <w:tab/>
      </w:r>
      <w:r w:rsidR="00B71536" w:rsidRPr="00B71536">
        <w:rPr>
          <w:color w:val="00B050"/>
          <w:sz w:val="24"/>
          <w:szCs w:val="24"/>
        </w:rPr>
        <w:t>OK</w:t>
      </w:r>
    </w:p>
    <w:p w14:paraId="3FB76E48" w14:textId="77777777" w:rsidR="002314E6" w:rsidRPr="00A218BC" w:rsidRDefault="002314E6" w:rsidP="002314E6">
      <w:pPr>
        <w:pStyle w:val="CENTARI-12"/>
        <w:ind w:left="5664" w:hanging="5664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Selecionar Produtos com o preço 2 Maior que Zero</w:t>
      </w:r>
      <w:r w:rsidRPr="00A218BC">
        <w:rPr>
          <w:b w:val="0"/>
          <w:sz w:val="26"/>
          <w:szCs w:val="26"/>
        </w:rPr>
        <w:t>”.</w:t>
      </w:r>
    </w:p>
    <w:p w14:paraId="7B0E999E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ão selecionar produtos quando o preço 2 estiver maior que zero. </w:t>
      </w:r>
    </w:p>
    <w:p w14:paraId="1619DE33" w14:textId="5CB59476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85209B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7A283DF4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</w:p>
    <w:p w14:paraId="74DDA7B5" w14:textId="74FF058E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Preço de venda 1 de acordo com 2 </w:t>
      </w:r>
      <w:r w:rsidR="008F6072">
        <w:rPr>
          <w:sz w:val="24"/>
          <w:szCs w:val="24"/>
        </w:rPr>
        <w:t>–</w:t>
      </w:r>
      <w:r w:rsidRPr="00A218BC">
        <w:rPr>
          <w:sz w:val="24"/>
          <w:szCs w:val="24"/>
        </w:rPr>
        <w:t xml:space="preserve"> Selecionados</w:t>
      </w:r>
      <w:r w:rsidR="008F6072">
        <w:rPr>
          <w:sz w:val="24"/>
          <w:szCs w:val="24"/>
        </w:rPr>
        <w:t xml:space="preserve"> </w:t>
      </w:r>
      <w:r w:rsidR="008F6072" w:rsidRPr="008F6072">
        <w:rPr>
          <w:color w:val="00B050"/>
          <w:sz w:val="24"/>
          <w:szCs w:val="24"/>
        </w:rPr>
        <w:t>OK</w:t>
      </w:r>
    </w:p>
    <w:p w14:paraId="7677C482" w14:textId="77777777" w:rsidR="002314E6" w:rsidRPr="00A218BC" w:rsidRDefault="002314E6" w:rsidP="002314E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Preço de venda 1 de acordo com 2 - Selecionados</w:t>
      </w:r>
      <w:r w:rsidRPr="00A218BC">
        <w:rPr>
          <w:b w:val="0"/>
          <w:sz w:val="26"/>
          <w:szCs w:val="26"/>
        </w:rPr>
        <w:t>”.</w:t>
      </w:r>
    </w:p>
    <w:p w14:paraId="6BBAB5DF" w14:textId="67AF3EAA" w:rsidR="002314E6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a a Alterar Preço de venda 1 de acordo com </w:t>
      </w:r>
      <w:r w:rsidR="00C53277" w:rsidRPr="00A218BC">
        <w:rPr>
          <w:rFonts w:ascii="Times New Roman" w:hAnsi="Times New Roman"/>
          <w:szCs w:val="24"/>
        </w:rPr>
        <w:t>2,</w:t>
      </w:r>
      <w:r w:rsidRPr="00A218BC">
        <w:rPr>
          <w:rFonts w:ascii="Times New Roman" w:hAnsi="Times New Roman"/>
          <w:szCs w:val="24"/>
        </w:rPr>
        <w:t xml:space="preserve"> mas se estiver selecionado.</w:t>
      </w:r>
    </w:p>
    <w:p w14:paraId="4903F4F2" w14:textId="6BA25F85" w:rsidR="00160DE6" w:rsidRPr="00160DE6" w:rsidRDefault="00160DE6" w:rsidP="002314E6">
      <w:pPr>
        <w:pStyle w:val="0-0TNR-12"/>
        <w:rPr>
          <w:rFonts w:ascii="Times New Roman" w:hAnsi="Times New Roman"/>
          <w:szCs w:val="24"/>
        </w:rPr>
      </w:pPr>
      <w:r w:rsidRPr="00160DE6">
        <w:rPr>
          <w:rFonts w:ascii="Times New Roman" w:hAnsi="Times New Roman"/>
          <w:b/>
          <w:bCs/>
          <w:szCs w:val="24"/>
        </w:rPr>
        <w:t>Obs.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para funcionar (Permissões &gt; Relatórios &gt; Seleci</w:t>
      </w:r>
      <w:r w:rsidR="0059027A">
        <w:rPr>
          <w:rFonts w:ascii="Times New Roman" w:hAnsi="Times New Roman"/>
          <w:szCs w:val="24"/>
        </w:rPr>
        <w:t>onado para alteração de Preços</w:t>
      </w:r>
      <w:r>
        <w:rPr>
          <w:rFonts w:ascii="Times New Roman" w:hAnsi="Times New Roman"/>
          <w:szCs w:val="24"/>
        </w:rPr>
        <w:t>)</w:t>
      </w:r>
    </w:p>
    <w:p w14:paraId="796DFED3" w14:textId="44F0AEA5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10185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74E01595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</w:p>
    <w:p w14:paraId="53A8F2C8" w14:textId="7F4520D7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Zerar Preços de venda 2 </w:t>
      </w:r>
      <w:r w:rsidR="00B71536">
        <w:rPr>
          <w:sz w:val="24"/>
          <w:szCs w:val="24"/>
        </w:rPr>
        <w:t>–</w:t>
      </w:r>
      <w:r w:rsidRPr="00A218BC">
        <w:rPr>
          <w:sz w:val="24"/>
          <w:szCs w:val="24"/>
        </w:rPr>
        <w:t xml:space="preserve"> Selecionados</w:t>
      </w:r>
      <w:r w:rsidR="00B71536">
        <w:rPr>
          <w:sz w:val="24"/>
          <w:szCs w:val="24"/>
        </w:rPr>
        <w:t xml:space="preserve"> </w:t>
      </w:r>
      <w:r w:rsidR="00B71536" w:rsidRPr="00B71536">
        <w:rPr>
          <w:color w:val="00B050"/>
          <w:sz w:val="24"/>
          <w:szCs w:val="24"/>
        </w:rPr>
        <w:t>OK</w:t>
      </w:r>
    </w:p>
    <w:p w14:paraId="1376D407" w14:textId="77777777" w:rsidR="002314E6" w:rsidRPr="00A218BC" w:rsidRDefault="002314E6" w:rsidP="002314E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Zerar Preços de venda 2 - Selecionados</w:t>
      </w:r>
      <w:r w:rsidRPr="00A218BC">
        <w:rPr>
          <w:b w:val="0"/>
          <w:sz w:val="26"/>
          <w:szCs w:val="26"/>
        </w:rPr>
        <w:t>”.</w:t>
      </w:r>
    </w:p>
    <w:p w14:paraId="50B0BD33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zerar o preço de venda 2, mas só se os produtos estiverem selecionados.</w:t>
      </w:r>
    </w:p>
    <w:p w14:paraId="0BD5DC9E" w14:textId="317EB365" w:rsid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1E8A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32ABFE60" w14:textId="77777777" w:rsidR="00A3233D" w:rsidRPr="00F76E49" w:rsidRDefault="00A3233D" w:rsidP="00F76E49">
      <w:pPr>
        <w:pStyle w:val="CENTARI-12"/>
        <w:jc w:val="both"/>
        <w:rPr>
          <w:bCs/>
          <w:sz w:val="24"/>
          <w:szCs w:val="24"/>
        </w:rPr>
      </w:pPr>
    </w:p>
    <w:p w14:paraId="27573142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</w:p>
    <w:p w14:paraId="570981C0" w14:textId="14739ABC" w:rsidR="002314E6" w:rsidRDefault="002314E6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tirar de linha todos os produtos Selecionados</w:t>
      </w:r>
      <w:r w:rsidR="00B71536">
        <w:rPr>
          <w:rFonts w:ascii="Times New Roman" w:hAnsi="Times New Roman"/>
          <w:b/>
          <w:bCs/>
          <w:szCs w:val="24"/>
        </w:rPr>
        <w:t xml:space="preserve"> </w:t>
      </w:r>
      <w:r w:rsidR="005F5E8F" w:rsidRPr="005F5E8F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3F75CB34" w14:textId="76C3CBD7" w:rsidR="002314E6" w:rsidRDefault="00D35E2E" w:rsidP="002314E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Retirar de linha todos os produtos selecionados”</w:t>
      </w:r>
    </w:p>
    <w:p w14:paraId="506FEF84" w14:textId="3B5B0BC8" w:rsidR="00D35E2E" w:rsidRPr="003A366B" w:rsidRDefault="00D35E2E" w:rsidP="002314E6">
      <w:pPr>
        <w:pStyle w:val="0-0TNR-12"/>
        <w:rPr>
          <w:rFonts w:ascii="Times New Roman" w:hAnsi="Times New Roman"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sultado Esperado</w:t>
      </w:r>
      <w:r>
        <w:rPr>
          <w:rFonts w:ascii="Times New Roman" w:hAnsi="Times New Roman"/>
          <w:b/>
          <w:bCs/>
          <w:szCs w:val="24"/>
        </w:rPr>
        <w:t xml:space="preserve">: </w:t>
      </w:r>
      <w:r w:rsidR="005F5E8F" w:rsidRPr="003A366B">
        <w:rPr>
          <w:rFonts w:ascii="Times New Roman" w:hAnsi="Times New Roman"/>
          <w:szCs w:val="24"/>
        </w:rPr>
        <w:t xml:space="preserve">O checkbox “Saiu de linha” será marcado para todos aqueles produtos que estiver com o checkbox “Selecionado para </w:t>
      </w:r>
      <w:r w:rsidR="003A366B">
        <w:rPr>
          <w:rFonts w:ascii="Times New Roman" w:hAnsi="Times New Roman"/>
          <w:szCs w:val="24"/>
        </w:rPr>
        <w:t>Alteração de Preços</w:t>
      </w:r>
      <w:r w:rsidR="005F5E8F" w:rsidRPr="003A366B">
        <w:rPr>
          <w:rFonts w:ascii="Times New Roman" w:hAnsi="Times New Roman"/>
          <w:szCs w:val="24"/>
        </w:rPr>
        <w:t>” da aba Permissões marcado.</w:t>
      </w:r>
    </w:p>
    <w:p w14:paraId="267D4588" w14:textId="0E19184F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1E8A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2A576CC6" w14:textId="77777777" w:rsidR="00D35E2E" w:rsidRPr="00A218BC" w:rsidRDefault="00D35E2E" w:rsidP="002314E6">
      <w:pPr>
        <w:pStyle w:val="0-0TNR-12"/>
        <w:rPr>
          <w:rFonts w:ascii="Times New Roman" w:hAnsi="Times New Roman"/>
          <w:szCs w:val="24"/>
        </w:rPr>
      </w:pPr>
    </w:p>
    <w:p w14:paraId="25015126" w14:textId="760AA491" w:rsidR="002314E6" w:rsidRDefault="002314E6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tirar de linha todos os produtos Selecionados para</w:t>
      </w:r>
      <w:r w:rsidR="005F5E8F">
        <w:rPr>
          <w:rFonts w:ascii="Times New Roman" w:hAnsi="Times New Roman"/>
          <w:b/>
          <w:bCs/>
          <w:szCs w:val="24"/>
        </w:rPr>
        <w:t xml:space="preserve"> </w:t>
      </w:r>
      <w:r w:rsidRPr="00D35E2E">
        <w:rPr>
          <w:rFonts w:ascii="Times New Roman" w:hAnsi="Times New Roman"/>
          <w:b/>
          <w:bCs/>
          <w:szCs w:val="24"/>
        </w:rPr>
        <w:t>Devolução</w:t>
      </w:r>
      <w:r w:rsidR="005F5E8F">
        <w:rPr>
          <w:rFonts w:ascii="Times New Roman" w:hAnsi="Times New Roman"/>
          <w:b/>
          <w:bCs/>
          <w:szCs w:val="24"/>
        </w:rPr>
        <w:t xml:space="preserve"> </w:t>
      </w:r>
      <w:r w:rsidR="005F5E8F" w:rsidRPr="005F5E8F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62F17427" w14:textId="0A9710B5" w:rsidR="00C53277" w:rsidRDefault="00C53277" w:rsidP="00C53277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Retirar de linha todos os produtos Selecionados para Devolução”</w:t>
      </w:r>
    </w:p>
    <w:p w14:paraId="60689C42" w14:textId="2CC545E2" w:rsidR="003A366B" w:rsidRPr="003A366B" w:rsidRDefault="003A366B" w:rsidP="00C53277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á marcar o checkbox “Fora de linha” da </w:t>
      </w:r>
      <w:proofErr w:type="gramStart"/>
      <w:r>
        <w:rPr>
          <w:rFonts w:ascii="Times New Roman" w:hAnsi="Times New Roman"/>
          <w:szCs w:val="24"/>
        </w:rPr>
        <w:t>aba ”Adicionais</w:t>
      </w:r>
      <w:proofErr w:type="gramEnd"/>
      <w:r>
        <w:rPr>
          <w:rFonts w:ascii="Times New Roman" w:hAnsi="Times New Roman"/>
          <w:szCs w:val="24"/>
        </w:rPr>
        <w:t>” para todos os produtos que estiverem com o checkbox “Selecionado para devolução” da aba “Permissões” marcado.</w:t>
      </w:r>
    </w:p>
    <w:p w14:paraId="2EE14BB9" w14:textId="16C616F4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3E92EEAE" w14:textId="77777777" w:rsidR="002314E6" w:rsidRPr="00A218BC" w:rsidRDefault="002314E6" w:rsidP="002314E6">
      <w:pPr>
        <w:pStyle w:val="0-0TNR-12"/>
        <w:jc w:val="left"/>
        <w:rPr>
          <w:rFonts w:ascii="Times New Roman" w:hAnsi="Times New Roman"/>
          <w:szCs w:val="24"/>
        </w:rPr>
      </w:pPr>
    </w:p>
    <w:p w14:paraId="1768E54C" w14:textId="1F53E0AA" w:rsidR="00C53277" w:rsidRPr="003A366B" w:rsidRDefault="002314E6" w:rsidP="002E186F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szCs w:val="24"/>
        </w:rPr>
      </w:pPr>
      <w:r w:rsidRPr="003A366B">
        <w:rPr>
          <w:rFonts w:ascii="Times New Roman" w:hAnsi="Times New Roman"/>
          <w:b/>
          <w:bCs/>
          <w:szCs w:val="24"/>
        </w:rPr>
        <w:t>Selecionar para Devolução por Loja e Período de</w:t>
      </w:r>
      <w:r w:rsidR="003A366B">
        <w:rPr>
          <w:rFonts w:ascii="Times New Roman" w:hAnsi="Times New Roman"/>
          <w:b/>
          <w:bCs/>
          <w:szCs w:val="24"/>
        </w:rPr>
        <w:t xml:space="preserve"> </w:t>
      </w:r>
      <w:r w:rsidRPr="003A366B">
        <w:rPr>
          <w:rFonts w:ascii="Times New Roman" w:hAnsi="Times New Roman"/>
          <w:b/>
          <w:bCs/>
          <w:szCs w:val="24"/>
        </w:rPr>
        <w:t xml:space="preserve">Transferência </w:t>
      </w:r>
      <w:r w:rsidR="00C53277" w:rsidRPr="003A366B">
        <w:rPr>
          <w:rFonts w:ascii="Times New Roman" w:hAnsi="Times New Roman"/>
          <w:szCs w:val="24"/>
        </w:rPr>
        <w:t>Clique no Botão “Selecionar para Devolução por Loja e Período de Transferência”</w:t>
      </w:r>
    </w:p>
    <w:p w14:paraId="1422BF78" w14:textId="4ABCC26D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A366B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508C7FAD" w14:textId="77777777" w:rsidR="00746E0A" w:rsidRPr="00C53277" w:rsidRDefault="00746E0A" w:rsidP="00C53277">
      <w:pPr>
        <w:pStyle w:val="0-0TNR-12"/>
        <w:jc w:val="left"/>
        <w:rPr>
          <w:rFonts w:ascii="Times New Roman" w:hAnsi="Times New Roman"/>
          <w:szCs w:val="24"/>
        </w:rPr>
      </w:pPr>
    </w:p>
    <w:p w14:paraId="3C570226" w14:textId="43293879" w:rsidR="00746E0A" w:rsidRPr="00A218BC" w:rsidRDefault="00746E0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Excluir Produtos sem Estoque</w:t>
      </w:r>
      <w:r w:rsidR="007C4A7A">
        <w:rPr>
          <w:sz w:val="24"/>
          <w:szCs w:val="24"/>
        </w:rPr>
        <w:t xml:space="preserve"> </w:t>
      </w:r>
      <w:r w:rsidR="00AE0815" w:rsidRPr="00AE0815">
        <w:rPr>
          <w:color w:val="00B050"/>
          <w:sz w:val="24"/>
          <w:szCs w:val="24"/>
        </w:rPr>
        <w:t>OK</w:t>
      </w:r>
    </w:p>
    <w:p w14:paraId="70FA498A" w14:textId="77777777" w:rsidR="00746E0A" w:rsidRPr="00A218BC" w:rsidRDefault="00746E0A" w:rsidP="00746E0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Excluir Produtos sem Estoque</w:t>
      </w:r>
      <w:r w:rsidRPr="00A218BC">
        <w:rPr>
          <w:b w:val="0"/>
          <w:sz w:val="26"/>
          <w:szCs w:val="26"/>
        </w:rPr>
        <w:t>”.</w:t>
      </w:r>
    </w:p>
    <w:p w14:paraId="4CE415E3" w14:textId="77777777"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ão ser excluídos todos os produtos que estão sem estoque de acordo com o filtro selecionado </w:t>
      </w:r>
    </w:p>
    <w:p w14:paraId="1418081B" w14:textId="5A0D19F1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</w:t>
      </w:r>
      <w:r w:rsidRPr="0055036B">
        <w:rPr>
          <w:bCs/>
          <w:color w:val="00B050"/>
          <w:sz w:val="24"/>
          <w:szCs w:val="24"/>
        </w:rPr>
        <w:t>:</w:t>
      </w:r>
      <w:r w:rsidR="007A0299" w:rsidRPr="0055036B">
        <w:rPr>
          <w:bCs/>
          <w:color w:val="00B050"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65288EE3" w14:textId="77777777"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</w:p>
    <w:p w14:paraId="5FFE8A1B" w14:textId="4132D1F3" w:rsidR="00746E0A" w:rsidRPr="00A218BC" w:rsidRDefault="00746E0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Excluir Produtos sem Lançamento</w:t>
      </w:r>
      <w:r w:rsidR="00AE0815">
        <w:rPr>
          <w:sz w:val="24"/>
          <w:szCs w:val="24"/>
        </w:rPr>
        <w:t xml:space="preserve"> </w:t>
      </w:r>
      <w:r w:rsidR="00AE0815" w:rsidRPr="00AE0815">
        <w:rPr>
          <w:color w:val="00B050"/>
          <w:sz w:val="24"/>
          <w:szCs w:val="24"/>
        </w:rPr>
        <w:t>OK</w:t>
      </w:r>
    </w:p>
    <w:p w14:paraId="43052060" w14:textId="77777777" w:rsidR="00746E0A" w:rsidRPr="00A218BC" w:rsidRDefault="00746E0A" w:rsidP="00746E0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Excluir Produtos sem Lançamento</w:t>
      </w:r>
      <w:r w:rsidRPr="00A218BC">
        <w:rPr>
          <w:b w:val="0"/>
          <w:sz w:val="26"/>
          <w:szCs w:val="26"/>
        </w:rPr>
        <w:t>”.</w:t>
      </w:r>
    </w:p>
    <w:p w14:paraId="36B7D24D" w14:textId="61A022F9"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ão ser excluídos todos os produtos que estão sem estoque de acordo com o filtro selecionado</w:t>
      </w:r>
      <w:r>
        <w:rPr>
          <w:rFonts w:ascii="Times New Roman" w:hAnsi="Times New Roman"/>
          <w:szCs w:val="24"/>
        </w:rPr>
        <w:t>.</w:t>
      </w:r>
    </w:p>
    <w:p w14:paraId="78FBBF68" w14:textId="11CC779A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BA4626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662B9F33" w14:textId="0014E9EB" w:rsidR="0077732B" w:rsidRDefault="0077732B" w:rsidP="0005422C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</w:p>
    <w:p w14:paraId="3D5E83DC" w14:textId="6DF55E32" w:rsidR="00746E0A" w:rsidRDefault="00746E0A" w:rsidP="0005422C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</w:p>
    <w:p w14:paraId="792B9261" w14:textId="179B9AF0" w:rsidR="00746E0A" w:rsidRDefault="00746E0A" w:rsidP="0005422C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</w:p>
    <w:p w14:paraId="47939ADD" w14:textId="77777777" w:rsidR="00746E0A" w:rsidRPr="00A218BC" w:rsidRDefault="00746E0A" w:rsidP="0005422C">
      <w:pPr>
        <w:pStyle w:val="0-0TNR-12"/>
        <w:rPr>
          <w:rFonts w:ascii="Times New Roman" w:hAnsi="Times New Roman"/>
          <w:szCs w:val="24"/>
        </w:rPr>
      </w:pPr>
    </w:p>
    <w:p w14:paraId="743FE214" w14:textId="77777777" w:rsidR="00056AE6" w:rsidRDefault="00056AE6" w:rsidP="0077732B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51D102EA" w14:textId="77777777" w:rsidR="00056AE6" w:rsidRPr="00A218BC" w:rsidRDefault="00056AE6" w:rsidP="00056AE6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lastRenderedPageBreak/>
        <w:t>Aba - Alterações em Massa</w:t>
      </w:r>
    </w:p>
    <w:p w14:paraId="5A69A957" w14:textId="77777777" w:rsidR="00056AE6" w:rsidRPr="00A218BC" w:rsidRDefault="00056AE6" w:rsidP="00056AE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Sub Aba – Atualização da Base de Dados</w:t>
      </w:r>
    </w:p>
    <w:p w14:paraId="229262BF" w14:textId="77777777" w:rsidR="00056AE6" w:rsidRPr="00A218BC" w:rsidRDefault="00056AE6" w:rsidP="00056AE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2B89AB21" w14:textId="055EFF2E" w:rsidR="00263650" w:rsidRDefault="00263650" w:rsidP="009D6978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263650">
        <w:rPr>
          <w:bCs/>
          <w:sz w:val="24"/>
          <w:szCs w:val="24"/>
        </w:rPr>
        <w:t>Criar os Campos no Banco de Dados</w:t>
      </w:r>
      <w:r w:rsidR="008367AF">
        <w:rPr>
          <w:bCs/>
          <w:sz w:val="24"/>
          <w:szCs w:val="24"/>
        </w:rPr>
        <w:t xml:space="preserve"> </w:t>
      </w:r>
      <w:r w:rsidR="008367AF" w:rsidRPr="008367AF">
        <w:rPr>
          <w:bCs/>
          <w:color w:val="00B050"/>
          <w:sz w:val="24"/>
          <w:szCs w:val="24"/>
        </w:rPr>
        <w:t>OK</w:t>
      </w:r>
    </w:p>
    <w:p w14:paraId="64E301B1" w14:textId="53A3B247" w:rsidR="00056AE6" w:rsidRPr="00263650" w:rsidRDefault="00056AE6" w:rsidP="00263650">
      <w:pPr>
        <w:pStyle w:val="CENTARI-12"/>
        <w:jc w:val="both"/>
        <w:rPr>
          <w:bCs/>
          <w:sz w:val="24"/>
          <w:szCs w:val="24"/>
        </w:rPr>
      </w:pPr>
      <w:r w:rsidRPr="00263650">
        <w:rPr>
          <w:b w:val="0"/>
          <w:sz w:val="24"/>
          <w:szCs w:val="24"/>
        </w:rPr>
        <w:t>Clicar no botão “</w:t>
      </w:r>
      <w:r w:rsidR="00263650" w:rsidRPr="00263650">
        <w:rPr>
          <w:b w:val="0"/>
          <w:sz w:val="24"/>
          <w:szCs w:val="24"/>
        </w:rPr>
        <w:t>Criar os Campos no Banco de Dados</w:t>
      </w:r>
      <w:r w:rsidRPr="00263650">
        <w:rPr>
          <w:b w:val="0"/>
          <w:sz w:val="24"/>
          <w:szCs w:val="24"/>
        </w:rPr>
        <w:t>”</w:t>
      </w:r>
    </w:p>
    <w:p w14:paraId="73C4C800" w14:textId="77777777" w:rsidR="00056AE6" w:rsidRPr="00A218BC" w:rsidRDefault="00056AE6" w:rsidP="00056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que sejam criados os campos de tabelas relacionadas a essa tela.</w:t>
      </w:r>
    </w:p>
    <w:p w14:paraId="5F39ACFF" w14:textId="04CC6E88" w:rsidR="00056AE6" w:rsidRDefault="00056AE6" w:rsidP="00056AE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218BC">
        <w:rPr>
          <w:rFonts w:ascii="Times New Roman" w:hAnsi="Times New Roman" w:cs="Times New Roman"/>
          <w:color w:val="FF0000"/>
          <w:sz w:val="24"/>
          <w:szCs w:val="24"/>
        </w:rPr>
        <w:t>Obs.: Esse botão deverá ser usado somente quando for solicitado pelo suporte técnico.</w:t>
      </w:r>
    </w:p>
    <w:p w14:paraId="6CEB038C" w14:textId="60282D46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31B9021E" w14:textId="77777777" w:rsidR="00056AE6" w:rsidRDefault="00056AE6" w:rsidP="00056AE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D15B4F8" w14:textId="77777777" w:rsidR="00056AE6" w:rsidRPr="00A218BC" w:rsidRDefault="00056AE6" w:rsidP="00056AE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4815E61" w14:textId="77777777" w:rsidR="00A509DE" w:rsidRPr="00A218BC" w:rsidRDefault="00A509DE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Aba </w:t>
      </w:r>
      <w:r w:rsidR="00A218BC" w:rsidRPr="00A218BC">
        <w:rPr>
          <w:rFonts w:ascii="Times New Roman" w:hAnsi="Times New Roman"/>
          <w:b/>
          <w:color w:val="00B0F0"/>
          <w:sz w:val="28"/>
          <w:szCs w:val="24"/>
        </w:rPr>
        <w:t xml:space="preserve">- </w:t>
      </w:r>
      <w:r w:rsidRPr="00A218BC">
        <w:rPr>
          <w:rFonts w:ascii="Times New Roman" w:hAnsi="Times New Roman"/>
          <w:b/>
          <w:color w:val="00B0F0"/>
          <w:sz w:val="28"/>
          <w:szCs w:val="24"/>
        </w:rPr>
        <w:t>Grupos</w:t>
      </w:r>
    </w:p>
    <w:p w14:paraId="320E882E" w14:textId="07BCB7FF" w:rsidR="00A509DE" w:rsidRPr="00A218BC" w:rsidRDefault="00A509DE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Sub Aba Principal</w:t>
      </w:r>
      <w:r w:rsidR="009F0EFD">
        <w:rPr>
          <w:rFonts w:ascii="Times New Roman" w:hAnsi="Times New Roman"/>
          <w:b/>
          <w:color w:val="00B0F0"/>
          <w:sz w:val="28"/>
          <w:szCs w:val="24"/>
        </w:rPr>
        <w:t xml:space="preserve"> </w:t>
      </w:r>
    </w:p>
    <w:p w14:paraId="23A8BC5E" w14:textId="0FDA7E3A" w:rsidR="005D2ED6" w:rsidRPr="005D2ED6" w:rsidRDefault="005D2ED6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Inserir.</w:t>
      </w:r>
      <w:r w:rsidR="00FC3784">
        <w:rPr>
          <w:bCs/>
          <w:sz w:val="24"/>
          <w:szCs w:val="24"/>
        </w:rPr>
        <w:t xml:space="preserve"> </w:t>
      </w:r>
      <w:r w:rsidR="00FC3784" w:rsidRPr="00FC3784">
        <w:rPr>
          <w:bCs/>
          <w:color w:val="00B050"/>
          <w:sz w:val="24"/>
          <w:szCs w:val="24"/>
        </w:rPr>
        <w:t>OK</w:t>
      </w:r>
    </w:p>
    <w:p w14:paraId="5F19AEFC" w14:textId="6F7D431E" w:rsidR="005D2ED6" w:rsidRDefault="005D2ED6" w:rsidP="005D2ED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nserir”</w:t>
      </w:r>
    </w:p>
    <w:p w14:paraId="3384D50E" w14:textId="0EF3FAFD" w:rsidR="005D2ED6" w:rsidRDefault="005D2ED6" w:rsidP="005D2ED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565BE4">
        <w:rPr>
          <w:b w:val="0"/>
          <w:sz w:val="24"/>
          <w:szCs w:val="24"/>
        </w:rPr>
        <w:t>O sistema</w:t>
      </w:r>
      <w:r w:rsidR="00AB3568">
        <w:rPr>
          <w:b w:val="0"/>
          <w:sz w:val="24"/>
          <w:szCs w:val="24"/>
        </w:rPr>
        <w:t xml:space="preserve"> </w:t>
      </w:r>
      <w:r w:rsidR="00565BE4">
        <w:rPr>
          <w:b w:val="0"/>
          <w:sz w:val="24"/>
          <w:szCs w:val="24"/>
        </w:rPr>
        <w:t>deverá deixar o usuário a adicionar um novo grupo.</w:t>
      </w:r>
    </w:p>
    <w:p w14:paraId="620804FB" w14:textId="279EABD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45C14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40F06964" w14:textId="77777777" w:rsidR="00F76E49" w:rsidRPr="005D2ED6" w:rsidRDefault="00F76E49" w:rsidP="005D2ED6">
      <w:pPr>
        <w:pStyle w:val="CENTARI-12"/>
        <w:jc w:val="both"/>
        <w:rPr>
          <w:bCs/>
          <w:sz w:val="24"/>
          <w:szCs w:val="24"/>
        </w:rPr>
      </w:pPr>
    </w:p>
    <w:p w14:paraId="73A54EBD" w14:textId="37DF1D09" w:rsidR="00565BE4" w:rsidRPr="00565BE4" w:rsidRDefault="00565BE4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D</w:t>
      </w:r>
      <w:r w:rsidR="009B501D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scrição</w:t>
      </w:r>
      <w:r w:rsidR="00FC3784">
        <w:rPr>
          <w:bCs/>
          <w:sz w:val="24"/>
          <w:szCs w:val="24"/>
        </w:rPr>
        <w:t xml:space="preserve"> </w:t>
      </w:r>
      <w:r w:rsidR="00FC3784" w:rsidRPr="00FC3784">
        <w:rPr>
          <w:bCs/>
          <w:color w:val="00B050"/>
          <w:sz w:val="24"/>
          <w:szCs w:val="24"/>
        </w:rPr>
        <w:t>OK</w:t>
      </w:r>
    </w:p>
    <w:p w14:paraId="4BE355B8" w14:textId="7C5783CF" w:rsidR="00565BE4" w:rsidRDefault="00565BE4" w:rsidP="00565BE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“D</w:t>
      </w:r>
      <w:r w:rsidR="00FC378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scrição”</w:t>
      </w:r>
    </w:p>
    <w:p w14:paraId="33FBB8F5" w14:textId="05B2F89E" w:rsidR="009B501D" w:rsidRPr="006B11EC" w:rsidRDefault="00565BE4" w:rsidP="00565BE4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6B11EC">
        <w:rPr>
          <w:b w:val="0"/>
          <w:sz w:val="24"/>
          <w:szCs w:val="24"/>
        </w:rPr>
        <w:t>O sistema deverá permitir que seja inserida uma descrição para esse grupo.</w:t>
      </w:r>
    </w:p>
    <w:p w14:paraId="350CC601" w14:textId="2F2AE826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 xml:space="preserve">OK </w:t>
      </w:r>
    </w:p>
    <w:p w14:paraId="5CA4B050" w14:textId="77777777" w:rsidR="00F76E49" w:rsidRPr="00565BE4" w:rsidRDefault="00F76E49" w:rsidP="00565BE4">
      <w:pPr>
        <w:pStyle w:val="CENTARI-12"/>
        <w:jc w:val="both"/>
        <w:rPr>
          <w:bCs/>
          <w:sz w:val="24"/>
          <w:szCs w:val="24"/>
        </w:rPr>
      </w:pPr>
    </w:p>
    <w:p w14:paraId="32BB36C0" w14:textId="034094D2" w:rsidR="009B501D" w:rsidRPr="009B501D" w:rsidRDefault="009B501D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Garantia</w:t>
      </w:r>
      <w:r w:rsidR="00FC3784">
        <w:rPr>
          <w:bCs/>
          <w:sz w:val="24"/>
          <w:szCs w:val="24"/>
        </w:rPr>
        <w:t xml:space="preserve"> </w:t>
      </w:r>
      <w:r w:rsidR="00FC3784" w:rsidRPr="00FC3784">
        <w:rPr>
          <w:bCs/>
          <w:color w:val="00B050"/>
          <w:sz w:val="24"/>
          <w:szCs w:val="24"/>
        </w:rPr>
        <w:t>OK</w:t>
      </w:r>
    </w:p>
    <w:p w14:paraId="2B0D0308" w14:textId="77777777" w:rsidR="009B501D" w:rsidRPr="00A218BC" w:rsidRDefault="009B501D" w:rsidP="009B501D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Garantia</w:t>
      </w:r>
      <w:r w:rsidRPr="00A218BC">
        <w:rPr>
          <w:b w:val="0"/>
          <w:sz w:val="26"/>
          <w:szCs w:val="26"/>
        </w:rPr>
        <w:t>”.</w:t>
      </w:r>
    </w:p>
    <w:p w14:paraId="555B4FB0" w14:textId="3D900E1A" w:rsidR="009B501D" w:rsidRPr="006B11EC" w:rsidRDefault="009B501D" w:rsidP="009B501D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6B11EC">
        <w:rPr>
          <w:rFonts w:ascii="Times New Roman" w:hAnsi="Times New Roman"/>
          <w:bCs/>
          <w:szCs w:val="24"/>
        </w:rPr>
        <w:t xml:space="preserve"> O sistema deverá permitir que seja inserida uma garantia para a esse grupo.</w:t>
      </w:r>
    </w:p>
    <w:p w14:paraId="2BF4DD23" w14:textId="7D2EED1F" w:rsidR="007760BA" w:rsidRPr="00977742" w:rsidRDefault="007760BA" w:rsidP="00977742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B11EC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3A6DEC6B" w14:textId="3135CF6D" w:rsidR="00FE7822" w:rsidRDefault="0035279B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FE7822">
        <w:rPr>
          <w:bCs/>
          <w:sz w:val="24"/>
          <w:szCs w:val="24"/>
        </w:rPr>
        <w:t>Disponibilizar no “SAT e-commerce”</w:t>
      </w:r>
      <w:r w:rsidR="005D2ED6" w:rsidRPr="005D2ED6">
        <w:rPr>
          <w:bCs/>
          <w:sz w:val="24"/>
          <w:szCs w:val="24"/>
        </w:rPr>
        <w:t xml:space="preserve"> </w:t>
      </w:r>
      <w:r w:rsidR="0039334F" w:rsidRPr="0039334F">
        <w:rPr>
          <w:bCs/>
          <w:color w:val="00B050"/>
          <w:sz w:val="24"/>
          <w:szCs w:val="24"/>
        </w:rPr>
        <w:t>OK</w:t>
      </w:r>
    </w:p>
    <w:p w14:paraId="0AF99A29" w14:textId="6DEB59F2" w:rsidR="00FE7822" w:rsidRDefault="00FE7822" w:rsidP="00FE782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 botão “Disponibilizar no SAT e-commerce”</w:t>
      </w:r>
    </w:p>
    <w:p w14:paraId="02182B02" w14:textId="49B1743C" w:rsidR="00CD63DC" w:rsidRDefault="00565BE4" w:rsidP="00CD63DC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adicionar uma d</w:t>
      </w:r>
      <w:r w:rsidR="00FC378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scrição, o sistema </w:t>
      </w:r>
      <w:r w:rsidR="009B501D">
        <w:rPr>
          <w:b w:val="0"/>
          <w:sz w:val="24"/>
          <w:szCs w:val="24"/>
        </w:rPr>
        <w:t>deverá</w:t>
      </w:r>
      <w:r>
        <w:rPr>
          <w:b w:val="0"/>
          <w:sz w:val="24"/>
          <w:szCs w:val="24"/>
        </w:rPr>
        <w:t xml:space="preserve"> mostrar.</w:t>
      </w:r>
    </w:p>
    <w:p w14:paraId="191F0319" w14:textId="50E50C41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B11EC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37C4EF59" w14:textId="77777777" w:rsidR="007760BA" w:rsidRDefault="007760BA" w:rsidP="00CD63DC">
      <w:pPr>
        <w:pStyle w:val="CENTARI-12"/>
        <w:jc w:val="both"/>
        <w:rPr>
          <w:b w:val="0"/>
          <w:sz w:val="24"/>
          <w:szCs w:val="24"/>
        </w:rPr>
      </w:pPr>
    </w:p>
    <w:p w14:paraId="45C02A6A" w14:textId="77777777" w:rsidR="0039334F" w:rsidRPr="00FE7822" w:rsidRDefault="0039334F" w:rsidP="00CD63DC">
      <w:pPr>
        <w:pStyle w:val="CENTARI-12"/>
        <w:jc w:val="both"/>
        <w:rPr>
          <w:b w:val="0"/>
          <w:sz w:val="24"/>
          <w:szCs w:val="24"/>
        </w:rPr>
      </w:pPr>
    </w:p>
    <w:p w14:paraId="36C0A0E5" w14:textId="38225753" w:rsidR="009B501D" w:rsidRPr="009B501D" w:rsidRDefault="009B501D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Atualizar no e-Commerce</w:t>
      </w:r>
      <w:r w:rsidR="0039334F">
        <w:rPr>
          <w:bCs/>
          <w:sz w:val="24"/>
          <w:szCs w:val="24"/>
        </w:rPr>
        <w:t xml:space="preserve"> </w:t>
      </w:r>
      <w:r w:rsidR="00607B05" w:rsidRPr="00607B05">
        <w:rPr>
          <w:bCs/>
          <w:color w:val="00B050"/>
          <w:sz w:val="24"/>
          <w:szCs w:val="24"/>
        </w:rPr>
        <w:t>OK</w:t>
      </w:r>
    </w:p>
    <w:p w14:paraId="0F208543" w14:textId="31A1F97A" w:rsidR="009B501D" w:rsidRDefault="009B501D" w:rsidP="009B50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tualizar no e-commerce”</w:t>
      </w:r>
    </w:p>
    <w:p w14:paraId="2DEC8F98" w14:textId="55C6A0C9" w:rsidR="009B501D" w:rsidRDefault="009B501D" w:rsidP="009B501D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tualizar no e-commerce.</w:t>
      </w:r>
    </w:p>
    <w:p w14:paraId="383A5B42" w14:textId="61077CF0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B11EC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40131C88" w14:textId="77777777" w:rsidR="007760BA" w:rsidRDefault="007760BA" w:rsidP="009B501D">
      <w:pPr>
        <w:pStyle w:val="CENTARI-12"/>
        <w:jc w:val="both"/>
        <w:rPr>
          <w:b w:val="0"/>
          <w:sz w:val="24"/>
          <w:szCs w:val="24"/>
        </w:rPr>
      </w:pPr>
    </w:p>
    <w:p w14:paraId="2B890EE5" w14:textId="77777777" w:rsidR="009B16D4" w:rsidRPr="009B501D" w:rsidRDefault="009B16D4" w:rsidP="009B501D">
      <w:pPr>
        <w:pStyle w:val="CENTARI-12"/>
        <w:jc w:val="both"/>
        <w:rPr>
          <w:b w:val="0"/>
          <w:sz w:val="24"/>
          <w:szCs w:val="24"/>
        </w:rPr>
      </w:pPr>
    </w:p>
    <w:p w14:paraId="7436A0FF" w14:textId="42EDC58E" w:rsidR="00CD63DC" w:rsidRPr="00A218BC" w:rsidRDefault="00CD63DC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Digite os Tamanhos separados por e </w:t>
      </w:r>
      <w:r w:rsidR="005D2ED6">
        <w:rPr>
          <w:bCs/>
          <w:sz w:val="24"/>
          <w:szCs w:val="24"/>
        </w:rPr>
        <w:t>(</w:t>
      </w:r>
      <w:r w:rsidR="005D2ED6" w:rsidRPr="002806F9">
        <w:rPr>
          <w:bCs/>
          <w:color w:val="FF0000"/>
          <w:sz w:val="24"/>
          <w:szCs w:val="24"/>
        </w:rPr>
        <w:t>Descontinuado</w:t>
      </w:r>
      <w:r w:rsidR="005D2ED6">
        <w:rPr>
          <w:bCs/>
          <w:sz w:val="24"/>
          <w:szCs w:val="24"/>
        </w:rPr>
        <w:t>)</w:t>
      </w:r>
    </w:p>
    <w:p w14:paraId="6ECB5C75" w14:textId="5B05A24E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Digite os Tamanhos Separados por e</w:t>
      </w:r>
      <w:r w:rsidRPr="00A218BC">
        <w:rPr>
          <w:b w:val="0"/>
          <w:sz w:val="26"/>
          <w:szCs w:val="26"/>
        </w:rPr>
        <w:t>”.</w:t>
      </w:r>
    </w:p>
    <w:p w14:paraId="0AA6F529" w14:textId="31CBC240" w:rsidR="00CD63DC" w:rsidRDefault="00CD63DC" w:rsidP="00CD63D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0D355764" w14:textId="262A7BBA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03122">
        <w:rPr>
          <w:bCs/>
          <w:sz w:val="24"/>
          <w:szCs w:val="24"/>
        </w:rPr>
        <w:t xml:space="preserve"> </w:t>
      </w:r>
    </w:p>
    <w:p w14:paraId="70E7F1D4" w14:textId="77777777" w:rsidR="007760BA" w:rsidRDefault="007760BA" w:rsidP="00CD63DC">
      <w:pPr>
        <w:pStyle w:val="0-0TNR-12"/>
        <w:rPr>
          <w:rFonts w:ascii="Times New Roman" w:hAnsi="Times New Roman"/>
          <w:szCs w:val="24"/>
        </w:rPr>
      </w:pPr>
    </w:p>
    <w:p w14:paraId="5BCF74AA" w14:textId="77777777" w:rsidR="00CD63DC" w:rsidRDefault="00CD63DC" w:rsidP="00CD63DC">
      <w:pPr>
        <w:pStyle w:val="0-0TNR-12"/>
        <w:rPr>
          <w:rFonts w:ascii="Times New Roman" w:hAnsi="Times New Roman"/>
          <w:szCs w:val="24"/>
        </w:rPr>
      </w:pPr>
    </w:p>
    <w:p w14:paraId="05443DA5" w14:textId="009F9B4A" w:rsidR="00CD63DC" w:rsidRPr="00A218BC" w:rsidRDefault="00CD63DC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Digite as Cores por ponto e</w:t>
      </w:r>
      <w:r w:rsidR="002806F9">
        <w:rPr>
          <w:bCs/>
          <w:sz w:val="24"/>
          <w:szCs w:val="24"/>
        </w:rPr>
        <w:t xml:space="preserve"> </w:t>
      </w:r>
      <w:r w:rsidR="005D2ED6">
        <w:rPr>
          <w:bCs/>
          <w:sz w:val="24"/>
          <w:szCs w:val="24"/>
        </w:rPr>
        <w:t>(</w:t>
      </w:r>
      <w:r w:rsidR="005D2ED6" w:rsidRPr="002806F9">
        <w:rPr>
          <w:bCs/>
          <w:color w:val="FF0000"/>
          <w:sz w:val="24"/>
          <w:szCs w:val="24"/>
        </w:rPr>
        <w:t>Descontinuado</w:t>
      </w:r>
      <w:r w:rsidR="005D2ED6">
        <w:rPr>
          <w:bCs/>
          <w:sz w:val="24"/>
          <w:szCs w:val="24"/>
        </w:rPr>
        <w:t>)</w:t>
      </w:r>
    </w:p>
    <w:p w14:paraId="25FD9898" w14:textId="6E543382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Digite as cores por ponto e</w:t>
      </w:r>
      <w:r w:rsidRPr="00A218BC">
        <w:rPr>
          <w:b w:val="0"/>
          <w:sz w:val="26"/>
          <w:szCs w:val="26"/>
        </w:rPr>
        <w:t>”.</w:t>
      </w:r>
    </w:p>
    <w:p w14:paraId="0CD3B4CC" w14:textId="77777777" w:rsidR="00CD63DC" w:rsidRDefault="00CD63DC" w:rsidP="00CD63D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Resultado Esperado: </w:t>
      </w:r>
    </w:p>
    <w:p w14:paraId="6CFB1C18" w14:textId="261556AE" w:rsidR="009F0EFD" w:rsidRDefault="009F0EFD" w:rsidP="00F7298F">
      <w:pPr>
        <w:pStyle w:val="0-0TNR-12"/>
        <w:rPr>
          <w:rFonts w:ascii="Times New Roman" w:hAnsi="Times New Roman"/>
          <w:szCs w:val="24"/>
        </w:rPr>
      </w:pPr>
    </w:p>
    <w:p w14:paraId="0FDBEC31" w14:textId="06151DA2" w:rsidR="00CD63DC" w:rsidRPr="00A218BC" w:rsidRDefault="00CD63DC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Inserir PP; P; M; G; GG;</w:t>
      </w:r>
      <w:r w:rsidR="002806F9">
        <w:rPr>
          <w:bCs/>
          <w:sz w:val="24"/>
          <w:szCs w:val="24"/>
        </w:rPr>
        <w:t xml:space="preserve"> (</w:t>
      </w:r>
      <w:r w:rsidR="002806F9" w:rsidRPr="002806F9">
        <w:rPr>
          <w:bCs/>
          <w:color w:val="FF0000"/>
          <w:sz w:val="24"/>
          <w:szCs w:val="24"/>
        </w:rPr>
        <w:t>Descontinuado</w:t>
      </w:r>
      <w:r w:rsidR="002806F9">
        <w:rPr>
          <w:bCs/>
          <w:sz w:val="24"/>
          <w:szCs w:val="24"/>
        </w:rPr>
        <w:t>)</w:t>
      </w:r>
    </w:p>
    <w:p w14:paraId="0300D285" w14:textId="4C8D6F68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 PP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M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G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GG</w:t>
      </w:r>
      <w:r w:rsidR="00846752">
        <w:rPr>
          <w:b w:val="0"/>
          <w:sz w:val="24"/>
          <w:szCs w:val="24"/>
        </w:rPr>
        <w:t>;</w:t>
      </w:r>
      <w:r w:rsidRPr="00A218BC">
        <w:rPr>
          <w:b w:val="0"/>
          <w:sz w:val="26"/>
          <w:szCs w:val="26"/>
        </w:rPr>
        <w:t>”.</w:t>
      </w:r>
    </w:p>
    <w:p w14:paraId="5198ED11" w14:textId="165DF9E2" w:rsidR="00CD63DC" w:rsidRDefault="00CD63DC" w:rsidP="00CD63D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2E480C6C" w14:textId="77777777" w:rsidR="00CD63DC" w:rsidRDefault="00CD63DC" w:rsidP="00CD63DC">
      <w:pPr>
        <w:pStyle w:val="0-0TNR-12"/>
        <w:rPr>
          <w:rFonts w:ascii="Times New Roman" w:hAnsi="Times New Roman"/>
          <w:szCs w:val="24"/>
        </w:rPr>
      </w:pPr>
    </w:p>
    <w:p w14:paraId="3CA7138D" w14:textId="1A89833F" w:rsidR="00CD63DC" w:rsidRPr="00A218BC" w:rsidRDefault="00CD63DC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Inserir 34; 36; 38; 40; </w:t>
      </w:r>
      <w:r w:rsidR="00846752">
        <w:rPr>
          <w:bCs/>
          <w:sz w:val="24"/>
          <w:szCs w:val="24"/>
        </w:rPr>
        <w:t>42; 44; 46;</w:t>
      </w:r>
      <w:r w:rsidR="002806F9">
        <w:rPr>
          <w:bCs/>
          <w:sz w:val="24"/>
          <w:szCs w:val="24"/>
        </w:rPr>
        <w:t xml:space="preserve"> (</w:t>
      </w:r>
      <w:r w:rsidR="002806F9" w:rsidRPr="002806F9">
        <w:rPr>
          <w:bCs/>
          <w:color w:val="FF0000"/>
          <w:sz w:val="24"/>
          <w:szCs w:val="24"/>
        </w:rPr>
        <w:t>Descontinuado</w:t>
      </w:r>
      <w:r w:rsidR="002806F9">
        <w:rPr>
          <w:bCs/>
          <w:sz w:val="24"/>
          <w:szCs w:val="24"/>
        </w:rPr>
        <w:t>)</w:t>
      </w:r>
    </w:p>
    <w:p w14:paraId="70A5CBBB" w14:textId="6CCF58FE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</w:t>
      </w:r>
      <w:r w:rsidR="00846752">
        <w:rPr>
          <w:b w:val="0"/>
          <w:sz w:val="24"/>
          <w:szCs w:val="24"/>
        </w:rPr>
        <w:t xml:space="preserve"> 34; 38; 40; 42; 44; 46;</w:t>
      </w:r>
      <w:r w:rsidRPr="00A218BC">
        <w:rPr>
          <w:b w:val="0"/>
          <w:sz w:val="26"/>
          <w:szCs w:val="26"/>
        </w:rPr>
        <w:t>”.</w:t>
      </w:r>
    </w:p>
    <w:p w14:paraId="2385B807" w14:textId="77777777" w:rsidR="00CD63DC" w:rsidRDefault="00CD63DC" w:rsidP="00CD63D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1BAB25F5" w14:textId="77777777" w:rsidR="00CD63DC" w:rsidRPr="00A218BC" w:rsidRDefault="00CD63DC" w:rsidP="00F7298F">
      <w:pPr>
        <w:pStyle w:val="0-0TNR-12"/>
        <w:rPr>
          <w:rFonts w:ascii="Times New Roman" w:hAnsi="Times New Roman"/>
          <w:szCs w:val="24"/>
        </w:rPr>
      </w:pPr>
    </w:p>
    <w:p w14:paraId="2A8ED389" w14:textId="0BCA7C05" w:rsidR="00A218BC" w:rsidRDefault="00A218BC" w:rsidP="00846752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Sub Aba </w:t>
      </w:r>
      <w:r>
        <w:rPr>
          <w:rFonts w:ascii="Times New Roman" w:hAnsi="Times New Roman"/>
          <w:b/>
          <w:color w:val="00B0F0"/>
          <w:sz w:val="28"/>
          <w:szCs w:val="24"/>
        </w:rPr>
        <w:t>Foto</w:t>
      </w:r>
    </w:p>
    <w:p w14:paraId="720476E6" w14:textId="77777777" w:rsidR="00D91813" w:rsidRPr="00A218BC" w:rsidRDefault="00D91813" w:rsidP="00846752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4455F98C" w14:textId="6ED4EE04" w:rsidR="00A218BC" w:rsidRPr="001549C1" w:rsidRDefault="001549C1" w:rsidP="009D6978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Importar Figura</w:t>
      </w:r>
      <w:r w:rsidR="00FC3784">
        <w:rPr>
          <w:rFonts w:ascii="Times New Roman" w:hAnsi="Times New Roman"/>
          <w:b/>
          <w:bCs/>
          <w:szCs w:val="24"/>
        </w:rPr>
        <w:t xml:space="preserve"> </w:t>
      </w:r>
      <w:r w:rsidR="00FC3784" w:rsidRPr="00FC3784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03CF82D3" w14:textId="57805E41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ck no botão “Importar Figura”</w:t>
      </w:r>
    </w:p>
    <w:p w14:paraId="72ACD594" w14:textId="5266571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9B501D">
        <w:rPr>
          <w:rFonts w:ascii="Times New Roman" w:hAnsi="Times New Roman"/>
          <w:szCs w:val="24"/>
        </w:rPr>
        <w:t>Deverá</w:t>
      </w:r>
      <w:r>
        <w:rPr>
          <w:rFonts w:ascii="Times New Roman" w:hAnsi="Times New Roman"/>
          <w:szCs w:val="24"/>
        </w:rPr>
        <w:t xml:space="preserve"> abrir uma tela que possibilitara ao o usuário escolher uma imagem para o grupo.</w:t>
      </w:r>
    </w:p>
    <w:p w14:paraId="082D34B0" w14:textId="753EDB93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B11EC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3B27FD4D" w14:textId="77777777" w:rsidR="007760BA" w:rsidRPr="001549C1" w:rsidRDefault="007760BA" w:rsidP="001549C1">
      <w:pPr>
        <w:pStyle w:val="0-0TNR-12"/>
        <w:rPr>
          <w:rFonts w:ascii="Times New Roman" w:hAnsi="Times New Roman"/>
          <w:szCs w:val="24"/>
        </w:rPr>
      </w:pPr>
    </w:p>
    <w:p w14:paraId="1F8D2404" w14:textId="2CBF2D21" w:rsidR="001549C1" w:rsidRPr="001549C1" w:rsidRDefault="001549C1" w:rsidP="009D6978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Salvar Figura</w:t>
      </w:r>
      <w:r w:rsidR="00FC3784">
        <w:rPr>
          <w:rFonts w:ascii="Times New Roman" w:hAnsi="Times New Roman"/>
          <w:b/>
          <w:bCs/>
          <w:szCs w:val="24"/>
        </w:rPr>
        <w:t xml:space="preserve"> </w:t>
      </w:r>
      <w:r w:rsidR="00FC3784" w:rsidRPr="00FC3784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01CA17C7" w14:textId="4AD4E028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 w:rsidRPr="001549C1">
        <w:rPr>
          <w:rFonts w:ascii="Times New Roman" w:hAnsi="Times New Roman"/>
          <w:szCs w:val="24"/>
        </w:rPr>
        <w:t>Click no botão</w:t>
      </w:r>
      <w:r>
        <w:rPr>
          <w:rFonts w:ascii="Times New Roman" w:hAnsi="Times New Roman"/>
          <w:szCs w:val="24"/>
        </w:rPr>
        <w:t xml:space="preserve"> “Salvar Figura” </w:t>
      </w:r>
    </w:p>
    <w:p w14:paraId="63A82BDB" w14:textId="494B02E1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a abri uma tela que irá possibilitar ao usuário a salvar a imagem em sua máquina. </w:t>
      </w:r>
    </w:p>
    <w:p w14:paraId="4C855A5F" w14:textId="3335297E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 xml:space="preserve"> OK</w:t>
      </w:r>
    </w:p>
    <w:p w14:paraId="5DBA3B64" w14:textId="77777777" w:rsidR="007760BA" w:rsidRPr="001549C1" w:rsidRDefault="007760BA" w:rsidP="001549C1">
      <w:pPr>
        <w:pStyle w:val="0-0TNR-12"/>
        <w:rPr>
          <w:rFonts w:ascii="Times New Roman" w:hAnsi="Times New Roman"/>
          <w:szCs w:val="24"/>
        </w:rPr>
      </w:pPr>
    </w:p>
    <w:p w14:paraId="3FD6A1C9" w14:textId="77777777" w:rsidR="001549C1" w:rsidRPr="001549C1" w:rsidRDefault="001549C1" w:rsidP="001549C1">
      <w:pPr>
        <w:pStyle w:val="0-0TNR-12"/>
        <w:rPr>
          <w:rFonts w:ascii="Times New Roman" w:hAnsi="Times New Roman"/>
          <w:szCs w:val="24"/>
        </w:rPr>
      </w:pPr>
    </w:p>
    <w:p w14:paraId="7C7CDA79" w14:textId="5CD66072" w:rsidR="00B354D2" w:rsidRDefault="00B354D2" w:rsidP="00B354D2">
      <w:pPr>
        <w:pStyle w:val="0-0TNR-12"/>
        <w:rPr>
          <w:rFonts w:ascii="Times New Roman" w:hAnsi="Times New Roman"/>
          <w:szCs w:val="24"/>
        </w:rPr>
      </w:pPr>
    </w:p>
    <w:p w14:paraId="273EE56F" w14:textId="77777777" w:rsidR="00B354D2" w:rsidRPr="00B354D2" w:rsidRDefault="00B354D2" w:rsidP="00B354D2">
      <w:pPr>
        <w:pStyle w:val="0-0TNR-12"/>
        <w:rPr>
          <w:rFonts w:ascii="Times New Roman" w:hAnsi="Times New Roman"/>
          <w:szCs w:val="24"/>
        </w:rPr>
      </w:pPr>
    </w:p>
    <w:p w14:paraId="556007B8" w14:textId="4814E8B7" w:rsidR="001549C1" w:rsidRPr="00B354D2" w:rsidRDefault="001549C1" w:rsidP="009D6978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Excluir Figura</w:t>
      </w:r>
      <w:r w:rsidR="00FC3784">
        <w:rPr>
          <w:rFonts w:ascii="Times New Roman" w:hAnsi="Times New Roman"/>
          <w:b/>
          <w:bCs/>
          <w:szCs w:val="24"/>
        </w:rPr>
        <w:t xml:space="preserve"> </w:t>
      </w:r>
      <w:r w:rsidR="00FC3784" w:rsidRPr="00FC3784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4BED6301" w14:textId="32F49C01" w:rsidR="00B354D2" w:rsidRDefault="00B354D2" w:rsidP="00B354D2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Excluir Figura”</w:t>
      </w:r>
    </w:p>
    <w:p w14:paraId="6D11B38B" w14:textId="32E8CFB2" w:rsidR="00B354D2" w:rsidRDefault="00B354D2" w:rsidP="00B354D2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9B501D">
        <w:rPr>
          <w:rFonts w:ascii="Times New Roman" w:hAnsi="Times New Roman"/>
          <w:szCs w:val="24"/>
        </w:rPr>
        <w:t>Deverá</w:t>
      </w:r>
      <w:r>
        <w:rPr>
          <w:rFonts w:ascii="Times New Roman" w:hAnsi="Times New Roman"/>
          <w:szCs w:val="24"/>
        </w:rPr>
        <w:t xml:space="preserve"> dar a possibilidade </w:t>
      </w:r>
      <w:r w:rsidR="009B501D">
        <w:rPr>
          <w:rFonts w:ascii="Times New Roman" w:hAnsi="Times New Roman"/>
          <w:szCs w:val="24"/>
        </w:rPr>
        <w:t>de o</w:t>
      </w:r>
      <w:r>
        <w:rPr>
          <w:rFonts w:ascii="Times New Roman" w:hAnsi="Times New Roman"/>
          <w:szCs w:val="24"/>
        </w:rPr>
        <w:t xml:space="preserve"> cliente excluir a imagem inserida.</w:t>
      </w:r>
    </w:p>
    <w:p w14:paraId="1E9ED6D3" w14:textId="37893789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6B11EC">
        <w:rPr>
          <w:bCs/>
          <w:sz w:val="24"/>
          <w:szCs w:val="24"/>
        </w:rPr>
        <w:t xml:space="preserve"> </w:t>
      </w:r>
      <w:r w:rsidR="0055036B" w:rsidRPr="0055036B">
        <w:rPr>
          <w:bCs/>
          <w:color w:val="00B050"/>
          <w:sz w:val="24"/>
          <w:szCs w:val="24"/>
        </w:rPr>
        <w:t>OK</w:t>
      </w:r>
    </w:p>
    <w:p w14:paraId="2874A9B2" w14:textId="77777777" w:rsidR="007760BA" w:rsidRPr="00B354D2" w:rsidRDefault="007760BA" w:rsidP="00B354D2">
      <w:pPr>
        <w:pStyle w:val="0-0TNR-12"/>
        <w:rPr>
          <w:rFonts w:ascii="Times New Roman" w:hAnsi="Times New Roman"/>
          <w:szCs w:val="24"/>
        </w:rPr>
      </w:pPr>
    </w:p>
    <w:p w14:paraId="68C7EC1F" w14:textId="77777777" w:rsidR="00B354D2" w:rsidRPr="00B354D2" w:rsidRDefault="00B354D2" w:rsidP="00B354D2">
      <w:pPr>
        <w:pStyle w:val="0-0TNR-12"/>
        <w:rPr>
          <w:rFonts w:ascii="Times New Roman" w:hAnsi="Times New Roman"/>
          <w:szCs w:val="24"/>
        </w:rPr>
      </w:pPr>
    </w:p>
    <w:p w14:paraId="31535457" w14:textId="77777777" w:rsidR="00A218BC" w:rsidRPr="00A218BC" w:rsidRDefault="00A218BC" w:rsidP="0005422C">
      <w:pPr>
        <w:pStyle w:val="0-0TNR-12"/>
        <w:rPr>
          <w:rFonts w:ascii="Times New Roman" w:hAnsi="Times New Roman"/>
          <w:szCs w:val="24"/>
        </w:rPr>
      </w:pPr>
    </w:p>
    <w:p w14:paraId="64D75755" w14:textId="77777777" w:rsidR="0022762D" w:rsidRPr="00A218BC" w:rsidRDefault="00A509DE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szCs w:val="24"/>
        </w:rPr>
        <w:t xml:space="preserve"> </w:t>
      </w:r>
      <w:r w:rsidR="0022762D" w:rsidRPr="00A218BC">
        <w:rPr>
          <w:rFonts w:ascii="Times New Roman" w:hAnsi="Times New Roman"/>
          <w:b/>
          <w:color w:val="00B0F0"/>
          <w:sz w:val="28"/>
          <w:szCs w:val="24"/>
        </w:rPr>
        <w:t>Aba Subgrupos</w:t>
      </w:r>
    </w:p>
    <w:p w14:paraId="343E4DE4" w14:textId="21F2BC3F" w:rsidR="001975DE" w:rsidRDefault="001975DE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Sub Aba Principal</w:t>
      </w:r>
    </w:p>
    <w:p w14:paraId="782C7142" w14:textId="5C01EFE7" w:rsidR="009B501D" w:rsidRDefault="009B501D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</w:p>
    <w:p w14:paraId="07149798" w14:textId="594FE9E6" w:rsidR="009B501D" w:rsidRPr="009B501D" w:rsidRDefault="009B501D" w:rsidP="009D6978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9B501D">
        <w:rPr>
          <w:bCs/>
          <w:sz w:val="24"/>
          <w:szCs w:val="24"/>
        </w:rPr>
        <w:t>Inserir</w:t>
      </w:r>
      <w:r w:rsidR="00703341">
        <w:rPr>
          <w:bCs/>
          <w:sz w:val="24"/>
          <w:szCs w:val="24"/>
        </w:rPr>
        <w:t xml:space="preserve"> </w:t>
      </w:r>
      <w:r w:rsidR="00703341" w:rsidRPr="00703341">
        <w:rPr>
          <w:bCs/>
          <w:color w:val="00B050"/>
          <w:sz w:val="24"/>
          <w:szCs w:val="24"/>
        </w:rPr>
        <w:t>OK</w:t>
      </w:r>
    </w:p>
    <w:p w14:paraId="3C0861D5" w14:textId="515BEBD7" w:rsidR="009B501D" w:rsidRPr="00A218BC" w:rsidRDefault="009B501D" w:rsidP="009B501D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</w:t>
      </w:r>
      <w:r w:rsidRPr="00A218BC">
        <w:rPr>
          <w:b w:val="0"/>
          <w:sz w:val="26"/>
          <w:szCs w:val="26"/>
        </w:rPr>
        <w:t>”.</w:t>
      </w:r>
    </w:p>
    <w:p w14:paraId="520141EB" w14:textId="0C1B880C" w:rsidR="009B501D" w:rsidRPr="00A218BC" w:rsidRDefault="009B501D" w:rsidP="009B501D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>Deverá autorizar o usuário a inserir um subgrupo ao um grupo existente.</w:t>
      </w:r>
    </w:p>
    <w:p w14:paraId="4EA4293A" w14:textId="609C69F8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C64185">
        <w:rPr>
          <w:bCs/>
          <w:sz w:val="24"/>
          <w:szCs w:val="24"/>
        </w:rPr>
        <w:t xml:space="preserve"> </w:t>
      </w:r>
      <w:r w:rsidR="00D82E38" w:rsidRPr="00D82E38">
        <w:rPr>
          <w:bCs/>
          <w:color w:val="00B050"/>
          <w:sz w:val="24"/>
          <w:szCs w:val="24"/>
        </w:rPr>
        <w:t>OK</w:t>
      </w:r>
    </w:p>
    <w:p w14:paraId="515D65BB" w14:textId="0ACE8857" w:rsidR="009B501D" w:rsidRDefault="009B501D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</w:p>
    <w:p w14:paraId="30512528" w14:textId="340B482C" w:rsidR="007760BA" w:rsidRDefault="007760BA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</w:p>
    <w:p w14:paraId="2FDC9541" w14:textId="77777777" w:rsidR="007760BA" w:rsidRPr="00A218BC" w:rsidRDefault="007760BA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</w:p>
    <w:p w14:paraId="32D958E5" w14:textId="1B0A7BD1" w:rsidR="00F706BB" w:rsidRDefault="00F706BB" w:rsidP="009D6978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Grupo</w:t>
      </w:r>
      <w:r w:rsidR="00703341">
        <w:rPr>
          <w:bCs/>
          <w:sz w:val="24"/>
          <w:szCs w:val="24"/>
        </w:rPr>
        <w:t xml:space="preserve"> </w:t>
      </w:r>
      <w:r w:rsidR="00703341" w:rsidRPr="00703341">
        <w:rPr>
          <w:bCs/>
          <w:color w:val="00B050"/>
          <w:sz w:val="24"/>
          <w:szCs w:val="24"/>
        </w:rPr>
        <w:t>OK</w:t>
      </w:r>
    </w:p>
    <w:p w14:paraId="45F34836" w14:textId="1BCE7E00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Grupo”</w:t>
      </w:r>
    </w:p>
    <w:p w14:paraId="5BC47F05" w14:textId="39E5A61A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 w:rsidRPr="00F706BB">
        <w:rPr>
          <w:bCs/>
          <w:sz w:val="24"/>
          <w:szCs w:val="24"/>
        </w:rPr>
        <w:t>Resultado Esperado</w:t>
      </w:r>
      <w:r>
        <w:rPr>
          <w:bCs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um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para que o usuário preencha um grupo.</w:t>
      </w:r>
    </w:p>
    <w:p w14:paraId="3A21FA8E" w14:textId="7C3CBCA4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>
        <w:rPr>
          <w:b w:val="0"/>
          <w:sz w:val="24"/>
          <w:szCs w:val="24"/>
        </w:rPr>
        <w:t xml:space="preserve">Ess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só deve ser aberta se clicado no botão (Inserir)</w:t>
      </w:r>
    </w:p>
    <w:p w14:paraId="411DD6DD" w14:textId="1620D37B" w:rsidR="00703341" w:rsidRPr="00977742" w:rsidRDefault="007760BA" w:rsidP="00F706BB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lastRenderedPageBreak/>
        <w:t>Web:</w:t>
      </w:r>
      <w:r w:rsidR="000062CA" w:rsidRPr="00D82E38">
        <w:rPr>
          <w:bCs/>
          <w:color w:val="00B050"/>
          <w:sz w:val="24"/>
          <w:szCs w:val="24"/>
        </w:rPr>
        <w:t xml:space="preserve"> </w:t>
      </w:r>
      <w:r w:rsidR="00D82E38" w:rsidRPr="00D82E38">
        <w:rPr>
          <w:bCs/>
          <w:color w:val="00B050"/>
          <w:sz w:val="24"/>
          <w:szCs w:val="24"/>
        </w:rPr>
        <w:t>OK</w:t>
      </w:r>
    </w:p>
    <w:p w14:paraId="3298AF2D" w14:textId="3BF59261" w:rsidR="009B501D" w:rsidRPr="009B501D" w:rsidRDefault="009B501D" w:rsidP="009D6978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ditar</w:t>
      </w:r>
      <w:r w:rsidR="00703341">
        <w:rPr>
          <w:bCs/>
          <w:sz w:val="24"/>
          <w:szCs w:val="24"/>
        </w:rPr>
        <w:t xml:space="preserve"> </w:t>
      </w:r>
      <w:r w:rsidR="00703341" w:rsidRPr="00703341">
        <w:rPr>
          <w:bCs/>
          <w:color w:val="00B050"/>
          <w:sz w:val="24"/>
          <w:szCs w:val="24"/>
        </w:rPr>
        <w:t>OK</w:t>
      </w:r>
    </w:p>
    <w:p w14:paraId="26852BCA" w14:textId="2794A835" w:rsidR="009B501D" w:rsidRPr="00A218BC" w:rsidRDefault="00F706BB" w:rsidP="009B501D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ub teste</w:t>
      </w:r>
      <w:r w:rsidR="009B501D" w:rsidRPr="00A218BC">
        <w:rPr>
          <w:b w:val="0"/>
          <w:sz w:val="26"/>
          <w:szCs w:val="26"/>
        </w:rPr>
        <w:t xml:space="preserve"> “</w:t>
      </w:r>
      <w:r w:rsidR="009B501D">
        <w:rPr>
          <w:b w:val="0"/>
          <w:sz w:val="24"/>
          <w:szCs w:val="24"/>
        </w:rPr>
        <w:t>Editar</w:t>
      </w:r>
      <w:r w:rsidR="009B501D" w:rsidRPr="00A218BC">
        <w:rPr>
          <w:b w:val="0"/>
          <w:sz w:val="26"/>
          <w:szCs w:val="26"/>
        </w:rPr>
        <w:t>”.</w:t>
      </w:r>
    </w:p>
    <w:p w14:paraId="5DEDA113" w14:textId="13824D21" w:rsidR="009B501D" w:rsidRDefault="009B501D" w:rsidP="009B501D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á autorizar </w:t>
      </w:r>
      <w:r w:rsidR="00F706BB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o usuário</w:t>
      </w:r>
      <w:r w:rsidR="00F706BB">
        <w:rPr>
          <w:rFonts w:ascii="Times New Roman" w:hAnsi="Times New Roman"/>
          <w:szCs w:val="24"/>
        </w:rPr>
        <w:t xml:space="preserve"> altera somente a d</w:t>
      </w:r>
      <w:r w:rsidR="002910BC">
        <w:rPr>
          <w:rFonts w:ascii="Times New Roman" w:hAnsi="Times New Roman"/>
          <w:szCs w:val="24"/>
        </w:rPr>
        <w:t>e</w:t>
      </w:r>
      <w:r w:rsidR="00F706BB">
        <w:rPr>
          <w:rFonts w:ascii="Times New Roman" w:hAnsi="Times New Roman"/>
          <w:szCs w:val="24"/>
        </w:rPr>
        <w:t>scrição do Subgrupo</w:t>
      </w:r>
      <w:r>
        <w:rPr>
          <w:rFonts w:ascii="Times New Roman" w:hAnsi="Times New Roman"/>
          <w:szCs w:val="24"/>
        </w:rPr>
        <w:t>.</w:t>
      </w:r>
    </w:p>
    <w:p w14:paraId="4CDE7773" w14:textId="18DDA281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 xml:space="preserve"> OK</w:t>
      </w:r>
    </w:p>
    <w:p w14:paraId="0162F85B" w14:textId="77777777" w:rsidR="007760BA" w:rsidRPr="00A218BC" w:rsidRDefault="007760BA" w:rsidP="009B501D">
      <w:pPr>
        <w:pStyle w:val="0-0TNR-12"/>
        <w:rPr>
          <w:rFonts w:ascii="Times New Roman" w:hAnsi="Times New Roman"/>
          <w:szCs w:val="24"/>
        </w:rPr>
      </w:pPr>
    </w:p>
    <w:p w14:paraId="4A9FF4B4" w14:textId="64C25BEF" w:rsidR="0039334F" w:rsidRPr="002910BC" w:rsidRDefault="00D16960" w:rsidP="002910BC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Subgrupo</w:t>
      </w:r>
      <w:r w:rsidR="00703341">
        <w:rPr>
          <w:bCs/>
          <w:sz w:val="24"/>
          <w:szCs w:val="24"/>
        </w:rPr>
        <w:t xml:space="preserve"> </w:t>
      </w:r>
      <w:r w:rsidR="00703341" w:rsidRPr="00703341">
        <w:rPr>
          <w:bCs/>
          <w:color w:val="00B050"/>
          <w:sz w:val="24"/>
          <w:szCs w:val="24"/>
        </w:rPr>
        <w:t>OK</w:t>
      </w:r>
    </w:p>
    <w:p w14:paraId="22971412" w14:textId="19C952A3" w:rsidR="00D16960" w:rsidRDefault="002D6A68" w:rsidP="00D1696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escrição”</w:t>
      </w:r>
    </w:p>
    <w:p w14:paraId="5B73F614" w14:textId="3AEB9CF2" w:rsidR="002D6A68" w:rsidRPr="002910BC" w:rsidRDefault="002D6A68" w:rsidP="00D1696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2910BC">
        <w:rPr>
          <w:b w:val="0"/>
          <w:sz w:val="24"/>
          <w:szCs w:val="24"/>
        </w:rPr>
        <w:t>Deverá autorizar ao usuário alterar somente a descrição do Subgrupo.</w:t>
      </w:r>
    </w:p>
    <w:p w14:paraId="2DFC809F" w14:textId="12F9153E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910BC">
        <w:rPr>
          <w:bCs/>
          <w:sz w:val="24"/>
          <w:szCs w:val="24"/>
        </w:rPr>
        <w:t xml:space="preserve"> </w:t>
      </w:r>
      <w:r w:rsidR="000A3C54">
        <w:rPr>
          <w:bCs/>
          <w:sz w:val="24"/>
          <w:szCs w:val="24"/>
        </w:rPr>
        <w:t xml:space="preserve"> </w:t>
      </w:r>
      <w:r w:rsidR="000A3C54" w:rsidRPr="000A3C54">
        <w:rPr>
          <w:bCs/>
          <w:color w:val="00B050"/>
          <w:sz w:val="24"/>
          <w:szCs w:val="24"/>
        </w:rPr>
        <w:t>OK</w:t>
      </w:r>
      <w:r w:rsidR="000A3C54">
        <w:rPr>
          <w:bCs/>
          <w:sz w:val="24"/>
          <w:szCs w:val="24"/>
        </w:rPr>
        <w:t xml:space="preserve"> </w:t>
      </w:r>
    </w:p>
    <w:p w14:paraId="5006BFE4" w14:textId="77777777" w:rsidR="007760BA" w:rsidRDefault="007760BA" w:rsidP="00D16960">
      <w:pPr>
        <w:pStyle w:val="CENTARI-12"/>
        <w:jc w:val="both"/>
        <w:rPr>
          <w:bCs/>
          <w:sz w:val="24"/>
          <w:szCs w:val="24"/>
        </w:rPr>
      </w:pPr>
    </w:p>
    <w:p w14:paraId="5A4610AE" w14:textId="77777777" w:rsidR="000A2169" w:rsidRPr="002D6A68" w:rsidRDefault="000A2169" w:rsidP="00D16960">
      <w:pPr>
        <w:pStyle w:val="CENTARI-12"/>
        <w:jc w:val="both"/>
        <w:rPr>
          <w:b w:val="0"/>
          <w:sz w:val="24"/>
          <w:szCs w:val="24"/>
        </w:rPr>
      </w:pPr>
    </w:p>
    <w:p w14:paraId="2A241881" w14:textId="619B48DC" w:rsidR="002D6A68" w:rsidRDefault="002D6A68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2D6A68">
        <w:rPr>
          <w:bCs/>
          <w:sz w:val="24"/>
          <w:szCs w:val="24"/>
        </w:rPr>
        <w:t>Disponibilizar no “SAT e-commerce</w:t>
      </w:r>
      <w:r w:rsidR="00473691">
        <w:rPr>
          <w:bCs/>
          <w:sz w:val="24"/>
          <w:szCs w:val="24"/>
        </w:rPr>
        <w:t>”</w:t>
      </w:r>
      <w:r w:rsidR="0039334F">
        <w:rPr>
          <w:bCs/>
          <w:sz w:val="24"/>
          <w:szCs w:val="24"/>
        </w:rPr>
        <w:t xml:space="preserve"> </w:t>
      </w:r>
      <w:r w:rsidR="0039334F" w:rsidRPr="0039334F">
        <w:rPr>
          <w:bCs/>
          <w:color w:val="00B050"/>
          <w:sz w:val="24"/>
          <w:szCs w:val="24"/>
        </w:rPr>
        <w:t>OK</w:t>
      </w:r>
    </w:p>
    <w:p w14:paraId="72D8708D" w14:textId="7D73396E" w:rsidR="002D6A68" w:rsidRDefault="002D6A68" w:rsidP="002D6A6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sponibilizar no “SAT e-commerce”</w:t>
      </w:r>
    </w:p>
    <w:p w14:paraId="327AF9D3" w14:textId="0C946970" w:rsidR="009B501D" w:rsidRPr="00473691" w:rsidRDefault="002D6A68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disponibilizar o grupo </w:t>
      </w:r>
      <w:r w:rsidR="00473691">
        <w:rPr>
          <w:b w:val="0"/>
          <w:sz w:val="24"/>
          <w:szCs w:val="24"/>
        </w:rPr>
        <w:t>e subgrupo no (SAT e-commerce)</w:t>
      </w:r>
    </w:p>
    <w:p w14:paraId="4ADF11BA" w14:textId="2E34AD9E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910BC">
        <w:rPr>
          <w:bCs/>
          <w:sz w:val="24"/>
          <w:szCs w:val="24"/>
        </w:rPr>
        <w:t xml:space="preserve"> </w:t>
      </w:r>
      <w:r w:rsidR="000A3C54" w:rsidRPr="000A3C54">
        <w:rPr>
          <w:bCs/>
          <w:color w:val="00B050"/>
          <w:sz w:val="24"/>
          <w:szCs w:val="24"/>
        </w:rPr>
        <w:t>OK</w:t>
      </w:r>
    </w:p>
    <w:p w14:paraId="40B5612C" w14:textId="77777777" w:rsidR="00A509DE" w:rsidRPr="00A218BC" w:rsidRDefault="00A509DE" w:rsidP="007760BA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</w:p>
    <w:p w14:paraId="095D9D4B" w14:textId="77777777" w:rsidR="00F06BF5" w:rsidRPr="00A218BC" w:rsidRDefault="001975DE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Aba Fotos</w:t>
      </w:r>
    </w:p>
    <w:p w14:paraId="67680496" w14:textId="77777777" w:rsidR="00F06BF5" w:rsidRPr="00A218BC" w:rsidRDefault="00F06BF5" w:rsidP="0005422C">
      <w:pPr>
        <w:pStyle w:val="0-0TNR-12"/>
        <w:rPr>
          <w:rFonts w:ascii="Times New Roman" w:hAnsi="Times New Roman"/>
          <w:szCs w:val="24"/>
        </w:rPr>
      </w:pPr>
    </w:p>
    <w:p w14:paraId="1C84CD21" w14:textId="333A4966" w:rsidR="001975DE" w:rsidRPr="00A218BC" w:rsidRDefault="000E3392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 </w:t>
      </w:r>
      <w:r w:rsidRPr="006F0308">
        <w:rPr>
          <w:bCs/>
          <w:sz w:val="24"/>
          <w:szCs w:val="24"/>
        </w:rPr>
        <w:t>Foto</w:t>
      </w:r>
      <w:r w:rsidR="00FF0B30">
        <w:rPr>
          <w:b w:val="0"/>
          <w:sz w:val="24"/>
          <w:szCs w:val="24"/>
        </w:rPr>
        <w:t xml:space="preserve"> </w:t>
      </w:r>
      <w:r w:rsidR="00FF0B30" w:rsidRPr="006B4297">
        <w:rPr>
          <w:bCs/>
          <w:color w:val="00B050"/>
          <w:sz w:val="24"/>
          <w:szCs w:val="24"/>
        </w:rPr>
        <w:t>OK</w:t>
      </w:r>
    </w:p>
    <w:p w14:paraId="2DBE2E46" w14:textId="77777777" w:rsidR="001975DE" w:rsidRPr="00A218BC" w:rsidRDefault="001975DE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</w:p>
    <w:p w14:paraId="7402119D" w14:textId="77777777" w:rsidR="001975DE" w:rsidRPr="00A218BC" w:rsidRDefault="00DB6BCD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Grupo</w:t>
      </w:r>
      <w:r w:rsidRPr="00A218BC">
        <w:rPr>
          <w:b w:val="0"/>
          <w:sz w:val="26"/>
          <w:szCs w:val="26"/>
        </w:rPr>
        <w:t xml:space="preserve">” </w:t>
      </w:r>
      <w:r w:rsidR="001975DE" w:rsidRPr="00A218BC">
        <w:rPr>
          <w:b w:val="0"/>
          <w:sz w:val="24"/>
          <w:szCs w:val="24"/>
        </w:rPr>
        <w:t xml:space="preserve">Permitir que seja </w:t>
      </w:r>
      <w:r w:rsidRPr="00A218BC">
        <w:rPr>
          <w:b w:val="0"/>
          <w:sz w:val="24"/>
          <w:szCs w:val="24"/>
        </w:rPr>
        <w:t>inserida</w:t>
      </w:r>
      <w:r w:rsidR="001975DE" w:rsidRPr="00A218BC">
        <w:rPr>
          <w:b w:val="0"/>
          <w:sz w:val="24"/>
          <w:szCs w:val="24"/>
        </w:rPr>
        <w:t xml:space="preserve"> uma foto do </w:t>
      </w:r>
      <w:r w:rsidRPr="00A218BC">
        <w:rPr>
          <w:b w:val="0"/>
          <w:sz w:val="24"/>
          <w:szCs w:val="24"/>
        </w:rPr>
        <w:t>produto no cadastro do mesmo.</w:t>
      </w:r>
    </w:p>
    <w:p w14:paraId="6AB7EEB9" w14:textId="1EDEF3D7" w:rsidR="007760BA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910BC">
        <w:rPr>
          <w:bCs/>
          <w:sz w:val="24"/>
          <w:szCs w:val="24"/>
        </w:rPr>
        <w:t xml:space="preserve"> </w:t>
      </w:r>
      <w:r w:rsidR="000A3C54" w:rsidRPr="000A3C54">
        <w:rPr>
          <w:bCs/>
          <w:color w:val="00B050"/>
          <w:sz w:val="24"/>
          <w:szCs w:val="24"/>
        </w:rPr>
        <w:t>OK</w:t>
      </w:r>
    </w:p>
    <w:p w14:paraId="2B32E42E" w14:textId="77777777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</w:p>
    <w:p w14:paraId="2AABE6B6" w14:textId="77777777" w:rsidR="00DB6BCD" w:rsidRPr="00A218BC" w:rsidRDefault="00DB6BCD" w:rsidP="0005422C">
      <w:pPr>
        <w:pStyle w:val="CENTARI-12"/>
        <w:rPr>
          <w:color w:val="00B0F0"/>
          <w:szCs w:val="26"/>
        </w:rPr>
      </w:pPr>
      <w:r w:rsidRPr="00A218BC">
        <w:rPr>
          <w:color w:val="00B0F0"/>
          <w:szCs w:val="24"/>
        </w:rPr>
        <w:t>Aba Alterar Preços</w:t>
      </w:r>
    </w:p>
    <w:p w14:paraId="6222AF4F" w14:textId="56248EF1" w:rsidR="000A2169" w:rsidRDefault="000A2169" w:rsidP="0005422C">
      <w:pPr>
        <w:pStyle w:val="0-0TNR-12"/>
        <w:rPr>
          <w:rFonts w:ascii="Times New Roman" w:hAnsi="Times New Roman"/>
          <w:color w:val="FF0000"/>
          <w:szCs w:val="24"/>
        </w:rPr>
      </w:pPr>
    </w:p>
    <w:p w14:paraId="363A0DFF" w14:textId="77777777" w:rsidR="000A2169" w:rsidRPr="000A2169" w:rsidRDefault="000A2169" w:rsidP="0005422C">
      <w:pPr>
        <w:pStyle w:val="0-0TNR-12"/>
        <w:rPr>
          <w:rFonts w:ascii="Times New Roman" w:hAnsi="Times New Roman"/>
          <w:color w:val="FF0000"/>
          <w:szCs w:val="24"/>
        </w:rPr>
      </w:pPr>
    </w:p>
    <w:p w14:paraId="22608BE9" w14:textId="3DA027AE" w:rsidR="00473691" w:rsidRPr="00473691" w:rsidRDefault="00473691" w:rsidP="009D6978">
      <w:pPr>
        <w:pStyle w:val="CENTARI-12"/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473691">
        <w:rPr>
          <w:bCs/>
          <w:sz w:val="24"/>
          <w:szCs w:val="24"/>
        </w:rPr>
        <w:t xml:space="preserve"> </w:t>
      </w:r>
      <w:proofErr w:type="spellStart"/>
      <w:r w:rsidR="0039122A">
        <w:rPr>
          <w:bCs/>
          <w:sz w:val="24"/>
          <w:szCs w:val="24"/>
        </w:rPr>
        <w:t>Pç</w:t>
      </w:r>
      <w:proofErr w:type="spellEnd"/>
      <w:r w:rsidR="0039122A">
        <w:rPr>
          <w:bCs/>
          <w:sz w:val="24"/>
          <w:szCs w:val="24"/>
        </w:rPr>
        <w:t xml:space="preserve"> Compra do </w:t>
      </w:r>
      <w:r w:rsidRPr="00473691">
        <w:rPr>
          <w:bCs/>
          <w:sz w:val="24"/>
          <w:szCs w:val="24"/>
        </w:rPr>
        <w:t>M3</w:t>
      </w:r>
      <w:r w:rsidR="000A2169">
        <w:rPr>
          <w:bCs/>
          <w:sz w:val="24"/>
          <w:szCs w:val="24"/>
        </w:rPr>
        <w:t xml:space="preserve"> </w:t>
      </w:r>
    </w:p>
    <w:p w14:paraId="0DBD5DA6" w14:textId="7587026C" w:rsidR="00473691" w:rsidRDefault="00473691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Preço de Compra dos Produtos”</w:t>
      </w:r>
    </w:p>
    <w:p w14:paraId="5774D2A8" w14:textId="29F610E9" w:rsidR="00473691" w:rsidRDefault="00473691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39122A">
        <w:rPr>
          <w:b w:val="0"/>
          <w:sz w:val="24"/>
          <w:szCs w:val="24"/>
        </w:rPr>
        <w:t xml:space="preserve">Alterar o preço de Compra de todos os produtos do </w:t>
      </w:r>
      <w:proofErr w:type="spellStart"/>
      <w:r w:rsidR="0039122A">
        <w:rPr>
          <w:b w:val="0"/>
          <w:sz w:val="24"/>
          <w:szCs w:val="24"/>
        </w:rPr>
        <w:t>Sub-Grupo</w:t>
      </w:r>
      <w:proofErr w:type="spellEnd"/>
      <w:r w:rsidR="0039122A">
        <w:rPr>
          <w:b w:val="0"/>
          <w:sz w:val="24"/>
          <w:szCs w:val="24"/>
        </w:rPr>
        <w:t xml:space="preserve"> atual.</w:t>
      </w:r>
    </w:p>
    <w:p w14:paraId="77890B60" w14:textId="77777777" w:rsidR="007760BA" w:rsidRDefault="0039122A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ço de Compra = Preço M3 dividido pelo ML</w:t>
      </w:r>
    </w:p>
    <w:p w14:paraId="5F8662D3" w14:textId="30E63DBF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>Corrigido</w:t>
      </w:r>
      <w:proofErr w:type="spellEnd"/>
      <w:r w:rsidR="003C0579" w:rsidRPr="003C0579">
        <w:rPr>
          <w:bCs/>
          <w:color w:val="00B050"/>
          <w:sz w:val="24"/>
          <w:szCs w:val="24"/>
        </w:rPr>
        <w:t xml:space="preserve"> ok</w:t>
      </w:r>
    </w:p>
    <w:p w14:paraId="5FF37443" w14:textId="5A688A28" w:rsidR="0039122A" w:rsidRPr="00473691" w:rsidRDefault="000A2169" w:rsidP="00473691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4"/>
          <w:szCs w:val="24"/>
        </w:rPr>
        <w:t xml:space="preserve"> </w:t>
      </w:r>
    </w:p>
    <w:p w14:paraId="281F50A7" w14:textId="419A72A2" w:rsidR="00473691" w:rsidRPr="0039122A" w:rsidRDefault="0039122A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proofErr w:type="spellStart"/>
      <w:r>
        <w:rPr>
          <w:bCs/>
          <w:sz w:val="24"/>
          <w:szCs w:val="24"/>
        </w:rPr>
        <w:t>Pç</w:t>
      </w:r>
      <w:proofErr w:type="spellEnd"/>
      <w:r>
        <w:rPr>
          <w:bCs/>
          <w:sz w:val="24"/>
          <w:szCs w:val="24"/>
        </w:rPr>
        <w:t xml:space="preserve"> Custo do M3</w:t>
      </w:r>
    </w:p>
    <w:p w14:paraId="5D2C934F" w14:textId="03766A0A" w:rsidR="0039122A" w:rsidRDefault="0039122A" w:rsidP="003912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Preço de Compra Dos Produtos”</w:t>
      </w:r>
    </w:p>
    <w:p w14:paraId="796226C7" w14:textId="418A29B8" w:rsidR="00501CC3" w:rsidRDefault="0039122A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501CC3">
        <w:rPr>
          <w:b w:val="0"/>
          <w:sz w:val="24"/>
          <w:szCs w:val="24"/>
        </w:rPr>
        <w:t xml:space="preserve">Alterar o preço de Compra de todos os produtos do </w:t>
      </w:r>
      <w:proofErr w:type="spellStart"/>
      <w:r w:rsidR="00501CC3">
        <w:rPr>
          <w:b w:val="0"/>
          <w:sz w:val="24"/>
          <w:szCs w:val="24"/>
        </w:rPr>
        <w:t>Sub-Grupo</w:t>
      </w:r>
      <w:proofErr w:type="spellEnd"/>
      <w:r w:rsidR="00501CC3">
        <w:rPr>
          <w:b w:val="0"/>
          <w:sz w:val="24"/>
          <w:szCs w:val="24"/>
        </w:rPr>
        <w:t xml:space="preserve"> atual.</w:t>
      </w:r>
    </w:p>
    <w:p w14:paraId="062A51EA" w14:textId="4377C410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D5D0E" w:rsidRPr="00DD5D0E">
        <w:rPr>
          <w:bCs/>
          <w:color w:val="FF0000"/>
          <w:sz w:val="24"/>
          <w:szCs w:val="24"/>
        </w:rPr>
        <w:t xml:space="preserve"> </w:t>
      </w:r>
      <w:r w:rsidR="003C0579" w:rsidRPr="003C0579">
        <w:rPr>
          <w:bCs/>
          <w:color w:val="00B050"/>
          <w:sz w:val="24"/>
          <w:szCs w:val="24"/>
        </w:rPr>
        <w:t xml:space="preserve">corrigido ok </w:t>
      </w:r>
    </w:p>
    <w:p w14:paraId="6C6F555A" w14:textId="77777777" w:rsidR="007760BA" w:rsidRDefault="007760BA" w:rsidP="00501CC3">
      <w:pPr>
        <w:pStyle w:val="CENTARI-12"/>
        <w:jc w:val="both"/>
        <w:rPr>
          <w:b w:val="0"/>
          <w:sz w:val="24"/>
          <w:szCs w:val="24"/>
        </w:rPr>
      </w:pPr>
    </w:p>
    <w:p w14:paraId="70CEA30C" w14:textId="4CFAC37E" w:rsidR="0039122A" w:rsidRPr="00501CC3" w:rsidRDefault="00501CC3" w:rsidP="0039122A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4"/>
          <w:szCs w:val="24"/>
        </w:rPr>
        <w:t>Preço de Custo = Preço M3 dividido pelo ML</w:t>
      </w:r>
      <w:r w:rsidR="000A2169">
        <w:rPr>
          <w:b w:val="0"/>
          <w:sz w:val="24"/>
          <w:szCs w:val="24"/>
        </w:rPr>
        <w:t xml:space="preserve"> </w:t>
      </w:r>
    </w:p>
    <w:p w14:paraId="622246ED" w14:textId="1FCD59B3" w:rsidR="00473691" w:rsidRDefault="00501CC3" w:rsidP="009D6978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501CC3">
        <w:rPr>
          <w:bCs/>
          <w:sz w:val="24"/>
          <w:szCs w:val="24"/>
        </w:rPr>
        <w:t>Marcação do M3</w:t>
      </w:r>
    </w:p>
    <w:p w14:paraId="23F6F308" w14:textId="121EDED4" w:rsidR="00501CC3" w:rsidRDefault="00501CC3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Marcação dos Produtos”</w:t>
      </w:r>
    </w:p>
    <w:p w14:paraId="6E5AECF1" w14:textId="24B7FC72" w:rsidR="00F06BF5" w:rsidRPr="00501CC3" w:rsidRDefault="00501CC3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lick para alterar a marcação de todos os produtos do </w:t>
      </w:r>
      <w:proofErr w:type="spellStart"/>
      <w:r>
        <w:rPr>
          <w:b w:val="0"/>
          <w:sz w:val="24"/>
          <w:szCs w:val="24"/>
        </w:rPr>
        <w:t>Sub-Grupo</w:t>
      </w:r>
      <w:proofErr w:type="spellEnd"/>
      <w:r>
        <w:rPr>
          <w:b w:val="0"/>
          <w:sz w:val="24"/>
          <w:szCs w:val="24"/>
        </w:rPr>
        <w:t xml:space="preserve"> atual.</w:t>
      </w:r>
    </w:p>
    <w:p w14:paraId="209526FF" w14:textId="5436BA4C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41C21">
        <w:rPr>
          <w:bCs/>
          <w:sz w:val="24"/>
          <w:szCs w:val="24"/>
        </w:rPr>
        <w:t xml:space="preserve"> </w:t>
      </w:r>
      <w:r w:rsidR="003C0579" w:rsidRPr="003C0579">
        <w:rPr>
          <w:bCs/>
          <w:color w:val="00B050"/>
          <w:sz w:val="24"/>
          <w:szCs w:val="24"/>
        </w:rPr>
        <w:t xml:space="preserve">corrigido ok </w:t>
      </w:r>
    </w:p>
    <w:p w14:paraId="3140BC9B" w14:textId="77777777" w:rsidR="006F4DBE" w:rsidRPr="00A218BC" w:rsidRDefault="006F4DB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</w:p>
    <w:p w14:paraId="1B90653F" w14:textId="49339A01" w:rsidR="006A3AA6" w:rsidRDefault="006A3AA6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Aba Marcas</w:t>
      </w:r>
    </w:p>
    <w:p w14:paraId="5BA7F87F" w14:textId="77777777" w:rsidR="00291245" w:rsidRPr="00A218BC" w:rsidRDefault="00291245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</w:p>
    <w:p w14:paraId="1D6B817C" w14:textId="15897009" w:rsidR="004D4B6A" w:rsidRDefault="004D4B6A" w:rsidP="009D6978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4D4B6A">
        <w:rPr>
          <w:bCs/>
          <w:sz w:val="24"/>
          <w:szCs w:val="24"/>
        </w:rPr>
        <w:t>Marca</w:t>
      </w:r>
      <w:r w:rsidR="00FF0B30">
        <w:rPr>
          <w:bCs/>
          <w:sz w:val="24"/>
          <w:szCs w:val="24"/>
        </w:rPr>
        <w:t xml:space="preserve"> </w:t>
      </w:r>
      <w:r w:rsidR="00FF0B30" w:rsidRPr="00FF0B30">
        <w:rPr>
          <w:bCs/>
          <w:color w:val="00B050"/>
          <w:sz w:val="24"/>
          <w:szCs w:val="24"/>
        </w:rPr>
        <w:t>OK</w:t>
      </w:r>
    </w:p>
    <w:p w14:paraId="71E94416" w14:textId="3FCECC2E" w:rsidR="004D4B6A" w:rsidRDefault="004D4B6A" w:rsidP="004D4B6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 xml:space="preserve">Clique </w:t>
      </w:r>
      <w:r w:rsidR="009F4FA0">
        <w:rPr>
          <w:b w:val="0"/>
          <w:sz w:val="26"/>
          <w:szCs w:val="26"/>
        </w:rPr>
        <w:t>em</w:t>
      </w:r>
      <w:r w:rsidRPr="00A218BC">
        <w:rPr>
          <w:b w:val="0"/>
          <w:sz w:val="26"/>
          <w:szCs w:val="26"/>
        </w:rPr>
        <w:t xml:space="preserve"> “</w:t>
      </w:r>
      <w:r w:rsidRPr="00A218BC">
        <w:rPr>
          <w:b w:val="0"/>
          <w:sz w:val="24"/>
          <w:szCs w:val="24"/>
        </w:rPr>
        <w:t>Marca</w:t>
      </w:r>
      <w:r w:rsidRPr="00A218BC">
        <w:rPr>
          <w:b w:val="0"/>
          <w:sz w:val="26"/>
          <w:szCs w:val="26"/>
        </w:rPr>
        <w:t>”</w:t>
      </w:r>
    </w:p>
    <w:p w14:paraId="058CF93E" w14:textId="4D9EB0F3" w:rsidR="004D4B6A" w:rsidRDefault="004D4B6A" w:rsidP="004D4B6A">
      <w:pPr>
        <w:pStyle w:val="CENTARI-12"/>
        <w:jc w:val="both"/>
        <w:rPr>
          <w:b w:val="0"/>
          <w:sz w:val="26"/>
          <w:szCs w:val="26"/>
        </w:rPr>
      </w:pPr>
      <w:r w:rsidRPr="004D4B6A">
        <w:rPr>
          <w:bCs/>
          <w:sz w:val="26"/>
          <w:szCs w:val="26"/>
        </w:rPr>
        <w:t>Resultado Esperado:</w:t>
      </w:r>
      <w:r>
        <w:rPr>
          <w:bCs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Mostrar o n</w:t>
      </w:r>
      <w:r w:rsidR="00D41C21">
        <w:rPr>
          <w:b w:val="0"/>
          <w:sz w:val="26"/>
          <w:szCs w:val="26"/>
        </w:rPr>
        <w:t>ú</w:t>
      </w:r>
      <w:r>
        <w:rPr>
          <w:b w:val="0"/>
          <w:sz w:val="26"/>
          <w:szCs w:val="26"/>
        </w:rPr>
        <w:t xml:space="preserve">mero da </w:t>
      </w:r>
      <w:r w:rsidR="009F4FA0">
        <w:rPr>
          <w:b w:val="0"/>
          <w:sz w:val="26"/>
          <w:szCs w:val="26"/>
        </w:rPr>
        <w:t>e exibição da marca.</w:t>
      </w:r>
    </w:p>
    <w:p w14:paraId="30FDA5CE" w14:textId="1505C5D4" w:rsidR="004D4B6A" w:rsidRDefault="009F4FA0" w:rsidP="004D4B6A">
      <w:pPr>
        <w:pStyle w:val="CENTARI-12"/>
        <w:jc w:val="both"/>
        <w:rPr>
          <w:b w:val="0"/>
          <w:sz w:val="26"/>
          <w:szCs w:val="26"/>
        </w:rPr>
      </w:pPr>
      <w:r w:rsidRPr="009F4FA0">
        <w:rPr>
          <w:bCs/>
          <w:sz w:val="26"/>
          <w:szCs w:val="26"/>
        </w:rPr>
        <w:t>Obs.</w:t>
      </w:r>
      <w:r>
        <w:rPr>
          <w:bCs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Ao clicar em inserir deverá prosseguir com a numeração em sequencia </w:t>
      </w:r>
    </w:p>
    <w:p w14:paraId="533836A2" w14:textId="0940DBF7" w:rsidR="007760BA" w:rsidRPr="00FB38DB" w:rsidRDefault="007760BA" w:rsidP="007760BA">
      <w:pPr>
        <w:pStyle w:val="CENTARI-12"/>
        <w:jc w:val="both"/>
        <w:rPr>
          <w:bCs/>
          <w:color w:val="FF000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41C21">
        <w:rPr>
          <w:bCs/>
          <w:sz w:val="24"/>
          <w:szCs w:val="24"/>
        </w:rPr>
        <w:t xml:space="preserve"> </w:t>
      </w:r>
      <w:proofErr w:type="spellStart"/>
      <w:r w:rsidR="00FC6C53" w:rsidRPr="00FC6C53">
        <w:rPr>
          <w:bCs/>
          <w:color w:val="00B050"/>
          <w:sz w:val="24"/>
          <w:szCs w:val="24"/>
        </w:rPr>
        <w:t>Corrrigido</w:t>
      </w:r>
      <w:proofErr w:type="spellEnd"/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14:paraId="19830A8B" w14:textId="77777777" w:rsidR="007760BA" w:rsidRPr="009F4FA0" w:rsidRDefault="007760BA" w:rsidP="004D4B6A">
      <w:pPr>
        <w:pStyle w:val="CENTARI-12"/>
        <w:jc w:val="both"/>
        <w:rPr>
          <w:b w:val="0"/>
          <w:sz w:val="26"/>
          <w:szCs w:val="26"/>
        </w:rPr>
      </w:pPr>
    </w:p>
    <w:p w14:paraId="4067C9D3" w14:textId="3F3830C5" w:rsidR="009F4FA0" w:rsidRPr="009F4FA0" w:rsidRDefault="009F4FA0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Descrição</w:t>
      </w:r>
      <w:r w:rsidR="00FF0B30">
        <w:rPr>
          <w:bCs/>
          <w:sz w:val="24"/>
          <w:szCs w:val="24"/>
        </w:rPr>
        <w:t xml:space="preserve"> </w:t>
      </w:r>
      <w:r w:rsidR="00FF0B30" w:rsidRPr="00FF0B30">
        <w:rPr>
          <w:bCs/>
          <w:color w:val="00B050"/>
          <w:sz w:val="24"/>
          <w:szCs w:val="24"/>
        </w:rPr>
        <w:t>OK</w:t>
      </w:r>
    </w:p>
    <w:p w14:paraId="228E2105" w14:textId="4A68C853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escrição”</w:t>
      </w:r>
    </w:p>
    <w:p w14:paraId="6C7454B2" w14:textId="43100D13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o clicar em (</w:t>
      </w:r>
      <w:r>
        <w:rPr>
          <w:bCs/>
          <w:sz w:val="24"/>
          <w:szCs w:val="24"/>
        </w:rPr>
        <w:t>Editar/ Inserir</w:t>
      </w:r>
      <w:r>
        <w:rPr>
          <w:b w:val="0"/>
          <w:sz w:val="24"/>
          <w:szCs w:val="24"/>
        </w:rPr>
        <w:t>) o campo deverá ser edit</w:t>
      </w:r>
      <w:r w:rsidR="00D41C21">
        <w:rPr>
          <w:b w:val="0"/>
          <w:sz w:val="24"/>
          <w:szCs w:val="24"/>
        </w:rPr>
        <w:t>ável</w:t>
      </w:r>
      <w:r>
        <w:rPr>
          <w:b w:val="0"/>
          <w:sz w:val="24"/>
          <w:szCs w:val="24"/>
        </w:rPr>
        <w:t>.</w:t>
      </w:r>
    </w:p>
    <w:p w14:paraId="0843A13E" w14:textId="686D6AFA" w:rsidR="00FC6C53" w:rsidRPr="00FC6C53" w:rsidRDefault="007760BA" w:rsidP="007760BA">
      <w:pPr>
        <w:pStyle w:val="CENTARI-12"/>
        <w:jc w:val="both"/>
        <w:rPr>
          <w:bCs/>
          <w:color w:val="FF000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C5AB4">
        <w:rPr>
          <w:bCs/>
          <w:sz w:val="24"/>
          <w:szCs w:val="24"/>
        </w:rPr>
        <w:t xml:space="preserve"> </w:t>
      </w:r>
      <w:r w:rsidR="00FC6C53" w:rsidRPr="00FC6C53">
        <w:rPr>
          <w:bCs/>
          <w:color w:val="00B050"/>
          <w:sz w:val="24"/>
          <w:szCs w:val="24"/>
        </w:rPr>
        <w:t>Corrigido OK</w:t>
      </w:r>
    </w:p>
    <w:p w14:paraId="1F152787" w14:textId="77777777" w:rsidR="0039334F" w:rsidRPr="009F4FA0" w:rsidRDefault="0039334F" w:rsidP="009F4FA0">
      <w:pPr>
        <w:pStyle w:val="CENTARI-12"/>
        <w:jc w:val="both"/>
        <w:rPr>
          <w:b w:val="0"/>
          <w:sz w:val="24"/>
          <w:szCs w:val="24"/>
        </w:rPr>
      </w:pPr>
    </w:p>
    <w:p w14:paraId="1C60A582" w14:textId="54E6BD3A" w:rsidR="009F4FA0" w:rsidRDefault="009F4FA0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ponibilizar no “SAT e-commerce”</w:t>
      </w:r>
      <w:r w:rsidR="0039334F">
        <w:rPr>
          <w:b w:val="0"/>
          <w:sz w:val="24"/>
          <w:szCs w:val="24"/>
        </w:rPr>
        <w:t xml:space="preserve"> </w:t>
      </w:r>
      <w:r w:rsidR="0039334F" w:rsidRPr="0039334F">
        <w:rPr>
          <w:b w:val="0"/>
          <w:color w:val="00B050"/>
          <w:sz w:val="24"/>
          <w:szCs w:val="24"/>
        </w:rPr>
        <w:t>OK</w:t>
      </w:r>
    </w:p>
    <w:p w14:paraId="4C215321" w14:textId="7FA8BE23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sponibilizar no “SAT e-Commerce”</w:t>
      </w:r>
    </w:p>
    <w:p w14:paraId="225B4CD1" w14:textId="758E6D07" w:rsidR="00A36312" w:rsidRP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 w:rsidRPr="009F4FA0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O sistema deve disponibilizar no e-commerce do cliente</w:t>
      </w:r>
    </w:p>
    <w:p w14:paraId="1E2D3DE7" w14:textId="48ADD475" w:rsidR="007760BA" w:rsidRPr="00FC6C53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C6C53">
        <w:rPr>
          <w:bCs/>
          <w:color w:val="FF0000"/>
          <w:sz w:val="24"/>
          <w:szCs w:val="24"/>
        </w:rPr>
        <w:t xml:space="preserve"> </w:t>
      </w:r>
      <w:r w:rsidR="00FC6C53" w:rsidRPr="00FC6C53">
        <w:rPr>
          <w:bCs/>
          <w:color w:val="00B050"/>
          <w:sz w:val="24"/>
          <w:szCs w:val="24"/>
        </w:rPr>
        <w:t>Corrigido Ok</w:t>
      </w:r>
    </w:p>
    <w:p w14:paraId="239EA5D3" w14:textId="77777777" w:rsidR="00A36312" w:rsidRDefault="00A36312" w:rsidP="0005422C">
      <w:pPr>
        <w:pStyle w:val="0-0TNR-12"/>
        <w:rPr>
          <w:rFonts w:ascii="Times New Roman" w:hAnsi="Times New Roman"/>
          <w:szCs w:val="24"/>
        </w:rPr>
      </w:pPr>
    </w:p>
    <w:p w14:paraId="184C5676" w14:textId="77777777" w:rsidR="00A36312" w:rsidRPr="00A218BC" w:rsidRDefault="00A36312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</w:p>
    <w:p w14:paraId="439DB94B" w14:textId="77777777" w:rsidR="006A3AA6" w:rsidRDefault="009E4FDB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36312">
        <w:rPr>
          <w:rFonts w:ascii="Times New Roman" w:hAnsi="Times New Roman"/>
          <w:b/>
          <w:color w:val="00B0F0"/>
          <w:sz w:val="32"/>
          <w:szCs w:val="26"/>
        </w:rPr>
        <w:t>Parâmetros do Sistema</w:t>
      </w:r>
    </w:p>
    <w:p w14:paraId="14DA5694" w14:textId="77777777" w:rsidR="00E76AEC" w:rsidRPr="00E76AEC" w:rsidRDefault="00E76AEC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>
        <w:rPr>
          <w:rFonts w:ascii="Times New Roman" w:hAnsi="Times New Roman"/>
          <w:b/>
          <w:color w:val="00B0F0"/>
          <w:sz w:val="28"/>
          <w:szCs w:val="26"/>
        </w:rPr>
        <w:t>Aba - Cadastro</w:t>
      </w:r>
    </w:p>
    <w:p w14:paraId="17382790" w14:textId="77777777" w:rsidR="009E4FDB" w:rsidRPr="00E76AEC" w:rsidRDefault="009805BF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 w:rsidRPr="00E76AEC">
        <w:rPr>
          <w:rFonts w:ascii="Times New Roman" w:hAnsi="Times New Roman"/>
          <w:b/>
          <w:color w:val="00B0F0"/>
          <w:sz w:val="28"/>
          <w:szCs w:val="26"/>
        </w:rPr>
        <w:t>Aba Produtos</w:t>
      </w:r>
    </w:p>
    <w:p w14:paraId="605270D7" w14:textId="77777777" w:rsidR="00A36312" w:rsidRDefault="00A36312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</w:p>
    <w:p w14:paraId="55BFC46B" w14:textId="32F63675" w:rsidR="00A36312" w:rsidRDefault="00A36312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</w:p>
    <w:p w14:paraId="2A93FEEC" w14:textId="77777777" w:rsidR="0039334F" w:rsidRPr="00A36312" w:rsidRDefault="0039334F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</w:p>
    <w:p w14:paraId="38DF0E52" w14:textId="0AA7641A" w:rsidR="009805BF" w:rsidRDefault="009805BF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Produtos</w:t>
      </w:r>
    </w:p>
    <w:p w14:paraId="52B7EE0B" w14:textId="77777777" w:rsidR="0039334F" w:rsidRPr="00A218BC" w:rsidRDefault="0039334F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</w:p>
    <w:p w14:paraId="04A0AA2A" w14:textId="0639A14C" w:rsidR="00D518A9" w:rsidRPr="00EA5BEC" w:rsidRDefault="007141B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Permitir negativar todos os produtos</w:t>
      </w:r>
      <w:r w:rsidR="0086190E">
        <w:rPr>
          <w:sz w:val="24"/>
          <w:szCs w:val="24"/>
        </w:rPr>
        <w:t xml:space="preserve"> </w:t>
      </w:r>
      <w:r w:rsidR="0086190E" w:rsidRPr="0086190E">
        <w:rPr>
          <w:color w:val="00B050"/>
          <w:sz w:val="24"/>
          <w:szCs w:val="24"/>
        </w:rPr>
        <w:t>OK</w:t>
      </w:r>
    </w:p>
    <w:p w14:paraId="71BD6C04" w14:textId="77777777" w:rsidR="009805BF" w:rsidRPr="00A218BC" w:rsidRDefault="009805BF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Checkbox Permitir negativar todos os produtos</w:t>
      </w:r>
      <w:r w:rsidRPr="00A218BC">
        <w:rPr>
          <w:b w:val="0"/>
          <w:sz w:val="26"/>
          <w:szCs w:val="26"/>
        </w:rPr>
        <w:t>”.</w:t>
      </w:r>
    </w:p>
    <w:p w14:paraId="0AE5C673" w14:textId="6BED9A3A" w:rsidR="00AF0D01" w:rsidRDefault="009805BF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AF0D01" w:rsidRPr="00A218BC">
        <w:rPr>
          <w:rFonts w:ascii="Times New Roman" w:hAnsi="Times New Roman"/>
          <w:b/>
          <w:szCs w:val="24"/>
        </w:rPr>
        <w:t xml:space="preserve">Esperado: </w:t>
      </w:r>
      <w:r w:rsidR="00AF0D01" w:rsidRPr="00A218BC">
        <w:rPr>
          <w:rFonts w:ascii="Times New Roman" w:hAnsi="Times New Roman"/>
          <w:szCs w:val="24"/>
        </w:rPr>
        <w:t xml:space="preserve">O sistema </w:t>
      </w:r>
      <w:r w:rsidR="000E3392" w:rsidRPr="00A218BC">
        <w:rPr>
          <w:rFonts w:ascii="Times New Roman" w:hAnsi="Times New Roman"/>
          <w:szCs w:val="24"/>
        </w:rPr>
        <w:t>deverá</w:t>
      </w:r>
      <w:r w:rsidR="00AF0D01" w:rsidRPr="00A218BC">
        <w:rPr>
          <w:rFonts w:ascii="Times New Roman" w:hAnsi="Times New Roman"/>
          <w:szCs w:val="24"/>
        </w:rPr>
        <w:t xml:space="preserve"> permitir que seja negativado </w:t>
      </w:r>
      <w:r w:rsidR="000E3392" w:rsidRPr="00A218BC">
        <w:rPr>
          <w:rFonts w:ascii="Times New Roman" w:hAnsi="Times New Roman"/>
          <w:szCs w:val="24"/>
        </w:rPr>
        <w:t>os produtos</w:t>
      </w:r>
      <w:r w:rsidR="00AF0D01" w:rsidRPr="00A218BC">
        <w:rPr>
          <w:rFonts w:ascii="Times New Roman" w:hAnsi="Times New Roman"/>
          <w:szCs w:val="24"/>
        </w:rPr>
        <w:t xml:space="preserve"> no ato da venda.</w:t>
      </w:r>
    </w:p>
    <w:p w14:paraId="15429710" w14:textId="6C37CB0C" w:rsidR="0086190E" w:rsidRDefault="0086190E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S: Fechar a tela de pedidos para o efeito do parâmetro funcionar.</w:t>
      </w:r>
    </w:p>
    <w:p w14:paraId="48AC87BB" w14:textId="4453AD90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4A64">
        <w:rPr>
          <w:bCs/>
          <w:sz w:val="24"/>
          <w:szCs w:val="24"/>
        </w:rPr>
        <w:t xml:space="preserve"> </w:t>
      </w:r>
      <w:r w:rsidR="00B93373">
        <w:rPr>
          <w:bCs/>
          <w:color w:val="00B050"/>
          <w:sz w:val="24"/>
          <w:szCs w:val="24"/>
        </w:rPr>
        <w:t xml:space="preserve"> </w:t>
      </w:r>
      <w:r w:rsidR="009F6588">
        <w:rPr>
          <w:bCs/>
          <w:color w:val="00B050"/>
          <w:sz w:val="24"/>
          <w:szCs w:val="24"/>
        </w:rPr>
        <w:t>ok</w:t>
      </w:r>
    </w:p>
    <w:p w14:paraId="33757C47" w14:textId="77777777" w:rsidR="000A2169" w:rsidRPr="00A218BC" w:rsidRDefault="000A2169" w:rsidP="0005422C">
      <w:pPr>
        <w:pStyle w:val="0-0TNR-12"/>
        <w:jc w:val="left"/>
        <w:rPr>
          <w:rFonts w:ascii="Times New Roman" w:hAnsi="Times New Roman"/>
          <w:szCs w:val="24"/>
        </w:rPr>
      </w:pPr>
    </w:p>
    <w:p w14:paraId="3969F31F" w14:textId="2028B0FF" w:rsidR="00D518A9" w:rsidRPr="00EA5BEC" w:rsidRDefault="00AF0D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 xml:space="preserve"> </w:t>
      </w:r>
      <w:r w:rsidR="007141B6" w:rsidRPr="007141B6">
        <w:rPr>
          <w:sz w:val="24"/>
          <w:szCs w:val="24"/>
        </w:rPr>
        <w:t>Conversão para M3(Metro Cubico)</w:t>
      </w:r>
      <w:r w:rsidR="00D10831">
        <w:rPr>
          <w:sz w:val="24"/>
          <w:szCs w:val="24"/>
        </w:rPr>
        <w:t xml:space="preserve"> </w:t>
      </w:r>
      <w:r w:rsidR="007467D9" w:rsidRPr="007467D9">
        <w:rPr>
          <w:color w:val="FF0000"/>
          <w:sz w:val="24"/>
          <w:szCs w:val="24"/>
        </w:rPr>
        <w:t>(</w:t>
      </w:r>
      <w:r w:rsidR="007467D9">
        <w:rPr>
          <w:color w:val="FF0000"/>
          <w:sz w:val="24"/>
          <w:szCs w:val="24"/>
        </w:rPr>
        <w:t>Projeto Parado</w:t>
      </w:r>
      <w:r w:rsidR="007467D9" w:rsidRPr="007467D9">
        <w:rPr>
          <w:color w:val="FF0000"/>
          <w:sz w:val="24"/>
          <w:szCs w:val="24"/>
        </w:rPr>
        <w:t>)</w:t>
      </w:r>
    </w:p>
    <w:p w14:paraId="51885DFA" w14:textId="2FB36A97" w:rsidR="00AF0D01" w:rsidRPr="00A218BC" w:rsidRDefault="00AF0D01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="00631BB9" w:rsidRPr="00A218BC">
        <w:rPr>
          <w:b w:val="0"/>
          <w:sz w:val="24"/>
          <w:szCs w:val="24"/>
        </w:rPr>
        <w:t xml:space="preserve">Checkbox </w:t>
      </w:r>
      <w:r w:rsidRPr="00A218BC">
        <w:rPr>
          <w:b w:val="0"/>
          <w:sz w:val="24"/>
          <w:szCs w:val="24"/>
        </w:rPr>
        <w:t>Conversão para M3(Metro Cubico)</w:t>
      </w:r>
      <w:r w:rsidRPr="00A218BC">
        <w:rPr>
          <w:b w:val="0"/>
          <w:sz w:val="26"/>
          <w:szCs w:val="26"/>
        </w:rPr>
        <w:t>”.</w:t>
      </w:r>
    </w:p>
    <w:p w14:paraId="778A0EB7" w14:textId="77777777" w:rsidR="00004F8E" w:rsidRDefault="00AF0D01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004F8E" w:rsidRPr="00A218BC">
        <w:rPr>
          <w:rFonts w:ascii="Times New Roman" w:hAnsi="Times New Roman"/>
          <w:szCs w:val="24"/>
        </w:rPr>
        <w:t xml:space="preserve"> O sistema </w:t>
      </w:r>
      <w:r w:rsidR="000E3392" w:rsidRPr="00A218BC">
        <w:rPr>
          <w:rFonts w:ascii="Times New Roman" w:hAnsi="Times New Roman"/>
          <w:szCs w:val="24"/>
        </w:rPr>
        <w:t>deverá</w:t>
      </w:r>
      <w:r w:rsidR="00004F8E" w:rsidRPr="00A218BC">
        <w:rPr>
          <w:rFonts w:ascii="Times New Roman" w:hAnsi="Times New Roman"/>
          <w:szCs w:val="24"/>
        </w:rPr>
        <w:t xml:space="preserve"> permitir que exibido os produtos que contem com M3.</w:t>
      </w:r>
    </w:p>
    <w:p w14:paraId="1DDFEF58" w14:textId="21D5B49F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BD3876">
        <w:rPr>
          <w:bCs/>
          <w:sz w:val="24"/>
          <w:szCs w:val="24"/>
        </w:rPr>
        <w:t xml:space="preserve"> </w:t>
      </w:r>
      <w:r w:rsidR="007F1D8E" w:rsidRPr="007467D9">
        <w:rPr>
          <w:color w:val="FF0000"/>
          <w:sz w:val="24"/>
          <w:szCs w:val="24"/>
        </w:rPr>
        <w:t>(</w:t>
      </w:r>
      <w:r w:rsidR="007F1D8E">
        <w:rPr>
          <w:color w:val="FF0000"/>
          <w:sz w:val="24"/>
          <w:szCs w:val="24"/>
        </w:rPr>
        <w:t>Projeto Parado</w:t>
      </w:r>
      <w:r w:rsidR="007F1D8E" w:rsidRPr="007467D9">
        <w:rPr>
          <w:color w:val="FF0000"/>
          <w:sz w:val="24"/>
          <w:szCs w:val="24"/>
        </w:rPr>
        <w:t>)</w:t>
      </w:r>
    </w:p>
    <w:p w14:paraId="06638CF4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</w:p>
    <w:p w14:paraId="34231388" w14:textId="17CFE5FC" w:rsidR="00B75D15" w:rsidRPr="007141B6" w:rsidRDefault="007141B6" w:rsidP="009D6978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7141B6">
        <w:rPr>
          <w:rFonts w:ascii="Times New Roman" w:hAnsi="Times New Roman"/>
          <w:b/>
          <w:szCs w:val="24"/>
        </w:rPr>
        <w:t xml:space="preserve">Sugestão de </w:t>
      </w:r>
      <w:proofErr w:type="spellStart"/>
      <w:r w:rsidRPr="007141B6">
        <w:rPr>
          <w:rFonts w:ascii="Times New Roman" w:hAnsi="Times New Roman"/>
          <w:b/>
          <w:szCs w:val="24"/>
        </w:rPr>
        <w:t>MarkUp</w:t>
      </w:r>
      <w:proofErr w:type="spellEnd"/>
      <w:r w:rsidRPr="007141B6">
        <w:rPr>
          <w:rFonts w:ascii="Times New Roman" w:hAnsi="Times New Roman"/>
          <w:b/>
          <w:szCs w:val="24"/>
        </w:rPr>
        <w:t xml:space="preserve"> para inclusão de novos produtos</w:t>
      </w:r>
      <w:r w:rsidR="00D10831">
        <w:rPr>
          <w:rFonts w:ascii="Times New Roman" w:hAnsi="Times New Roman"/>
          <w:b/>
          <w:szCs w:val="24"/>
        </w:rPr>
        <w:t xml:space="preserve"> </w:t>
      </w:r>
      <w:r w:rsidR="00D10831" w:rsidRPr="00D10831">
        <w:rPr>
          <w:rFonts w:ascii="Times New Roman" w:hAnsi="Times New Roman"/>
          <w:b/>
          <w:color w:val="00B050"/>
          <w:szCs w:val="24"/>
        </w:rPr>
        <w:t>OK</w:t>
      </w:r>
    </w:p>
    <w:p w14:paraId="40B1064C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sira no campo “Sugestão de </w:t>
      </w:r>
      <w:proofErr w:type="spellStart"/>
      <w:r>
        <w:rPr>
          <w:rFonts w:ascii="Times New Roman" w:hAnsi="Times New Roman"/>
          <w:szCs w:val="24"/>
        </w:rPr>
        <w:t>MarkUp</w:t>
      </w:r>
      <w:proofErr w:type="spellEnd"/>
      <w:r>
        <w:rPr>
          <w:rFonts w:ascii="Times New Roman" w:hAnsi="Times New Roman"/>
          <w:szCs w:val="24"/>
        </w:rPr>
        <w:t xml:space="preserve"> para inclusão de novos produtos”</w:t>
      </w:r>
    </w:p>
    <w:p w14:paraId="624B6CCC" w14:textId="43115FA0" w:rsidR="00B75D15" w:rsidRDefault="00B75D15" w:rsidP="0005422C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 w:rsidR="00407944">
        <w:rPr>
          <w:rFonts w:ascii="Times New Roman" w:hAnsi="Times New Roman"/>
          <w:bCs/>
          <w:szCs w:val="24"/>
        </w:rPr>
        <w:t xml:space="preserve">Cadastre um produto novo preenchendo somente o nome, figura fiscal e NCM. No módulo </w:t>
      </w:r>
      <w:proofErr w:type="spellStart"/>
      <w:r w:rsidR="00407944">
        <w:rPr>
          <w:rFonts w:ascii="Times New Roman" w:hAnsi="Times New Roman"/>
          <w:bCs/>
          <w:szCs w:val="24"/>
        </w:rPr>
        <w:t>SATRecebimentoDeProdutos</w:t>
      </w:r>
      <w:proofErr w:type="spellEnd"/>
      <w:r w:rsidR="00407944">
        <w:rPr>
          <w:rFonts w:ascii="Times New Roman" w:hAnsi="Times New Roman"/>
          <w:bCs/>
          <w:szCs w:val="24"/>
        </w:rPr>
        <w:t xml:space="preserve"> ao tentar dar entrada nesse produto novo, preencha a coluna “Valor unitário” com qualquer valor e confira se a coluna “Preço de venda” vai seguir a proporção informada.</w:t>
      </w:r>
    </w:p>
    <w:p w14:paraId="0C8E44FC" w14:textId="26A7B51D" w:rsidR="00407944" w:rsidRPr="00407944" w:rsidRDefault="00407944" w:rsidP="0005422C">
      <w:pPr>
        <w:pStyle w:val="0-0TNR-12"/>
        <w:jc w:val="left"/>
        <w:rPr>
          <w:rFonts w:ascii="Times New Roman" w:hAnsi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0E8462D8" wp14:editId="07D0A97A">
            <wp:extent cx="914400" cy="447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AA9E4E" wp14:editId="2C87CDA2">
            <wp:extent cx="1628775" cy="4476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AA20" w14:textId="14B4B3FF" w:rsidR="00B75D15" w:rsidRPr="00977742" w:rsidRDefault="007760BA" w:rsidP="00977742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BD3876">
        <w:rPr>
          <w:bCs/>
          <w:sz w:val="24"/>
          <w:szCs w:val="24"/>
        </w:rPr>
        <w:t xml:space="preserve"> </w:t>
      </w:r>
      <w:r w:rsidR="0002411B" w:rsidRPr="0002411B">
        <w:rPr>
          <w:bCs/>
          <w:color w:val="00B050"/>
          <w:sz w:val="24"/>
          <w:szCs w:val="24"/>
        </w:rPr>
        <w:t>ok</w:t>
      </w:r>
    </w:p>
    <w:p w14:paraId="5C204333" w14:textId="489B6A9E" w:rsidR="00B75D15" w:rsidRPr="007141B6" w:rsidRDefault="007141B6" w:rsidP="009D6978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7141B6">
        <w:rPr>
          <w:rFonts w:ascii="Times New Roman" w:hAnsi="Times New Roman"/>
          <w:b/>
          <w:szCs w:val="24"/>
        </w:rPr>
        <w:t>Exibir Markup ou Margem</w:t>
      </w:r>
      <w:r w:rsidR="00AF295F">
        <w:rPr>
          <w:rFonts w:ascii="Times New Roman" w:hAnsi="Times New Roman"/>
          <w:b/>
          <w:szCs w:val="24"/>
        </w:rPr>
        <w:t xml:space="preserve"> </w:t>
      </w:r>
      <w:r w:rsidR="00AF295F" w:rsidRPr="00AF295F">
        <w:rPr>
          <w:rFonts w:ascii="Times New Roman" w:hAnsi="Times New Roman"/>
          <w:b/>
          <w:color w:val="00B050"/>
          <w:szCs w:val="24"/>
        </w:rPr>
        <w:t>OK</w:t>
      </w:r>
    </w:p>
    <w:p w14:paraId="5CBED07F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ibir Markup ou Margem</w:t>
      </w:r>
    </w:p>
    <w:p w14:paraId="1F51883B" w14:textId="217D3213" w:rsidR="00B75D15" w:rsidRPr="00B75D15" w:rsidRDefault="00B75D15" w:rsidP="00B75D15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 w:rsidR="00AF295F" w:rsidRPr="001E5138">
        <w:rPr>
          <w:rFonts w:ascii="Times New Roman" w:hAnsi="Times New Roman"/>
          <w:bCs/>
          <w:szCs w:val="24"/>
        </w:rPr>
        <w:t>Quando mudar o parâmetro</w:t>
      </w:r>
      <w:r w:rsidR="002E7CF7" w:rsidRPr="001E5138">
        <w:rPr>
          <w:rFonts w:ascii="Times New Roman" w:hAnsi="Times New Roman"/>
          <w:bCs/>
          <w:szCs w:val="24"/>
        </w:rPr>
        <w:t>,</w:t>
      </w:r>
      <w:r w:rsidR="00AF295F" w:rsidRPr="001E5138">
        <w:rPr>
          <w:rFonts w:ascii="Times New Roman" w:hAnsi="Times New Roman"/>
          <w:bCs/>
          <w:szCs w:val="24"/>
        </w:rPr>
        <w:t xml:space="preserve"> a visualização dos campos “Mark-up” e “Margem será alterada na aba principal do cadastro do produto”</w:t>
      </w:r>
    </w:p>
    <w:p w14:paraId="69794BAA" w14:textId="32C3414B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E5138">
        <w:rPr>
          <w:bCs/>
          <w:sz w:val="24"/>
          <w:szCs w:val="24"/>
        </w:rPr>
        <w:t xml:space="preserve"> </w:t>
      </w:r>
      <w:r w:rsidR="0002411B" w:rsidRPr="0002411B">
        <w:rPr>
          <w:bCs/>
          <w:color w:val="00B050"/>
          <w:sz w:val="24"/>
          <w:szCs w:val="24"/>
        </w:rPr>
        <w:t>ok</w:t>
      </w:r>
    </w:p>
    <w:p w14:paraId="15E40F16" w14:textId="77777777" w:rsidR="00B75D15" w:rsidRPr="00A218BC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</w:p>
    <w:p w14:paraId="692375B0" w14:textId="00A4058C" w:rsidR="00004F8E" w:rsidRPr="007141B6" w:rsidRDefault="007141B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Calcular preços de Custo usando encargos</w:t>
      </w:r>
      <w:r w:rsidR="00D10831">
        <w:rPr>
          <w:sz w:val="24"/>
          <w:szCs w:val="24"/>
        </w:rPr>
        <w:t xml:space="preserve"> </w:t>
      </w:r>
      <w:r w:rsidR="00D10831" w:rsidRPr="00D10831">
        <w:rPr>
          <w:color w:val="00B050"/>
          <w:sz w:val="24"/>
          <w:szCs w:val="24"/>
        </w:rPr>
        <w:t>OK</w:t>
      </w:r>
    </w:p>
    <w:p w14:paraId="1066D1B5" w14:textId="77777777" w:rsidR="00004F8E" w:rsidRPr="00A218BC" w:rsidRDefault="00004F8E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Checkbox </w:t>
      </w:r>
      <w:r w:rsidR="005C656F" w:rsidRPr="00A218BC">
        <w:rPr>
          <w:b w:val="0"/>
          <w:sz w:val="24"/>
          <w:szCs w:val="24"/>
        </w:rPr>
        <w:t>Calcular preços de Custo usando encargos</w:t>
      </w:r>
      <w:r w:rsidRPr="00A218BC">
        <w:rPr>
          <w:b w:val="0"/>
          <w:sz w:val="26"/>
          <w:szCs w:val="26"/>
        </w:rPr>
        <w:t>”.</w:t>
      </w:r>
    </w:p>
    <w:p w14:paraId="5387CE64" w14:textId="77777777" w:rsidR="005C656F" w:rsidRDefault="00004F8E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5C656F" w:rsidRPr="00A218BC">
        <w:rPr>
          <w:rFonts w:ascii="Times New Roman" w:hAnsi="Times New Roman"/>
          <w:b/>
          <w:szCs w:val="24"/>
        </w:rPr>
        <w:t xml:space="preserve"> </w:t>
      </w:r>
      <w:r w:rsidR="005C656F" w:rsidRPr="00A218BC">
        <w:rPr>
          <w:rFonts w:ascii="Times New Roman" w:hAnsi="Times New Roman"/>
          <w:szCs w:val="24"/>
        </w:rPr>
        <w:t xml:space="preserve">O sistema deve usar encargos os produtos para </w:t>
      </w:r>
      <w:r w:rsidR="000E3392" w:rsidRPr="00A218BC">
        <w:rPr>
          <w:rFonts w:ascii="Times New Roman" w:hAnsi="Times New Roman"/>
          <w:szCs w:val="24"/>
        </w:rPr>
        <w:t>calcular preço</w:t>
      </w:r>
      <w:r w:rsidR="005C656F" w:rsidRPr="00A218BC">
        <w:rPr>
          <w:rFonts w:ascii="Times New Roman" w:hAnsi="Times New Roman"/>
          <w:szCs w:val="24"/>
        </w:rPr>
        <w:t>.</w:t>
      </w:r>
    </w:p>
    <w:p w14:paraId="6D589DD5" w14:textId="05355C4F" w:rsidR="007760BA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4A64">
        <w:rPr>
          <w:bCs/>
          <w:sz w:val="24"/>
          <w:szCs w:val="24"/>
        </w:rPr>
        <w:t xml:space="preserve"> </w:t>
      </w:r>
      <w:r w:rsidR="0002411B" w:rsidRPr="0002411B">
        <w:rPr>
          <w:bCs/>
          <w:color w:val="00B050"/>
          <w:sz w:val="24"/>
          <w:szCs w:val="24"/>
        </w:rPr>
        <w:t>ok</w:t>
      </w:r>
    </w:p>
    <w:p w14:paraId="46C827F8" w14:textId="07B225CC" w:rsidR="001E5138" w:rsidRDefault="001E5138" w:rsidP="007760BA">
      <w:pPr>
        <w:pStyle w:val="CENTARI-12"/>
        <w:jc w:val="both"/>
        <w:rPr>
          <w:bCs/>
          <w:sz w:val="24"/>
          <w:szCs w:val="24"/>
        </w:rPr>
      </w:pPr>
    </w:p>
    <w:p w14:paraId="5860A846" w14:textId="77777777" w:rsidR="001E5138" w:rsidRPr="00F76E49" w:rsidRDefault="001E5138" w:rsidP="007760BA">
      <w:pPr>
        <w:pStyle w:val="CENTARI-12"/>
        <w:jc w:val="both"/>
        <w:rPr>
          <w:bCs/>
          <w:sz w:val="24"/>
          <w:szCs w:val="24"/>
        </w:rPr>
      </w:pPr>
    </w:p>
    <w:p w14:paraId="1C05B0AA" w14:textId="77777777" w:rsidR="007141B6" w:rsidRPr="00A218BC" w:rsidRDefault="007141B6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21573789" w14:textId="7C5EF0BF" w:rsidR="005C656F" w:rsidRPr="007141B6" w:rsidRDefault="007141B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Não permitir movimentação de produtos que saíram d</w:t>
      </w:r>
      <w:r w:rsidR="003509CF">
        <w:rPr>
          <w:sz w:val="24"/>
          <w:szCs w:val="24"/>
        </w:rPr>
        <w:t>e linha</w:t>
      </w:r>
      <w:r w:rsidR="002E7CF7">
        <w:rPr>
          <w:sz w:val="24"/>
          <w:szCs w:val="24"/>
        </w:rPr>
        <w:t xml:space="preserve"> </w:t>
      </w:r>
    </w:p>
    <w:p w14:paraId="29FA4B14" w14:textId="77777777" w:rsidR="005C656F" w:rsidRPr="00A218BC" w:rsidRDefault="005C656F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Checkbox Não permitir movimentação de produtos que saíram do estoque</w:t>
      </w:r>
      <w:r w:rsidRPr="00A218BC">
        <w:rPr>
          <w:b w:val="0"/>
          <w:sz w:val="26"/>
          <w:szCs w:val="26"/>
        </w:rPr>
        <w:t>”.</w:t>
      </w:r>
    </w:p>
    <w:p w14:paraId="021EFC9C" w14:textId="2F7577EB" w:rsidR="005C656F" w:rsidRDefault="005C656F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4C0F37" w:rsidRPr="00A218BC">
        <w:rPr>
          <w:rFonts w:ascii="Times New Roman" w:hAnsi="Times New Roman"/>
          <w:szCs w:val="24"/>
        </w:rPr>
        <w:t xml:space="preserve"> O sistema não deve permitir movimentação de produtos que estejam fora de linha.</w:t>
      </w:r>
    </w:p>
    <w:p w14:paraId="488644B8" w14:textId="0BBC6014" w:rsidR="00D10831" w:rsidRDefault="00D10831" w:rsidP="00335F66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nte fazer uma transferência de produtos para poder visualizar o teste.</w:t>
      </w:r>
    </w:p>
    <w:p w14:paraId="7BABF5DA" w14:textId="61BF4F5F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509CF">
        <w:rPr>
          <w:bCs/>
          <w:sz w:val="24"/>
          <w:szCs w:val="24"/>
        </w:rPr>
        <w:t xml:space="preserve"> </w:t>
      </w:r>
      <w:r w:rsidR="004A77A8" w:rsidRPr="004A77A8">
        <w:rPr>
          <w:bCs/>
          <w:color w:val="00B050"/>
          <w:sz w:val="24"/>
          <w:szCs w:val="24"/>
        </w:rPr>
        <w:t>ok</w:t>
      </w:r>
    </w:p>
    <w:p w14:paraId="79CDA4F1" w14:textId="77777777" w:rsidR="00E76AEC" w:rsidRDefault="00E76AEC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613D9B33" w14:textId="77777777" w:rsidR="00E76AEC" w:rsidRPr="00A218BC" w:rsidRDefault="00E76AEC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1377E8CB" w14:textId="77777777" w:rsidR="00AF0D01" w:rsidRPr="00A218BC" w:rsidRDefault="004C0F37" w:rsidP="00335F66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Importação</w:t>
      </w:r>
      <w:r w:rsidR="000B4F41">
        <w:rPr>
          <w:rFonts w:ascii="Times New Roman" w:hAnsi="Times New Roman"/>
          <w:b/>
          <w:color w:val="00B0F0"/>
          <w:sz w:val="28"/>
          <w:szCs w:val="26"/>
        </w:rPr>
        <w:t xml:space="preserve"> de Produtos</w:t>
      </w:r>
    </w:p>
    <w:p w14:paraId="7A2A717C" w14:textId="6694FF18" w:rsidR="004C0F37" w:rsidRDefault="00241DCE" w:rsidP="00335F66">
      <w:pPr>
        <w:pStyle w:val="0-0TNR-12"/>
        <w:jc w:val="left"/>
        <w:rPr>
          <w:rFonts w:ascii="Times New Roman" w:hAnsi="Times New Roman"/>
          <w:b/>
          <w:color w:val="FF0000"/>
          <w:sz w:val="20"/>
          <w:szCs w:val="26"/>
        </w:rPr>
      </w:pPr>
      <w:r w:rsidRPr="00A218BC">
        <w:rPr>
          <w:rFonts w:ascii="Times New Roman" w:hAnsi="Times New Roman"/>
          <w:b/>
          <w:color w:val="FF0000"/>
          <w:sz w:val="20"/>
          <w:szCs w:val="26"/>
        </w:rPr>
        <w:t>Obs.</w:t>
      </w:r>
      <w:r w:rsidR="004C0F37" w:rsidRPr="00A218BC">
        <w:rPr>
          <w:rFonts w:ascii="Times New Roman" w:hAnsi="Times New Roman"/>
          <w:b/>
          <w:color w:val="FF0000"/>
          <w:sz w:val="20"/>
          <w:szCs w:val="26"/>
        </w:rPr>
        <w:t xml:space="preserve"> as tabelas </w:t>
      </w:r>
      <w:r w:rsidRPr="00A218BC">
        <w:rPr>
          <w:rFonts w:ascii="Times New Roman" w:hAnsi="Times New Roman"/>
          <w:b/>
          <w:color w:val="FF0000"/>
          <w:sz w:val="20"/>
          <w:szCs w:val="26"/>
        </w:rPr>
        <w:t>abaixo</w:t>
      </w:r>
      <w:r w:rsidR="004C0F37" w:rsidRPr="00A218BC">
        <w:rPr>
          <w:rFonts w:ascii="Times New Roman" w:hAnsi="Times New Roman"/>
          <w:b/>
          <w:color w:val="FF0000"/>
          <w:sz w:val="20"/>
          <w:szCs w:val="26"/>
        </w:rPr>
        <w:t xml:space="preserve"> </w:t>
      </w:r>
      <w:r w:rsidRPr="00A218BC">
        <w:rPr>
          <w:rFonts w:ascii="Times New Roman" w:hAnsi="Times New Roman"/>
          <w:b/>
          <w:color w:val="FF0000"/>
          <w:sz w:val="20"/>
          <w:szCs w:val="26"/>
        </w:rPr>
        <w:t>deverão</w:t>
      </w:r>
      <w:r w:rsidR="004C0F37" w:rsidRPr="00A218BC">
        <w:rPr>
          <w:rFonts w:ascii="Times New Roman" w:hAnsi="Times New Roman"/>
          <w:b/>
          <w:color w:val="FF0000"/>
          <w:sz w:val="20"/>
          <w:szCs w:val="26"/>
        </w:rPr>
        <w:t xml:space="preserve"> conter </w:t>
      </w:r>
      <w:r w:rsidR="000E3392" w:rsidRPr="00A218BC">
        <w:rPr>
          <w:rFonts w:ascii="Times New Roman" w:hAnsi="Times New Roman"/>
          <w:b/>
          <w:color w:val="FF0000"/>
          <w:sz w:val="20"/>
          <w:szCs w:val="26"/>
        </w:rPr>
        <w:t>as informações</w:t>
      </w:r>
      <w:r w:rsidRPr="00A218BC">
        <w:rPr>
          <w:rFonts w:ascii="Times New Roman" w:hAnsi="Times New Roman"/>
          <w:b/>
          <w:color w:val="FF0000"/>
          <w:sz w:val="20"/>
          <w:szCs w:val="26"/>
        </w:rPr>
        <w:t xml:space="preserve"> citadas para da primeira linha para que a importação obtenha êxito</w:t>
      </w:r>
    </w:p>
    <w:p w14:paraId="7D0B2943" w14:textId="77777777" w:rsidR="00D10831" w:rsidRPr="00A218BC" w:rsidRDefault="00D10831" w:rsidP="00335F66">
      <w:pPr>
        <w:pStyle w:val="0-0TNR-12"/>
        <w:jc w:val="left"/>
        <w:rPr>
          <w:rFonts w:ascii="Times New Roman" w:hAnsi="Times New Roman"/>
          <w:b/>
          <w:color w:val="FF0000"/>
          <w:sz w:val="20"/>
          <w:szCs w:val="26"/>
        </w:rPr>
      </w:pPr>
    </w:p>
    <w:p w14:paraId="338A58B9" w14:textId="77777777" w:rsidR="004C0F37" w:rsidRPr="00A218BC" w:rsidRDefault="004C0F37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produtos do arquivo do Excel</w:t>
      </w:r>
      <w:r w:rsidRPr="00A218BC">
        <w:rPr>
          <w:b w:val="0"/>
          <w:sz w:val="26"/>
          <w:szCs w:val="26"/>
        </w:rPr>
        <w:t>”.</w:t>
      </w:r>
    </w:p>
    <w:p w14:paraId="5D7A935D" w14:textId="4DCC3C0F" w:rsidR="004C0F37" w:rsidRDefault="004C0F37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tabela com os produtos já predefinidos e devera inserir no sistema.</w:t>
      </w:r>
    </w:p>
    <w:p w14:paraId="0F03A79B" w14:textId="1BDC37E6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4A77A8" w:rsidRPr="00B90245">
        <w:rPr>
          <w:bCs/>
          <w:color w:val="FF0000"/>
          <w:sz w:val="24"/>
          <w:szCs w:val="24"/>
        </w:rPr>
        <w:t xml:space="preserve"> </w:t>
      </w:r>
      <w:r w:rsidR="00FC6C53">
        <w:rPr>
          <w:bCs/>
          <w:color w:val="FF0000"/>
          <w:sz w:val="24"/>
          <w:szCs w:val="24"/>
        </w:rPr>
        <w:t>(</w:t>
      </w:r>
      <w:r w:rsidR="004A77A8" w:rsidRPr="00B90245">
        <w:rPr>
          <w:bCs/>
          <w:color w:val="FF0000"/>
          <w:sz w:val="24"/>
          <w:szCs w:val="24"/>
        </w:rPr>
        <w:t>correção</w:t>
      </w:r>
      <w:r w:rsidR="00B90245">
        <w:rPr>
          <w:bCs/>
          <w:color w:val="FF0000"/>
          <w:sz w:val="24"/>
          <w:szCs w:val="24"/>
        </w:rPr>
        <w:t xml:space="preserve"> chamado </w:t>
      </w:r>
      <w:proofErr w:type="gramStart"/>
      <w:r w:rsidR="00FC6C53">
        <w:rPr>
          <w:bCs/>
          <w:color w:val="FF0000"/>
          <w:sz w:val="24"/>
          <w:szCs w:val="24"/>
        </w:rPr>
        <w:t>237135 )</w:t>
      </w:r>
      <w:proofErr w:type="gramEnd"/>
    </w:p>
    <w:p w14:paraId="2F28EE81" w14:textId="5052A9A6" w:rsidR="00D10831" w:rsidRDefault="00D10831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3B87DF79" w14:textId="77777777" w:rsidR="00D10831" w:rsidRPr="00A218BC" w:rsidRDefault="00D10831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42742EAD" w14:textId="5F1BB07E" w:rsidR="004C0F37" w:rsidRPr="00A218BC" w:rsidRDefault="00563EA5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mportar Preço de custo do </w:t>
      </w:r>
      <w:r w:rsidR="00C82594">
        <w:rPr>
          <w:b w:val="0"/>
          <w:sz w:val="24"/>
          <w:szCs w:val="24"/>
        </w:rPr>
        <w:t>Ar</w:t>
      </w:r>
      <w:r>
        <w:rPr>
          <w:b w:val="0"/>
          <w:sz w:val="24"/>
          <w:szCs w:val="24"/>
        </w:rPr>
        <w:t>quivo Excel</w:t>
      </w:r>
      <w:r w:rsidR="005E4924">
        <w:rPr>
          <w:b w:val="0"/>
          <w:sz w:val="24"/>
          <w:szCs w:val="24"/>
        </w:rPr>
        <w:t xml:space="preserve"> </w:t>
      </w:r>
      <w:r w:rsidR="000B280C" w:rsidRPr="000B280C">
        <w:rPr>
          <w:bCs/>
          <w:color w:val="00B050"/>
          <w:sz w:val="24"/>
          <w:szCs w:val="24"/>
        </w:rPr>
        <w:t>OK</w:t>
      </w:r>
    </w:p>
    <w:p w14:paraId="7E2F7F28" w14:textId="77777777" w:rsidR="004C0F37" w:rsidRPr="00A218BC" w:rsidRDefault="004C0F37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preços de custo do arquivo do Excel</w:t>
      </w:r>
      <w:r w:rsidRPr="00A218BC">
        <w:rPr>
          <w:b w:val="0"/>
          <w:sz w:val="26"/>
          <w:szCs w:val="26"/>
        </w:rPr>
        <w:t>”.</w:t>
      </w:r>
    </w:p>
    <w:p w14:paraId="7F2E1957" w14:textId="68B7405D" w:rsidR="009805BF" w:rsidRPr="00A218BC" w:rsidRDefault="004C0F37" w:rsidP="00335F66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</w:t>
      </w:r>
      <w:r w:rsidR="00334C3E">
        <w:rPr>
          <w:rFonts w:ascii="Times New Roman" w:hAnsi="Times New Roman"/>
          <w:szCs w:val="24"/>
        </w:rPr>
        <w:t xml:space="preserve">deve </w:t>
      </w:r>
      <w:r w:rsidRPr="00A218BC">
        <w:rPr>
          <w:rFonts w:ascii="Times New Roman" w:hAnsi="Times New Roman"/>
          <w:szCs w:val="24"/>
        </w:rPr>
        <w:t>importar uma tabela com os preços de custo já predefinidos e devera inserir no sistema</w:t>
      </w:r>
    </w:p>
    <w:p w14:paraId="1A419F15" w14:textId="608FDB24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</w:t>
      </w:r>
      <w:r w:rsidRPr="00B90245">
        <w:rPr>
          <w:bCs/>
          <w:color w:val="auto"/>
          <w:sz w:val="24"/>
          <w:szCs w:val="24"/>
        </w:rPr>
        <w:t>:</w:t>
      </w:r>
      <w:r w:rsidR="004A77A8" w:rsidRPr="00B90245">
        <w:rPr>
          <w:bCs/>
          <w:color w:val="FF0000"/>
          <w:sz w:val="24"/>
          <w:szCs w:val="24"/>
        </w:rPr>
        <w:t xml:space="preserve"> </w:t>
      </w:r>
      <w:r w:rsidR="00FC6C53">
        <w:rPr>
          <w:bCs/>
          <w:color w:val="FF0000"/>
          <w:sz w:val="24"/>
          <w:szCs w:val="24"/>
        </w:rPr>
        <w:t>(</w:t>
      </w:r>
      <w:r w:rsidR="00B90245">
        <w:rPr>
          <w:bCs/>
          <w:color w:val="FF0000"/>
          <w:sz w:val="24"/>
          <w:szCs w:val="24"/>
        </w:rPr>
        <w:t xml:space="preserve">chamado </w:t>
      </w:r>
      <w:proofErr w:type="spellStart"/>
      <w:r w:rsidR="00B90245">
        <w:rPr>
          <w:bCs/>
          <w:color w:val="FF0000"/>
          <w:sz w:val="24"/>
          <w:szCs w:val="24"/>
        </w:rPr>
        <w:t>numero</w:t>
      </w:r>
      <w:proofErr w:type="spellEnd"/>
      <w:r w:rsidR="00B90245">
        <w:rPr>
          <w:bCs/>
          <w:color w:val="FF0000"/>
          <w:sz w:val="24"/>
          <w:szCs w:val="24"/>
        </w:rPr>
        <w:t xml:space="preserve"> </w:t>
      </w:r>
      <w:r w:rsidR="00B90245" w:rsidRPr="00B90245">
        <w:rPr>
          <w:bCs/>
          <w:color w:val="FF0000"/>
          <w:sz w:val="24"/>
          <w:szCs w:val="24"/>
        </w:rPr>
        <w:t>237</w:t>
      </w:r>
      <w:r w:rsidR="00FC6C53">
        <w:rPr>
          <w:bCs/>
          <w:color w:val="FF0000"/>
          <w:sz w:val="24"/>
          <w:szCs w:val="24"/>
        </w:rPr>
        <w:t>135)</w:t>
      </w:r>
    </w:p>
    <w:p w14:paraId="268F0988" w14:textId="62809DD4" w:rsidR="009805BF" w:rsidRDefault="009805BF" w:rsidP="00335F66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</w:p>
    <w:p w14:paraId="779A50FF" w14:textId="7E4A9AE9" w:rsidR="007760BA" w:rsidRDefault="007760BA" w:rsidP="00335F66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</w:p>
    <w:p w14:paraId="0F25D6DB" w14:textId="77777777" w:rsidR="000B280C" w:rsidRPr="00A218BC" w:rsidRDefault="000B280C" w:rsidP="00335F66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</w:p>
    <w:p w14:paraId="586D61AC" w14:textId="3016B53A" w:rsidR="00241DCE" w:rsidRPr="00A218BC" w:rsidRDefault="00563EA5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ortar Dicionário Farmac</w:t>
      </w:r>
      <w:r w:rsidR="00C82594">
        <w:rPr>
          <w:b w:val="0"/>
          <w:sz w:val="24"/>
          <w:szCs w:val="24"/>
        </w:rPr>
        <w:t>ê</w:t>
      </w:r>
      <w:r>
        <w:rPr>
          <w:b w:val="0"/>
          <w:sz w:val="24"/>
          <w:szCs w:val="24"/>
        </w:rPr>
        <w:t>utico do Arquivo Excel</w:t>
      </w:r>
      <w:r w:rsidR="00B8223C">
        <w:rPr>
          <w:b w:val="0"/>
          <w:sz w:val="24"/>
          <w:szCs w:val="24"/>
        </w:rPr>
        <w:t xml:space="preserve"> </w:t>
      </w:r>
      <w:r w:rsidR="00B8223C" w:rsidRPr="00551961">
        <w:rPr>
          <w:bCs/>
          <w:color w:val="FF0000"/>
          <w:sz w:val="24"/>
          <w:szCs w:val="24"/>
        </w:rPr>
        <w:t>(</w:t>
      </w:r>
      <w:r w:rsidR="00551961">
        <w:rPr>
          <w:bCs/>
          <w:color w:val="FF0000"/>
          <w:sz w:val="24"/>
          <w:szCs w:val="24"/>
        </w:rPr>
        <w:t>PROJETO PARADO</w:t>
      </w:r>
      <w:r w:rsidR="00B8223C" w:rsidRPr="00551961">
        <w:rPr>
          <w:bCs/>
          <w:color w:val="FF0000"/>
          <w:sz w:val="24"/>
          <w:szCs w:val="24"/>
        </w:rPr>
        <w:t>)</w:t>
      </w:r>
    </w:p>
    <w:p w14:paraId="7748F752" w14:textId="77777777" w:rsidR="00241DCE" w:rsidRPr="00A218BC" w:rsidRDefault="00241DCE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Dicionário farmacêutico</w:t>
      </w:r>
      <w:r w:rsidRPr="00A218BC">
        <w:rPr>
          <w:b w:val="0"/>
          <w:sz w:val="26"/>
          <w:szCs w:val="26"/>
        </w:rPr>
        <w:t>”.</w:t>
      </w:r>
    </w:p>
    <w:p w14:paraId="4544FDF3" w14:textId="77777777" w:rsidR="00241DCE" w:rsidRDefault="00241DCE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tabela Dicionário farmacêuticos já predefinidos e devera inserir no sistema.</w:t>
      </w:r>
    </w:p>
    <w:p w14:paraId="02CF222E" w14:textId="77777777" w:rsidR="00CF1141" w:rsidRDefault="00CF1141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5F5EFC73" w14:textId="77777777" w:rsidR="00CF1141" w:rsidRDefault="00CF1141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5A07BB65" w14:textId="77777777" w:rsidR="00CF1141" w:rsidRDefault="00CF1141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75ACE695" w14:textId="0A79927A" w:rsidR="00CF1141" w:rsidRDefault="00CF1141" w:rsidP="00CF1141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8"/>
        </w:rPr>
      </w:pPr>
      <w:r w:rsidRPr="00CF1141">
        <w:rPr>
          <w:rFonts w:ascii="Times New Roman" w:hAnsi="Times New Roman"/>
          <w:b/>
          <w:color w:val="00B0F0"/>
          <w:sz w:val="28"/>
          <w:szCs w:val="28"/>
        </w:rPr>
        <w:t>Importação de NCM/CEST</w:t>
      </w:r>
    </w:p>
    <w:p w14:paraId="74F4FA7B" w14:textId="6577940E" w:rsidR="00563EA5" w:rsidRDefault="00563EA5" w:rsidP="00CF1141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8"/>
        </w:rPr>
      </w:pPr>
    </w:p>
    <w:p w14:paraId="3777C862" w14:textId="77777777" w:rsidR="00C47A89" w:rsidRDefault="00C47A89" w:rsidP="00CF1141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8"/>
        </w:rPr>
      </w:pPr>
    </w:p>
    <w:p w14:paraId="532940A1" w14:textId="45BFD3F1" w:rsidR="00563EA5" w:rsidRDefault="00563EA5" w:rsidP="00563EA5">
      <w:pPr>
        <w:pStyle w:val="0-0TNR-12"/>
        <w:ind w:left="720"/>
        <w:jc w:val="left"/>
        <w:rPr>
          <w:rFonts w:ascii="Times New Roman" w:hAnsi="Times New Roman"/>
          <w:b/>
          <w:color w:val="00B0F0"/>
          <w:sz w:val="28"/>
          <w:szCs w:val="28"/>
        </w:rPr>
      </w:pPr>
    </w:p>
    <w:p w14:paraId="6B32A5CE" w14:textId="72EBE9C2" w:rsidR="00563EA5" w:rsidRDefault="00563EA5" w:rsidP="00563EA5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563EA5">
        <w:rPr>
          <w:rFonts w:ascii="Times New Roman" w:hAnsi="Times New Roman"/>
          <w:b/>
          <w:color w:val="000000" w:themeColor="text1"/>
          <w:szCs w:val="24"/>
        </w:rPr>
        <w:t>Importar NCM do Arquivo Excel</w:t>
      </w:r>
      <w:r w:rsidR="005E4924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5E4924" w:rsidRPr="005E4924">
        <w:rPr>
          <w:rFonts w:ascii="Times New Roman" w:hAnsi="Times New Roman"/>
          <w:b/>
          <w:color w:val="FF0000"/>
          <w:szCs w:val="24"/>
        </w:rPr>
        <w:t>(Descontinuado)</w:t>
      </w:r>
    </w:p>
    <w:p w14:paraId="3ECF95C2" w14:textId="77777777" w:rsidR="00B51931" w:rsidRDefault="00563EA5" w:rsidP="00B51931">
      <w:pPr>
        <w:pStyle w:val="0-0TNR-12"/>
        <w:jc w:val="left"/>
        <w:rPr>
          <w:rFonts w:ascii="Times New Roman" w:hAnsi="Times New Roman"/>
          <w:bCs/>
          <w:color w:val="000000" w:themeColor="text1"/>
          <w:szCs w:val="24"/>
        </w:rPr>
      </w:pPr>
      <w:r w:rsidRPr="00563EA5">
        <w:rPr>
          <w:rFonts w:ascii="Times New Roman" w:hAnsi="Times New Roman"/>
          <w:bCs/>
          <w:color w:val="000000" w:themeColor="text1"/>
          <w:szCs w:val="24"/>
        </w:rPr>
        <w:t xml:space="preserve">Clique no botão </w:t>
      </w:r>
      <w:r>
        <w:rPr>
          <w:rFonts w:ascii="Times New Roman" w:hAnsi="Times New Roman"/>
          <w:bCs/>
          <w:color w:val="000000" w:themeColor="text1"/>
          <w:szCs w:val="24"/>
        </w:rPr>
        <w:t>“Importar NCM do Arquivo Excel”</w:t>
      </w:r>
    </w:p>
    <w:p w14:paraId="7822FD38" w14:textId="3CB1060C" w:rsidR="00563EA5" w:rsidRDefault="00563EA5" w:rsidP="00B51931">
      <w:pPr>
        <w:pStyle w:val="0-0TNR-12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563EA5">
        <w:rPr>
          <w:rFonts w:ascii="Times New Roman" w:hAnsi="Times New Roman"/>
          <w:b/>
          <w:color w:val="000000" w:themeColor="text1"/>
          <w:szCs w:val="24"/>
        </w:rPr>
        <w:t>Resultado Esperado</w:t>
      </w:r>
      <w:r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B51931">
        <w:rPr>
          <w:rFonts w:ascii="Times New Roman" w:hAnsi="Times New Roman"/>
          <w:b/>
          <w:color w:val="000000" w:themeColor="text1"/>
          <w:szCs w:val="24"/>
        </w:rPr>
        <w:t xml:space="preserve">O sistema deve importar os NCM do arquivo </w:t>
      </w:r>
      <w:proofErr w:type="spellStart"/>
      <w:r w:rsidR="00B51931">
        <w:rPr>
          <w:rFonts w:ascii="Times New Roman" w:hAnsi="Times New Roman"/>
          <w:b/>
          <w:color w:val="000000" w:themeColor="text1"/>
          <w:szCs w:val="24"/>
        </w:rPr>
        <w:t>excel</w:t>
      </w:r>
      <w:proofErr w:type="spellEnd"/>
      <w:r w:rsidR="00B51931">
        <w:rPr>
          <w:rFonts w:ascii="Times New Roman" w:hAnsi="Times New Roman"/>
          <w:b/>
          <w:color w:val="000000" w:themeColor="text1"/>
          <w:szCs w:val="24"/>
        </w:rPr>
        <w:t xml:space="preserve"> selecionado.</w:t>
      </w:r>
    </w:p>
    <w:p w14:paraId="76223A40" w14:textId="4E4A5884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4819BB">
        <w:rPr>
          <w:bCs/>
          <w:sz w:val="24"/>
          <w:szCs w:val="24"/>
        </w:rPr>
        <w:t xml:space="preserve"> </w:t>
      </w:r>
    </w:p>
    <w:p w14:paraId="6E41DAA4" w14:textId="6F6DAF13" w:rsidR="00B51931" w:rsidRDefault="00B51931" w:rsidP="00B51931">
      <w:pPr>
        <w:pStyle w:val="0-0TNR-12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14:paraId="5DE26283" w14:textId="102E0CE7" w:rsidR="00B51931" w:rsidRDefault="00B51931" w:rsidP="00B51931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Importar CEST do arquivo Excel</w:t>
      </w:r>
      <w:r w:rsidR="00334C3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5E4924" w:rsidRPr="005E4924">
        <w:rPr>
          <w:rFonts w:ascii="Times New Roman" w:hAnsi="Times New Roman"/>
          <w:b/>
          <w:color w:val="FF0000"/>
          <w:szCs w:val="24"/>
        </w:rPr>
        <w:t>(Descontinuado)</w:t>
      </w:r>
    </w:p>
    <w:p w14:paraId="19277C5C" w14:textId="74859042" w:rsidR="00B51931" w:rsidRDefault="00B51931" w:rsidP="00B51931">
      <w:pPr>
        <w:pStyle w:val="0-0TNR-12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Clique no botão “Importar CEST do Arquivo Excel”</w:t>
      </w:r>
    </w:p>
    <w:p w14:paraId="42FC2019" w14:textId="0ECE80B3" w:rsidR="00B51931" w:rsidRPr="00B51931" w:rsidRDefault="00B51931" w:rsidP="00B51931">
      <w:pPr>
        <w:pStyle w:val="0-0TNR-12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B51931">
        <w:rPr>
          <w:rFonts w:ascii="Times New Roman" w:hAnsi="Times New Roman"/>
          <w:b/>
          <w:color w:val="000000" w:themeColor="text1"/>
          <w:szCs w:val="24"/>
        </w:rPr>
        <w:t>Res</w:t>
      </w:r>
      <w:r>
        <w:rPr>
          <w:rFonts w:ascii="Times New Roman" w:hAnsi="Times New Roman"/>
          <w:b/>
          <w:color w:val="000000" w:themeColor="text1"/>
          <w:szCs w:val="24"/>
        </w:rPr>
        <w:t>ultado Esperado: O sistema deve importar os CEST do arquivo Excel selecionado.</w:t>
      </w:r>
    </w:p>
    <w:p w14:paraId="1A218D95" w14:textId="40496EDC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B120FF">
        <w:rPr>
          <w:bCs/>
          <w:sz w:val="24"/>
          <w:szCs w:val="24"/>
        </w:rPr>
        <w:t xml:space="preserve"> </w:t>
      </w:r>
    </w:p>
    <w:p w14:paraId="3E6FD057" w14:textId="77777777" w:rsidR="000003A9" w:rsidRPr="00CF1141" w:rsidRDefault="000003A9" w:rsidP="00CF1141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8"/>
        </w:rPr>
      </w:pPr>
    </w:p>
    <w:p w14:paraId="0516DA9E" w14:textId="297F1706" w:rsidR="00241DCE" w:rsidRPr="00B120FF" w:rsidRDefault="007464E4" w:rsidP="009D6978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B120FF">
        <w:rPr>
          <w:bCs/>
          <w:color w:val="00B050"/>
          <w:sz w:val="24"/>
          <w:szCs w:val="24"/>
        </w:rPr>
        <w:t>OK</w:t>
      </w:r>
    </w:p>
    <w:p w14:paraId="58CD95DF" w14:textId="5AE090A6" w:rsidR="00241DCE" w:rsidRPr="00A218BC" w:rsidRDefault="00241DCE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NCM</w:t>
      </w:r>
      <w:r w:rsidR="007464E4">
        <w:rPr>
          <w:b w:val="0"/>
          <w:sz w:val="24"/>
          <w:szCs w:val="24"/>
        </w:rPr>
        <w:t>, CEST e IBPT do BD em nuvem da SAT</w:t>
      </w:r>
      <w:r w:rsidRPr="00A218BC">
        <w:rPr>
          <w:b w:val="0"/>
          <w:sz w:val="26"/>
          <w:szCs w:val="26"/>
        </w:rPr>
        <w:t>”.</w:t>
      </w:r>
    </w:p>
    <w:p w14:paraId="3F7CA216" w14:textId="232C120B" w:rsidR="002A4981" w:rsidRDefault="00241DCE" w:rsidP="00563EA5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Importar NCM da tabela IBPT já predefinidos e devera inserir no sistema.</w:t>
      </w:r>
    </w:p>
    <w:p w14:paraId="14414900" w14:textId="5CD6B2D9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B120FF">
        <w:rPr>
          <w:bCs/>
          <w:sz w:val="24"/>
          <w:szCs w:val="24"/>
        </w:rPr>
        <w:t xml:space="preserve"> </w:t>
      </w:r>
      <w:r w:rsidR="009E58B6">
        <w:rPr>
          <w:bCs/>
          <w:sz w:val="24"/>
          <w:szCs w:val="24"/>
        </w:rPr>
        <w:t>(</w:t>
      </w:r>
      <w:r w:rsidR="00EF156A" w:rsidRPr="00EF156A">
        <w:rPr>
          <w:bCs/>
          <w:color w:val="FF0000"/>
          <w:sz w:val="24"/>
          <w:szCs w:val="24"/>
        </w:rPr>
        <w:t>correção chamado n</w:t>
      </w:r>
      <w:r w:rsidR="009E58B6">
        <w:rPr>
          <w:bCs/>
          <w:color w:val="FF0000"/>
          <w:sz w:val="24"/>
          <w:szCs w:val="24"/>
        </w:rPr>
        <w:t>)</w:t>
      </w:r>
      <w:r w:rsidR="00EF156A" w:rsidRPr="00EF156A">
        <w:rPr>
          <w:bCs/>
          <w:color w:val="FF0000"/>
          <w:sz w:val="24"/>
          <w:szCs w:val="24"/>
        </w:rPr>
        <w:t xml:space="preserve"> </w:t>
      </w:r>
      <w:r w:rsidR="009E58B6" w:rsidRPr="009E58B6">
        <w:rPr>
          <w:bCs/>
          <w:color w:val="00B050"/>
          <w:sz w:val="24"/>
          <w:szCs w:val="24"/>
        </w:rPr>
        <w:t>Corrigido OK</w:t>
      </w:r>
    </w:p>
    <w:p w14:paraId="6CBD009E" w14:textId="29CD9853" w:rsidR="00B51931" w:rsidRDefault="00B51931" w:rsidP="00563EA5">
      <w:pPr>
        <w:pStyle w:val="0-0TNR-12"/>
        <w:jc w:val="left"/>
        <w:rPr>
          <w:rFonts w:ascii="Times New Roman" w:hAnsi="Times New Roman"/>
          <w:szCs w:val="24"/>
        </w:rPr>
      </w:pPr>
    </w:p>
    <w:p w14:paraId="4F59636C" w14:textId="1F667BD1" w:rsidR="00B51931" w:rsidRDefault="00B51931" w:rsidP="00563EA5">
      <w:pPr>
        <w:pStyle w:val="0-0TNR-12"/>
        <w:jc w:val="left"/>
        <w:rPr>
          <w:rFonts w:ascii="Times New Roman" w:hAnsi="Times New Roman"/>
          <w:szCs w:val="24"/>
        </w:rPr>
      </w:pPr>
    </w:p>
    <w:p w14:paraId="19963427" w14:textId="4D8E98CF" w:rsidR="00B51931" w:rsidRDefault="00B51931" w:rsidP="00B51931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8"/>
        </w:rPr>
      </w:pPr>
      <w:r w:rsidRPr="00CF1141">
        <w:rPr>
          <w:rFonts w:ascii="Times New Roman" w:hAnsi="Times New Roman"/>
          <w:b/>
          <w:color w:val="00B0F0"/>
          <w:sz w:val="28"/>
          <w:szCs w:val="28"/>
        </w:rPr>
        <w:t xml:space="preserve">Importação de </w:t>
      </w:r>
      <w:r>
        <w:rPr>
          <w:rFonts w:ascii="Times New Roman" w:hAnsi="Times New Roman"/>
          <w:b/>
          <w:color w:val="00B0F0"/>
          <w:sz w:val="28"/>
          <w:szCs w:val="28"/>
        </w:rPr>
        <w:t>Figuras Fiscais</w:t>
      </w:r>
    </w:p>
    <w:p w14:paraId="72892054" w14:textId="77777777" w:rsidR="006F0308" w:rsidRDefault="006F0308" w:rsidP="00B51931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8"/>
        </w:rPr>
      </w:pPr>
    </w:p>
    <w:p w14:paraId="460B5051" w14:textId="77777777" w:rsidR="006F0308" w:rsidRPr="000B280C" w:rsidRDefault="006F0308" w:rsidP="00B5193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7D99E059" w14:textId="62C6FB87" w:rsidR="00B51931" w:rsidRDefault="00B51931" w:rsidP="00B51931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6F55">
        <w:rPr>
          <w:rFonts w:ascii="Times New Roman" w:hAnsi="Times New Roman"/>
          <w:b/>
          <w:color w:val="000000" w:themeColor="text1"/>
          <w:szCs w:val="24"/>
        </w:rPr>
        <w:t>Importar Figuras Fiscais do BD em nuvem da SAT</w:t>
      </w:r>
      <w:r w:rsidR="00DB6F55" w:rsidRPr="00DB6F5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DB6F55" w:rsidRPr="00DB6F55">
        <w:rPr>
          <w:rFonts w:ascii="Times New Roman" w:hAnsi="Times New Roman"/>
          <w:b/>
          <w:color w:val="00B050"/>
          <w:szCs w:val="24"/>
        </w:rPr>
        <w:t>OK</w:t>
      </w:r>
    </w:p>
    <w:p w14:paraId="5BA039F3" w14:textId="6F9FC7B2" w:rsidR="00B51931" w:rsidRDefault="00B51931" w:rsidP="00B51931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</w:t>
      </w:r>
      <w:r w:rsidR="00DB6F55">
        <w:rPr>
          <w:rFonts w:ascii="Times New Roman" w:hAnsi="Times New Roman"/>
          <w:bCs/>
          <w:color w:val="000000" w:themeColor="text1"/>
          <w:szCs w:val="24"/>
        </w:rPr>
        <w:t>“Importar Figuras Fiscais do BD em nuvem da SAT”</w:t>
      </w:r>
    </w:p>
    <w:p w14:paraId="5FBCE548" w14:textId="6DA709BB" w:rsidR="00DB6F55" w:rsidRDefault="00DB6F55" w:rsidP="00B51931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O sistema deverá importar as figuras fiscais do banco de dados em nuvem. Para conferir o resultado vá até Cadastros &gt; Figuras Fiscais e verifique se os registros foram importados (Absorventes Higiênicos,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Acessorio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 xml:space="preserve">, Bijuterias e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etc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>)</w:t>
      </w:r>
    </w:p>
    <w:p w14:paraId="78D1A6FC" w14:textId="2E82F176" w:rsidR="00196CE5" w:rsidRDefault="007760BA" w:rsidP="00196CE5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  <w:r w:rsidRPr="00196CE5">
        <w:rPr>
          <w:b/>
          <w:szCs w:val="24"/>
        </w:rPr>
        <w:t>Web</w:t>
      </w:r>
      <w:r w:rsidRPr="00F76E49">
        <w:rPr>
          <w:bCs/>
          <w:szCs w:val="24"/>
        </w:rPr>
        <w:t>:</w:t>
      </w:r>
      <w:r w:rsidR="00F54079">
        <w:rPr>
          <w:bCs/>
          <w:szCs w:val="24"/>
        </w:rPr>
        <w:t xml:space="preserve"> </w:t>
      </w:r>
      <w:r w:rsidR="00EF156A" w:rsidRPr="00EF156A">
        <w:rPr>
          <w:rFonts w:ascii="Times New Roman" w:hAnsi="Times New Roman"/>
          <w:b/>
          <w:color w:val="00B050"/>
          <w:sz w:val="28"/>
          <w:szCs w:val="28"/>
        </w:rPr>
        <w:t>ok</w:t>
      </w:r>
    </w:p>
    <w:p w14:paraId="279A3D7F" w14:textId="1DFFFC8C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</w:p>
    <w:p w14:paraId="3C2D4E49" w14:textId="31210A08" w:rsidR="00DB6F55" w:rsidRDefault="00DB6F55" w:rsidP="00B51931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</w:p>
    <w:p w14:paraId="5B8AA1A2" w14:textId="1DF01D95" w:rsidR="00DB6F55" w:rsidRPr="00DB6F55" w:rsidRDefault="00DB6F55" w:rsidP="00DB6F55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Importar Figuras Fiscais do BD em nuvem da SAT Comércios em Geral</w:t>
      </w:r>
      <w:r w:rsidR="00EC6ED8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427FAD62" w14:textId="3FB7BE52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“Importar Figuras Fiscais do BD em nuvem da SAT” </w:t>
      </w:r>
    </w:p>
    <w:p w14:paraId="070D30FA" w14:textId="72F5269A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O sistema deverá importar as figuras fiscais de ICMS para o banco de dados. Para verificar, vá até Cadastros &gt; Figuras fiscais e veja se as figuras fiscais fora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importadas(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ICMS 7%, ICMS12% e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etc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>)</w:t>
      </w:r>
    </w:p>
    <w:p w14:paraId="704A466F" w14:textId="5A7CDDBB" w:rsidR="00B879A1" w:rsidRDefault="007760BA" w:rsidP="00B879A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B879A1">
        <w:rPr>
          <w:b/>
          <w:szCs w:val="24"/>
        </w:rPr>
        <w:t>Web:</w:t>
      </w:r>
      <w:r w:rsidR="00EF156A" w:rsidRPr="00EF156A">
        <w:rPr>
          <w:rFonts w:ascii="Times New Roman" w:hAnsi="Times New Roman"/>
          <w:b/>
          <w:color w:val="00B050"/>
          <w:sz w:val="28"/>
          <w:szCs w:val="28"/>
        </w:rPr>
        <w:t>ok</w:t>
      </w:r>
      <w:proofErr w:type="spellEnd"/>
    </w:p>
    <w:p w14:paraId="63360953" w14:textId="6C7D0523" w:rsidR="007760BA" w:rsidRPr="00196CE5" w:rsidRDefault="007760BA" w:rsidP="007760BA">
      <w:pPr>
        <w:pStyle w:val="CENTARI-12"/>
        <w:jc w:val="both"/>
        <w:rPr>
          <w:b w:val="0"/>
          <w:sz w:val="24"/>
          <w:szCs w:val="24"/>
        </w:rPr>
      </w:pPr>
    </w:p>
    <w:p w14:paraId="41D6D52F" w14:textId="69BD53FF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</w:p>
    <w:p w14:paraId="1F4C5B5E" w14:textId="0A69110E" w:rsidR="00DB6F55" w:rsidRDefault="00DB6F55" w:rsidP="00DB6F55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DB6F55">
        <w:rPr>
          <w:rFonts w:ascii="Times New Roman" w:hAnsi="Times New Roman"/>
          <w:b/>
          <w:color w:val="000000" w:themeColor="text1"/>
          <w:szCs w:val="24"/>
        </w:rPr>
        <w:t>Importar</w:t>
      </w:r>
      <w:r>
        <w:rPr>
          <w:rFonts w:ascii="Times New Roman" w:hAnsi="Times New Roman"/>
          <w:b/>
          <w:color w:val="000000" w:themeColor="text1"/>
          <w:szCs w:val="24"/>
        </w:rPr>
        <w:t xml:space="preserve"> Figuras Fiscais do BD em nuvem da SAT Distribuidoras em Geral</w:t>
      </w:r>
    </w:p>
    <w:p w14:paraId="7BBFF5D0" w14:textId="77777777" w:rsidR="00DB6F55" w:rsidRDefault="00DB6F55" w:rsidP="00DB6F55">
      <w:pPr>
        <w:pStyle w:val="0-0TNR-12"/>
        <w:ind w:left="720"/>
        <w:jc w:val="left"/>
        <w:rPr>
          <w:rFonts w:ascii="Times New Roman" w:hAnsi="Times New Roman"/>
          <w:b/>
          <w:color w:val="000000" w:themeColor="text1"/>
          <w:szCs w:val="24"/>
        </w:rPr>
      </w:pPr>
    </w:p>
    <w:p w14:paraId="1A944BA5" w14:textId="26CF0073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“Importar Figuras Fiscais do BD em nuvem da SAT” </w:t>
      </w:r>
    </w:p>
    <w:p w14:paraId="6E51038E" w14:textId="2B839478" w:rsidR="00DB6F55" w:rsidRP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O sistema deverá importar as figuras fiscais do banco de ICMS para o banco de dados. Para verificar, vá até Cadastros &gt; Figuras fiscais e veja se as figuras fora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importadas(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ICMS 7%, ICMS12% e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etc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>)</w:t>
      </w:r>
    </w:p>
    <w:p w14:paraId="5727326F" w14:textId="6F686A5E" w:rsidR="00B879A1" w:rsidRDefault="007760BA" w:rsidP="00B879A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  <w:r w:rsidRPr="00B879A1">
        <w:rPr>
          <w:b/>
          <w:szCs w:val="24"/>
        </w:rPr>
        <w:t>Web</w:t>
      </w:r>
      <w:r w:rsidR="00EF156A">
        <w:rPr>
          <w:b/>
          <w:szCs w:val="24"/>
        </w:rPr>
        <w:t xml:space="preserve">: </w:t>
      </w:r>
      <w:r w:rsidR="00EF156A" w:rsidRPr="00EF156A">
        <w:rPr>
          <w:b/>
          <w:color w:val="00B050"/>
          <w:szCs w:val="24"/>
        </w:rPr>
        <w:t>ok</w:t>
      </w:r>
    </w:p>
    <w:p w14:paraId="6D873479" w14:textId="76F4E75C" w:rsidR="002714F9" w:rsidRDefault="002714F9" w:rsidP="00335F66">
      <w:pPr>
        <w:pStyle w:val="CENTARI-12"/>
        <w:jc w:val="both"/>
        <w:rPr>
          <w:sz w:val="24"/>
          <w:szCs w:val="24"/>
        </w:rPr>
      </w:pPr>
    </w:p>
    <w:p w14:paraId="2C5CB9B9" w14:textId="77777777" w:rsidR="002714F9" w:rsidRPr="00A218BC" w:rsidRDefault="002714F9" w:rsidP="00335F66">
      <w:pPr>
        <w:pStyle w:val="CENTARI-12"/>
        <w:jc w:val="both"/>
        <w:rPr>
          <w:sz w:val="24"/>
          <w:szCs w:val="24"/>
        </w:rPr>
      </w:pPr>
    </w:p>
    <w:p w14:paraId="0FC3E2A4" w14:textId="77777777" w:rsidR="000577C0" w:rsidRPr="00A218BC" w:rsidRDefault="001F4335" w:rsidP="00335F6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Lista produtos</w:t>
      </w:r>
    </w:p>
    <w:p w14:paraId="68DA664C" w14:textId="77777777" w:rsidR="001F4335" w:rsidRPr="00A218BC" w:rsidRDefault="001F4335" w:rsidP="00335F6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</w:p>
    <w:p w14:paraId="1D935EB5" w14:textId="31C8ABF8" w:rsidR="001F4335" w:rsidRPr="00B8223C" w:rsidRDefault="00855C86" w:rsidP="009D6978">
      <w:pPr>
        <w:pStyle w:val="CENTARI-12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Produtos com</w:t>
      </w:r>
      <w:r w:rsidR="00B8223C" w:rsidRPr="00B8223C">
        <w:rPr>
          <w:color w:val="000000" w:themeColor="text1"/>
          <w:sz w:val="24"/>
          <w:szCs w:val="24"/>
        </w:rPr>
        <w:t xml:space="preserve"> NCM inválido</w:t>
      </w:r>
      <w:r w:rsidR="00B8223C">
        <w:rPr>
          <w:color w:val="FF0000"/>
          <w:sz w:val="24"/>
          <w:szCs w:val="24"/>
        </w:rPr>
        <w:t xml:space="preserve"> </w:t>
      </w:r>
    </w:p>
    <w:p w14:paraId="39A50B37" w14:textId="77777777" w:rsidR="001F4335" w:rsidRPr="00A218BC" w:rsidRDefault="001F4335" w:rsidP="00335F66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Botão procurar, na tela de lista produtos, clicar em “NCM invalido”.</w:t>
      </w:r>
    </w:p>
    <w:p w14:paraId="0BABFF12" w14:textId="152F854A" w:rsidR="001F4335" w:rsidRDefault="001F4335" w:rsidP="00335F66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 xml:space="preserve">deveram ser apresentados, todos os produtos com NCM </w:t>
      </w:r>
      <w:proofErr w:type="gramStart"/>
      <w:r w:rsidRPr="00A218BC">
        <w:rPr>
          <w:b w:val="0"/>
          <w:sz w:val="24"/>
          <w:szCs w:val="24"/>
        </w:rPr>
        <w:t>invalido</w:t>
      </w:r>
      <w:r w:rsidR="000B280C">
        <w:rPr>
          <w:b w:val="0"/>
          <w:sz w:val="24"/>
          <w:szCs w:val="24"/>
        </w:rPr>
        <w:t>(</w:t>
      </w:r>
      <w:proofErr w:type="gramEnd"/>
      <w:r w:rsidR="000B280C">
        <w:rPr>
          <w:b w:val="0"/>
          <w:sz w:val="24"/>
          <w:szCs w:val="24"/>
        </w:rPr>
        <w:t>Sem NCM cadastrado)</w:t>
      </w:r>
      <w:r w:rsidRPr="00A218BC">
        <w:rPr>
          <w:b w:val="0"/>
          <w:sz w:val="24"/>
          <w:szCs w:val="24"/>
        </w:rPr>
        <w:t>.</w:t>
      </w:r>
    </w:p>
    <w:p w14:paraId="39D6A392" w14:textId="05106DE8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72454E">
        <w:rPr>
          <w:bCs/>
          <w:sz w:val="24"/>
          <w:szCs w:val="24"/>
        </w:rPr>
        <w:t xml:space="preserve"> </w:t>
      </w:r>
      <w:r w:rsidR="0072454E" w:rsidRPr="0072454E">
        <w:rPr>
          <w:bCs/>
          <w:color w:val="00B050"/>
          <w:sz w:val="24"/>
          <w:szCs w:val="24"/>
        </w:rPr>
        <w:t>ok</w:t>
      </w:r>
    </w:p>
    <w:p w14:paraId="606510F5" w14:textId="77777777" w:rsidR="00F36498" w:rsidRPr="00A218BC" w:rsidRDefault="00F36498" w:rsidP="00335F66">
      <w:pPr>
        <w:pStyle w:val="CENTARI-12"/>
        <w:jc w:val="both"/>
        <w:rPr>
          <w:b w:val="0"/>
          <w:sz w:val="24"/>
          <w:szCs w:val="24"/>
        </w:rPr>
      </w:pPr>
    </w:p>
    <w:p w14:paraId="42573CB6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E657079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BF2F198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29A8D42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B309E9F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BF36A37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301438C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EDAB7B1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B2474E2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D09FB95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C31B148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3A13B5A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9EF41C8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2F65536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E3E43E7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8215488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D89EC06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42385B1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601F4C0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8D128D4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2C0B47B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37F2C71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362DA66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F91B25B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C2CFE66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6A3D507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F7B0DF9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F3A0983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8293E42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1D22182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29F9E05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BC2ED57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702533F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69FA8A6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81CC147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197CC3A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200A9C3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BE41CB8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110A4EF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D26F49B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5100DC5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783B9D5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1CDCC02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1933CC8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339FF70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4D16853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780759D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2720518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0846D11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9756006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5EF7CEE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AD64C4A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FE083F6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23519F5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293A916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9677A94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B37B2F1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A445B8E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1C2689A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9455A8E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DACD075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21E45A6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36DAA46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FA6737B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4F8EB83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CF2BEEA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A17B30C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728F40A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A4F402D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646A393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1B8F971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153EA6A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D7EA95A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9A68262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517522E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1C078E5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1845F4F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EA3493F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2822DD1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8EA6B3B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070FD6C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818CF9A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C3D338A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782FF1E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9AD2383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4579094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55CC4FC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DD25A96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19A4135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A057BF6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C0ED510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B629C25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0A42311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2580CF5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152C5BF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30593AD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CAF1980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985A0A2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EDB5087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4B754E6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DED8B55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4492078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790A01B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38261B4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E9EF55F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A29A643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ED98539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C31F114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D3713F1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9586E09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AA6DD67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E84190F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E20B974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B24889C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AED6B73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3801F20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ED5A73A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757C396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F82E1DB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E1D4C6D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4135641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2C539A7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889D173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AFDA3BF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31C55DA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E33940B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0F68D7C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9622F3C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A0D94CD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B93E98F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CFCA251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ABFB39E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ABBAD0D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34B3B0C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62EA349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09BD901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621F0FA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4B7F2D5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EC7D35C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9FA5779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F556355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271CB28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8F43CFE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2BDDD5C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F008EB3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FDABF82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551B44B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549DE5E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2A8FB9E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4D360B1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C16ED21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0C48174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81B300E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7D5B9EC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C4DC866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1D3E658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90E09EC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90CA501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7E850F0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E2AB60F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E6A8C7A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5BF820E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BB073F8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72DF0C8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3382701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3B78428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DF06851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F5F5214" w14:textId="77777777" w:rsidR="002D4528" w:rsidRPr="002D4528" w:rsidRDefault="002D4528" w:rsidP="009D6978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186AFF5" w14:textId="1254371C" w:rsidR="009909A9" w:rsidRDefault="009909A9" w:rsidP="009D6978">
      <w:pPr>
        <w:pStyle w:val="CENTARI-12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F13AB6">
        <w:rPr>
          <w:sz w:val="24"/>
          <w:szCs w:val="24"/>
        </w:rPr>
        <w:t>ó</w:t>
      </w:r>
      <w:r>
        <w:rPr>
          <w:sz w:val="24"/>
          <w:szCs w:val="24"/>
        </w:rPr>
        <w:t>digo Fornecedor</w:t>
      </w:r>
      <w:r w:rsidR="00B8223C">
        <w:rPr>
          <w:sz w:val="24"/>
          <w:szCs w:val="24"/>
        </w:rPr>
        <w:t xml:space="preserve"> </w:t>
      </w:r>
      <w:r w:rsidR="00855C86" w:rsidRPr="00855C86">
        <w:rPr>
          <w:color w:val="00B050"/>
          <w:sz w:val="24"/>
          <w:szCs w:val="24"/>
        </w:rPr>
        <w:t>OK</w:t>
      </w:r>
    </w:p>
    <w:p w14:paraId="5FAA787D" w14:textId="77777777" w:rsidR="009909A9" w:rsidRPr="00A218BC" w:rsidRDefault="009909A9" w:rsidP="009909A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pesquisar Por Campo utilizando a opção Código Fornecedor, deverá pesquisar os produtos que possuem na aba fornecedores algum fornecedor cadastrado.</w:t>
      </w:r>
    </w:p>
    <w:p w14:paraId="29DD4EBE" w14:textId="526A3D3D" w:rsidR="009909A9" w:rsidRDefault="009909A9" w:rsidP="009909A9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</w:t>
      </w:r>
      <w:r w:rsidR="004401C8">
        <w:rPr>
          <w:sz w:val="24"/>
          <w:szCs w:val="24"/>
        </w:rPr>
        <w:t xml:space="preserve"> </w:t>
      </w:r>
      <w:r w:rsidRPr="00A218BC">
        <w:rPr>
          <w:sz w:val="24"/>
          <w:szCs w:val="24"/>
        </w:rPr>
        <w:t xml:space="preserve">esperado: </w:t>
      </w:r>
      <w:r>
        <w:rPr>
          <w:b w:val="0"/>
          <w:sz w:val="24"/>
          <w:szCs w:val="24"/>
        </w:rPr>
        <w:t>Deverá listar os produtos que possuem os fornecedores cadastrados, será utilizado o cód. Fornecedor que aparece na Aba de Fornecedores.</w:t>
      </w:r>
    </w:p>
    <w:p w14:paraId="2A22A81D" w14:textId="25F30DE4" w:rsidR="009909A9" w:rsidRDefault="009909A9" w:rsidP="009909A9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77639">
        <w:rPr>
          <w:bCs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Não lista os fornecedores pelo código que aparece na tela cadastro de Fornecedores.</w:t>
      </w:r>
    </w:p>
    <w:p w14:paraId="7A4DDE05" w14:textId="6FF55133"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35861">
        <w:rPr>
          <w:bCs/>
          <w:sz w:val="24"/>
          <w:szCs w:val="24"/>
        </w:rPr>
        <w:t xml:space="preserve"> </w:t>
      </w:r>
      <w:r w:rsidR="00335861" w:rsidRPr="00335861">
        <w:rPr>
          <w:bCs/>
          <w:color w:val="00B050"/>
          <w:sz w:val="24"/>
          <w:szCs w:val="24"/>
        </w:rPr>
        <w:t>ok</w:t>
      </w:r>
    </w:p>
    <w:p w14:paraId="464F583B" w14:textId="77777777" w:rsidR="00B879A1" w:rsidRPr="00F76E49" w:rsidRDefault="00B879A1" w:rsidP="007760BA">
      <w:pPr>
        <w:pStyle w:val="CENTARI-12"/>
        <w:jc w:val="both"/>
        <w:rPr>
          <w:bCs/>
          <w:sz w:val="24"/>
          <w:szCs w:val="24"/>
        </w:rPr>
      </w:pPr>
    </w:p>
    <w:p w14:paraId="626A1258" w14:textId="77777777" w:rsidR="00181090" w:rsidRDefault="00181090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276D602" w14:textId="77777777" w:rsidR="00181090" w:rsidRDefault="00181090" w:rsidP="00CF1B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2DDE77E8" w14:textId="61495B44" w:rsidR="00181090" w:rsidRDefault="00181090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6BCAD54" w14:textId="77777777" w:rsidR="00D82717" w:rsidRPr="00A218BC" w:rsidRDefault="00D82717" w:rsidP="00D8271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____________________________________</w:t>
      </w:r>
    </w:p>
    <w:p w14:paraId="5B3BD08B" w14:textId="377D5CE2" w:rsidR="00613D97" w:rsidRPr="00A218BC" w:rsidRDefault="00D82717" w:rsidP="00D8271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                                                </w:t>
      </w:r>
      <w:r w:rsidR="00613D97" w:rsidRPr="00A218BC">
        <w:rPr>
          <w:rFonts w:ascii="Times New Roman" w:hAnsi="Times New Roman"/>
          <w:szCs w:val="24"/>
        </w:rPr>
        <w:t>Gerente de Projetos</w:t>
      </w:r>
    </w:p>
    <w:p w14:paraId="20BC44DB" w14:textId="16A51B32" w:rsidR="00613D97" w:rsidRPr="00A218BC" w:rsidRDefault="009909A9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lcides Junior </w:t>
      </w:r>
    </w:p>
    <w:p w14:paraId="71AA4FA9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DBEF8E3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25EE4EC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D80FE03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89D8F7C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0F964C16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3F198C6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67EA0EC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2F05208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____________________________________</w:t>
      </w:r>
    </w:p>
    <w:p w14:paraId="4887BDA5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Analista de Testes</w:t>
      </w:r>
    </w:p>
    <w:p w14:paraId="7187A504" w14:textId="063EDCC4" w:rsidR="00613D97" w:rsidRPr="00CF1B61" w:rsidRDefault="009B16D4" w:rsidP="00CF1B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João Otávio Lima </w:t>
      </w:r>
      <w:proofErr w:type="spellStart"/>
      <w:r>
        <w:rPr>
          <w:rFonts w:ascii="Times New Roman" w:hAnsi="Times New Roman"/>
          <w:b/>
          <w:szCs w:val="24"/>
        </w:rPr>
        <w:t>Felipelli</w:t>
      </w:r>
      <w:proofErr w:type="spellEnd"/>
    </w:p>
    <w:sectPr w:rsidR="00613D97" w:rsidRPr="00CF1B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C4A"/>
    <w:multiLevelType w:val="hybridMultilevel"/>
    <w:tmpl w:val="BCD258D0"/>
    <w:lvl w:ilvl="0" w:tplc="A5ECE780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C6050"/>
    <w:multiLevelType w:val="hybridMultilevel"/>
    <w:tmpl w:val="9EB292CC"/>
    <w:lvl w:ilvl="0" w:tplc="94423F96">
      <w:start w:val="1"/>
      <w:numFmt w:val="decimal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6127"/>
    <w:multiLevelType w:val="hybridMultilevel"/>
    <w:tmpl w:val="80080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90DF8"/>
    <w:multiLevelType w:val="hybridMultilevel"/>
    <w:tmpl w:val="742297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9C"/>
    <w:rsid w:val="000003A9"/>
    <w:rsid w:val="000004D0"/>
    <w:rsid w:val="0000158C"/>
    <w:rsid w:val="000049EC"/>
    <w:rsid w:val="00004F8E"/>
    <w:rsid w:val="000062CA"/>
    <w:rsid w:val="00006488"/>
    <w:rsid w:val="00007B23"/>
    <w:rsid w:val="00010F35"/>
    <w:rsid w:val="000127D6"/>
    <w:rsid w:val="00013993"/>
    <w:rsid w:val="00015DFA"/>
    <w:rsid w:val="00016CEE"/>
    <w:rsid w:val="00023C27"/>
    <w:rsid w:val="0002411B"/>
    <w:rsid w:val="000257BB"/>
    <w:rsid w:val="000307B2"/>
    <w:rsid w:val="00034EC6"/>
    <w:rsid w:val="00036A59"/>
    <w:rsid w:val="00036C17"/>
    <w:rsid w:val="00040DB4"/>
    <w:rsid w:val="00043AD2"/>
    <w:rsid w:val="00050B01"/>
    <w:rsid w:val="00052923"/>
    <w:rsid w:val="0005422C"/>
    <w:rsid w:val="00055FD7"/>
    <w:rsid w:val="00056AE6"/>
    <w:rsid w:val="000577C0"/>
    <w:rsid w:val="00061CCE"/>
    <w:rsid w:val="000661B3"/>
    <w:rsid w:val="00066C51"/>
    <w:rsid w:val="00067436"/>
    <w:rsid w:val="00076E78"/>
    <w:rsid w:val="00077639"/>
    <w:rsid w:val="000800CE"/>
    <w:rsid w:val="00080591"/>
    <w:rsid w:val="00084921"/>
    <w:rsid w:val="00090C6C"/>
    <w:rsid w:val="00096612"/>
    <w:rsid w:val="000A2169"/>
    <w:rsid w:val="000A29EB"/>
    <w:rsid w:val="000A3C54"/>
    <w:rsid w:val="000A5D14"/>
    <w:rsid w:val="000A75D0"/>
    <w:rsid w:val="000B280C"/>
    <w:rsid w:val="000B2868"/>
    <w:rsid w:val="000B4176"/>
    <w:rsid w:val="000B4F41"/>
    <w:rsid w:val="000C13CA"/>
    <w:rsid w:val="000C2C5A"/>
    <w:rsid w:val="000C33C6"/>
    <w:rsid w:val="000D41A9"/>
    <w:rsid w:val="000D557C"/>
    <w:rsid w:val="000D6AF3"/>
    <w:rsid w:val="000E3392"/>
    <w:rsid w:val="000E4FFC"/>
    <w:rsid w:val="000E5A53"/>
    <w:rsid w:val="000E6565"/>
    <w:rsid w:val="000E6827"/>
    <w:rsid w:val="000F3B78"/>
    <w:rsid w:val="000F4611"/>
    <w:rsid w:val="000F6A18"/>
    <w:rsid w:val="000F6E0F"/>
    <w:rsid w:val="0010152E"/>
    <w:rsid w:val="00101E21"/>
    <w:rsid w:val="00102EC9"/>
    <w:rsid w:val="001049B0"/>
    <w:rsid w:val="00105716"/>
    <w:rsid w:val="00110CCB"/>
    <w:rsid w:val="00110D79"/>
    <w:rsid w:val="00110E37"/>
    <w:rsid w:val="0011358F"/>
    <w:rsid w:val="001202D8"/>
    <w:rsid w:val="00120D90"/>
    <w:rsid w:val="0012586A"/>
    <w:rsid w:val="001318A4"/>
    <w:rsid w:val="001341B3"/>
    <w:rsid w:val="001349E1"/>
    <w:rsid w:val="00137BE9"/>
    <w:rsid w:val="00140FE1"/>
    <w:rsid w:val="00141A60"/>
    <w:rsid w:val="00141F7F"/>
    <w:rsid w:val="0014251B"/>
    <w:rsid w:val="001425C6"/>
    <w:rsid w:val="00142F6C"/>
    <w:rsid w:val="00147081"/>
    <w:rsid w:val="0014751D"/>
    <w:rsid w:val="00147EBE"/>
    <w:rsid w:val="00150019"/>
    <w:rsid w:val="00152158"/>
    <w:rsid w:val="00154001"/>
    <w:rsid w:val="001549C1"/>
    <w:rsid w:val="00154E8D"/>
    <w:rsid w:val="001557BF"/>
    <w:rsid w:val="00157ADC"/>
    <w:rsid w:val="00160DE6"/>
    <w:rsid w:val="00161F7E"/>
    <w:rsid w:val="00162982"/>
    <w:rsid w:val="00162DDC"/>
    <w:rsid w:val="001637FA"/>
    <w:rsid w:val="00172392"/>
    <w:rsid w:val="00173392"/>
    <w:rsid w:val="001750E4"/>
    <w:rsid w:val="00175E90"/>
    <w:rsid w:val="001773F4"/>
    <w:rsid w:val="00180245"/>
    <w:rsid w:val="00181090"/>
    <w:rsid w:val="00181FEF"/>
    <w:rsid w:val="001860A7"/>
    <w:rsid w:val="00187EAA"/>
    <w:rsid w:val="00191FC8"/>
    <w:rsid w:val="00192009"/>
    <w:rsid w:val="00192541"/>
    <w:rsid w:val="00195941"/>
    <w:rsid w:val="001959D8"/>
    <w:rsid w:val="00196CE5"/>
    <w:rsid w:val="001975DE"/>
    <w:rsid w:val="001A1889"/>
    <w:rsid w:val="001A4BA4"/>
    <w:rsid w:val="001A4BCC"/>
    <w:rsid w:val="001B0684"/>
    <w:rsid w:val="001B57F9"/>
    <w:rsid w:val="001B5D60"/>
    <w:rsid w:val="001B5F23"/>
    <w:rsid w:val="001C2BE4"/>
    <w:rsid w:val="001C69B4"/>
    <w:rsid w:val="001D021F"/>
    <w:rsid w:val="001D18B7"/>
    <w:rsid w:val="001D22B4"/>
    <w:rsid w:val="001D4572"/>
    <w:rsid w:val="001D5B3A"/>
    <w:rsid w:val="001D7FDB"/>
    <w:rsid w:val="001E00E5"/>
    <w:rsid w:val="001E0708"/>
    <w:rsid w:val="001E0D04"/>
    <w:rsid w:val="001E5138"/>
    <w:rsid w:val="001F3020"/>
    <w:rsid w:val="001F4335"/>
    <w:rsid w:val="001F4F8D"/>
    <w:rsid w:val="001F576D"/>
    <w:rsid w:val="002034EA"/>
    <w:rsid w:val="00204253"/>
    <w:rsid w:val="00212CAF"/>
    <w:rsid w:val="00214D01"/>
    <w:rsid w:val="002154A2"/>
    <w:rsid w:val="00216D02"/>
    <w:rsid w:val="00217564"/>
    <w:rsid w:val="0022762D"/>
    <w:rsid w:val="0023002F"/>
    <w:rsid w:val="00230C2B"/>
    <w:rsid w:val="002314E6"/>
    <w:rsid w:val="00234528"/>
    <w:rsid w:val="00241DCE"/>
    <w:rsid w:val="002432A2"/>
    <w:rsid w:val="00243C08"/>
    <w:rsid w:val="002443D0"/>
    <w:rsid w:val="00245CCF"/>
    <w:rsid w:val="0024653D"/>
    <w:rsid w:val="00250B69"/>
    <w:rsid w:val="002522F5"/>
    <w:rsid w:val="00252919"/>
    <w:rsid w:val="00255168"/>
    <w:rsid w:val="00257EE7"/>
    <w:rsid w:val="002603F0"/>
    <w:rsid w:val="002621B7"/>
    <w:rsid w:val="00263650"/>
    <w:rsid w:val="002638D8"/>
    <w:rsid w:val="00264046"/>
    <w:rsid w:val="00270144"/>
    <w:rsid w:val="002703DD"/>
    <w:rsid w:val="00270498"/>
    <w:rsid w:val="00270AFC"/>
    <w:rsid w:val="00270B16"/>
    <w:rsid w:val="00270CB1"/>
    <w:rsid w:val="002714F9"/>
    <w:rsid w:val="00272BFD"/>
    <w:rsid w:val="00275A2F"/>
    <w:rsid w:val="00275D1D"/>
    <w:rsid w:val="00275F3E"/>
    <w:rsid w:val="002775FD"/>
    <w:rsid w:val="00277B51"/>
    <w:rsid w:val="002806F9"/>
    <w:rsid w:val="00285929"/>
    <w:rsid w:val="00290BAC"/>
    <w:rsid w:val="002910BC"/>
    <w:rsid w:val="00291245"/>
    <w:rsid w:val="00292BE0"/>
    <w:rsid w:val="0029464B"/>
    <w:rsid w:val="00295043"/>
    <w:rsid w:val="002A141D"/>
    <w:rsid w:val="002A1CC1"/>
    <w:rsid w:val="002A1E87"/>
    <w:rsid w:val="002A4761"/>
    <w:rsid w:val="002A4981"/>
    <w:rsid w:val="002B1CF7"/>
    <w:rsid w:val="002B3BE8"/>
    <w:rsid w:val="002B4AC5"/>
    <w:rsid w:val="002B4BA3"/>
    <w:rsid w:val="002B5933"/>
    <w:rsid w:val="002B5EEF"/>
    <w:rsid w:val="002B7215"/>
    <w:rsid w:val="002C1A66"/>
    <w:rsid w:val="002C1B3C"/>
    <w:rsid w:val="002C2AC0"/>
    <w:rsid w:val="002C61E9"/>
    <w:rsid w:val="002D0CC1"/>
    <w:rsid w:val="002D140F"/>
    <w:rsid w:val="002D21EE"/>
    <w:rsid w:val="002D3665"/>
    <w:rsid w:val="002D4528"/>
    <w:rsid w:val="002D6A68"/>
    <w:rsid w:val="002E0CD0"/>
    <w:rsid w:val="002E3D53"/>
    <w:rsid w:val="002E3D54"/>
    <w:rsid w:val="002E78C8"/>
    <w:rsid w:val="002E7CF7"/>
    <w:rsid w:val="002F1A94"/>
    <w:rsid w:val="002F393C"/>
    <w:rsid w:val="0030614D"/>
    <w:rsid w:val="0030688A"/>
    <w:rsid w:val="00310185"/>
    <w:rsid w:val="00321434"/>
    <w:rsid w:val="00321FBE"/>
    <w:rsid w:val="00325E21"/>
    <w:rsid w:val="00327A32"/>
    <w:rsid w:val="00330D49"/>
    <w:rsid w:val="00332BD0"/>
    <w:rsid w:val="00334C3E"/>
    <w:rsid w:val="00335069"/>
    <w:rsid w:val="00335861"/>
    <w:rsid w:val="00335975"/>
    <w:rsid w:val="00335F66"/>
    <w:rsid w:val="003376DE"/>
    <w:rsid w:val="00337D1A"/>
    <w:rsid w:val="00340C79"/>
    <w:rsid w:val="003428B3"/>
    <w:rsid w:val="00342E2B"/>
    <w:rsid w:val="00345975"/>
    <w:rsid w:val="003463B3"/>
    <w:rsid w:val="003474E4"/>
    <w:rsid w:val="00347B50"/>
    <w:rsid w:val="003509CF"/>
    <w:rsid w:val="0035279B"/>
    <w:rsid w:val="00352B69"/>
    <w:rsid w:val="003532BC"/>
    <w:rsid w:val="003572EC"/>
    <w:rsid w:val="00357BD8"/>
    <w:rsid w:val="003622ED"/>
    <w:rsid w:val="00367518"/>
    <w:rsid w:val="00373A96"/>
    <w:rsid w:val="00374CC7"/>
    <w:rsid w:val="00376889"/>
    <w:rsid w:val="00377E94"/>
    <w:rsid w:val="00384392"/>
    <w:rsid w:val="00387F88"/>
    <w:rsid w:val="0039122A"/>
    <w:rsid w:val="00391751"/>
    <w:rsid w:val="0039334F"/>
    <w:rsid w:val="003A366B"/>
    <w:rsid w:val="003A4402"/>
    <w:rsid w:val="003B14F1"/>
    <w:rsid w:val="003B7816"/>
    <w:rsid w:val="003C0579"/>
    <w:rsid w:val="003C0C9E"/>
    <w:rsid w:val="003C1177"/>
    <w:rsid w:val="003C179E"/>
    <w:rsid w:val="003C1F91"/>
    <w:rsid w:val="003C3245"/>
    <w:rsid w:val="003C380C"/>
    <w:rsid w:val="003C5C58"/>
    <w:rsid w:val="003C7FDD"/>
    <w:rsid w:val="003D1F2F"/>
    <w:rsid w:val="003D22A1"/>
    <w:rsid w:val="003D2D06"/>
    <w:rsid w:val="003D6DE2"/>
    <w:rsid w:val="003D7243"/>
    <w:rsid w:val="003E0BF9"/>
    <w:rsid w:val="003E2C14"/>
    <w:rsid w:val="003F105D"/>
    <w:rsid w:val="003F2126"/>
    <w:rsid w:val="003F3208"/>
    <w:rsid w:val="003F3DB7"/>
    <w:rsid w:val="003F4253"/>
    <w:rsid w:val="003F7ABB"/>
    <w:rsid w:val="004008D1"/>
    <w:rsid w:val="00402499"/>
    <w:rsid w:val="00402CBB"/>
    <w:rsid w:val="004036FF"/>
    <w:rsid w:val="00405621"/>
    <w:rsid w:val="00406B2B"/>
    <w:rsid w:val="00407944"/>
    <w:rsid w:val="00410E7F"/>
    <w:rsid w:val="00414F4D"/>
    <w:rsid w:val="00416050"/>
    <w:rsid w:val="00416B81"/>
    <w:rsid w:val="0042348E"/>
    <w:rsid w:val="00423B1B"/>
    <w:rsid w:val="00424ED6"/>
    <w:rsid w:val="00426787"/>
    <w:rsid w:val="00431619"/>
    <w:rsid w:val="00432007"/>
    <w:rsid w:val="0043475C"/>
    <w:rsid w:val="00435213"/>
    <w:rsid w:val="004401C8"/>
    <w:rsid w:val="0044450D"/>
    <w:rsid w:val="004537F4"/>
    <w:rsid w:val="004574F0"/>
    <w:rsid w:val="00460FEF"/>
    <w:rsid w:val="00462175"/>
    <w:rsid w:val="00467F97"/>
    <w:rsid w:val="00473691"/>
    <w:rsid w:val="00475D1E"/>
    <w:rsid w:val="00476839"/>
    <w:rsid w:val="00476D4D"/>
    <w:rsid w:val="00480B25"/>
    <w:rsid w:val="004819BB"/>
    <w:rsid w:val="00490041"/>
    <w:rsid w:val="00493460"/>
    <w:rsid w:val="00493862"/>
    <w:rsid w:val="00494418"/>
    <w:rsid w:val="00494DB5"/>
    <w:rsid w:val="0049502A"/>
    <w:rsid w:val="00496F6D"/>
    <w:rsid w:val="004A196E"/>
    <w:rsid w:val="004A22F8"/>
    <w:rsid w:val="004A3E5C"/>
    <w:rsid w:val="004A48CD"/>
    <w:rsid w:val="004A6B75"/>
    <w:rsid w:val="004A77A8"/>
    <w:rsid w:val="004C0F37"/>
    <w:rsid w:val="004C2B8B"/>
    <w:rsid w:val="004D4B6A"/>
    <w:rsid w:val="004D74BA"/>
    <w:rsid w:val="004E0FAB"/>
    <w:rsid w:val="004E45C4"/>
    <w:rsid w:val="004F2C63"/>
    <w:rsid w:val="004F4405"/>
    <w:rsid w:val="004F60B2"/>
    <w:rsid w:val="004F6AB2"/>
    <w:rsid w:val="004F6B65"/>
    <w:rsid w:val="00500F67"/>
    <w:rsid w:val="00501CC3"/>
    <w:rsid w:val="00503122"/>
    <w:rsid w:val="00504009"/>
    <w:rsid w:val="00505295"/>
    <w:rsid w:val="005059E5"/>
    <w:rsid w:val="005068C7"/>
    <w:rsid w:val="005115FC"/>
    <w:rsid w:val="0051663B"/>
    <w:rsid w:val="00520509"/>
    <w:rsid w:val="00522453"/>
    <w:rsid w:val="00523A60"/>
    <w:rsid w:val="00532431"/>
    <w:rsid w:val="00534C72"/>
    <w:rsid w:val="00536D5E"/>
    <w:rsid w:val="00537DE1"/>
    <w:rsid w:val="00542446"/>
    <w:rsid w:val="00543426"/>
    <w:rsid w:val="005451CF"/>
    <w:rsid w:val="00547A0F"/>
    <w:rsid w:val="0055036B"/>
    <w:rsid w:val="005517F9"/>
    <w:rsid w:val="00551961"/>
    <w:rsid w:val="00553B03"/>
    <w:rsid w:val="00553BD1"/>
    <w:rsid w:val="00556F43"/>
    <w:rsid w:val="00563EA5"/>
    <w:rsid w:val="00565BE4"/>
    <w:rsid w:val="005663EF"/>
    <w:rsid w:val="00566780"/>
    <w:rsid w:val="0057038D"/>
    <w:rsid w:val="00574BF7"/>
    <w:rsid w:val="00580454"/>
    <w:rsid w:val="005811C7"/>
    <w:rsid w:val="005859A6"/>
    <w:rsid w:val="0059027A"/>
    <w:rsid w:val="00590845"/>
    <w:rsid w:val="005919E4"/>
    <w:rsid w:val="00595172"/>
    <w:rsid w:val="005955B5"/>
    <w:rsid w:val="00596938"/>
    <w:rsid w:val="005A3A5B"/>
    <w:rsid w:val="005A5C01"/>
    <w:rsid w:val="005B0CD5"/>
    <w:rsid w:val="005B1CBF"/>
    <w:rsid w:val="005B3258"/>
    <w:rsid w:val="005B6811"/>
    <w:rsid w:val="005B69AE"/>
    <w:rsid w:val="005C5A11"/>
    <w:rsid w:val="005C656F"/>
    <w:rsid w:val="005D2ED6"/>
    <w:rsid w:val="005D562A"/>
    <w:rsid w:val="005E3EE6"/>
    <w:rsid w:val="005E48CE"/>
    <w:rsid w:val="005E4924"/>
    <w:rsid w:val="005E4CBA"/>
    <w:rsid w:val="005E5E9C"/>
    <w:rsid w:val="005E755A"/>
    <w:rsid w:val="005F0CB0"/>
    <w:rsid w:val="005F0D3F"/>
    <w:rsid w:val="005F5E8F"/>
    <w:rsid w:val="005F7098"/>
    <w:rsid w:val="00601463"/>
    <w:rsid w:val="00603736"/>
    <w:rsid w:val="00605182"/>
    <w:rsid w:val="00606622"/>
    <w:rsid w:val="006067DE"/>
    <w:rsid w:val="00607B05"/>
    <w:rsid w:val="00611BE9"/>
    <w:rsid w:val="00612E90"/>
    <w:rsid w:val="00613D97"/>
    <w:rsid w:val="00614225"/>
    <w:rsid w:val="00614E1E"/>
    <w:rsid w:val="00622797"/>
    <w:rsid w:val="00625E13"/>
    <w:rsid w:val="00626CA7"/>
    <w:rsid w:val="00626E89"/>
    <w:rsid w:val="00631BB9"/>
    <w:rsid w:val="006342A6"/>
    <w:rsid w:val="006352FC"/>
    <w:rsid w:val="006365B3"/>
    <w:rsid w:val="00637FE9"/>
    <w:rsid w:val="00642AB5"/>
    <w:rsid w:val="00646915"/>
    <w:rsid w:val="00647714"/>
    <w:rsid w:val="00647CD9"/>
    <w:rsid w:val="00651F68"/>
    <w:rsid w:val="00652F76"/>
    <w:rsid w:val="006630FE"/>
    <w:rsid w:val="006637B3"/>
    <w:rsid w:val="00665626"/>
    <w:rsid w:val="00665DCA"/>
    <w:rsid w:val="00670C34"/>
    <w:rsid w:val="00670E32"/>
    <w:rsid w:val="00670EA9"/>
    <w:rsid w:val="00672EB6"/>
    <w:rsid w:val="00672EC7"/>
    <w:rsid w:val="00677E4E"/>
    <w:rsid w:val="0068516B"/>
    <w:rsid w:val="00690CA2"/>
    <w:rsid w:val="006912D2"/>
    <w:rsid w:val="006926A8"/>
    <w:rsid w:val="00692FA0"/>
    <w:rsid w:val="006A2917"/>
    <w:rsid w:val="006A3AA6"/>
    <w:rsid w:val="006B04BC"/>
    <w:rsid w:val="006B11EC"/>
    <w:rsid w:val="006B2518"/>
    <w:rsid w:val="006B3542"/>
    <w:rsid w:val="006B39B4"/>
    <w:rsid w:val="006B4297"/>
    <w:rsid w:val="006B5682"/>
    <w:rsid w:val="006B7851"/>
    <w:rsid w:val="006B7A46"/>
    <w:rsid w:val="006C63A3"/>
    <w:rsid w:val="006C72DD"/>
    <w:rsid w:val="006C7C4E"/>
    <w:rsid w:val="006E1FF8"/>
    <w:rsid w:val="006E226F"/>
    <w:rsid w:val="006E507A"/>
    <w:rsid w:val="006E5483"/>
    <w:rsid w:val="006F0308"/>
    <w:rsid w:val="006F1B6A"/>
    <w:rsid w:val="006F232A"/>
    <w:rsid w:val="006F4DBE"/>
    <w:rsid w:val="006F4E51"/>
    <w:rsid w:val="006F525D"/>
    <w:rsid w:val="006F7E9A"/>
    <w:rsid w:val="00700BCF"/>
    <w:rsid w:val="007018B3"/>
    <w:rsid w:val="00702441"/>
    <w:rsid w:val="00703341"/>
    <w:rsid w:val="00704C4F"/>
    <w:rsid w:val="00706218"/>
    <w:rsid w:val="0071092B"/>
    <w:rsid w:val="00710E40"/>
    <w:rsid w:val="00712084"/>
    <w:rsid w:val="007122E5"/>
    <w:rsid w:val="00712610"/>
    <w:rsid w:val="007128DA"/>
    <w:rsid w:val="007141B6"/>
    <w:rsid w:val="007146C6"/>
    <w:rsid w:val="00720E77"/>
    <w:rsid w:val="00722CE9"/>
    <w:rsid w:val="0072454E"/>
    <w:rsid w:val="00725995"/>
    <w:rsid w:val="00726785"/>
    <w:rsid w:val="007276B8"/>
    <w:rsid w:val="007333FB"/>
    <w:rsid w:val="00734862"/>
    <w:rsid w:val="007362D5"/>
    <w:rsid w:val="00736447"/>
    <w:rsid w:val="007406D8"/>
    <w:rsid w:val="00741DFA"/>
    <w:rsid w:val="00743F28"/>
    <w:rsid w:val="00744463"/>
    <w:rsid w:val="00744599"/>
    <w:rsid w:val="00745024"/>
    <w:rsid w:val="007464E4"/>
    <w:rsid w:val="007467D9"/>
    <w:rsid w:val="00746D3C"/>
    <w:rsid w:val="00746E0A"/>
    <w:rsid w:val="0075135A"/>
    <w:rsid w:val="007513D5"/>
    <w:rsid w:val="007538B5"/>
    <w:rsid w:val="00760C54"/>
    <w:rsid w:val="00762317"/>
    <w:rsid w:val="00764380"/>
    <w:rsid w:val="00770C9D"/>
    <w:rsid w:val="007712AB"/>
    <w:rsid w:val="00775E01"/>
    <w:rsid w:val="007760BA"/>
    <w:rsid w:val="00776D59"/>
    <w:rsid w:val="0077732B"/>
    <w:rsid w:val="00777597"/>
    <w:rsid w:val="00783772"/>
    <w:rsid w:val="00786EA9"/>
    <w:rsid w:val="00787DFE"/>
    <w:rsid w:val="00791186"/>
    <w:rsid w:val="007935DD"/>
    <w:rsid w:val="007945E5"/>
    <w:rsid w:val="00794670"/>
    <w:rsid w:val="007A0299"/>
    <w:rsid w:val="007A2042"/>
    <w:rsid w:val="007A3139"/>
    <w:rsid w:val="007A641E"/>
    <w:rsid w:val="007A7577"/>
    <w:rsid w:val="007B098A"/>
    <w:rsid w:val="007B2B32"/>
    <w:rsid w:val="007B4A57"/>
    <w:rsid w:val="007B58C5"/>
    <w:rsid w:val="007B5B96"/>
    <w:rsid w:val="007B64B5"/>
    <w:rsid w:val="007C1072"/>
    <w:rsid w:val="007C4A7A"/>
    <w:rsid w:val="007C7D65"/>
    <w:rsid w:val="007D0A27"/>
    <w:rsid w:val="007D2B6E"/>
    <w:rsid w:val="007D2E76"/>
    <w:rsid w:val="007E060A"/>
    <w:rsid w:val="007E5D36"/>
    <w:rsid w:val="007F0380"/>
    <w:rsid w:val="007F15C6"/>
    <w:rsid w:val="007F1D8E"/>
    <w:rsid w:val="007F4E40"/>
    <w:rsid w:val="007F5E8B"/>
    <w:rsid w:val="00803798"/>
    <w:rsid w:val="008079F1"/>
    <w:rsid w:val="00815580"/>
    <w:rsid w:val="00815EB0"/>
    <w:rsid w:val="00823232"/>
    <w:rsid w:val="00827AE1"/>
    <w:rsid w:val="0083092B"/>
    <w:rsid w:val="00830A77"/>
    <w:rsid w:val="0083138B"/>
    <w:rsid w:val="0083171E"/>
    <w:rsid w:val="008322EC"/>
    <w:rsid w:val="00833BFD"/>
    <w:rsid w:val="008367AF"/>
    <w:rsid w:val="008370E2"/>
    <w:rsid w:val="00840131"/>
    <w:rsid w:val="008428ED"/>
    <w:rsid w:val="00844BFC"/>
    <w:rsid w:val="00846752"/>
    <w:rsid w:val="00846D8F"/>
    <w:rsid w:val="0085209B"/>
    <w:rsid w:val="00852473"/>
    <w:rsid w:val="008555E1"/>
    <w:rsid w:val="00855C86"/>
    <w:rsid w:val="0086190E"/>
    <w:rsid w:val="00862260"/>
    <w:rsid w:val="00867F62"/>
    <w:rsid w:val="008719A1"/>
    <w:rsid w:val="00871E7A"/>
    <w:rsid w:val="008721A5"/>
    <w:rsid w:val="008735E9"/>
    <w:rsid w:val="00875D9F"/>
    <w:rsid w:val="008821B6"/>
    <w:rsid w:val="00883AB7"/>
    <w:rsid w:val="0088442D"/>
    <w:rsid w:val="00884A71"/>
    <w:rsid w:val="00885D34"/>
    <w:rsid w:val="008914B3"/>
    <w:rsid w:val="00892BBA"/>
    <w:rsid w:val="00895F27"/>
    <w:rsid w:val="00897788"/>
    <w:rsid w:val="008A249A"/>
    <w:rsid w:val="008A4AE4"/>
    <w:rsid w:val="008A7AF2"/>
    <w:rsid w:val="008B052B"/>
    <w:rsid w:val="008B0A37"/>
    <w:rsid w:val="008B130E"/>
    <w:rsid w:val="008B2D36"/>
    <w:rsid w:val="008B3CA2"/>
    <w:rsid w:val="008B6380"/>
    <w:rsid w:val="008B7422"/>
    <w:rsid w:val="008C1B68"/>
    <w:rsid w:val="008C27C4"/>
    <w:rsid w:val="008C6BA1"/>
    <w:rsid w:val="008C726F"/>
    <w:rsid w:val="008D0F09"/>
    <w:rsid w:val="008D27A8"/>
    <w:rsid w:val="008D5D00"/>
    <w:rsid w:val="008D644E"/>
    <w:rsid w:val="008D79EF"/>
    <w:rsid w:val="008E6410"/>
    <w:rsid w:val="008E7D02"/>
    <w:rsid w:val="008F2CF9"/>
    <w:rsid w:val="008F2F2F"/>
    <w:rsid w:val="008F6072"/>
    <w:rsid w:val="008F6AB6"/>
    <w:rsid w:val="008F728A"/>
    <w:rsid w:val="00905790"/>
    <w:rsid w:val="0090761C"/>
    <w:rsid w:val="00910996"/>
    <w:rsid w:val="00911480"/>
    <w:rsid w:val="00916E65"/>
    <w:rsid w:val="00917871"/>
    <w:rsid w:val="00920A2A"/>
    <w:rsid w:val="00920E96"/>
    <w:rsid w:val="0092567E"/>
    <w:rsid w:val="0092587A"/>
    <w:rsid w:val="009342C2"/>
    <w:rsid w:val="00936BA4"/>
    <w:rsid w:val="00937B2F"/>
    <w:rsid w:val="00941A94"/>
    <w:rsid w:val="009424D2"/>
    <w:rsid w:val="00945F4C"/>
    <w:rsid w:val="00950123"/>
    <w:rsid w:val="00955010"/>
    <w:rsid w:val="00964276"/>
    <w:rsid w:val="00973F75"/>
    <w:rsid w:val="00975614"/>
    <w:rsid w:val="00975C4B"/>
    <w:rsid w:val="00977742"/>
    <w:rsid w:val="00977A9E"/>
    <w:rsid w:val="009805BF"/>
    <w:rsid w:val="0098156D"/>
    <w:rsid w:val="009834A1"/>
    <w:rsid w:val="00985CFE"/>
    <w:rsid w:val="009909A9"/>
    <w:rsid w:val="00991825"/>
    <w:rsid w:val="00995D1E"/>
    <w:rsid w:val="00996AAF"/>
    <w:rsid w:val="009A0313"/>
    <w:rsid w:val="009A1AD6"/>
    <w:rsid w:val="009B16D4"/>
    <w:rsid w:val="009B18CB"/>
    <w:rsid w:val="009B1A74"/>
    <w:rsid w:val="009B501D"/>
    <w:rsid w:val="009C0E14"/>
    <w:rsid w:val="009C5AB4"/>
    <w:rsid w:val="009D4FA2"/>
    <w:rsid w:val="009D5DF1"/>
    <w:rsid w:val="009D66B3"/>
    <w:rsid w:val="009D6978"/>
    <w:rsid w:val="009D73D5"/>
    <w:rsid w:val="009E120D"/>
    <w:rsid w:val="009E4604"/>
    <w:rsid w:val="009E4FDB"/>
    <w:rsid w:val="009E58B6"/>
    <w:rsid w:val="009E5D01"/>
    <w:rsid w:val="009F009E"/>
    <w:rsid w:val="009F0EFD"/>
    <w:rsid w:val="009F1E8A"/>
    <w:rsid w:val="009F2526"/>
    <w:rsid w:val="009F31E5"/>
    <w:rsid w:val="009F4FA0"/>
    <w:rsid w:val="009F6588"/>
    <w:rsid w:val="00A042A9"/>
    <w:rsid w:val="00A04CB6"/>
    <w:rsid w:val="00A11383"/>
    <w:rsid w:val="00A11B58"/>
    <w:rsid w:val="00A129DA"/>
    <w:rsid w:val="00A138DB"/>
    <w:rsid w:val="00A20D2C"/>
    <w:rsid w:val="00A218BC"/>
    <w:rsid w:val="00A21B26"/>
    <w:rsid w:val="00A21DAD"/>
    <w:rsid w:val="00A2339D"/>
    <w:rsid w:val="00A24703"/>
    <w:rsid w:val="00A308B6"/>
    <w:rsid w:val="00A3233D"/>
    <w:rsid w:val="00A34EBE"/>
    <w:rsid w:val="00A36312"/>
    <w:rsid w:val="00A43146"/>
    <w:rsid w:val="00A50684"/>
    <w:rsid w:val="00A509DE"/>
    <w:rsid w:val="00A56E11"/>
    <w:rsid w:val="00A622A0"/>
    <w:rsid w:val="00A625DB"/>
    <w:rsid w:val="00A63EAA"/>
    <w:rsid w:val="00A65DA9"/>
    <w:rsid w:val="00A701FE"/>
    <w:rsid w:val="00A7122A"/>
    <w:rsid w:val="00A7235E"/>
    <w:rsid w:val="00A87816"/>
    <w:rsid w:val="00A92A22"/>
    <w:rsid w:val="00A94C1F"/>
    <w:rsid w:val="00A976B4"/>
    <w:rsid w:val="00AB0B67"/>
    <w:rsid w:val="00AB0BB6"/>
    <w:rsid w:val="00AB1017"/>
    <w:rsid w:val="00AB10E0"/>
    <w:rsid w:val="00AB1D35"/>
    <w:rsid w:val="00AB3568"/>
    <w:rsid w:val="00AB47D7"/>
    <w:rsid w:val="00AB488F"/>
    <w:rsid w:val="00AC3AE2"/>
    <w:rsid w:val="00AC5D06"/>
    <w:rsid w:val="00AC670F"/>
    <w:rsid w:val="00AD1233"/>
    <w:rsid w:val="00AD1E62"/>
    <w:rsid w:val="00AD20E7"/>
    <w:rsid w:val="00AD4A1A"/>
    <w:rsid w:val="00AD69E3"/>
    <w:rsid w:val="00AD6C05"/>
    <w:rsid w:val="00AE0815"/>
    <w:rsid w:val="00AE226E"/>
    <w:rsid w:val="00AE27E9"/>
    <w:rsid w:val="00AE3E05"/>
    <w:rsid w:val="00AE56AF"/>
    <w:rsid w:val="00AE7CC6"/>
    <w:rsid w:val="00AF0D01"/>
    <w:rsid w:val="00AF295F"/>
    <w:rsid w:val="00AF43A4"/>
    <w:rsid w:val="00AF5B77"/>
    <w:rsid w:val="00AF6C5B"/>
    <w:rsid w:val="00B0002C"/>
    <w:rsid w:val="00B00A61"/>
    <w:rsid w:val="00B01DB4"/>
    <w:rsid w:val="00B1035E"/>
    <w:rsid w:val="00B120FF"/>
    <w:rsid w:val="00B14035"/>
    <w:rsid w:val="00B14D27"/>
    <w:rsid w:val="00B15F6A"/>
    <w:rsid w:val="00B17B30"/>
    <w:rsid w:val="00B23778"/>
    <w:rsid w:val="00B27F38"/>
    <w:rsid w:val="00B3241F"/>
    <w:rsid w:val="00B340F8"/>
    <w:rsid w:val="00B354D2"/>
    <w:rsid w:val="00B36052"/>
    <w:rsid w:val="00B518D8"/>
    <w:rsid w:val="00B51931"/>
    <w:rsid w:val="00B5246A"/>
    <w:rsid w:val="00B52D79"/>
    <w:rsid w:val="00B531C2"/>
    <w:rsid w:val="00B5736C"/>
    <w:rsid w:val="00B64633"/>
    <w:rsid w:val="00B66D31"/>
    <w:rsid w:val="00B70DCA"/>
    <w:rsid w:val="00B71536"/>
    <w:rsid w:val="00B75D15"/>
    <w:rsid w:val="00B778D1"/>
    <w:rsid w:val="00B8223C"/>
    <w:rsid w:val="00B8281C"/>
    <w:rsid w:val="00B879A1"/>
    <w:rsid w:val="00B90245"/>
    <w:rsid w:val="00B90F5F"/>
    <w:rsid w:val="00B91AEF"/>
    <w:rsid w:val="00B91C57"/>
    <w:rsid w:val="00B93373"/>
    <w:rsid w:val="00B97FBE"/>
    <w:rsid w:val="00BA2AA8"/>
    <w:rsid w:val="00BA4626"/>
    <w:rsid w:val="00BA4F3D"/>
    <w:rsid w:val="00BB2353"/>
    <w:rsid w:val="00BB4A28"/>
    <w:rsid w:val="00BC296D"/>
    <w:rsid w:val="00BC2C15"/>
    <w:rsid w:val="00BD3876"/>
    <w:rsid w:val="00BD3BC1"/>
    <w:rsid w:val="00BD685E"/>
    <w:rsid w:val="00BE35FE"/>
    <w:rsid w:val="00BE48CB"/>
    <w:rsid w:val="00BE5294"/>
    <w:rsid w:val="00BE68F7"/>
    <w:rsid w:val="00BF1DDC"/>
    <w:rsid w:val="00BF2E71"/>
    <w:rsid w:val="00BF5808"/>
    <w:rsid w:val="00BF5C66"/>
    <w:rsid w:val="00C00CCF"/>
    <w:rsid w:val="00C01059"/>
    <w:rsid w:val="00C02A73"/>
    <w:rsid w:val="00C0643D"/>
    <w:rsid w:val="00C07DD4"/>
    <w:rsid w:val="00C10530"/>
    <w:rsid w:val="00C12083"/>
    <w:rsid w:val="00C2142B"/>
    <w:rsid w:val="00C23432"/>
    <w:rsid w:val="00C23D77"/>
    <w:rsid w:val="00C253EA"/>
    <w:rsid w:val="00C25920"/>
    <w:rsid w:val="00C272BB"/>
    <w:rsid w:val="00C3025E"/>
    <w:rsid w:val="00C32F6F"/>
    <w:rsid w:val="00C34440"/>
    <w:rsid w:val="00C34898"/>
    <w:rsid w:val="00C4076F"/>
    <w:rsid w:val="00C46046"/>
    <w:rsid w:val="00C47A89"/>
    <w:rsid w:val="00C514AD"/>
    <w:rsid w:val="00C53277"/>
    <w:rsid w:val="00C53733"/>
    <w:rsid w:val="00C53896"/>
    <w:rsid w:val="00C558B3"/>
    <w:rsid w:val="00C569C0"/>
    <w:rsid w:val="00C600A7"/>
    <w:rsid w:val="00C64185"/>
    <w:rsid w:val="00C72823"/>
    <w:rsid w:val="00C77884"/>
    <w:rsid w:val="00C802CE"/>
    <w:rsid w:val="00C80841"/>
    <w:rsid w:val="00C82594"/>
    <w:rsid w:val="00C826E5"/>
    <w:rsid w:val="00C828FC"/>
    <w:rsid w:val="00C85291"/>
    <w:rsid w:val="00C855AF"/>
    <w:rsid w:val="00C85C9C"/>
    <w:rsid w:val="00C87C67"/>
    <w:rsid w:val="00C9024A"/>
    <w:rsid w:val="00C9190B"/>
    <w:rsid w:val="00C93A1C"/>
    <w:rsid w:val="00C9696F"/>
    <w:rsid w:val="00CA2542"/>
    <w:rsid w:val="00CA4BB6"/>
    <w:rsid w:val="00CA7C96"/>
    <w:rsid w:val="00CB1262"/>
    <w:rsid w:val="00CB26A4"/>
    <w:rsid w:val="00CB37D6"/>
    <w:rsid w:val="00CB392A"/>
    <w:rsid w:val="00CC0DA4"/>
    <w:rsid w:val="00CC576F"/>
    <w:rsid w:val="00CD4F93"/>
    <w:rsid w:val="00CD63DC"/>
    <w:rsid w:val="00CE2B3B"/>
    <w:rsid w:val="00CE2CDA"/>
    <w:rsid w:val="00CE4AF7"/>
    <w:rsid w:val="00CE65B0"/>
    <w:rsid w:val="00CE7540"/>
    <w:rsid w:val="00CF06B7"/>
    <w:rsid w:val="00CF1141"/>
    <w:rsid w:val="00CF1B61"/>
    <w:rsid w:val="00CF23AC"/>
    <w:rsid w:val="00CF3A20"/>
    <w:rsid w:val="00CF4223"/>
    <w:rsid w:val="00CF515F"/>
    <w:rsid w:val="00CF5BE9"/>
    <w:rsid w:val="00CF69A2"/>
    <w:rsid w:val="00D0320B"/>
    <w:rsid w:val="00D0385F"/>
    <w:rsid w:val="00D04DA9"/>
    <w:rsid w:val="00D06704"/>
    <w:rsid w:val="00D10189"/>
    <w:rsid w:val="00D10218"/>
    <w:rsid w:val="00D10718"/>
    <w:rsid w:val="00D10831"/>
    <w:rsid w:val="00D136D7"/>
    <w:rsid w:val="00D16960"/>
    <w:rsid w:val="00D21828"/>
    <w:rsid w:val="00D23705"/>
    <w:rsid w:val="00D262C6"/>
    <w:rsid w:val="00D32463"/>
    <w:rsid w:val="00D34701"/>
    <w:rsid w:val="00D35E2E"/>
    <w:rsid w:val="00D35E4D"/>
    <w:rsid w:val="00D411F6"/>
    <w:rsid w:val="00D41C21"/>
    <w:rsid w:val="00D427D6"/>
    <w:rsid w:val="00D439D2"/>
    <w:rsid w:val="00D454C4"/>
    <w:rsid w:val="00D4664C"/>
    <w:rsid w:val="00D471F0"/>
    <w:rsid w:val="00D518A9"/>
    <w:rsid w:val="00D53A89"/>
    <w:rsid w:val="00D561E8"/>
    <w:rsid w:val="00D56410"/>
    <w:rsid w:val="00D56BF1"/>
    <w:rsid w:val="00D56C60"/>
    <w:rsid w:val="00D57336"/>
    <w:rsid w:val="00D630DF"/>
    <w:rsid w:val="00D641C4"/>
    <w:rsid w:val="00D646DE"/>
    <w:rsid w:val="00D73D42"/>
    <w:rsid w:val="00D74F40"/>
    <w:rsid w:val="00D773BB"/>
    <w:rsid w:val="00D80817"/>
    <w:rsid w:val="00D82717"/>
    <w:rsid w:val="00D82997"/>
    <w:rsid w:val="00D82E38"/>
    <w:rsid w:val="00D836A0"/>
    <w:rsid w:val="00D85B95"/>
    <w:rsid w:val="00D87329"/>
    <w:rsid w:val="00D91813"/>
    <w:rsid w:val="00DA0305"/>
    <w:rsid w:val="00DA4B53"/>
    <w:rsid w:val="00DB5AA3"/>
    <w:rsid w:val="00DB6BCD"/>
    <w:rsid w:val="00DB6F55"/>
    <w:rsid w:val="00DC5736"/>
    <w:rsid w:val="00DC6A38"/>
    <w:rsid w:val="00DD5D0E"/>
    <w:rsid w:val="00DD689E"/>
    <w:rsid w:val="00DD7101"/>
    <w:rsid w:val="00DE10AF"/>
    <w:rsid w:val="00DE2993"/>
    <w:rsid w:val="00DE7822"/>
    <w:rsid w:val="00DF49EE"/>
    <w:rsid w:val="00E00A6D"/>
    <w:rsid w:val="00E07DF1"/>
    <w:rsid w:val="00E1223C"/>
    <w:rsid w:val="00E12539"/>
    <w:rsid w:val="00E127E4"/>
    <w:rsid w:val="00E23F0E"/>
    <w:rsid w:val="00E31891"/>
    <w:rsid w:val="00E32CE2"/>
    <w:rsid w:val="00E32E47"/>
    <w:rsid w:val="00E3644D"/>
    <w:rsid w:val="00E375E0"/>
    <w:rsid w:val="00E37801"/>
    <w:rsid w:val="00E40612"/>
    <w:rsid w:val="00E42888"/>
    <w:rsid w:val="00E60C3C"/>
    <w:rsid w:val="00E61512"/>
    <w:rsid w:val="00E617C1"/>
    <w:rsid w:val="00E62042"/>
    <w:rsid w:val="00E63B63"/>
    <w:rsid w:val="00E63D47"/>
    <w:rsid w:val="00E73754"/>
    <w:rsid w:val="00E74A64"/>
    <w:rsid w:val="00E75759"/>
    <w:rsid w:val="00E76AEC"/>
    <w:rsid w:val="00E76B87"/>
    <w:rsid w:val="00E77180"/>
    <w:rsid w:val="00E808F3"/>
    <w:rsid w:val="00E83084"/>
    <w:rsid w:val="00E8647F"/>
    <w:rsid w:val="00E865E7"/>
    <w:rsid w:val="00E86DB6"/>
    <w:rsid w:val="00E870E1"/>
    <w:rsid w:val="00E91DEE"/>
    <w:rsid w:val="00E935AE"/>
    <w:rsid w:val="00E9556E"/>
    <w:rsid w:val="00EA140C"/>
    <w:rsid w:val="00EA2BCC"/>
    <w:rsid w:val="00EA40A2"/>
    <w:rsid w:val="00EA4E11"/>
    <w:rsid w:val="00EA5BEC"/>
    <w:rsid w:val="00EA6E94"/>
    <w:rsid w:val="00EB2170"/>
    <w:rsid w:val="00EB49DE"/>
    <w:rsid w:val="00EB4E98"/>
    <w:rsid w:val="00EB529E"/>
    <w:rsid w:val="00EB543A"/>
    <w:rsid w:val="00EC6ED8"/>
    <w:rsid w:val="00EE5B17"/>
    <w:rsid w:val="00EF156A"/>
    <w:rsid w:val="00EF6C6F"/>
    <w:rsid w:val="00F05130"/>
    <w:rsid w:val="00F056EE"/>
    <w:rsid w:val="00F05752"/>
    <w:rsid w:val="00F057A3"/>
    <w:rsid w:val="00F06BF5"/>
    <w:rsid w:val="00F07407"/>
    <w:rsid w:val="00F13AB6"/>
    <w:rsid w:val="00F14622"/>
    <w:rsid w:val="00F15436"/>
    <w:rsid w:val="00F16EA1"/>
    <w:rsid w:val="00F301DE"/>
    <w:rsid w:val="00F31237"/>
    <w:rsid w:val="00F32415"/>
    <w:rsid w:val="00F325E1"/>
    <w:rsid w:val="00F32AFC"/>
    <w:rsid w:val="00F349E2"/>
    <w:rsid w:val="00F36498"/>
    <w:rsid w:val="00F374FB"/>
    <w:rsid w:val="00F422A4"/>
    <w:rsid w:val="00F438D9"/>
    <w:rsid w:val="00F44F81"/>
    <w:rsid w:val="00F45C14"/>
    <w:rsid w:val="00F474CA"/>
    <w:rsid w:val="00F54079"/>
    <w:rsid w:val="00F54EDA"/>
    <w:rsid w:val="00F64060"/>
    <w:rsid w:val="00F66A6D"/>
    <w:rsid w:val="00F67359"/>
    <w:rsid w:val="00F706BB"/>
    <w:rsid w:val="00F7298F"/>
    <w:rsid w:val="00F76E49"/>
    <w:rsid w:val="00F82FE5"/>
    <w:rsid w:val="00F83730"/>
    <w:rsid w:val="00F84AFE"/>
    <w:rsid w:val="00F852F8"/>
    <w:rsid w:val="00F869E3"/>
    <w:rsid w:val="00F87885"/>
    <w:rsid w:val="00F91964"/>
    <w:rsid w:val="00F9731C"/>
    <w:rsid w:val="00FA0696"/>
    <w:rsid w:val="00FA5149"/>
    <w:rsid w:val="00FB098F"/>
    <w:rsid w:val="00FB1E49"/>
    <w:rsid w:val="00FB38DB"/>
    <w:rsid w:val="00FB55A3"/>
    <w:rsid w:val="00FB62CF"/>
    <w:rsid w:val="00FC2606"/>
    <w:rsid w:val="00FC3784"/>
    <w:rsid w:val="00FC3C5B"/>
    <w:rsid w:val="00FC6C53"/>
    <w:rsid w:val="00FD0879"/>
    <w:rsid w:val="00FD262F"/>
    <w:rsid w:val="00FD3337"/>
    <w:rsid w:val="00FD3A49"/>
    <w:rsid w:val="00FD53BC"/>
    <w:rsid w:val="00FE1995"/>
    <w:rsid w:val="00FE7822"/>
    <w:rsid w:val="00FF0B30"/>
    <w:rsid w:val="00FF203D"/>
    <w:rsid w:val="00FF3228"/>
    <w:rsid w:val="00FF39C8"/>
    <w:rsid w:val="00FF3AC9"/>
    <w:rsid w:val="00FF439E"/>
    <w:rsid w:val="00FF75B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2094"/>
  <w15:docId w15:val="{BC81BF16-11BD-4077-A892-38629E11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B0"/>
  </w:style>
  <w:style w:type="paragraph" w:styleId="Ttulo1">
    <w:name w:val="heading 1"/>
    <w:basedOn w:val="Normal"/>
    <w:link w:val="Ttulo1Char"/>
    <w:uiPriority w:val="9"/>
    <w:qFormat/>
    <w:rsid w:val="007B4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5E5E9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E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60A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B4A5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atch-title">
    <w:name w:val="watch-title"/>
    <w:basedOn w:val="Fontepargpadro"/>
    <w:rsid w:val="007B4A57"/>
  </w:style>
  <w:style w:type="paragraph" w:customStyle="1" w:styleId="0-0TNR-12">
    <w:name w:val="0-0.TNR-12"/>
    <w:rsid w:val="00613D97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85CFE"/>
    <w:rPr>
      <w:b/>
      <w:bCs/>
    </w:rPr>
  </w:style>
  <w:style w:type="character" w:customStyle="1" w:styleId="apple-converted-space">
    <w:name w:val="apple-converted-space"/>
    <w:basedOn w:val="Fontepargpadro"/>
    <w:rsid w:val="00CF3A20"/>
  </w:style>
  <w:style w:type="character" w:styleId="Hyperlink">
    <w:name w:val="Hyperlink"/>
    <w:basedOn w:val="Fontepargpadro"/>
    <w:uiPriority w:val="99"/>
    <w:semiHidden/>
    <w:unhideWhenUsed/>
    <w:rsid w:val="00CF3A20"/>
    <w:rPr>
      <w:color w:val="0000FF"/>
      <w:u w:val="single"/>
    </w:rPr>
  </w:style>
  <w:style w:type="character" w:customStyle="1" w:styleId="m1">
    <w:name w:val="m1"/>
    <w:basedOn w:val="Fontepargpadro"/>
    <w:rsid w:val="0090579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contabeis.com.br/termos-contabeis/ic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CFE4-6EF8-4972-987D-1D4D38F7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4</TotalTime>
  <Pages>30</Pages>
  <Words>6814</Words>
  <Characters>36801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</dc:creator>
  <cp:keywords/>
  <dc:description/>
  <cp:lastModifiedBy>Teste</cp:lastModifiedBy>
  <cp:revision>1158</cp:revision>
  <dcterms:created xsi:type="dcterms:W3CDTF">2018-07-11T13:33:00Z</dcterms:created>
  <dcterms:modified xsi:type="dcterms:W3CDTF">2021-09-23T14:57:00Z</dcterms:modified>
</cp:coreProperties>
</file>